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6FCE1" w14:textId="4BA69904" w:rsidR="009B1C0F" w:rsidRPr="00B85CB7" w:rsidRDefault="00F9000C" w:rsidP="00815716">
      <w:pPr>
        <w:spacing w:line="240" w:lineRule="auto"/>
        <w:rPr>
          <w:b/>
          <w:i/>
          <w:sz w:val="40"/>
          <w:szCs w:val="40"/>
        </w:rPr>
      </w:pPr>
      <w:bookmarkStart w:id="0" w:name="_Hlk112702194"/>
      <w:r w:rsidRPr="00B85CB7">
        <w:rPr>
          <w:b/>
          <w:i/>
          <w:sz w:val="40"/>
          <w:szCs w:val="40"/>
        </w:rPr>
        <w:t>Repetytorium. Podręcznik do szkół ponadpodstawowych</w:t>
      </w:r>
      <w:r w:rsidR="009B1C0F" w:rsidRPr="00B85CB7">
        <w:rPr>
          <w:b/>
          <w:i/>
          <w:sz w:val="40"/>
          <w:szCs w:val="40"/>
        </w:rPr>
        <w:t>.</w:t>
      </w:r>
      <w:bookmarkEnd w:id="0"/>
      <w:r w:rsidR="009B1C0F" w:rsidRPr="00B85CB7">
        <w:rPr>
          <w:b/>
          <w:i/>
          <w:sz w:val="40"/>
          <w:szCs w:val="40"/>
        </w:rPr>
        <w:br/>
        <w:t>Poziom podstawowy i rozszerzony</w:t>
      </w:r>
      <w:r w:rsidR="009B1C0F" w:rsidRPr="00B85CB7">
        <w:rPr>
          <w:b/>
          <w:i/>
          <w:sz w:val="40"/>
          <w:szCs w:val="40"/>
        </w:rPr>
        <w:br/>
      </w:r>
    </w:p>
    <w:p w14:paraId="686827EB" w14:textId="75BAE794" w:rsidR="00486D51" w:rsidRPr="00B85CB7" w:rsidRDefault="0098003E" w:rsidP="00815716">
      <w:pPr>
        <w:spacing w:line="240" w:lineRule="auto"/>
        <w:rPr>
          <w:b/>
          <w:sz w:val="32"/>
          <w:szCs w:val="32"/>
        </w:rPr>
      </w:pPr>
      <w:r w:rsidRPr="00B85CB7">
        <w:rPr>
          <w:b/>
          <w:sz w:val="32"/>
          <w:szCs w:val="32"/>
        </w:rPr>
        <w:t>ROZKŁAD MATERIAŁU</w:t>
      </w:r>
      <w:r w:rsidR="00486D51" w:rsidRPr="00B85CB7">
        <w:rPr>
          <w:b/>
          <w:sz w:val="32"/>
          <w:szCs w:val="32"/>
        </w:rPr>
        <w:t xml:space="preserve"> ZGODNY W NOWĄ PODSTAWĄ PROGRAMOWĄ określoną w Rozporządzeniu MEN z dnia 30 stycznia 2018 r.</w:t>
      </w:r>
    </w:p>
    <w:p w14:paraId="321C77B5" w14:textId="77777777" w:rsidR="009B1C0F" w:rsidRPr="00B85CB7" w:rsidRDefault="009B1C0F" w:rsidP="00815716">
      <w:pPr>
        <w:spacing w:after="0" w:line="240" w:lineRule="auto"/>
        <w:rPr>
          <w:b/>
          <w:i/>
          <w:sz w:val="28"/>
          <w:szCs w:val="28"/>
        </w:rPr>
      </w:pPr>
      <w:r w:rsidRPr="00B85CB7">
        <w:rPr>
          <w:b/>
          <w:i/>
          <w:sz w:val="28"/>
          <w:szCs w:val="28"/>
        </w:rPr>
        <w:t xml:space="preserve">Marta Rosińska, </w:t>
      </w:r>
      <w:proofErr w:type="spellStart"/>
      <w:r w:rsidRPr="00B85CB7">
        <w:rPr>
          <w:b/>
          <w:i/>
          <w:sz w:val="28"/>
          <w:szCs w:val="28"/>
        </w:rPr>
        <w:t>Lynda</w:t>
      </w:r>
      <w:proofErr w:type="spellEnd"/>
      <w:r w:rsidRPr="00B85CB7">
        <w:rPr>
          <w:b/>
          <w:i/>
          <w:sz w:val="28"/>
          <w:szCs w:val="28"/>
        </w:rPr>
        <w:t xml:space="preserve"> Edwards, Monika </w:t>
      </w:r>
      <w:proofErr w:type="spellStart"/>
      <w:r w:rsidRPr="00B85CB7">
        <w:rPr>
          <w:b/>
          <w:i/>
          <w:sz w:val="28"/>
          <w:szCs w:val="28"/>
        </w:rPr>
        <w:t>Cichmińska</w:t>
      </w:r>
      <w:proofErr w:type="spellEnd"/>
    </w:p>
    <w:p w14:paraId="17210417" w14:textId="03BAD8D1" w:rsidR="0098003E" w:rsidRPr="00B85CB7" w:rsidRDefault="0098003E" w:rsidP="00815716">
      <w:pPr>
        <w:spacing w:after="0" w:line="240" w:lineRule="auto"/>
        <w:rPr>
          <w:rFonts w:cs="Calibri"/>
          <w:sz w:val="24"/>
          <w:szCs w:val="24"/>
        </w:rPr>
      </w:pPr>
      <w:r w:rsidRPr="00B85CB7">
        <w:rPr>
          <w:rFonts w:cs="Calibri"/>
          <w:b/>
          <w:sz w:val="24"/>
          <w:szCs w:val="24"/>
        </w:rPr>
        <w:t>Etap edukacyjny:</w:t>
      </w:r>
      <w:r w:rsidRPr="00B85CB7">
        <w:rPr>
          <w:rFonts w:cs="Calibri"/>
          <w:sz w:val="24"/>
          <w:szCs w:val="24"/>
        </w:rPr>
        <w:t xml:space="preserve"> III</w:t>
      </w:r>
    </w:p>
    <w:p w14:paraId="68A6B4CE" w14:textId="4A0ACD1D" w:rsidR="0098003E" w:rsidRPr="00B85CB7" w:rsidRDefault="0098003E" w:rsidP="00815716">
      <w:pPr>
        <w:spacing w:after="0" w:line="240" w:lineRule="auto"/>
        <w:rPr>
          <w:rFonts w:cs="Calibri"/>
          <w:sz w:val="24"/>
          <w:szCs w:val="24"/>
        </w:rPr>
      </w:pPr>
      <w:r w:rsidRPr="00B85CB7">
        <w:rPr>
          <w:rFonts w:cs="Calibri"/>
          <w:b/>
          <w:sz w:val="24"/>
          <w:szCs w:val="24"/>
        </w:rPr>
        <w:t>Poziom:</w:t>
      </w:r>
      <w:r w:rsidRPr="00B85CB7">
        <w:rPr>
          <w:rFonts w:cs="Calibri"/>
          <w:sz w:val="24"/>
          <w:szCs w:val="24"/>
        </w:rPr>
        <w:t xml:space="preserve"> </w:t>
      </w:r>
      <w:r w:rsidR="002F08BF" w:rsidRPr="00B85CB7">
        <w:rPr>
          <w:rFonts w:cs="Calibri"/>
          <w:sz w:val="24"/>
          <w:szCs w:val="24"/>
        </w:rPr>
        <w:t>B</w:t>
      </w:r>
      <w:r w:rsidR="00B85CB7">
        <w:rPr>
          <w:rFonts w:cs="Calibri"/>
          <w:sz w:val="24"/>
          <w:szCs w:val="24"/>
        </w:rPr>
        <w:t>2+</w:t>
      </w:r>
      <w:r w:rsidR="002F08BF" w:rsidRPr="00B85CB7">
        <w:rPr>
          <w:rFonts w:cs="Calibri"/>
          <w:sz w:val="24"/>
          <w:szCs w:val="24"/>
        </w:rPr>
        <w:t>/</w:t>
      </w:r>
      <w:r w:rsidR="00B85CB7">
        <w:rPr>
          <w:rFonts w:cs="Calibri"/>
          <w:sz w:val="24"/>
          <w:szCs w:val="24"/>
        </w:rPr>
        <w:t>C1</w:t>
      </w:r>
    </w:p>
    <w:p w14:paraId="5E73237E" w14:textId="4545CEC5" w:rsidR="0098003E" w:rsidRPr="00B85CB7" w:rsidRDefault="0098003E" w:rsidP="00815716">
      <w:pPr>
        <w:spacing w:after="0" w:line="240" w:lineRule="auto"/>
        <w:rPr>
          <w:rFonts w:cs="Calibri"/>
          <w:sz w:val="24"/>
          <w:szCs w:val="24"/>
        </w:rPr>
      </w:pPr>
      <w:r w:rsidRPr="00B85CB7">
        <w:rPr>
          <w:rFonts w:cs="Calibri"/>
          <w:b/>
          <w:sz w:val="24"/>
          <w:szCs w:val="24"/>
        </w:rPr>
        <w:t>Warianty podstawy programowej</w:t>
      </w:r>
      <w:r w:rsidRPr="00B85CB7">
        <w:rPr>
          <w:rFonts w:cs="Calibri"/>
          <w:sz w:val="24"/>
          <w:szCs w:val="24"/>
        </w:rPr>
        <w:t>: III.1.</w:t>
      </w:r>
      <w:r w:rsidR="00B10E03" w:rsidRPr="00B85CB7">
        <w:rPr>
          <w:rFonts w:cs="Calibri"/>
          <w:sz w:val="24"/>
          <w:szCs w:val="24"/>
        </w:rPr>
        <w:t>R</w:t>
      </w:r>
    </w:p>
    <w:p w14:paraId="02257EC1" w14:textId="6A25FCB8" w:rsidR="0098003E" w:rsidRPr="00B85CB7" w:rsidRDefault="0098003E" w:rsidP="00815716">
      <w:pPr>
        <w:spacing w:after="0" w:line="240" w:lineRule="auto"/>
        <w:rPr>
          <w:rFonts w:cs="Calibri"/>
        </w:rPr>
      </w:pPr>
      <w:r w:rsidRPr="00B85CB7">
        <w:rPr>
          <w:rFonts w:cs="Calibri"/>
          <w:b/>
          <w:sz w:val="24"/>
          <w:szCs w:val="24"/>
        </w:rPr>
        <w:t>Liczba godzin:</w:t>
      </w:r>
      <w:r w:rsidRPr="00B85CB7">
        <w:rPr>
          <w:rFonts w:cs="Calibri"/>
          <w:sz w:val="24"/>
          <w:szCs w:val="24"/>
        </w:rPr>
        <w:t xml:space="preserve"> </w:t>
      </w:r>
      <w:r w:rsidR="001C64EB" w:rsidRPr="00B85CB7">
        <w:rPr>
          <w:rFonts w:cs="Calibri"/>
          <w:sz w:val="24"/>
          <w:szCs w:val="24"/>
        </w:rPr>
        <w:t>90</w:t>
      </w:r>
      <w:r w:rsidR="00486D51" w:rsidRPr="00B85CB7">
        <w:rPr>
          <w:rFonts w:cs="Calibri"/>
          <w:sz w:val="24"/>
          <w:szCs w:val="24"/>
        </w:rPr>
        <w:t xml:space="preserve"> godzin (zakres </w:t>
      </w:r>
      <w:r w:rsidR="00B10E03" w:rsidRPr="00B85CB7">
        <w:rPr>
          <w:rFonts w:cs="Calibri"/>
          <w:sz w:val="24"/>
          <w:szCs w:val="24"/>
        </w:rPr>
        <w:t>rozszerzony</w:t>
      </w:r>
      <w:r w:rsidR="00486D51" w:rsidRPr="00B85CB7">
        <w:rPr>
          <w:rFonts w:cs="Calibri"/>
          <w:sz w:val="24"/>
          <w:szCs w:val="24"/>
        </w:rPr>
        <w:t>)</w:t>
      </w:r>
    </w:p>
    <w:p w14:paraId="737C6DC1" w14:textId="71E626BC" w:rsidR="0098003E" w:rsidRPr="00B85CB7" w:rsidRDefault="0098003E" w:rsidP="00815716">
      <w:pPr>
        <w:spacing w:after="0" w:line="240" w:lineRule="auto"/>
        <w:rPr>
          <w:rFonts w:cs="Calibri"/>
          <w:b/>
        </w:rPr>
      </w:pPr>
      <w:r w:rsidRPr="00B85CB7">
        <w:rPr>
          <w:rFonts w:cs="Calibri"/>
          <w:b/>
          <w:sz w:val="24"/>
          <w:szCs w:val="24"/>
        </w:rPr>
        <w:t>Numer dopuszczenia:</w:t>
      </w:r>
      <w:r w:rsidR="00853345" w:rsidRPr="00B85CB7">
        <w:rPr>
          <w:rFonts w:cs="Calibri"/>
          <w:b/>
          <w:sz w:val="24"/>
          <w:szCs w:val="24"/>
        </w:rPr>
        <w:t xml:space="preserve"> </w:t>
      </w:r>
      <w:r w:rsidR="00606C0B" w:rsidRPr="00B85CB7">
        <w:rPr>
          <w:rFonts w:cs="Calibri"/>
          <w:bCs/>
          <w:sz w:val="24"/>
          <w:szCs w:val="24"/>
        </w:rPr>
        <w:t>1139/2022</w:t>
      </w:r>
    </w:p>
    <w:p w14:paraId="078B7570" w14:textId="77777777" w:rsidR="0098003E" w:rsidRPr="00B85CB7" w:rsidRDefault="0098003E" w:rsidP="00815716">
      <w:pPr>
        <w:spacing w:after="0" w:line="240" w:lineRule="auto"/>
        <w:rPr>
          <w:rFonts w:cs="Calibri"/>
          <w:highlight w:val="yellow"/>
        </w:rPr>
      </w:pPr>
    </w:p>
    <w:p w14:paraId="0C24F885" w14:textId="77777777" w:rsidR="0098003E" w:rsidRPr="00B85CB7" w:rsidRDefault="0098003E" w:rsidP="00815716">
      <w:pPr>
        <w:spacing w:after="0" w:line="240" w:lineRule="auto"/>
        <w:rPr>
          <w:rFonts w:cs="Calibri"/>
          <w:b/>
        </w:rPr>
      </w:pPr>
      <w:r w:rsidRPr="00B85CB7">
        <w:rPr>
          <w:rFonts w:cs="Calibri"/>
          <w:b/>
        </w:rPr>
        <w:t>Wstęp:</w:t>
      </w:r>
    </w:p>
    <w:p w14:paraId="015ECDF4" w14:textId="68F606EC" w:rsidR="0098003E" w:rsidRPr="00B85CB7" w:rsidRDefault="0098003E" w:rsidP="00815716">
      <w:pPr>
        <w:pStyle w:val="Akapitzlist"/>
        <w:numPr>
          <w:ilvl w:val="0"/>
          <w:numId w:val="13"/>
        </w:numPr>
        <w:spacing w:after="0" w:line="240" w:lineRule="auto"/>
        <w:ind w:left="360"/>
        <w:rPr>
          <w:rFonts w:cs="Calibri"/>
        </w:rPr>
      </w:pPr>
      <w:r w:rsidRPr="00B85CB7">
        <w:rPr>
          <w:rFonts w:cs="Calibri"/>
        </w:rPr>
        <w:t xml:space="preserve">Rozkład jest propozycją realizacji materiału do podręcznika </w:t>
      </w:r>
      <w:r w:rsidR="00606C0B" w:rsidRPr="00B85CB7">
        <w:rPr>
          <w:rFonts w:cs="Calibri"/>
          <w:i/>
          <w:iCs/>
        </w:rPr>
        <w:t xml:space="preserve">Repetytorium. Podręcznik do szkół ponadpodstawowych. </w:t>
      </w:r>
      <w:r w:rsidRPr="00B85CB7">
        <w:rPr>
          <w:rFonts w:cs="Calibri"/>
        </w:rPr>
        <w:t>Może on stanowić punkt wyjścia do tworzenia indywidualnych rozkładów materiału, odpowiednio dostosowanych do potencjału edukacyjnego uczniów oraz konkretnej sytuacji szkolnej (wymiaru godzin, dostępności środków dydaktycznych, liczebności klas, preferencji młodzieży).</w:t>
      </w:r>
    </w:p>
    <w:p w14:paraId="382745EC" w14:textId="53220FAE" w:rsidR="008753F7" w:rsidRPr="00B85CB7" w:rsidRDefault="0098003E" w:rsidP="00BA5B6F">
      <w:pPr>
        <w:pStyle w:val="Akapitzlist"/>
        <w:numPr>
          <w:ilvl w:val="0"/>
          <w:numId w:val="13"/>
        </w:numPr>
        <w:spacing w:after="0" w:line="240" w:lineRule="auto"/>
        <w:ind w:left="426" w:hanging="426"/>
        <w:rPr>
          <w:rFonts w:cs="Calibri"/>
          <w:i/>
          <w:iCs/>
        </w:rPr>
      </w:pPr>
      <w:r w:rsidRPr="00B85CB7">
        <w:rPr>
          <w:rFonts w:cs="Calibri"/>
        </w:rPr>
        <w:t xml:space="preserve">Rozkład zakłada również wykorzystanie pakietu testów do podręcznika </w:t>
      </w:r>
      <w:r w:rsidR="00606C0B" w:rsidRPr="00B85CB7">
        <w:rPr>
          <w:rFonts w:cs="Calibri"/>
          <w:i/>
          <w:iCs/>
        </w:rPr>
        <w:t>Repetytorium. Podręcznik do szkół ponadpodstawowych.</w:t>
      </w:r>
    </w:p>
    <w:p w14:paraId="5CC06D9C" w14:textId="77777777" w:rsidR="008753F7" w:rsidRPr="00B85CB7" w:rsidRDefault="008753F7">
      <w:pPr>
        <w:rPr>
          <w:rFonts w:cs="Calibri"/>
          <w:i/>
          <w:iCs/>
        </w:rPr>
      </w:pPr>
      <w:r w:rsidRPr="00B85CB7">
        <w:rPr>
          <w:rFonts w:cs="Calibri"/>
          <w:i/>
          <w:iCs/>
        </w:rPr>
        <w:br w:type="page"/>
      </w:r>
    </w:p>
    <w:tbl>
      <w:tblPr>
        <w:tblStyle w:val="Tabela-Siatka"/>
        <w:tblW w:w="5000" w:type="pct"/>
        <w:tblLook w:val="0000" w:firstRow="0" w:lastRow="0" w:firstColumn="0" w:lastColumn="0" w:noHBand="0" w:noVBand="0"/>
      </w:tblPr>
      <w:tblGrid>
        <w:gridCol w:w="1093"/>
        <w:gridCol w:w="909"/>
        <w:gridCol w:w="2203"/>
        <w:gridCol w:w="1982"/>
        <w:gridCol w:w="2015"/>
        <w:gridCol w:w="3272"/>
        <w:gridCol w:w="1392"/>
        <w:gridCol w:w="1128"/>
      </w:tblGrid>
      <w:tr w:rsidR="00CA5D35" w:rsidRPr="00B85CB7" w14:paraId="1D68CC4B" w14:textId="77777777" w:rsidTr="00952247">
        <w:tc>
          <w:tcPr>
            <w:tcW w:w="391" w:type="pct"/>
            <w:shd w:val="clear" w:color="auto" w:fill="FFF2CC" w:themeFill="accent4" w:themeFillTint="33"/>
          </w:tcPr>
          <w:p w14:paraId="63F9F495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 w:rsidRPr="00B85CB7">
              <w:rPr>
                <w:rFonts w:cstheme="minorHAnsi"/>
                <w:b/>
                <w:bCs/>
                <w:color w:val="000000"/>
              </w:rPr>
              <w:lastRenderedPageBreak/>
              <w:t>Numer lekcji</w:t>
            </w:r>
          </w:p>
        </w:tc>
        <w:tc>
          <w:tcPr>
            <w:tcW w:w="325" w:type="pct"/>
            <w:shd w:val="clear" w:color="auto" w:fill="FFF2CC" w:themeFill="accent4" w:themeFillTint="33"/>
          </w:tcPr>
          <w:p w14:paraId="0728DC29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 w:rsidRPr="00B85CB7">
              <w:rPr>
                <w:rFonts w:cstheme="minorHAnsi"/>
                <w:b/>
                <w:bCs/>
                <w:color w:val="000000"/>
              </w:rPr>
              <w:t xml:space="preserve">Liczba godzin </w:t>
            </w:r>
          </w:p>
        </w:tc>
        <w:tc>
          <w:tcPr>
            <w:tcW w:w="787" w:type="pct"/>
            <w:shd w:val="clear" w:color="auto" w:fill="FFF2CC" w:themeFill="accent4" w:themeFillTint="33"/>
          </w:tcPr>
          <w:p w14:paraId="4592D72D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 w:rsidRPr="00B85CB7">
              <w:rPr>
                <w:rFonts w:cstheme="minorHAnsi"/>
                <w:b/>
                <w:bCs/>
                <w:color w:val="000000"/>
              </w:rPr>
              <w:t>Dział</w:t>
            </w:r>
          </w:p>
        </w:tc>
        <w:tc>
          <w:tcPr>
            <w:tcW w:w="708" w:type="pct"/>
            <w:shd w:val="clear" w:color="auto" w:fill="FFF2CC" w:themeFill="accent4" w:themeFillTint="33"/>
          </w:tcPr>
          <w:p w14:paraId="2D55C1B9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 w:rsidRPr="00B85CB7">
              <w:rPr>
                <w:rFonts w:cstheme="minorHAnsi"/>
                <w:b/>
                <w:bCs/>
                <w:color w:val="000000"/>
              </w:rPr>
              <w:t>Temat</w:t>
            </w:r>
          </w:p>
        </w:tc>
        <w:tc>
          <w:tcPr>
            <w:tcW w:w="720" w:type="pct"/>
            <w:shd w:val="clear" w:color="auto" w:fill="FFF2CC" w:themeFill="accent4" w:themeFillTint="33"/>
          </w:tcPr>
          <w:p w14:paraId="4DF5B105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 w:rsidRPr="00B85CB7">
              <w:rPr>
                <w:rFonts w:cstheme="minorHAnsi"/>
                <w:b/>
                <w:bCs/>
                <w:color w:val="000000"/>
              </w:rPr>
              <w:t>Słownictwo / Gramatyka</w:t>
            </w:r>
          </w:p>
        </w:tc>
        <w:tc>
          <w:tcPr>
            <w:tcW w:w="1169" w:type="pct"/>
            <w:shd w:val="clear" w:color="auto" w:fill="FFF2CC" w:themeFill="accent4" w:themeFillTint="33"/>
          </w:tcPr>
          <w:p w14:paraId="6594EC59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 w:rsidRPr="00B85CB7">
              <w:rPr>
                <w:rFonts w:cstheme="minorHAnsi"/>
                <w:b/>
                <w:bCs/>
                <w:color w:val="000000"/>
              </w:rPr>
              <w:t>Tematyka i umiejętności z podstawy programowej</w:t>
            </w:r>
          </w:p>
        </w:tc>
        <w:tc>
          <w:tcPr>
            <w:tcW w:w="497" w:type="pct"/>
            <w:shd w:val="clear" w:color="auto" w:fill="FFF2CC" w:themeFill="accent4" w:themeFillTint="33"/>
          </w:tcPr>
          <w:p w14:paraId="1D3C02E0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 w:rsidRPr="00B85CB7">
              <w:rPr>
                <w:rFonts w:cstheme="minorHAnsi"/>
                <w:b/>
                <w:bCs/>
                <w:color w:val="000000"/>
              </w:rPr>
              <w:t>Podstawa programowa</w:t>
            </w:r>
          </w:p>
        </w:tc>
        <w:tc>
          <w:tcPr>
            <w:tcW w:w="403" w:type="pct"/>
            <w:shd w:val="clear" w:color="auto" w:fill="FFF2CC" w:themeFill="accent4" w:themeFillTint="33"/>
          </w:tcPr>
          <w:p w14:paraId="22471E79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 w:rsidRPr="00B85CB7">
              <w:rPr>
                <w:rFonts w:cstheme="minorHAnsi"/>
                <w:b/>
                <w:bCs/>
                <w:color w:val="000000"/>
              </w:rPr>
              <w:t>Materiały</w:t>
            </w:r>
          </w:p>
        </w:tc>
      </w:tr>
      <w:tr w:rsidR="00CA5D35" w:rsidRPr="00B85CB7" w14:paraId="15BF78D8" w14:textId="77777777" w:rsidTr="00CA5D35">
        <w:tc>
          <w:tcPr>
            <w:tcW w:w="5000" w:type="pct"/>
            <w:gridSpan w:val="8"/>
            <w:shd w:val="clear" w:color="auto" w:fill="FFC000" w:themeFill="accent4"/>
          </w:tcPr>
          <w:p w14:paraId="4F4B45BE" w14:textId="4334F05D" w:rsidR="00CA5D35" w:rsidRPr="00B85CB7" w:rsidRDefault="00CA5D3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OZDZIAŁ 1.</w:t>
            </w:r>
          </w:p>
        </w:tc>
      </w:tr>
      <w:tr w:rsidR="00B85CB7" w:rsidRPr="00B85CB7" w14:paraId="4CC728AA" w14:textId="77777777" w:rsidTr="00952247">
        <w:tc>
          <w:tcPr>
            <w:tcW w:w="391" w:type="pct"/>
          </w:tcPr>
          <w:p w14:paraId="6D8BC2BE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1</w:t>
            </w:r>
          </w:p>
        </w:tc>
        <w:tc>
          <w:tcPr>
            <w:tcW w:w="325" w:type="pct"/>
          </w:tcPr>
          <w:p w14:paraId="25BAEFC8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1</w:t>
            </w:r>
          </w:p>
        </w:tc>
        <w:tc>
          <w:tcPr>
            <w:tcW w:w="787" w:type="pct"/>
          </w:tcPr>
          <w:p w14:paraId="0F8D8FC5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ozdział 1: Człowiek</w:t>
            </w:r>
          </w:p>
        </w:tc>
        <w:tc>
          <w:tcPr>
            <w:tcW w:w="708" w:type="pct"/>
          </w:tcPr>
          <w:p w14:paraId="44D13050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Ćwiczenia leksykalne: podawanie danych osobowych, opisywanie wyglądu zewnętrznego, cech charakteru, uczuć i emocji, umiejętności i zainteresowań, określanie osobistego i społecznego systemu wartości, autorytetów oraz poczucia tożsamości</w:t>
            </w:r>
          </w:p>
        </w:tc>
        <w:tc>
          <w:tcPr>
            <w:tcW w:w="720" w:type="pct"/>
          </w:tcPr>
          <w:p w14:paraId="28374C4C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dane osobowe, wygląd zewnętrzny, cechy charakteru, uczucia i emocje, umiejętności i zainteresowania, osobisty i społeczny system wartości, autorytety, poczucie tożsamości</w:t>
            </w:r>
          </w:p>
        </w:tc>
        <w:tc>
          <w:tcPr>
            <w:tcW w:w="1169" w:type="pct"/>
          </w:tcPr>
          <w:p w14:paraId="6C76D447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Człowiek</w:t>
            </w:r>
          </w:p>
          <w:p w14:paraId="25BA8B60" w14:textId="14AC033F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dane personalne</w:t>
            </w:r>
          </w:p>
          <w:p w14:paraId="0081A4CA" w14:textId="33F0D75E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gląd zewnętrzny</w:t>
            </w:r>
          </w:p>
          <w:p w14:paraId="089B94BB" w14:textId="7423D3C0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cechy charakteru</w:t>
            </w:r>
          </w:p>
          <w:p w14:paraId="53A57804" w14:textId="3B80EA07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uczucia i emocje</w:t>
            </w:r>
          </w:p>
          <w:p w14:paraId="0DFA0BA2" w14:textId="79573401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umiejętności i zainteresowania</w:t>
            </w:r>
          </w:p>
          <w:p w14:paraId="4C9CFD4C" w14:textId="54DC54D5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społeczny i osobisty system wartości</w:t>
            </w:r>
          </w:p>
          <w:p w14:paraId="3DAE3655" w14:textId="1A223248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autorytety</w:t>
            </w:r>
          </w:p>
          <w:p w14:paraId="5F674008" w14:textId="01DC1992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oczucie tożsamości</w:t>
            </w:r>
          </w:p>
          <w:p w14:paraId="171054FD" w14:textId="4C6ADA59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ozumienie wypowiedzi pisemnej</w:t>
            </w:r>
            <w:r w:rsidR="00B85CB7">
              <w:rPr>
                <w:rFonts w:cstheme="minorHAnsi"/>
                <w:color w:val="000000"/>
              </w:rPr>
              <w:t xml:space="preserve"> </w:t>
            </w:r>
            <w:r w:rsidRPr="00B85CB7">
              <w:rPr>
                <w:rFonts w:cstheme="minorHAnsi"/>
                <w:color w:val="000000"/>
              </w:rPr>
              <w:t>Uczeń:</w:t>
            </w:r>
          </w:p>
          <w:p w14:paraId="68993ED5" w14:textId="324C3161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rozpoznaje związki między poszczególnymi częściami tekstu</w:t>
            </w:r>
          </w:p>
          <w:p w14:paraId="5A0C51CF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Tworzenie wypowiedzi ustnej Uczeń: </w:t>
            </w:r>
          </w:p>
          <w:p w14:paraId="25AB69A3" w14:textId="52A5B613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pisuje ludzi</w:t>
            </w:r>
          </w:p>
          <w:p w14:paraId="3C005A39" w14:textId="498F1D06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powiada o czynnościach i wydarzeniach z teraźniejszości i przeszłości</w:t>
            </w:r>
          </w:p>
          <w:p w14:paraId="74920589" w14:textId="05E01BAA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raża i uzasadnia swoje opinie i poglądy, ustosunkowuje się do opinii i poglądów innych osób</w:t>
            </w:r>
          </w:p>
          <w:p w14:paraId="20EB47E4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Przetwarzanie wypowiedzi Uczeń</w:t>
            </w:r>
          </w:p>
          <w:p w14:paraId="7D31B7B0" w14:textId="5A2A0896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kazuje w języku obcym informacje zawarte w materiałach wizualnych</w:t>
            </w:r>
          </w:p>
          <w:p w14:paraId="7760CE2D" w14:textId="020FD1D8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kazuje w języku obcym informacje sformułowane w języku polskim</w:t>
            </w:r>
          </w:p>
          <w:p w14:paraId="57D27C46" w14:textId="5D913A8C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Inne</w:t>
            </w:r>
            <w:r w:rsidR="00B85CB7">
              <w:rPr>
                <w:rFonts w:cstheme="minorHAnsi"/>
                <w:color w:val="000000"/>
              </w:rPr>
              <w:t xml:space="preserve"> </w:t>
            </w:r>
            <w:r w:rsidRPr="00B85CB7">
              <w:rPr>
                <w:rFonts w:cstheme="minorHAnsi"/>
                <w:color w:val="000000"/>
              </w:rPr>
              <w:t>Uczeń:</w:t>
            </w:r>
          </w:p>
          <w:p w14:paraId="40F660DF" w14:textId="65EDFA2A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spółdziała w grupie</w:t>
            </w:r>
          </w:p>
          <w:p w14:paraId="46EF23E0" w14:textId="0A4430DC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stosuje strategie komunikacyjne i kompensacyjne</w:t>
            </w:r>
          </w:p>
          <w:p w14:paraId="5F40328C" w14:textId="71320207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 xml:space="preserve">posiada </w:t>
            </w:r>
            <w:r w:rsidRPr="00B85CB7">
              <w:rPr>
                <w:rFonts w:cstheme="minorHAnsi"/>
                <w:color w:val="000000"/>
              </w:rPr>
              <w:t>świadomość</w:t>
            </w:r>
            <w:r w:rsidR="00CA5D35" w:rsidRPr="00B85CB7">
              <w:rPr>
                <w:rFonts w:cstheme="minorHAnsi"/>
                <w:color w:val="000000"/>
              </w:rPr>
              <w:t xml:space="preserve"> językową</w:t>
            </w:r>
          </w:p>
        </w:tc>
        <w:tc>
          <w:tcPr>
            <w:tcW w:w="497" w:type="pct"/>
          </w:tcPr>
          <w:p w14:paraId="3CE00D76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I 1</w:t>
            </w:r>
          </w:p>
          <w:p w14:paraId="7A713138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II 5</w:t>
            </w:r>
          </w:p>
          <w:p w14:paraId="637A2AE0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V 1, 2, 6</w:t>
            </w:r>
          </w:p>
          <w:p w14:paraId="60CBC530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VIII 1, 3</w:t>
            </w:r>
          </w:p>
          <w:p w14:paraId="0458BF46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</w:t>
            </w:r>
          </w:p>
          <w:p w14:paraId="5BAE851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II</w:t>
            </w:r>
          </w:p>
          <w:p w14:paraId="5133D68F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V</w:t>
            </w:r>
          </w:p>
          <w:p w14:paraId="4CBB0FAE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3F5556FC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403" w:type="pct"/>
          </w:tcPr>
          <w:p w14:paraId="47F6D40B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SB str. 6-9</w:t>
            </w:r>
          </w:p>
          <w:p w14:paraId="6331834F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7D875B5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B85CB7" w:rsidRPr="00B85CB7" w14:paraId="15085A5A" w14:textId="77777777" w:rsidTr="00952247">
        <w:tc>
          <w:tcPr>
            <w:tcW w:w="391" w:type="pct"/>
          </w:tcPr>
          <w:p w14:paraId="0F6FCD83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2</w:t>
            </w:r>
          </w:p>
        </w:tc>
        <w:tc>
          <w:tcPr>
            <w:tcW w:w="325" w:type="pct"/>
          </w:tcPr>
          <w:p w14:paraId="4F2BE69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1</w:t>
            </w:r>
          </w:p>
        </w:tc>
        <w:tc>
          <w:tcPr>
            <w:tcW w:w="787" w:type="pct"/>
          </w:tcPr>
          <w:p w14:paraId="6239298E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ozdział 1: Człowiek</w:t>
            </w:r>
          </w:p>
        </w:tc>
        <w:tc>
          <w:tcPr>
            <w:tcW w:w="708" w:type="pct"/>
          </w:tcPr>
          <w:p w14:paraId="45FC2778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Słuchanie: dobieranie</w:t>
            </w:r>
          </w:p>
        </w:tc>
        <w:tc>
          <w:tcPr>
            <w:tcW w:w="720" w:type="pct"/>
          </w:tcPr>
          <w:p w14:paraId="7582FC3C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Słownictwo dotyczące rywalizacji i współpracy</w:t>
            </w:r>
          </w:p>
          <w:p w14:paraId="3D137B3D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1169" w:type="pct"/>
          </w:tcPr>
          <w:p w14:paraId="2F6BAD4D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Człowiek</w:t>
            </w:r>
          </w:p>
          <w:p w14:paraId="50E42A27" w14:textId="1863CFEA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cechy charakteru</w:t>
            </w:r>
          </w:p>
          <w:p w14:paraId="5C32096F" w14:textId="5A773992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społeczny i osobisty system wartości</w:t>
            </w:r>
          </w:p>
          <w:p w14:paraId="06A0DD6A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Rozumienie wypowiedzi ustnej Uczeń: </w:t>
            </w:r>
          </w:p>
          <w:p w14:paraId="645AE92C" w14:textId="335DADCC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kreśla intencje nadawcy wypowiedzi</w:t>
            </w:r>
          </w:p>
          <w:p w14:paraId="0EB029A2" w14:textId="7B4199E7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znajduje w wypowiedzi określone informacje</w:t>
            </w:r>
          </w:p>
          <w:p w14:paraId="1739EDDE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Reagowanie ustne Uczeń: </w:t>
            </w:r>
          </w:p>
          <w:p w14:paraId="2467121A" w14:textId="69C64CBB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raża swoje opinie i uzasadnia je, pyta o opinie, zgadza się lub nie zgadza się z opiniami innych osób, wyraża wątpliwość</w:t>
            </w:r>
          </w:p>
          <w:p w14:paraId="212E289E" w14:textId="34F31E2D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oponuje, przyjmuje i odrzuca propozycje, prowadzi negocjacje</w:t>
            </w:r>
          </w:p>
          <w:p w14:paraId="02D8FF95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Przetwarzanie wypowiedzi Uczeń</w:t>
            </w:r>
          </w:p>
          <w:p w14:paraId="59D1A3DC" w14:textId="487DAF22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kazuje w języku obcym informacje sformułowane w tym języku</w:t>
            </w:r>
          </w:p>
          <w:p w14:paraId="5A88199F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nne Uczeń:</w:t>
            </w:r>
          </w:p>
          <w:p w14:paraId="324BCC6B" w14:textId="5DEE16EC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spółdziała w grupie</w:t>
            </w:r>
          </w:p>
          <w:p w14:paraId="20EDEEAD" w14:textId="179030F4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stosuje strategie komunikacyjne i kompensacyjne</w:t>
            </w:r>
          </w:p>
        </w:tc>
        <w:tc>
          <w:tcPr>
            <w:tcW w:w="497" w:type="pct"/>
          </w:tcPr>
          <w:p w14:paraId="62EA3977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 1</w:t>
            </w:r>
          </w:p>
          <w:p w14:paraId="4EAB632B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II 3, 5 </w:t>
            </w:r>
          </w:p>
          <w:p w14:paraId="200859C4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VI 4, 8</w:t>
            </w:r>
          </w:p>
          <w:p w14:paraId="7B68725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VIII 2</w:t>
            </w:r>
          </w:p>
          <w:p w14:paraId="70F67D84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</w:t>
            </w:r>
          </w:p>
          <w:p w14:paraId="3B3A26F7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II</w:t>
            </w:r>
          </w:p>
          <w:p w14:paraId="40F5AEDE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2C424C06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066B3FB3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5B776E5F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0FD22322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403" w:type="pct"/>
          </w:tcPr>
          <w:p w14:paraId="0B9A830E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SB str. 11</w:t>
            </w:r>
          </w:p>
          <w:p w14:paraId="41A2704D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0FBB070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B85CB7" w:rsidRPr="00B85CB7" w14:paraId="68BEB59D" w14:textId="77777777" w:rsidTr="00952247">
        <w:tc>
          <w:tcPr>
            <w:tcW w:w="391" w:type="pct"/>
          </w:tcPr>
          <w:p w14:paraId="7C7EEFE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3</w:t>
            </w:r>
          </w:p>
        </w:tc>
        <w:tc>
          <w:tcPr>
            <w:tcW w:w="325" w:type="pct"/>
          </w:tcPr>
          <w:p w14:paraId="2CC58BFE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1</w:t>
            </w:r>
          </w:p>
        </w:tc>
        <w:tc>
          <w:tcPr>
            <w:tcW w:w="787" w:type="pct"/>
          </w:tcPr>
          <w:p w14:paraId="31984F7D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ozdział 1: Człowiek</w:t>
            </w:r>
          </w:p>
        </w:tc>
        <w:tc>
          <w:tcPr>
            <w:tcW w:w="708" w:type="pct"/>
          </w:tcPr>
          <w:p w14:paraId="3B2E3B70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Czytanie: Odpowiedzi na pytania</w:t>
            </w:r>
          </w:p>
        </w:tc>
        <w:tc>
          <w:tcPr>
            <w:tcW w:w="720" w:type="pct"/>
          </w:tcPr>
          <w:p w14:paraId="77AB0709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Wygląd zewnętrzny, cechy charakteru; </w:t>
            </w:r>
            <w:r w:rsidRPr="00B85CB7">
              <w:rPr>
                <w:rFonts w:cstheme="minorHAnsi"/>
                <w:color w:val="000000"/>
              </w:rPr>
              <w:lastRenderedPageBreak/>
              <w:t>kolokacje - czasowniki</w:t>
            </w:r>
          </w:p>
        </w:tc>
        <w:tc>
          <w:tcPr>
            <w:tcW w:w="1169" w:type="pct"/>
          </w:tcPr>
          <w:p w14:paraId="7739CBD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Człowiek</w:t>
            </w:r>
          </w:p>
          <w:p w14:paraId="7F4D1253" w14:textId="0EB7BFF4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gląd zewnętrzny</w:t>
            </w:r>
          </w:p>
          <w:p w14:paraId="4AC4EEAA" w14:textId="05E09E59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cechy charakteru</w:t>
            </w:r>
          </w:p>
          <w:p w14:paraId="0004DAFC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Rozumienie wypowiedzi pisemnej Uczeń:</w:t>
            </w:r>
          </w:p>
          <w:p w14:paraId="5551A640" w14:textId="234FBD03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kreśla kontekst wypowiedzi</w:t>
            </w:r>
          </w:p>
          <w:p w14:paraId="3863C1A4" w14:textId="02CAC4A3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rozpoznaje związki między poszczególnymi częściami tekstu</w:t>
            </w:r>
          </w:p>
          <w:p w14:paraId="6608707D" w14:textId="1B8DCD7E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dróżnia informacje o faktach od opinii</w:t>
            </w:r>
          </w:p>
          <w:p w14:paraId="6CD0694A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Tworzenie wypowiedzi ustnej Uczeń:</w:t>
            </w:r>
          </w:p>
          <w:p w14:paraId="12641BB8" w14:textId="6E8FBA10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 xml:space="preserve">opisuje ludzi </w:t>
            </w:r>
          </w:p>
          <w:p w14:paraId="2588219C" w14:textId="6659CCC9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dstawia fakty z teraźniejszości</w:t>
            </w:r>
          </w:p>
          <w:p w14:paraId="727E2740" w14:textId="3B82765F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raża i uzasadnia swoje opinie i poglądy</w:t>
            </w:r>
          </w:p>
          <w:p w14:paraId="6CB4AA53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Przetwarzanie tekstu Uczeń:</w:t>
            </w:r>
          </w:p>
          <w:p w14:paraId="69F71787" w14:textId="0E714A7B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kazuje w języku obcym informacje sformułowane w języku polskim</w:t>
            </w:r>
          </w:p>
          <w:p w14:paraId="474E8D1B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nne Uczeń</w:t>
            </w:r>
          </w:p>
          <w:p w14:paraId="2B881056" w14:textId="47846DBA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spółdziała w grupie</w:t>
            </w:r>
          </w:p>
          <w:p w14:paraId="1DE790AE" w14:textId="4301359E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stosuje strategie komunikacyjne i kompensacyjne</w:t>
            </w:r>
          </w:p>
        </w:tc>
        <w:tc>
          <w:tcPr>
            <w:tcW w:w="497" w:type="pct"/>
          </w:tcPr>
          <w:p w14:paraId="57A62A18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I 1</w:t>
            </w:r>
          </w:p>
          <w:p w14:paraId="1CA9AE1E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III 3, 5, 8 </w:t>
            </w:r>
          </w:p>
          <w:p w14:paraId="34896EBE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V 1, 3, 6</w:t>
            </w:r>
          </w:p>
          <w:p w14:paraId="176A518F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VIII 3</w:t>
            </w:r>
          </w:p>
          <w:p w14:paraId="64C788F4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</w:t>
            </w:r>
          </w:p>
          <w:p w14:paraId="55DDE6B6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II</w:t>
            </w:r>
          </w:p>
          <w:p w14:paraId="3CE8A770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446C4CED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403" w:type="pct"/>
          </w:tcPr>
          <w:p w14:paraId="09D006C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SB str. 13-14</w:t>
            </w:r>
          </w:p>
          <w:p w14:paraId="0C9FC7C0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B85CB7" w:rsidRPr="00B85CB7" w14:paraId="48460B42" w14:textId="77777777" w:rsidTr="00952247">
        <w:tc>
          <w:tcPr>
            <w:tcW w:w="391" w:type="pct"/>
          </w:tcPr>
          <w:p w14:paraId="774A2FF5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4</w:t>
            </w:r>
          </w:p>
        </w:tc>
        <w:tc>
          <w:tcPr>
            <w:tcW w:w="325" w:type="pct"/>
          </w:tcPr>
          <w:p w14:paraId="741EC7BB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1</w:t>
            </w:r>
          </w:p>
        </w:tc>
        <w:tc>
          <w:tcPr>
            <w:tcW w:w="787" w:type="pct"/>
          </w:tcPr>
          <w:p w14:paraId="5BE14958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ozdział 1: Człowiek</w:t>
            </w:r>
          </w:p>
        </w:tc>
        <w:tc>
          <w:tcPr>
            <w:tcW w:w="708" w:type="pct"/>
          </w:tcPr>
          <w:p w14:paraId="6CC78AE9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Mówienie: Rozmowa z odgrywaniem roli</w:t>
            </w:r>
          </w:p>
        </w:tc>
        <w:tc>
          <w:tcPr>
            <w:tcW w:w="720" w:type="pct"/>
          </w:tcPr>
          <w:p w14:paraId="3E28F399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Formy spędzania czasu wolnego, zainteresowania</w:t>
            </w:r>
          </w:p>
        </w:tc>
        <w:tc>
          <w:tcPr>
            <w:tcW w:w="1169" w:type="pct"/>
          </w:tcPr>
          <w:p w14:paraId="4415FE3D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Człowiek</w:t>
            </w:r>
          </w:p>
          <w:p w14:paraId="1AC732D8" w14:textId="6F673318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umiejętności i zainteresowania</w:t>
            </w:r>
          </w:p>
          <w:p w14:paraId="66F64349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Życie prywatne </w:t>
            </w:r>
          </w:p>
          <w:p w14:paraId="108037EA" w14:textId="1CDFCDA0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 xml:space="preserve">formy spędzania czasu wolnego </w:t>
            </w:r>
          </w:p>
          <w:p w14:paraId="21EDD12B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Tworzenie wypowiedzi ustnej Uczeń:</w:t>
            </w:r>
          </w:p>
          <w:p w14:paraId="3B7E2B33" w14:textId="4249D2B6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powiada o czynnościach z teraźniejszości</w:t>
            </w:r>
          </w:p>
          <w:p w14:paraId="724C0F6D" w14:textId="28BA7E07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 xml:space="preserve">przedstawia fakty z teraźniejszości </w:t>
            </w:r>
          </w:p>
          <w:p w14:paraId="6AF8C8DF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eagowanie ustne Uczeń:</w:t>
            </w:r>
          </w:p>
          <w:p w14:paraId="653F1203" w14:textId="2AB09DEC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uzyskuje i przekazuje informacje i wyjaśnienia</w:t>
            </w:r>
          </w:p>
          <w:p w14:paraId="3FA2F8CC" w14:textId="2CAA9880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raża i uzasadnia swoje upodobania i preferencje, pyta o upodobania i preferencje</w:t>
            </w:r>
          </w:p>
          <w:p w14:paraId="6A2F7FAD" w14:textId="239D3533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oponuje, przyjmuje i odrzuca propozycje, zachęca</w:t>
            </w:r>
          </w:p>
          <w:p w14:paraId="3B41FA52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Przetwarzanie wypowiedzi Uczeń</w:t>
            </w:r>
          </w:p>
          <w:p w14:paraId="6D2CF9E6" w14:textId="0D772ED5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kazuje w języku obcym informacje sformułowane w języku polskim</w:t>
            </w:r>
          </w:p>
          <w:p w14:paraId="717BCBC9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nne Uczeń:</w:t>
            </w:r>
          </w:p>
          <w:p w14:paraId="3545D921" w14:textId="7D34B226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spółdziała w grupie</w:t>
            </w:r>
          </w:p>
          <w:p w14:paraId="53A78B3F" w14:textId="380E0CEE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stosuje strategie komunikacyjne i kompensacyjne</w:t>
            </w:r>
          </w:p>
          <w:p w14:paraId="5D95DBEF" w14:textId="034DF181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97" w:type="pct"/>
          </w:tcPr>
          <w:p w14:paraId="592336D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 xml:space="preserve">I 1, 5 </w:t>
            </w:r>
          </w:p>
          <w:p w14:paraId="36FAC558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V 2, 3</w:t>
            </w:r>
          </w:p>
          <w:p w14:paraId="4D719D8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VI 3, 5, 8</w:t>
            </w:r>
          </w:p>
          <w:p w14:paraId="1AB44438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VIII 3</w:t>
            </w:r>
          </w:p>
          <w:p w14:paraId="10A9D078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</w:t>
            </w:r>
          </w:p>
          <w:p w14:paraId="5DAF40F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II</w:t>
            </w:r>
          </w:p>
          <w:p w14:paraId="275B43FB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V</w:t>
            </w:r>
          </w:p>
        </w:tc>
        <w:tc>
          <w:tcPr>
            <w:tcW w:w="403" w:type="pct"/>
          </w:tcPr>
          <w:p w14:paraId="734BB345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SB str. 15</w:t>
            </w:r>
          </w:p>
          <w:p w14:paraId="3A295C06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5FBC12B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proofErr w:type="spellStart"/>
            <w:r w:rsidRPr="00B85CB7">
              <w:rPr>
                <w:rFonts w:cstheme="minorHAnsi"/>
                <w:color w:val="000000"/>
              </w:rPr>
              <w:t>Speaking</w:t>
            </w:r>
            <w:proofErr w:type="spellEnd"/>
            <w:r w:rsidRPr="00B85CB7">
              <w:rPr>
                <w:rFonts w:cstheme="minorHAnsi"/>
                <w:color w:val="000000"/>
              </w:rPr>
              <w:t xml:space="preserve"> Bank str. 245</w:t>
            </w:r>
          </w:p>
          <w:p w14:paraId="4D25F933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44D5FEC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proofErr w:type="spellStart"/>
            <w:r w:rsidRPr="00B85CB7">
              <w:rPr>
                <w:rFonts w:cstheme="minorHAnsi"/>
                <w:color w:val="000000"/>
              </w:rPr>
              <w:t>Speaking</w:t>
            </w:r>
            <w:proofErr w:type="spellEnd"/>
            <w:r w:rsidRPr="00B85CB7">
              <w:rPr>
                <w:rFonts w:cstheme="minorHAnsi"/>
                <w:color w:val="000000"/>
              </w:rPr>
              <w:t xml:space="preserve"> Set 01 str. 231</w:t>
            </w:r>
          </w:p>
          <w:p w14:paraId="609B1B29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396DE70F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B85CB7" w:rsidRPr="00B85CB7" w14:paraId="19120537" w14:textId="77777777" w:rsidTr="00952247">
        <w:tc>
          <w:tcPr>
            <w:tcW w:w="391" w:type="pct"/>
          </w:tcPr>
          <w:p w14:paraId="422AB087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5</w:t>
            </w:r>
          </w:p>
        </w:tc>
        <w:tc>
          <w:tcPr>
            <w:tcW w:w="325" w:type="pct"/>
          </w:tcPr>
          <w:p w14:paraId="7AC304CE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1</w:t>
            </w:r>
          </w:p>
        </w:tc>
        <w:tc>
          <w:tcPr>
            <w:tcW w:w="787" w:type="pct"/>
          </w:tcPr>
          <w:p w14:paraId="269C43E8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ozdział 1: Człowiek</w:t>
            </w:r>
          </w:p>
        </w:tc>
        <w:tc>
          <w:tcPr>
            <w:tcW w:w="708" w:type="pct"/>
          </w:tcPr>
          <w:p w14:paraId="53E5D28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Znajomość środków językowych: wybór wielokrotny </w:t>
            </w:r>
          </w:p>
        </w:tc>
        <w:tc>
          <w:tcPr>
            <w:tcW w:w="720" w:type="pct"/>
          </w:tcPr>
          <w:p w14:paraId="32C973AF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Dane personalne</w:t>
            </w:r>
          </w:p>
          <w:p w14:paraId="7567CBB9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Czasy teraźniejsze (</w:t>
            </w:r>
            <w:proofErr w:type="spellStart"/>
            <w:r w:rsidRPr="00B85CB7">
              <w:rPr>
                <w:rFonts w:cstheme="minorHAnsi"/>
                <w:color w:val="000000"/>
              </w:rPr>
              <w:t>present</w:t>
            </w:r>
            <w:proofErr w:type="spellEnd"/>
            <w:r w:rsidRPr="00B85CB7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85CB7">
              <w:rPr>
                <w:rFonts w:cstheme="minorHAnsi"/>
                <w:color w:val="000000"/>
              </w:rPr>
              <w:t>simple</w:t>
            </w:r>
            <w:proofErr w:type="spellEnd"/>
            <w:r w:rsidRPr="00B85CB7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B85CB7">
              <w:rPr>
                <w:rFonts w:cstheme="minorHAnsi"/>
                <w:color w:val="000000"/>
              </w:rPr>
              <w:t>present</w:t>
            </w:r>
            <w:proofErr w:type="spellEnd"/>
            <w:r w:rsidRPr="00B85CB7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85CB7">
              <w:rPr>
                <w:rFonts w:cstheme="minorHAnsi"/>
                <w:color w:val="000000"/>
              </w:rPr>
              <w:t>continuous</w:t>
            </w:r>
            <w:proofErr w:type="spellEnd"/>
            <w:r w:rsidRPr="00B85CB7">
              <w:rPr>
                <w:rFonts w:cstheme="minorHAnsi"/>
                <w:color w:val="000000"/>
              </w:rPr>
              <w:t>)</w:t>
            </w:r>
          </w:p>
        </w:tc>
        <w:tc>
          <w:tcPr>
            <w:tcW w:w="1169" w:type="pct"/>
          </w:tcPr>
          <w:p w14:paraId="29FF7F87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Człowiek</w:t>
            </w:r>
          </w:p>
          <w:p w14:paraId="49CC39AE" w14:textId="29DDD2D7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dane personalne</w:t>
            </w:r>
          </w:p>
          <w:p w14:paraId="3ACDA7AC" w14:textId="7AD47565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gląd zewnętrzny</w:t>
            </w:r>
          </w:p>
          <w:p w14:paraId="7EA634B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Rozumienie wypowiedzi pisemnej Uczeń: </w:t>
            </w:r>
          </w:p>
          <w:p w14:paraId="494067E1" w14:textId="375F5D0B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rozpoznaje związki między poszczególnymi częściami tekstu</w:t>
            </w:r>
          </w:p>
          <w:p w14:paraId="46DE0D10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Tworzenie wypowiedzi ustnej Uczeń:</w:t>
            </w:r>
          </w:p>
          <w:p w14:paraId="4FA7EEFC" w14:textId="59613C19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pisuje ludzi i zjawiska</w:t>
            </w:r>
          </w:p>
          <w:p w14:paraId="78882105" w14:textId="7C0B9A6F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 xml:space="preserve">opowiada o czynnościach i </w:t>
            </w:r>
            <w:r w:rsidR="00952247" w:rsidRPr="00B85CB7">
              <w:rPr>
                <w:rFonts w:cstheme="minorHAnsi"/>
                <w:color w:val="000000"/>
              </w:rPr>
              <w:t>doświadczeniach</w:t>
            </w:r>
            <w:r w:rsidR="00CA5D35" w:rsidRPr="00B85CB7">
              <w:rPr>
                <w:rFonts w:cstheme="minorHAnsi"/>
                <w:color w:val="000000"/>
              </w:rPr>
              <w:t xml:space="preserve"> z przeszłości i teraźniejszości</w:t>
            </w:r>
          </w:p>
          <w:p w14:paraId="1967B71A" w14:textId="0275EB33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dstawia fakty z teraźniejszości</w:t>
            </w:r>
          </w:p>
          <w:p w14:paraId="3AE824B5" w14:textId="46900A51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raża i uzasadnia swoje opinie i poglądy</w:t>
            </w:r>
          </w:p>
          <w:p w14:paraId="76D4F96F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Inne Uczeń:</w:t>
            </w:r>
          </w:p>
          <w:p w14:paraId="637214AD" w14:textId="5CC270F2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spółdziała w grupie</w:t>
            </w:r>
          </w:p>
          <w:p w14:paraId="2A902CB5" w14:textId="3C99FDE2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stosuje strategie komunikacyjne i kompensacyjne</w:t>
            </w:r>
          </w:p>
          <w:p w14:paraId="780FD8E4" w14:textId="706BE196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97" w:type="pct"/>
          </w:tcPr>
          <w:p w14:paraId="1300AB6D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I 1</w:t>
            </w:r>
          </w:p>
          <w:p w14:paraId="1BBD2D2C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II 5</w:t>
            </w:r>
          </w:p>
          <w:p w14:paraId="437AA9C8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V 1, 2, 3, 6</w:t>
            </w:r>
          </w:p>
          <w:p w14:paraId="53D02B5B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</w:t>
            </w:r>
          </w:p>
          <w:p w14:paraId="741C29C2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II</w:t>
            </w:r>
          </w:p>
          <w:p w14:paraId="777AE04C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V</w:t>
            </w:r>
          </w:p>
        </w:tc>
        <w:tc>
          <w:tcPr>
            <w:tcW w:w="403" w:type="pct"/>
          </w:tcPr>
          <w:p w14:paraId="3FFBC84F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SB str. 17</w:t>
            </w:r>
          </w:p>
          <w:p w14:paraId="39404C8D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72C58C7E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proofErr w:type="spellStart"/>
            <w:r w:rsidRPr="00B85CB7">
              <w:rPr>
                <w:rFonts w:cstheme="minorHAnsi"/>
                <w:color w:val="000000"/>
              </w:rPr>
              <w:t>Grammar</w:t>
            </w:r>
            <w:proofErr w:type="spellEnd"/>
            <w:r w:rsidRPr="00B85CB7">
              <w:rPr>
                <w:rFonts w:cstheme="minorHAnsi"/>
                <w:color w:val="000000"/>
              </w:rPr>
              <w:t xml:space="preserve"> Reference str. 256</w:t>
            </w:r>
          </w:p>
          <w:p w14:paraId="1FABC4B9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1BA6A5EE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proofErr w:type="spellStart"/>
            <w:r w:rsidRPr="00B85CB7">
              <w:rPr>
                <w:rFonts w:cstheme="minorHAnsi"/>
                <w:color w:val="000000"/>
              </w:rPr>
              <w:t>Use</w:t>
            </w:r>
            <w:proofErr w:type="spellEnd"/>
            <w:r w:rsidRPr="00B85CB7">
              <w:rPr>
                <w:rFonts w:cstheme="minorHAnsi"/>
                <w:color w:val="000000"/>
              </w:rPr>
              <w:t xml:space="preserve"> of English – Extra </w:t>
            </w:r>
            <w:proofErr w:type="spellStart"/>
            <w:r w:rsidRPr="00B85CB7">
              <w:rPr>
                <w:rFonts w:cstheme="minorHAnsi"/>
                <w:color w:val="000000"/>
              </w:rPr>
              <w:t>Practice</w:t>
            </w:r>
            <w:proofErr w:type="spellEnd"/>
            <w:r w:rsidRPr="00B85CB7">
              <w:rPr>
                <w:rFonts w:cstheme="minorHAnsi"/>
                <w:color w:val="000000"/>
              </w:rPr>
              <w:t xml:space="preserve"> 01 str. 295</w:t>
            </w:r>
          </w:p>
          <w:p w14:paraId="6338623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051BDDA0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B85CB7" w:rsidRPr="00B85CB7" w14:paraId="5B9396CC" w14:textId="77777777" w:rsidTr="00952247">
        <w:tc>
          <w:tcPr>
            <w:tcW w:w="391" w:type="pct"/>
          </w:tcPr>
          <w:p w14:paraId="635ECA66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6</w:t>
            </w:r>
          </w:p>
        </w:tc>
        <w:tc>
          <w:tcPr>
            <w:tcW w:w="325" w:type="pct"/>
          </w:tcPr>
          <w:p w14:paraId="46878678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1</w:t>
            </w:r>
          </w:p>
        </w:tc>
        <w:tc>
          <w:tcPr>
            <w:tcW w:w="787" w:type="pct"/>
          </w:tcPr>
          <w:p w14:paraId="583E7425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ozdział 1: Człowiek</w:t>
            </w:r>
          </w:p>
        </w:tc>
        <w:tc>
          <w:tcPr>
            <w:tcW w:w="708" w:type="pct"/>
          </w:tcPr>
          <w:p w14:paraId="6EFAA560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Pisanie: Artykuł</w:t>
            </w:r>
          </w:p>
        </w:tc>
        <w:tc>
          <w:tcPr>
            <w:tcW w:w="720" w:type="pct"/>
          </w:tcPr>
          <w:p w14:paraId="20A75055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Uczucia i emocje, osobisty i społeczny system wartości </w:t>
            </w:r>
          </w:p>
        </w:tc>
        <w:tc>
          <w:tcPr>
            <w:tcW w:w="1169" w:type="pct"/>
          </w:tcPr>
          <w:p w14:paraId="4DC19B7A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Człowiek</w:t>
            </w:r>
          </w:p>
          <w:p w14:paraId="177685EB" w14:textId="7F9C2B96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uczucia i emocje</w:t>
            </w:r>
          </w:p>
          <w:p w14:paraId="38FC3FBE" w14:textId="4CA91D3D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sobisty i społeczny system wartości</w:t>
            </w:r>
          </w:p>
          <w:p w14:paraId="40263EC7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ozumienie wypowiedzi pisemnej Uczeń:</w:t>
            </w:r>
          </w:p>
          <w:p w14:paraId="16434192" w14:textId="65DA668E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kreśla myśl główną fragmentu tekstu</w:t>
            </w:r>
          </w:p>
          <w:p w14:paraId="2D373962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Tworzenie wypowiedzi ustnej Uczeń:</w:t>
            </w:r>
          </w:p>
          <w:p w14:paraId="3AA1390C" w14:textId="5AC07146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powiada o doświadczeniach z przeszłości</w:t>
            </w:r>
          </w:p>
          <w:p w14:paraId="56165008" w14:textId="0CA2A102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raża i uzasadnia swoje opinie i poglądy, ustosunkowuje się do opinii i poglądów innych osób</w:t>
            </w:r>
          </w:p>
          <w:p w14:paraId="31093878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Tworzenie wypowiedzi pisemnej Uczeń:</w:t>
            </w:r>
          </w:p>
          <w:p w14:paraId="49C82D35" w14:textId="7B6BC241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pisuje zjawiska</w:t>
            </w:r>
          </w:p>
          <w:p w14:paraId="1F7B2D63" w14:textId="0460D520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dstawia fakty z przeszłości i teraźniejszości</w:t>
            </w:r>
          </w:p>
          <w:p w14:paraId="5388EE5A" w14:textId="61321B41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raża i uzasadnia swoje opinie i poglądy, przedstawia i ustosunkowuje się do opinii i poglądów innych osób</w:t>
            </w:r>
          </w:p>
          <w:p w14:paraId="472CE629" w14:textId="4275E59F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stosuje zasady konstruowania tekstów o różnym charakterze</w:t>
            </w:r>
          </w:p>
          <w:p w14:paraId="20868937" w14:textId="7A4E2811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stosuje formalny lub nieformalny styl wypowiedzi adekwatnie do sytuacji</w:t>
            </w:r>
          </w:p>
          <w:p w14:paraId="644AC00C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eagowanie pisemne Uczeń:</w:t>
            </w:r>
          </w:p>
          <w:p w14:paraId="22B667A0" w14:textId="4F40F813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oponuje, zachęca</w:t>
            </w:r>
          </w:p>
          <w:p w14:paraId="4AB221BE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Przetwarzanie wypowiedzi Uczeń:</w:t>
            </w:r>
          </w:p>
          <w:p w14:paraId="2EC54DD7" w14:textId="7D720C0C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kazuje w języku obcym informacje sformułowane w języku polskim</w:t>
            </w:r>
          </w:p>
          <w:p w14:paraId="62480672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nne Uczeń</w:t>
            </w:r>
          </w:p>
          <w:p w14:paraId="002C3F5A" w14:textId="440A327A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korzystuje techniki pracy samodzielnej nad językiem</w:t>
            </w:r>
          </w:p>
          <w:p w14:paraId="3C86FD71" w14:textId="52B05137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spółdziała w grupie</w:t>
            </w:r>
          </w:p>
          <w:p w14:paraId="21B5B62A" w14:textId="1D0E8059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97" w:type="pct"/>
          </w:tcPr>
          <w:p w14:paraId="531A3084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I 1</w:t>
            </w:r>
          </w:p>
          <w:p w14:paraId="2EC407D4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II 1</w:t>
            </w:r>
          </w:p>
          <w:p w14:paraId="316D1B9F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V 2, 6</w:t>
            </w:r>
          </w:p>
          <w:p w14:paraId="41C960CD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V 1, 3, 6, 12, 13</w:t>
            </w:r>
          </w:p>
          <w:p w14:paraId="65938198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VII 8</w:t>
            </w:r>
          </w:p>
          <w:p w14:paraId="66DF9E5A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VIII 3</w:t>
            </w:r>
          </w:p>
          <w:p w14:paraId="2BCABF62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X </w:t>
            </w:r>
          </w:p>
          <w:p w14:paraId="1C1CE088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</w:t>
            </w:r>
          </w:p>
          <w:p w14:paraId="1ADE714A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V</w:t>
            </w:r>
          </w:p>
        </w:tc>
        <w:tc>
          <w:tcPr>
            <w:tcW w:w="403" w:type="pct"/>
          </w:tcPr>
          <w:p w14:paraId="62ACD9FB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SB str. 19 </w:t>
            </w:r>
          </w:p>
          <w:p w14:paraId="1C335192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77CD0A47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proofErr w:type="spellStart"/>
            <w:r w:rsidRPr="00B85CB7">
              <w:rPr>
                <w:rFonts w:cstheme="minorHAnsi"/>
                <w:color w:val="000000"/>
              </w:rPr>
              <w:t>Writing</w:t>
            </w:r>
            <w:proofErr w:type="spellEnd"/>
            <w:r w:rsidRPr="00B85CB7">
              <w:rPr>
                <w:rFonts w:cstheme="minorHAnsi"/>
                <w:color w:val="000000"/>
              </w:rPr>
              <w:t xml:space="preserve"> Bank str. 253</w:t>
            </w:r>
          </w:p>
          <w:p w14:paraId="1010477F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952247" w:rsidRPr="00B85CB7" w14:paraId="5535792D" w14:textId="77777777" w:rsidTr="00952247">
        <w:tc>
          <w:tcPr>
            <w:tcW w:w="5000" w:type="pct"/>
            <w:gridSpan w:val="8"/>
            <w:shd w:val="clear" w:color="auto" w:fill="FFC000" w:themeFill="accent4"/>
          </w:tcPr>
          <w:p w14:paraId="60AFD970" w14:textId="280E464F" w:rsidR="00952247" w:rsidRPr="00B85CB7" w:rsidRDefault="009522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ozdział 2</w:t>
            </w:r>
          </w:p>
        </w:tc>
      </w:tr>
      <w:tr w:rsidR="00B85CB7" w:rsidRPr="00B85CB7" w14:paraId="4BB89C23" w14:textId="77777777" w:rsidTr="00952247">
        <w:tc>
          <w:tcPr>
            <w:tcW w:w="391" w:type="pct"/>
          </w:tcPr>
          <w:p w14:paraId="7F7684DE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7</w:t>
            </w:r>
          </w:p>
        </w:tc>
        <w:tc>
          <w:tcPr>
            <w:tcW w:w="325" w:type="pct"/>
          </w:tcPr>
          <w:p w14:paraId="00D42A78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1</w:t>
            </w:r>
          </w:p>
        </w:tc>
        <w:tc>
          <w:tcPr>
            <w:tcW w:w="787" w:type="pct"/>
          </w:tcPr>
          <w:p w14:paraId="666DEDC5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ozdział 2: Miejsce zamieszkania</w:t>
            </w:r>
          </w:p>
        </w:tc>
        <w:tc>
          <w:tcPr>
            <w:tcW w:w="708" w:type="pct"/>
          </w:tcPr>
          <w:p w14:paraId="224796E8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Ćwiczenia leksykalne: Miejsce zamieszkania</w:t>
            </w:r>
          </w:p>
        </w:tc>
        <w:tc>
          <w:tcPr>
            <w:tcW w:w="720" w:type="pct"/>
          </w:tcPr>
          <w:p w14:paraId="2F74F648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Dom i jego okolice; pomieszczenia i wyposażenie domu; prace domowe; wynajmowanie, kupno i sprzedaż mieszkania; przeprowadzka; architektura</w:t>
            </w:r>
          </w:p>
        </w:tc>
        <w:tc>
          <w:tcPr>
            <w:tcW w:w="1169" w:type="pct"/>
          </w:tcPr>
          <w:p w14:paraId="3519043E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Miejsce zamieszkania</w:t>
            </w:r>
          </w:p>
          <w:p w14:paraId="1BC4A16E" w14:textId="5815A222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dom i jego okolice</w:t>
            </w:r>
          </w:p>
          <w:p w14:paraId="6171C9CF" w14:textId="1D9EFCFF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omieszczenia i wyposażenie domu</w:t>
            </w:r>
          </w:p>
          <w:p w14:paraId="6557E3A9" w14:textId="33459006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ace domowe</w:t>
            </w:r>
          </w:p>
          <w:p w14:paraId="77C5C5F3" w14:textId="05EAA7F5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najmowanie, kupno i sprzedaż mieszkania</w:t>
            </w:r>
          </w:p>
          <w:p w14:paraId="7947E945" w14:textId="4F67C98F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prowadzka</w:t>
            </w:r>
          </w:p>
          <w:p w14:paraId="56CCEEC8" w14:textId="7D52644F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architektura</w:t>
            </w:r>
          </w:p>
          <w:p w14:paraId="0EF14C18" w14:textId="70C51291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ozumienie wypowiedzi ustnej</w:t>
            </w:r>
            <w:r w:rsidR="00B85CB7">
              <w:rPr>
                <w:rFonts w:cstheme="minorHAnsi"/>
                <w:color w:val="000000"/>
              </w:rPr>
              <w:t xml:space="preserve"> </w:t>
            </w:r>
            <w:r w:rsidRPr="00B85CB7">
              <w:rPr>
                <w:rFonts w:cstheme="minorHAnsi"/>
                <w:color w:val="000000"/>
              </w:rPr>
              <w:t>Uczeń:</w:t>
            </w:r>
          </w:p>
          <w:p w14:paraId="5A00FB9A" w14:textId="770242BC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znajduje w wypowiedzi określone informacje</w:t>
            </w:r>
          </w:p>
          <w:p w14:paraId="72C11656" w14:textId="14BDE574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ozumienie wypowiedzi pisemnej</w:t>
            </w:r>
            <w:r w:rsidR="00B85CB7">
              <w:rPr>
                <w:rFonts w:cstheme="minorHAnsi"/>
                <w:color w:val="000000"/>
              </w:rPr>
              <w:t xml:space="preserve"> </w:t>
            </w:r>
            <w:r w:rsidRPr="00B85CB7">
              <w:rPr>
                <w:rFonts w:cstheme="minorHAnsi"/>
                <w:color w:val="000000"/>
              </w:rPr>
              <w:t>Uczeń:</w:t>
            </w:r>
          </w:p>
          <w:p w14:paraId="7482E7CF" w14:textId="34D346D5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 xml:space="preserve">znajduje w </w:t>
            </w:r>
            <w:r w:rsidR="00952247" w:rsidRPr="00B85CB7">
              <w:rPr>
                <w:rFonts w:cstheme="minorHAnsi"/>
                <w:color w:val="000000"/>
              </w:rPr>
              <w:t>tekście</w:t>
            </w:r>
            <w:r w:rsidR="00CA5D35" w:rsidRPr="00B85CB7">
              <w:rPr>
                <w:rFonts w:cstheme="minorHAnsi"/>
                <w:color w:val="000000"/>
              </w:rPr>
              <w:t xml:space="preserve"> określone informacje</w:t>
            </w:r>
          </w:p>
          <w:p w14:paraId="5D03F917" w14:textId="19ED7C83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rozpoznaje związki między poszczególnymi częściami tekstu</w:t>
            </w:r>
          </w:p>
          <w:p w14:paraId="7C77E229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Tworzenie wypowiedzi ustnej Uczeń: </w:t>
            </w:r>
          </w:p>
          <w:p w14:paraId="1E2C33EF" w14:textId="79CA142D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pisuje miejsca</w:t>
            </w:r>
          </w:p>
          <w:p w14:paraId="20D1272D" w14:textId="1B2F1590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 xml:space="preserve">wyraża i uzasadnia swoje opinie i poglądy </w:t>
            </w:r>
          </w:p>
          <w:p w14:paraId="12D8AA8A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Przetwarzanie wypowiedzi Uczeń</w:t>
            </w:r>
          </w:p>
          <w:p w14:paraId="1D1324A9" w14:textId="53B272C5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kazuje w języku obcym informacje zawarte w materiałach wizualnych</w:t>
            </w:r>
          </w:p>
          <w:p w14:paraId="0272278A" w14:textId="45A43AAE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kazuje w języku obcym informacje sformułowane w języku polskim</w:t>
            </w:r>
          </w:p>
          <w:p w14:paraId="706378D3" w14:textId="41CD1368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nne</w:t>
            </w:r>
            <w:r w:rsidR="00B85CB7">
              <w:rPr>
                <w:rFonts w:cstheme="minorHAnsi"/>
                <w:color w:val="000000"/>
              </w:rPr>
              <w:t xml:space="preserve"> </w:t>
            </w:r>
            <w:r w:rsidRPr="00B85CB7">
              <w:rPr>
                <w:rFonts w:cstheme="minorHAnsi"/>
                <w:color w:val="000000"/>
              </w:rPr>
              <w:t>Uczeń:</w:t>
            </w:r>
          </w:p>
          <w:p w14:paraId="331F307D" w14:textId="7104F453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spółdziała w grupie</w:t>
            </w:r>
          </w:p>
          <w:p w14:paraId="4E94034D" w14:textId="29730AA7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stosuje strategie komunikacyjne i kompensacyjne</w:t>
            </w:r>
          </w:p>
          <w:p w14:paraId="1F4F7D49" w14:textId="06CEE74A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97" w:type="pct"/>
          </w:tcPr>
          <w:p w14:paraId="47862AF7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I 2</w:t>
            </w:r>
          </w:p>
          <w:p w14:paraId="012B3095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I 5</w:t>
            </w:r>
          </w:p>
          <w:p w14:paraId="70F3785A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II 4, 5</w:t>
            </w:r>
          </w:p>
          <w:p w14:paraId="475D05B0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V 1, 6</w:t>
            </w:r>
          </w:p>
          <w:p w14:paraId="56B01304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VIII 1, 3</w:t>
            </w:r>
          </w:p>
          <w:p w14:paraId="3BD677BD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</w:t>
            </w:r>
          </w:p>
          <w:p w14:paraId="2DBC6E18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II</w:t>
            </w:r>
          </w:p>
          <w:p w14:paraId="30D85FCB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V</w:t>
            </w:r>
          </w:p>
          <w:p w14:paraId="77DFB6C0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5C72D2F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403" w:type="pct"/>
          </w:tcPr>
          <w:p w14:paraId="3C1356AC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SB str. 22-25</w:t>
            </w:r>
          </w:p>
          <w:p w14:paraId="4CF0C645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4BF33156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B85CB7" w:rsidRPr="00B85CB7" w14:paraId="093BAA12" w14:textId="77777777" w:rsidTr="00952247">
        <w:tc>
          <w:tcPr>
            <w:tcW w:w="391" w:type="pct"/>
          </w:tcPr>
          <w:p w14:paraId="044ADA23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8</w:t>
            </w:r>
          </w:p>
        </w:tc>
        <w:tc>
          <w:tcPr>
            <w:tcW w:w="325" w:type="pct"/>
          </w:tcPr>
          <w:p w14:paraId="469F2803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1</w:t>
            </w:r>
          </w:p>
        </w:tc>
        <w:tc>
          <w:tcPr>
            <w:tcW w:w="787" w:type="pct"/>
          </w:tcPr>
          <w:p w14:paraId="62CED6E0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ozdział 2: Miejsce zamieszkania</w:t>
            </w:r>
          </w:p>
        </w:tc>
        <w:tc>
          <w:tcPr>
            <w:tcW w:w="708" w:type="pct"/>
          </w:tcPr>
          <w:p w14:paraId="34163CC5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Słuchanie: Wybór wielokrotny</w:t>
            </w:r>
          </w:p>
        </w:tc>
        <w:tc>
          <w:tcPr>
            <w:tcW w:w="720" w:type="pct"/>
          </w:tcPr>
          <w:p w14:paraId="542632E6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odzaje budynków, formy architektoniczne, cechy i funkcje budynków</w:t>
            </w:r>
          </w:p>
        </w:tc>
        <w:tc>
          <w:tcPr>
            <w:tcW w:w="1169" w:type="pct"/>
          </w:tcPr>
          <w:p w14:paraId="587B7985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Miejsce zamieszkania</w:t>
            </w:r>
          </w:p>
          <w:p w14:paraId="13F1C699" w14:textId="6E826787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dom i jego okolica</w:t>
            </w:r>
          </w:p>
          <w:p w14:paraId="3D5CA8E9" w14:textId="47D176A3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architektura</w:t>
            </w:r>
          </w:p>
          <w:p w14:paraId="26C8B78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Rozumienie wypowiedzi ustnej Uczeń: </w:t>
            </w:r>
          </w:p>
          <w:p w14:paraId="7D34A6ED" w14:textId="11EDF94E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kreśla myśl główną wypowiedzi</w:t>
            </w:r>
          </w:p>
          <w:p w14:paraId="67F4D4D8" w14:textId="1D19D8BB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kreśla intencje nadawcy wypowiedzi</w:t>
            </w:r>
          </w:p>
          <w:p w14:paraId="36966153" w14:textId="197F6210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 xml:space="preserve">określa kontekst wypowiedzi </w:t>
            </w:r>
          </w:p>
          <w:p w14:paraId="4220747C" w14:textId="5BADAF4B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znajduje w wypowiedzi określone informacje</w:t>
            </w:r>
          </w:p>
          <w:p w14:paraId="72218FE3" w14:textId="513E2C73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dróżnia informacje o faktach od opinii</w:t>
            </w:r>
          </w:p>
          <w:p w14:paraId="0C99E550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 xml:space="preserve">Tworzenie wypowiedzi ustnych Uczeń: </w:t>
            </w:r>
          </w:p>
          <w:p w14:paraId="06FEECA2" w14:textId="7311CE53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pisuje miejsca</w:t>
            </w:r>
          </w:p>
          <w:p w14:paraId="7CC8A9A9" w14:textId="65E71265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dstawia fakty z teraźniejszości</w:t>
            </w:r>
          </w:p>
          <w:p w14:paraId="3921BC0B" w14:textId="2872D2A7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raża i uzasadnia swoje opinie i poglądy</w:t>
            </w:r>
          </w:p>
          <w:p w14:paraId="5E37D16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Przetwarzanie wypowiedzi Uczeń</w:t>
            </w:r>
          </w:p>
          <w:p w14:paraId="1E6858D9" w14:textId="490674EC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kazuje w języku obcym informacje sformułowane w tym języku</w:t>
            </w:r>
          </w:p>
          <w:p w14:paraId="242531CF" w14:textId="470D8487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 xml:space="preserve">przedstawia publicznie w języku obcym wcześniej przygotowany materiał </w:t>
            </w:r>
          </w:p>
          <w:p w14:paraId="41F495C9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nne Uczeń:</w:t>
            </w:r>
          </w:p>
          <w:p w14:paraId="5F2313B6" w14:textId="1D0DF0DD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spółdziała w grupie</w:t>
            </w:r>
          </w:p>
          <w:p w14:paraId="5FB82932" w14:textId="76B930AD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korzysta ze źródeł informacji w języku obcym, również za pomocą technologii informacyjno-komunikacyjnych</w:t>
            </w:r>
          </w:p>
          <w:p w14:paraId="37115B93" w14:textId="7C017274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stosuje strategie komunikacyjne i kompensacyjne</w:t>
            </w:r>
          </w:p>
        </w:tc>
        <w:tc>
          <w:tcPr>
            <w:tcW w:w="497" w:type="pct"/>
          </w:tcPr>
          <w:p w14:paraId="2FF2EC45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I 2</w:t>
            </w:r>
          </w:p>
          <w:p w14:paraId="155EF30D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II 2, 3, 4, 5, 8 </w:t>
            </w:r>
          </w:p>
          <w:p w14:paraId="769F0758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V 1, 3, 6</w:t>
            </w:r>
          </w:p>
          <w:p w14:paraId="4DE9C210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VIII 2, 4</w:t>
            </w:r>
          </w:p>
          <w:p w14:paraId="1BC6CCD6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</w:t>
            </w:r>
          </w:p>
          <w:p w14:paraId="34ACEC3C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I</w:t>
            </w:r>
          </w:p>
          <w:p w14:paraId="68EF800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II</w:t>
            </w:r>
          </w:p>
          <w:p w14:paraId="470E87C5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137B6F8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017160AA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75960118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16B4DD6C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403" w:type="pct"/>
          </w:tcPr>
          <w:p w14:paraId="339F463C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SB str. 27</w:t>
            </w:r>
          </w:p>
          <w:p w14:paraId="00564903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B85CB7" w:rsidRPr="00B85CB7" w14:paraId="654A9725" w14:textId="77777777" w:rsidTr="00952247">
        <w:tc>
          <w:tcPr>
            <w:tcW w:w="391" w:type="pct"/>
          </w:tcPr>
          <w:p w14:paraId="50F82DEF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9</w:t>
            </w:r>
          </w:p>
        </w:tc>
        <w:tc>
          <w:tcPr>
            <w:tcW w:w="325" w:type="pct"/>
          </w:tcPr>
          <w:p w14:paraId="5C071749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1</w:t>
            </w:r>
          </w:p>
        </w:tc>
        <w:tc>
          <w:tcPr>
            <w:tcW w:w="787" w:type="pct"/>
          </w:tcPr>
          <w:p w14:paraId="1715248A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ozdział 2: Miejsce zamieszkania</w:t>
            </w:r>
          </w:p>
        </w:tc>
        <w:tc>
          <w:tcPr>
            <w:tcW w:w="708" w:type="pct"/>
          </w:tcPr>
          <w:p w14:paraId="21276D85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Czytanie: Dobieranie zdań do luk w tekście</w:t>
            </w:r>
          </w:p>
        </w:tc>
        <w:tc>
          <w:tcPr>
            <w:tcW w:w="720" w:type="pct"/>
          </w:tcPr>
          <w:p w14:paraId="00A1415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Słownictwo dotyczące wyglądu i wyposażenia domu, remontów, renowacji, dekorowania itp..</w:t>
            </w:r>
          </w:p>
        </w:tc>
        <w:tc>
          <w:tcPr>
            <w:tcW w:w="1169" w:type="pct"/>
          </w:tcPr>
          <w:p w14:paraId="4553642B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Miejsce zamieszkania</w:t>
            </w:r>
          </w:p>
          <w:p w14:paraId="2B3691C0" w14:textId="6C70B2C0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dom i</w:t>
            </w:r>
            <w:r>
              <w:rPr>
                <w:rFonts w:cstheme="minorHAnsi"/>
                <w:color w:val="000000"/>
              </w:rPr>
              <w:t xml:space="preserve"> </w:t>
            </w:r>
            <w:r w:rsidR="00CA5D35" w:rsidRPr="00B85CB7">
              <w:rPr>
                <w:rFonts w:cstheme="minorHAnsi"/>
                <w:color w:val="000000"/>
              </w:rPr>
              <w:t>jego okolica</w:t>
            </w:r>
          </w:p>
          <w:p w14:paraId="678246AB" w14:textId="25C8BE52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omieszczenia i wyposażenie domu</w:t>
            </w:r>
          </w:p>
          <w:p w14:paraId="0BDDF8BF" w14:textId="49E11645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ace domowe</w:t>
            </w:r>
          </w:p>
          <w:p w14:paraId="5D9C7D12" w14:textId="7F0FF0CB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najmowanie, kupno i sprzedaż mieszkania</w:t>
            </w:r>
          </w:p>
          <w:p w14:paraId="5776F288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ozumienie wypowiedzi pisemnej Uczeń:</w:t>
            </w:r>
          </w:p>
          <w:p w14:paraId="094320D4" w14:textId="004530CB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znajduje określone informacje w tekście</w:t>
            </w:r>
          </w:p>
          <w:p w14:paraId="6F4F1B30" w14:textId="78730E07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rozpoznaje związki między poszczególnymi częściami tekstu</w:t>
            </w:r>
          </w:p>
          <w:p w14:paraId="48D2E6CA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Tworzenie wypowiedzi ustnej Uczeń:</w:t>
            </w:r>
          </w:p>
          <w:p w14:paraId="5DECB204" w14:textId="79B516C5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 xml:space="preserve">opisuje miejsca </w:t>
            </w:r>
          </w:p>
          <w:p w14:paraId="5C762D1A" w14:textId="72DB38EA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raża i uzasadnia swoje opinie i poglądy</w:t>
            </w:r>
          </w:p>
          <w:p w14:paraId="3CAD1CA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Przetwarzanie tekstu Uczeń:</w:t>
            </w:r>
          </w:p>
          <w:p w14:paraId="583032B0" w14:textId="6C686FB6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 xml:space="preserve">przedstawia publicznie w języku obcym wcześniej przygotowany materiał </w:t>
            </w:r>
          </w:p>
          <w:p w14:paraId="4C1580D9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nne Uczeń</w:t>
            </w:r>
          </w:p>
          <w:p w14:paraId="6FFCE8C9" w14:textId="774B0792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spółdziała w grupie</w:t>
            </w:r>
          </w:p>
          <w:p w14:paraId="547B4CB2" w14:textId="6B46D7C0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stosuje strategie komunikacyjne i kompensacyjne</w:t>
            </w:r>
          </w:p>
          <w:p w14:paraId="193A353D" w14:textId="1B7773AA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97" w:type="pct"/>
          </w:tcPr>
          <w:p w14:paraId="69192034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I 2</w:t>
            </w:r>
          </w:p>
          <w:p w14:paraId="03F549D4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II 4, 5</w:t>
            </w:r>
          </w:p>
          <w:p w14:paraId="741E02CF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V 1, 6</w:t>
            </w:r>
          </w:p>
          <w:p w14:paraId="3E5EB343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VIII 4</w:t>
            </w:r>
          </w:p>
          <w:p w14:paraId="520FF91D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</w:t>
            </w:r>
          </w:p>
          <w:p w14:paraId="49D4BD54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II</w:t>
            </w:r>
          </w:p>
          <w:p w14:paraId="017019A9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V</w:t>
            </w:r>
          </w:p>
          <w:p w14:paraId="44950937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248F4BE4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403" w:type="pct"/>
          </w:tcPr>
          <w:p w14:paraId="285F1EA8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SB str. 29-30</w:t>
            </w:r>
          </w:p>
          <w:p w14:paraId="6427C8AE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B85CB7" w:rsidRPr="00B85CB7" w14:paraId="12970DFC" w14:textId="77777777" w:rsidTr="00952247">
        <w:tc>
          <w:tcPr>
            <w:tcW w:w="391" w:type="pct"/>
          </w:tcPr>
          <w:p w14:paraId="799561C5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10</w:t>
            </w:r>
          </w:p>
        </w:tc>
        <w:tc>
          <w:tcPr>
            <w:tcW w:w="325" w:type="pct"/>
          </w:tcPr>
          <w:p w14:paraId="72D4C204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1</w:t>
            </w:r>
          </w:p>
        </w:tc>
        <w:tc>
          <w:tcPr>
            <w:tcW w:w="787" w:type="pct"/>
          </w:tcPr>
          <w:p w14:paraId="6724129B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ozdział 2: Miejsce zamieszkania</w:t>
            </w:r>
          </w:p>
        </w:tc>
        <w:tc>
          <w:tcPr>
            <w:tcW w:w="708" w:type="pct"/>
          </w:tcPr>
          <w:p w14:paraId="6DEAA796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Mówienie: Rozmowa na podstawie ilustracji</w:t>
            </w:r>
          </w:p>
        </w:tc>
        <w:tc>
          <w:tcPr>
            <w:tcW w:w="720" w:type="pct"/>
          </w:tcPr>
          <w:p w14:paraId="5E2C192E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Słownictwo służące do opisu mieszkania i czynności domowych;</w:t>
            </w:r>
          </w:p>
          <w:p w14:paraId="5CCEE4EF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wyrażenia przydatne przy opisywaniu ilustracji</w:t>
            </w:r>
          </w:p>
        </w:tc>
        <w:tc>
          <w:tcPr>
            <w:tcW w:w="1169" w:type="pct"/>
          </w:tcPr>
          <w:p w14:paraId="08317BE5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Miejsce zamieszkania</w:t>
            </w:r>
          </w:p>
          <w:p w14:paraId="6D6AB636" w14:textId="33FE692E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dom i jego okolice</w:t>
            </w:r>
          </w:p>
          <w:p w14:paraId="31DD3466" w14:textId="5BFB5313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omieszczenia i wyposażenie domu</w:t>
            </w:r>
          </w:p>
          <w:p w14:paraId="0E2FED6C" w14:textId="796D96F4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 xml:space="preserve">prace domowe </w:t>
            </w:r>
          </w:p>
          <w:p w14:paraId="5FB3FCD5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Tworzenie wypowiedzi ustnej Uczeń:</w:t>
            </w:r>
          </w:p>
          <w:p w14:paraId="16F764DA" w14:textId="01349C30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pisuje ludzi i miejsca</w:t>
            </w:r>
          </w:p>
          <w:p w14:paraId="2BE4C122" w14:textId="111E454F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powiada o czynnościach z teraźniejszości i przeszłości</w:t>
            </w:r>
          </w:p>
          <w:p w14:paraId="01D20933" w14:textId="5AC78F2F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dstawia marzenia i plany na przyszłość</w:t>
            </w:r>
          </w:p>
          <w:p w14:paraId="71B7A6D1" w14:textId="33E84222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pisuje uczucia i emocje</w:t>
            </w:r>
          </w:p>
          <w:p w14:paraId="2D879019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eagowanie ustne Uczeń:</w:t>
            </w:r>
          </w:p>
          <w:p w14:paraId="44AFD657" w14:textId="1338FE5D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raża i uzasadnia swoje upodobania i preferencje, pyta o upodobania i preferencje</w:t>
            </w:r>
          </w:p>
          <w:p w14:paraId="28BE977B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Przetwarzanie wypowiedzi Uczeń</w:t>
            </w:r>
          </w:p>
          <w:p w14:paraId="32C6154A" w14:textId="15B43B95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kazuje w języku obcym informacje zawarte w materiałach wizualnych</w:t>
            </w:r>
          </w:p>
          <w:p w14:paraId="742B75EC" w14:textId="4BB64A6D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kazuje w języku obcym informacje sformułowane w języku polskim</w:t>
            </w:r>
          </w:p>
          <w:p w14:paraId="4257C7DC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nne Uczeń:</w:t>
            </w:r>
          </w:p>
          <w:p w14:paraId="3C9B16C4" w14:textId="052C161B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spółdziała w grupie</w:t>
            </w:r>
          </w:p>
          <w:p w14:paraId="24C540DC" w14:textId="73BB5BAB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stosuje strategie komunikacyjne i kompensacyjne</w:t>
            </w:r>
          </w:p>
          <w:p w14:paraId="3E5601BA" w14:textId="49BA8E6F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97" w:type="pct"/>
          </w:tcPr>
          <w:p w14:paraId="048D133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 xml:space="preserve">I 2 </w:t>
            </w:r>
          </w:p>
          <w:p w14:paraId="3325F16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V 1, 2, 4, 7</w:t>
            </w:r>
          </w:p>
          <w:p w14:paraId="51A9E104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VI 5</w:t>
            </w:r>
          </w:p>
          <w:p w14:paraId="7D2A3AEE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VIII 1, 3</w:t>
            </w:r>
          </w:p>
          <w:p w14:paraId="5823AC8D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</w:t>
            </w:r>
          </w:p>
          <w:p w14:paraId="6B9F933B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II</w:t>
            </w:r>
          </w:p>
          <w:p w14:paraId="63E041DB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V</w:t>
            </w:r>
          </w:p>
        </w:tc>
        <w:tc>
          <w:tcPr>
            <w:tcW w:w="403" w:type="pct"/>
          </w:tcPr>
          <w:p w14:paraId="2D4B5F7A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SB str. 31</w:t>
            </w:r>
          </w:p>
          <w:p w14:paraId="3F9A9AE5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 </w:t>
            </w:r>
          </w:p>
          <w:p w14:paraId="29351949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proofErr w:type="spellStart"/>
            <w:r w:rsidRPr="00B85CB7">
              <w:rPr>
                <w:rFonts w:cstheme="minorHAnsi"/>
                <w:color w:val="000000"/>
              </w:rPr>
              <w:t>Speaking</w:t>
            </w:r>
            <w:proofErr w:type="spellEnd"/>
            <w:r w:rsidRPr="00B85CB7">
              <w:rPr>
                <w:rFonts w:cstheme="minorHAnsi"/>
                <w:color w:val="000000"/>
              </w:rPr>
              <w:t xml:space="preserve"> Bank str. 246</w:t>
            </w:r>
          </w:p>
          <w:p w14:paraId="7517D40B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2E2E91A0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proofErr w:type="spellStart"/>
            <w:r w:rsidRPr="00B85CB7">
              <w:rPr>
                <w:rFonts w:cstheme="minorHAnsi"/>
                <w:color w:val="000000"/>
              </w:rPr>
              <w:t>Speaking</w:t>
            </w:r>
            <w:proofErr w:type="spellEnd"/>
            <w:r w:rsidRPr="00B85CB7">
              <w:rPr>
                <w:rFonts w:cstheme="minorHAnsi"/>
                <w:color w:val="000000"/>
              </w:rPr>
              <w:t xml:space="preserve"> Set 02 str. 232</w:t>
            </w:r>
          </w:p>
          <w:p w14:paraId="4B9562B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3CF809A7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B85CB7" w:rsidRPr="00B85CB7" w14:paraId="73EADD9F" w14:textId="77777777" w:rsidTr="00952247">
        <w:tc>
          <w:tcPr>
            <w:tcW w:w="391" w:type="pct"/>
          </w:tcPr>
          <w:p w14:paraId="48002682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11</w:t>
            </w:r>
          </w:p>
        </w:tc>
        <w:tc>
          <w:tcPr>
            <w:tcW w:w="325" w:type="pct"/>
          </w:tcPr>
          <w:p w14:paraId="48D21847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1</w:t>
            </w:r>
          </w:p>
        </w:tc>
        <w:tc>
          <w:tcPr>
            <w:tcW w:w="787" w:type="pct"/>
          </w:tcPr>
          <w:p w14:paraId="3EFA2779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ozdział 2: Miejsce zamieszkania</w:t>
            </w:r>
          </w:p>
        </w:tc>
        <w:tc>
          <w:tcPr>
            <w:tcW w:w="708" w:type="pct"/>
          </w:tcPr>
          <w:p w14:paraId="1DC911F8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Znajomość środków językowych: tłumaczenie fragmentów zdań</w:t>
            </w:r>
          </w:p>
        </w:tc>
        <w:tc>
          <w:tcPr>
            <w:tcW w:w="720" w:type="pct"/>
          </w:tcPr>
          <w:p w14:paraId="45C315BC" w14:textId="06B005D1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Słownictwo </w:t>
            </w:r>
            <w:r w:rsidR="00952247" w:rsidRPr="00B85CB7">
              <w:rPr>
                <w:rFonts w:cstheme="minorHAnsi"/>
                <w:color w:val="000000"/>
              </w:rPr>
              <w:t>związane</w:t>
            </w:r>
            <w:r w:rsidRPr="00B85CB7">
              <w:rPr>
                <w:rFonts w:cstheme="minorHAnsi"/>
                <w:color w:val="000000"/>
              </w:rPr>
              <w:t xml:space="preserve"> z domem, jego okolicą i relacjami sąsiedzkimi</w:t>
            </w:r>
          </w:p>
          <w:p w14:paraId="6825A170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Czasy przeszłe (past </w:t>
            </w:r>
            <w:proofErr w:type="spellStart"/>
            <w:r w:rsidRPr="00B85CB7">
              <w:rPr>
                <w:rFonts w:cstheme="minorHAnsi"/>
                <w:color w:val="000000"/>
              </w:rPr>
              <w:t>simple</w:t>
            </w:r>
            <w:proofErr w:type="spellEnd"/>
            <w:r w:rsidRPr="00B85CB7">
              <w:rPr>
                <w:rFonts w:cstheme="minorHAnsi"/>
                <w:color w:val="000000"/>
              </w:rPr>
              <w:t xml:space="preserve">, past </w:t>
            </w:r>
            <w:proofErr w:type="spellStart"/>
            <w:r w:rsidRPr="00B85CB7">
              <w:rPr>
                <w:rFonts w:cstheme="minorHAnsi"/>
                <w:color w:val="000000"/>
              </w:rPr>
              <w:t>continuous</w:t>
            </w:r>
            <w:proofErr w:type="spellEnd"/>
            <w:r w:rsidRPr="00B85CB7">
              <w:rPr>
                <w:rFonts w:cstheme="minorHAnsi"/>
                <w:color w:val="000000"/>
              </w:rPr>
              <w:t>,</w:t>
            </w:r>
          </w:p>
          <w:p w14:paraId="06AF4538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past </w:t>
            </w:r>
            <w:proofErr w:type="spellStart"/>
            <w:r w:rsidRPr="00B85CB7">
              <w:rPr>
                <w:rFonts w:cstheme="minorHAnsi"/>
                <w:color w:val="000000"/>
              </w:rPr>
              <w:t>perfect</w:t>
            </w:r>
            <w:proofErr w:type="spellEnd"/>
            <w:r w:rsidRPr="00B85CB7">
              <w:rPr>
                <w:rFonts w:cstheme="minorHAnsi"/>
                <w:color w:val="000000"/>
              </w:rPr>
              <w:t xml:space="preserve">, past </w:t>
            </w:r>
            <w:proofErr w:type="spellStart"/>
            <w:r w:rsidRPr="00B85CB7">
              <w:rPr>
                <w:rFonts w:cstheme="minorHAnsi"/>
                <w:color w:val="000000"/>
              </w:rPr>
              <w:t>perfect</w:t>
            </w:r>
            <w:proofErr w:type="spellEnd"/>
            <w:r w:rsidRPr="00B85CB7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85CB7">
              <w:rPr>
                <w:rFonts w:cstheme="minorHAnsi"/>
                <w:color w:val="000000"/>
              </w:rPr>
              <w:t>continuous</w:t>
            </w:r>
            <w:proofErr w:type="spellEnd"/>
            <w:r w:rsidRPr="00B85CB7">
              <w:rPr>
                <w:rFonts w:cstheme="minorHAnsi"/>
                <w:color w:val="000000"/>
              </w:rPr>
              <w:t xml:space="preserve">); </w:t>
            </w:r>
            <w:proofErr w:type="spellStart"/>
            <w:r w:rsidRPr="00B85CB7">
              <w:rPr>
                <w:rFonts w:cstheme="minorHAnsi"/>
                <w:color w:val="000000"/>
              </w:rPr>
              <w:t>used</w:t>
            </w:r>
            <w:proofErr w:type="spellEnd"/>
            <w:r w:rsidRPr="00B85CB7">
              <w:rPr>
                <w:rFonts w:cstheme="minorHAnsi"/>
                <w:color w:val="000000"/>
              </w:rPr>
              <w:t xml:space="preserve"> to, </w:t>
            </w:r>
            <w:proofErr w:type="spellStart"/>
            <w:r w:rsidRPr="00B85CB7">
              <w:rPr>
                <w:rFonts w:cstheme="minorHAnsi"/>
                <w:color w:val="000000"/>
              </w:rPr>
              <w:t>would</w:t>
            </w:r>
            <w:proofErr w:type="spellEnd"/>
          </w:p>
        </w:tc>
        <w:tc>
          <w:tcPr>
            <w:tcW w:w="1169" w:type="pct"/>
          </w:tcPr>
          <w:p w14:paraId="0CFF2EAB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Miejsce zamieszkania</w:t>
            </w:r>
          </w:p>
          <w:p w14:paraId="34AE07E0" w14:textId="645B741E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dom i jego okolice</w:t>
            </w:r>
          </w:p>
          <w:p w14:paraId="1370E73B" w14:textId="656771BC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najmowanie, kupno i sprzedaż mieszkania</w:t>
            </w:r>
          </w:p>
          <w:p w14:paraId="6D638784" w14:textId="613BF56E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prowadzka</w:t>
            </w:r>
          </w:p>
          <w:p w14:paraId="1E52BEED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Rozumienie wypowiedzi pisemnej Uczeń: </w:t>
            </w:r>
          </w:p>
          <w:p w14:paraId="67735A32" w14:textId="3790BAB2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rozpoznaje związki między poszczególnymi częściami tekstu</w:t>
            </w:r>
          </w:p>
          <w:p w14:paraId="4F5810AC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Tworzenie wypowiedzi ustnej Uczeń:</w:t>
            </w:r>
          </w:p>
          <w:p w14:paraId="00846E88" w14:textId="1545AAB2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pisuje ludzi, miejsca i zjawiska</w:t>
            </w:r>
          </w:p>
          <w:p w14:paraId="7390F4ED" w14:textId="49530B0F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dstawia fakty z teraźniejszości</w:t>
            </w:r>
          </w:p>
          <w:p w14:paraId="1B1117AB" w14:textId="451DCF3A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raża i uzasadnia swoje opinie i poglądy</w:t>
            </w:r>
          </w:p>
          <w:p w14:paraId="79C5CBF7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Przetwarzanie wypowiedzi Uczeń</w:t>
            </w:r>
          </w:p>
          <w:p w14:paraId="342EC28F" w14:textId="59638037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kazuje w języku obcym informacje sformułowane w języku polskim</w:t>
            </w:r>
          </w:p>
          <w:p w14:paraId="00EABD4C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nne Uczeń:</w:t>
            </w:r>
          </w:p>
          <w:p w14:paraId="486CBBD0" w14:textId="39C7CEFA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spółdziała w grupie</w:t>
            </w:r>
          </w:p>
          <w:p w14:paraId="0E6E050A" w14:textId="05B1852D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97" w:type="pct"/>
          </w:tcPr>
          <w:p w14:paraId="2DC413D8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I 2</w:t>
            </w:r>
          </w:p>
          <w:p w14:paraId="563A1CAF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II 5</w:t>
            </w:r>
          </w:p>
          <w:p w14:paraId="0E6B4FE7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V 1, 3, 6</w:t>
            </w:r>
          </w:p>
          <w:p w14:paraId="45E4FABA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VIII 3</w:t>
            </w:r>
          </w:p>
          <w:p w14:paraId="7C73990B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</w:t>
            </w:r>
          </w:p>
          <w:p w14:paraId="79C33547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V</w:t>
            </w:r>
          </w:p>
        </w:tc>
        <w:tc>
          <w:tcPr>
            <w:tcW w:w="403" w:type="pct"/>
          </w:tcPr>
          <w:p w14:paraId="50DFCF6A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SB str. 33</w:t>
            </w:r>
          </w:p>
          <w:p w14:paraId="352501A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 </w:t>
            </w:r>
          </w:p>
          <w:p w14:paraId="67BC5B72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proofErr w:type="spellStart"/>
            <w:r w:rsidRPr="00B85CB7">
              <w:rPr>
                <w:rFonts w:cstheme="minorHAnsi"/>
                <w:color w:val="000000"/>
              </w:rPr>
              <w:t>Grammar</w:t>
            </w:r>
            <w:proofErr w:type="spellEnd"/>
            <w:r w:rsidRPr="00B85CB7">
              <w:rPr>
                <w:rFonts w:cstheme="minorHAnsi"/>
                <w:color w:val="000000"/>
              </w:rPr>
              <w:t xml:space="preserve"> Reference str. 258</w:t>
            </w:r>
          </w:p>
          <w:p w14:paraId="400D1C13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51FAE1D0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proofErr w:type="spellStart"/>
            <w:r w:rsidRPr="00B85CB7">
              <w:rPr>
                <w:rFonts w:cstheme="minorHAnsi"/>
                <w:color w:val="000000"/>
              </w:rPr>
              <w:t>Use</w:t>
            </w:r>
            <w:proofErr w:type="spellEnd"/>
            <w:r w:rsidRPr="00B85CB7">
              <w:rPr>
                <w:rFonts w:cstheme="minorHAnsi"/>
                <w:color w:val="000000"/>
              </w:rPr>
              <w:t xml:space="preserve"> of English – Extra </w:t>
            </w:r>
            <w:proofErr w:type="spellStart"/>
            <w:r w:rsidRPr="00B85CB7">
              <w:rPr>
                <w:rFonts w:cstheme="minorHAnsi"/>
                <w:color w:val="000000"/>
              </w:rPr>
              <w:t>Practice</w:t>
            </w:r>
            <w:proofErr w:type="spellEnd"/>
            <w:r w:rsidRPr="00B85CB7">
              <w:rPr>
                <w:rFonts w:cstheme="minorHAnsi"/>
                <w:color w:val="000000"/>
              </w:rPr>
              <w:t xml:space="preserve"> 02 str. 295</w:t>
            </w:r>
          </w:p>
          <w:p w14:paraId="20B5CB65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7948AB9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B85CB7" w:rsidRPr="00B85CB7" w14:paraId="0590B573" w14:textId="77777777" w:rsidTr="00952247">
        <w:tc>
          <w:tcPr>
            <w:tcW w:w="391" w:type="pct"/>
          </w:tcPr>
          <w:p w14:paraId="14451806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12</w:t>
            </w:r>
          </w:p>
        </w:tc>
        <w:tc>
          <w:tcPr>
            <w:tcW w:w="325" w:type="pct"/>
          </w:tcPr>
          <w:p w14:paraId="39B74A03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1</w:t>
            </w:r>
          </w:p>
        </w:tc>
        <w:tc>
          <w:tcPr>
            <w:tcW w:w="787" w:type="pct"/>
          </w:tcPr>
          <w:p w14:paraId="479F38E5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ozdział 2: Miejsce zamieszkania</w:t>
            </w:r>
          </w:p>
        </w:tc>
        <w:tc>
          <w:tcPr>
            <w:tcW w:w="708" w:type="pct"/>
          </w:tcPr>
          <w:p w14:paraId="425680EF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Pisanie: List formalny</w:t>
            </w:r>
          </w:p>
        </w:tc>
        <w:tc>
          <w:tcPr>
            <w:tcW w:w="720" w:type="pct"/>
          </w:tcPr>
          <w:p w14:paraId="0B9D1F34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Słownictwo dotyczące wyposażenia domu, a także wynajmowania, sprzedaży i kupna mieszkania</w:t>
            </w:r>
          </w:p>
          <w:p w14:paraId="25C2C138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Wyrażenia przydatne przy pisaniu listu formalnego</w:t>
            </w:r>
          </w:p>
        </w:tc>
        <w:tc>
          <w:tcPr>
            <w:tcW w:w="1169" w:type="pct"/>
          </w:tcPr>
          <w:p w14:paraId="3B7B4514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Miejsce zamieszkania</w:t>
            </w:r>
          </w:p>
          <w:p w14:paraId="0315F1E7" w14:textId="16BD2884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dom i jego okolice</w:t>
            </w:r>
          </w:p>
          <w:p w14:paraId="7BEDD207" w14:textId="24014490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omieszczenia i wyposażenie domu</w:t>
            </w:r>
          </w:p>
          <w:p w14:paraId="6D9F4FB4" w14:textId="7F60AEC6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najem, sprzedaż i kupno mieszkania</w:t>
            </w:r>
          </w:p>
          <w:p w14:paraId="13C19239" w14:textId="02795B1F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prowadzka</w:t>
            </w:r>
          </w:p>
          <w:p w14:paraId="0413427E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Tworzenie wypowiedzi pisemnej Uczeń:</w:t>
            </w:r>
          </w:p>
          <w:p w14:paraId="71EA8E92" w14:textId="73A9DC10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dstawia fakty z teraźniejszości</w:t>
            </w:r>
          </w:p>
          <w:p w14:paraId="4E6C7D16" w14:textId="122BB4DE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pisuje upodobania</w:t>
            </w:r>
          </w:p>
          <w:p w14:paraId="33078D2F" w14:textId="22616272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stosuje zasady konstruowania tekstów o różnym charakterze</w:t>
            </w:r>
          </w:p>
          <w:p w14:paraId="43C015E5" w14:textId="6432A2F8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stosuje formalny lub nieformalny styl wypowiedzi adekwatnie do sytuacji</w:t>
            </w:r>
          </w:p>
          <w:p w14:paraId="3B14D985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eagowanie pisemne Uczeń:</w:t>
            </w:r>
          </w:p>
          <w:p w14:paraId="29E9894D" w14:textId="589298AB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uzyskuje i przekazuje informacje i wyjaśnienia</w:t>
            </w:r>
          </w:p>
          <w:p w14:paraId="7F451B79" w14:textId="5FE268F4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stosuje zwroty i formy grzecznościowe</w:t>
            </w:r>
          </w:p>
          <w:p w14:paraId="193BDC42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Przetwarzanie wypowiedzi Uczeń:</w:t>
            </w:r>
          </w:p>
          <w:p w14:paraId="287D87A6" w14:textId="5C8DA57F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kazuje w języku obcym informacje zawarte w materiałach wizualnych</w:t>
            </w:r>
          </w:p>
          <w:p w14:paraId="72C9C391" w14:textId="0C5999CB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kazuje w języku obcym informacje sformułowane w języku polskim</w:t>
            </w:r>
          </w:p>
          <w:p w14:paraId="416090D4" w14:textId="625C8136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stosuje zmiany stylu tekstu</w:t>
            </w:r>
          </w:p>
          <w:p w14:paraId="30A0F84C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nne Uczeń</w:t>
            </w:r>
          </w:p>
          <w:p w14:paraId="2A6248F0" w14:textId="52F0C994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korzystuje techniki pracy samodzielnej nad językiem</w:t>
            </w:r>
          </w:p>
          <w:p w14:paraId="1794E40D" w14:textId="0748A63B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spółdziała w grupie</w:t>
            </w:r>
          </w:p>
          <w:p w14:paraId="45FD776D" w14:textId="58D2376B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97" w:type="pct"/>
          </w:tcPr>
          <w:p w14:paraId="27DB6CFC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I 2</w:t>
            </w:r>
          </w:p>
          <w:p w14:paraId="27F0D7F7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V 3, 5, 12, 13</w:t>
            </w:r>
          </w:p>
          <w:p w14:paraId="5D99DF18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VII 3, 14</w:t>
            </w:r>
          </w:p>
          <w:p w14:paraId="731076AE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VIII 1, 3, 6</w:t>
            </w:r>
          </w:p>
          <w:p w14:paraId="59A5DEAE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X </w:t>
            </w:r>
          </w:p>
          <w:p w14:paraId="4B5CA196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</w:t>
            </w:r>
          </w:p>
          <w:p w14:paraId="3BAFD24E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V</w:t>
            </w:r>
          </w:p>
        </w:tc>
        <w:tc>
          <w:tcPr>
            <w:tcW w:w="403" w:type="pct"/>
          </w:tcPr>
          <w:p w14:paraId="6323D9DE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SB str. 35</w:t>
            </w:r>
          </w:p>
          <w:p w14:paraId="716A0A30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0C15CCE6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proofErr w:type="spellStart"/>
            <w:r w:rsidRPr="00B85CB7">
              <w:rPr>
                <w:rFonts w:cstheme="minorHAnsi"/>
                <w:color w:val="000000"/>
              </w:rPr>
              <w:t>Writing</w:t>
            </w:r>
            <w:proofErr w:type="spellEnd"/>
            <w:r w:rsidRPr="00B85CB7">
              <w:rPr>
                <w:rFonts w:cstheme="minorHAnsi"/>
                <w:color w:val="000000"/>
              </w:rPr>
              <w:t xml:space="preserve"> Bank str. 254</w:t>
            </w:r>
          </w:p>
          <w:p w14:paraId="3B6257F7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46D5725A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B85CB7" w:rsidRPr="00B85CB7" w14:paraId="4AAE7936" w14:textId="77777777" w:rsidTr="00952247">
        <w:tc>
          <w:tcPr>
            <w:tcW w:w="391" w:type="pct"/>
          </w:tcPr>
          <w:p w14:paraId="1B8DAC96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13</w:t>
            </w:r>
          </w:p>
        </w:tc>
        <w:tc>
          <w:tcPr>
            <w:tcW w:w="325" w:type="pct"/>
          </w:tcPr>
          <w:p w14:paraId="2522A5A0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1</w:t>
            </w:r>
          </w:p>
        </w:tc>
        <w:tc>
          <w:tcPr>
            <w:tcW w:w="787" w:type="pct"/>
          </w:tcPr>
          <w:p w14:paraId="3D38A844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Test 1-2</w:t>
            </w:r>
          </w:p>
        </w:tc>
        <w:tc>
          <w:tcPr>
            <w:tcW w:w="708" w:type="pct"/>
          </w:tcPr>
          <w:p w14:paraId="419C1AEF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720" w:type="pct"/>
          </w:tcPr>
          <w:p w14:paraId="1CC221B0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1169" w:type="pct"/>
          </w:tcPr>
          <w:p w14:paraId="5E930EC3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497" w:type="pct"/>
          </w:tcPr>
          <w:p w14:paraId="4AAA4706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403" w:type="pct"/>
          </w:tcPr>
          <w:p w14:paraId="01739883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952247" w:rsidRPr="00B85CB7" w14:paraId="2C6DFD3B" w14:textId="77777777" w:rsidTr="00952247">
        <w:tc>
          <w:tcPr>
            <w:tcW w:w="5000" w:type="pct"/>
            <w:gridSpan w:val="8"/>
            <w:shd w:val="clear" w:color="auto" w:fill="FFC000" w:themeFill="accent4"/>
          </w:tcPr>
          <w:p w14:paraId="1DFDCB53" w14:textId="08054F04" w:rsidR="00952247" w:rsidRPr="00B85CB7" w:rsidRDefault="009522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ozdział 3</w:t>
            </w:r>
          </w:p>
        </w:tc>
      </w:tr>
      <w:tr w:rsidR="00B85CB7" w:rsidRPr="00B85CB7" w14:paraId="3DC82468" w14:textId="77777777" w:rsidTr="00952247">
        <w:tc>
          <w:tcPr>
            <w:tcW w:w="391" w:type="pct"/>
          </w:tcPr>
          <w:p w14:paraId="12987E4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14</w:t>
            </w:r>
          </w:p>
        </w:tc>
        <w:tc>
          <w:tcPr>
            <w:tcW w:w="325" w:type="pct"/>
          </w:tcPr>
          <w:p w14:paraId="7F303177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1</w:t>
            </w:r>
          </w:p>
        </w:tc>
        <w:tc>
          <w:tcPr>
            <w:tcW w:w="787" w:type="pct"/>
          </w:tcPr>
          <w:p w14:paraId="76E6A8B9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ozdział 3: Edukacja</w:t>
            </w:r>
          </w:p>
        </w:tc>
        <w:tc>
          <w:tcPr>
            <w:tcW w:w="708" w:type="pct"/>
          </w:tcPr>
          <w:p w14:paraId="09E3C336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Ćwiczenia leksykalne: Edukacja</w:t>
            </w:r>
          </w:p>
        </w:tc>
        <w:tc>
          <w:tcPr>
            <w:tcW w:w="720" w:type="pct"/>
          </w:tcPr>
          <w:p w14:paraId="01C4A7CB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Szkoła i jej pomieszczenia, przedmioty nauczania, uczenie się i uczenie się przez całe życie, przybory szkolne, oceny szkolne i wymagania, życie szkoły, zajęcia pozalekcyjne, system oświaty</w:t>
            </w:r>
          </w:p>
        </w:tc>
        <w:tc>
          <w:tcPr>
            <w:tcW w:w="1169" w:type="pct"/>
          </w:tcPr>
          <w:p w14:paraId="7065BA8F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Edukacja</w:t>
            </w:r>
          </w:p>
          <w:p w14:paraId="09B2F96A" w14:textId="3A1BFB49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szkoła i jej pomieszczenia</w:t>
            </w:r>
          </w:p>
          <w:p w14:paraId="32170C7C" w14:textId="07109AF6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dmioty nauczania</w:t>
            </w:r>
          </w:p>
          <w:p w14:paraId="3946B4A2" w14:textId="0B5AA95E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uczenie się - w tym uczenie się przez całe życie</w:t>
            </w:r>
          </w:p>
          <w:p w14:paraId="688C7E8B" w14:textId="5FA36B09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ybory szkolne</w:t>
            </w:r>
          </w:p>
          <w:p w14:paraId="70DF9693" w14:textId="1D92486A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ceny szkolne i wymagania</w:t>
            </w:r>
          </w:p>
          <w:p w14:paraId="4CA07DD0" w14:textId="24729EAA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życie szkoły</w:t>
            </w:r>
          </w:p>
          <w:p w14:paraId="44076A81" w14:textId="45BE42FF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zajęcia pozalekcyjne</w:t>
            </w:r>
          </w:p>
          <w:p w14:paraId="6B8DBDD0" w14:textId="0980AC7A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system oświaty</w:t>
            </w:r>
          </w:p>
          <w:p w14:paraId="37B7C46E" w14:textId="4D856ECF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ozumienie wypowiedzi pisemnej</w:t>
            </w:r>
            <w:r w:rsidR="00B85CB7">
              <w:rPr>
                <w:rFonts w:cstheme="minorHAnsi"/>
                <w:color w:val="000000"/>
              </w:rPr>
              <w:t xml:space="preserve"> </w:t>
            </w:r>
            <w:r w:rsidRPr="00B85CB7">
              <w:rPr>
                <w:rFonts w:cstheme="minorHAnsi"/>
                <w:color w:val="000000"/>
              </w:rPr>
              <w:t>Uczeń:</w:t>
            </w:r>
          </w:p>
          <w:p w14:paraId="1FF79125" w14:textId="58415850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rozpoznaje związki między poszczególnymi częściami tekstu</w:t>
            </w:r>
          </w:p>
          <w:p w14:paraId="77880278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Tworzenie wypowiedzi ustnej Uczeń: </w:t>
            </w:r>
          </w:p>
          <w:p w14:paraId="37D3A11E" w14:textId="57CB9CB9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powiada o czynnościach, doświadczeniach i wydarzeniach z teraźniejszości i przeszłości</w:t>
            </w:r>
          </w:p>
          <w:p w14:paraId="4CD8C88D" w14:textId="23E6BE30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dstawia intencje i plany na przyszłość</w:t>
            </w:r>
          </w:p>
          <w:p w14:paraId="33929C18" w14:textId="354ABB4C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raża i uzasadnia swoje opinie i poglądy</w:t>
            </w:r>
          </w:p>
          <w:p w14:paraId="1A7B1A84" w14:textId="6E4B5B3A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eagowanie ustne</w:t>
            </w:r>
            <w:r w:rsidR="00B85CB7">
              <w:rPr>
                <w:rFonts w:cstheme="minorHAnsi"/>
                <w:color w:val="000000"/>
              </w:rPr>
              <w:t xml:space="preserve"> </w:t>
            </w:r>
            <w:r w:rsidRPr="00B85CB7">
              <w:rPr>
                <w:rFonts w:cstheme="minorHAnsi"/>
                <w:color w:val="000000"/>
              </w:rPr>
              <w:t>Uczeń:</w:t>
            </w:r>
          </w:p>
          <w:p w14:paraId="7FB4EC9A" w14:textId="127CE30F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raża i uzasadnia swoje upodobania i preferencje, pyta o upodobania i preferencje</w:t>
            </w:r>
          </w:p>
          <w:p w14:paraId="5AE5C80E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Przetwarzanie wypowiedzi Uczeń</w:t>
            </w:r>
          </w:p>
          <w:p w14:paraId="3C38A185" w14:textId="3DAAE9B3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kazuje w języku obcym informacje zawarte w materiałach wizualnych</w:t>
            </w:r>
          </w:p>
          <w:p w14:paraId="63993C63" w14:textId="472596CE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nne</w:t>
            </w:r>
            <w:r w:rsidR="00B85CB7">
              <w:rPr>
                <w:rFonts w:cstheme="minorHAnsi"/>
                <w:color w:val="000000"/>
              </w:rPr>
              <w:t xml:space="preserve"> </w:t>
            </w:r>
            <w:r w:rsidRPr="00B85CB7">
              <w:rPr>
                <w:rFonts w:cstheme="minorHAnsi"/>
                <w:color w:val="000000"/>
              </w:rPr>
              <w:t>Uczeń:</w:t>
            </w:r>
          </w:p>
          <w:p w14:paraId="08AE9057" w14:textId="4B3BCFFE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spółdziała w grupie</w:t>
            </w:r>
          </w:p>
          <w:p w14:paraId="2BE3FC13" w14:textId="390B9111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stosuje strategie komunikacyjne i kompensacyjne</w:t>
            </w:r>
          </w:p>
        </w:tc>
        <w:tc>
          <w:tcPr>
            <w:tcW w:w="497" w:type="pct"/>
          </w:tcPr>
          <w:p w14:paraId="644A2DA8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I 3</w:t>
            </w:r>
          </w:p>
          <w:p w14:paraId="0CC66E2F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II 5</w:t>
            </w:r>
          </w:p>
          <w:p w14:paraId="337DC6FC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V 2, 4, 6</w:t>
            </w:r>
          </w:p>
          <w:p w14:paraId="7B477714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VI 5</w:t>
            </w:r>
          </w:p>
          <w:p w14:paraId="7FB029AE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VIII 1</w:t>
            </w:r>
          </w:p>
          <w:p w14:paraId="243BFC50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</w:t>
            </w:r>
          </w:p>
          <w:p w14:paraId="2C4B4588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II</w:t>
            </w:r>
          </w:p>
          <w:p w14:paraId="5EB73C49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36909A1B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403" w:type="pct"/>
          </w:tcPr>
          <w:p w14:paraId="6474D2A0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SB str. 38-41</w:t>
            </w:r>
          </w:p>
          <w:p w14:paraId="70C135A4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3F33B589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B85CB7" w:rsidRPr="00B85CB7" w14:paraId="2D7A9999" w14:textId="77777777" w:rsidTr="00952247">
        <w:tc>
          <w:tcPr>
            <w:tcW w:w="391" w:type="pct"/>
          </w:tcPr>
          <w:p w14:paraId="4229893D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15</w:t>
            </w:r>
          </w:p>
        </w:tc>
        <w:tc>
          <w:tcPr>
            <w:tcW w:w="325" w:type="pct"/>
          </w:tcPr>
          <w:p w14:paraId="4E82D2BC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1</w:t>
            </w:r>
          </w:p>
        </w:tc>
        <w:tc>
          <w:tcPr>
            <w:tcW w:w="787" w:type="pct"/>
          </w:tcPr>
          <w:p w14:paraId="0BDB4D84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ozdział 3: Edukacja</w:t>
            </w:r>
          </w:p>
        </w:tc>
        <w:tc>
          <w:tcPr>
            <w:tcW w:w="708" w:type="pct"/>
          </w:tcPr>
          <w:p w14:paraId="773984E9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Słuchanie: Zdania z lukami</w:t>
            </w:r>
          </w:p>
        </w:tc>
        <w:tc>
          <w:tcPr>
            <w:tcW w:w="720" w:type="pct"/>
          </w:tcPr>
          <w:p w14:paraId="74ACD52E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Słownictwo dotyczące wydarzeń szkolnych i szkolnych akcji charytatywnych</w:t>
            </w:r>
          </w:p>
        </w:tc>
        <w:tc>
          <w:tcPr>
            <w:tcW w:w="1169" w:type="pct"/>
          </w:tcPr>
          <w:p w14:paraId="257B2D57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Edukacja</w:t>
            </w:r>
          </w:p>
          <w:p w14:paraId="01871E2D" w14:textId="39C92AB3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życie szkoły</w:t>
            </w:r>
          </w:p>
          <w:p w14:paraId="379D6756" w14:textId="119E3428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zajęcia pozalekcyjne</w:t>
            </w:r>
          </w:p>
          <w:p w14:paraId="2C92108E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Rozumienie wypowiedzi ustnej Uczeń: </w:t>
            </w:r>
          </w:p>
          <w:p w14:paraId="7A91F35F" w14:textId="2551973A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znajduje w wypowiedzi określone informacje</w:t>
            </w:r>
          </w:p>
          <w:p w14:paraId="4C3270E8" w14:textId="7D687EB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ozumienie wypowiedzi pisemnej</w:t>
            </w:r>
            <w:r w:rsidR="00B85CB7">
              <w:rPr>
                <w:rFonts w:cstheme="minorHAnsi"/>
                <w:color w:val="000000"/>
              </w:rPr>
              <w:t xml:space="preserve"> </w:t>
            </w:r>
            <w:r w:rsidRPr="00B85CB7">
              <w:rPr>
                <w:rFonts w:cstheme="minorHAnsi"/>
                <w:color w:val="000000"/>
              </w:rPr>
              <w:t>Uczeń:</w:t>
            </w:r>
          </w:p>
          <w:p w14:paraId="4622559D" w14:textId="5549017D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rozpoznaje związki między poszczególnymi częściami tekstu</w:t>
            </w:r>
          </w:p>
          <w:p w14:paraId="2E3B400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Tworzenie wypowiedzi ustnych Uczeń: </w:t>
            </w:r>
          </w:p>
          <w:p w14:paraId="32132348" w14:textId="45066185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powiada o wydarzeniach i doświadczeniach z przeszłości</w:t>
            </w:r>
          </w:p>
          <w:p w14:paraId="233D4E7C" w14:textId="1A05A44F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raża i uzasadnia swoje opinie i poglądy</w:t>
            </w:r>
          </w:p>
          <w:p w14:paraId="01F8AFE9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nne Uczeń:</w:t>
            </w:r>
          </w:p>
          <w:p w14:paraId="3C812E59" w14:textId="0F3D1085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spółdziała w grupie</w:t>
            </w:r>
          </w:p>
          <w:p w14:paraId="42DBE8B9" w14:textId="48BBD548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stosuje strategie komunikacyjne i kompensacyjne</w:t>
            </w:r>
          </w:p>
        </w:tc>
        <w:tc>
          <w:tcPr>
            <w:tcW w:w="497" w:type="pct"/>
          </w:tcPr>
          <w:p w14:paraId="097BCA44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 3</w:t>
            </w:r>
          </w:p>
          <w:p w14:paraId="6D0B49FF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I 5</w:t>
            </w:r>
          </w:p>
          <w:p w14:paraId="6522BDC9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V 2, 6</w:t>
            </w:r>
          </w:p>
          <w:p w14:paraId="00D7B57E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</w:t>
            </w:r>
          </w:p>
          <w:p w14:paraId="6E5A64B5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II</w:t>
            </w:r>
          </w:p>
          <w:p w14:paraId="1CD66DF7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694565A2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2658EDF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3CACF438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5221CEA0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403" w:type="pct"/>
          </w:tcPr>
          <w:p w14:paraId="7600B87F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SB str. 43</w:t>
            </w:r>
          </w:p>
          <w:p w14:paraId="14B2E15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B85CB7" w:rsidRPr="00B85CB7" w14:paraId="6E30FD2D" w14:textId="77777777" w:rsidTr="00952247">
        <w:tc>
          <w:tcPr>
            <w:tcW w:w="391" w:type="pct"/>
          </w:tcPr>
          <w:p w14:paraId="53634CC3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16</w:t>
            </w:r>
          </w:p>
        </w:tc>
        <w:tc>
          <w:tcPr>
            <w:tcW w:w="325" w:type="pct"/>
          </w:tcPr>
          <w:p w14:paraId="2384A7F0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1</w:t>
            </w:r>
          </w:p>
        </w:tc>
        <w:tc>
          <w:tcPr>
            <w:tcW w:w="787" w:type="pct"/>
          </w:tcPr>
          <w:p w14:paraId="332B6686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ozdział 3: Edukacja</w:t>
            </w:r>
          </w:p>
        </w:tc>
        <w:tc>
          <w:tcPr>
            <w:tcW w:w="708" w:type="pct"/>
          </w:tcPr>
          <w:p w14:paraId="2308EF55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Czytanie: Uzupełnianie streszczenia w języku</w:t>
            </w:r>
          </w:p>
          <w:p w14:paraId="28D262C0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angielskim</w:t>
            </w:r>
          </w:p>
        </w:tc>
        <w:tc>
          <w:tcPr>
            <w:tcW w:w="720" w:type="pct"/>
          </w:tcPr>
          <w:p w14:paraId="2A23358B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Słownictwo dotyczące uczenia się oraz życia szkoły</w:t>
            </w:r>
          </w:p>
        </w:tc>
        <w:tc>
          <w:tcPr>
            <w:tcW w:w="1169" w:type="pct"/>
          </w:tcPr>
          <w:p w14:paraId="23C9EE83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Edukacja</w:t>
            </w:r>
          </w:p>
          <w:p w14:paraId="14CFE957" w14:textId="27C7BB89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szkoła i jej pomieszczenia</w:t>
            </w:r>
          </w:p>
          <w:p w14:paraId="0737689B" w14:textId="1CC56DCD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uczenie się - w tym uczenie się przez całe życie</w:t>
            </w:r>
          </w:p>
          <w:p w14:paraId="73B4A60C" w14:textId="17CD6A85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ceny szkolne i wymagania</w:t>
            </w:r>
          </w:p>
          <w:p w14:paraId="74530CD9" w14:textId="3E3354DD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życie szkoły</w:t>
            </w:r>
          </w:p>
          <w:p w14:paraId="3120CFA7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ozumienie wypowiedzi pisemnej Uczeń:</w:t>
            </w:r>
          </w:p>
          <w:p w14:paraId="52CB0605" w14:textId="15DE2189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znajduje</w:t>
            </w:r>
            <w:r>
              <w:rPr>
                <w:rFonts w:cstheme="minorHAnsi"/>
                <w:color w:val="000000"/>
              </w:rPr>
              <w:t xml:space="preserve"> </w:t>
            </w:r>
            <w:r w:rsidR="00CA5D35" w:rsidRPr="00B85CB7">
              <w:rPr>
                <w:rFonts w:cstheme="minorHAnsi"/>
                <w:color w:val="000000"/>
              </w:rPr>
              <w:t>w tekście określone informacje</w:t>
            </w:r>
          </w:p>
          <w:p w14:paraId="51B2CB2D" w14:textId="4103F11C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rozpoznaje związki między poszczególnymi częściami tekstu</w:t>
            </w:r>
          </w:p>
          <w:p w14:paraId="532963A0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Tworzenie wypowiedzi ustnej Uczeń:</w:t>
            </w:r>
          </w:p>
          <w:p w14:paraId="75DFC8A3" w14:textId="3C9B934C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raża i uzasadnia swoje opinie i poglądy</w:t>
            </w:r>
          </w:p>
          <w:p w14:paraId="25211B6A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Przetwarzanie tekstu Uczeń:</w:t>
            </w:r>
          </w:p>
          <w:p w14:paraId="02257147" w14:textId="28743ACC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kazuje w języku obcym informacje sformułowane w tym języku</w:t>
            </w:r>
          </w:p>
          <w:p w14:paraId="71775402" w14:textId="7485DF04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 xml:space="preserve">streszcza w </w:t>
            </w:r>
            <w:r w:rsidR="00952247" w:rsidRPr="00B85CB7">
              <w:rPr>
                <w:rFonts w:cstheme="minorHAnsi"/>
                <w:color w:val="000000"/>
              </w:rPr>
              <w:t>języku</w:t>
            </w:r>
            <w:r w:rsidR="00CA5D35" w:rsidRPr="00B85CB7">
              <w:rPr>
                <w:rFonts w:cstheme="minorHAnsi"/>
                <w:color w:val="000000"/>
              </w:rPr>
              <w:t xml:space="preserve"> obcym przeczytany tekst</w:t>
            </w:r>
          </w:p>
          <w:p w14:paraId="09DEB8CF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nne Uczeń</w:t>
            </w:r>
          </w:p>
          <w:p w14:paraId="40648CC7" w14:textId="7A6D6DCE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spółdziała w grupie</w:t>
            </w:r>
          </w:p>
          <w:p w14:paraId="6C79953E" w14:textId="3742C2FD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stosuje strategie komunikacyjne i kompensacyjne</w:t>
            </w:r>
          </w:p>
          <w:p w14:paraId="0F5F5B65" w14:textId="6CF7C589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97" w:type="pct"/>
          </w:tcPr>
          <w:p w14:paraId="5841EC82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I 3</w:t>
            </w:r>
          </w:p>
          <w:p w14:paraId="741B279E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II 4, 5</w:t>
            </w:r>
          </w:p>
          <w:p w14:paraId="50CBC3EB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V 6</w:t>
            </w:r>
          </w:p>
          <w:p w14:paraId="34280163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VIII 2, 5</w:t>
            </w:r>
          </w:p>
          <w:p w14:paraId="7DCA05D5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XI</w:t>
            </w:r>
          </w:p>
          <w:p w14:paraId="4A4EB889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II</w:t>
            </w:r>
          </w:p>
          <w:p w14:paraId="490A38DC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V</w:t>
            </w:r>
          </w:p>
          <w:p w14:paraId="283428A4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7407D173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403" w:type="pct"/>
          </w:tcPr>
          <w:p w14:paraId="6AFB199E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SB str. 45-46</w:t>
            </w:r>
          </w:p>
          <w:p w14:paraId="3E12B184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B85CB7" w:rsidRPr="00B85CB7" w14:paraId="2201A751" w14:textId="77777777" w:rsidTr="00952247">
        <w:tc>
          <w:tcPr>
            <w:tcW w:w="391" w:type="pct"/>
          </w:tcPr>
          <w:p w14:paraId="686D9A96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17</w:t>
            </w:r>
          </w:p>
        </w:tc>
        <w:tc>
          <w:tcPr>
            <w:tcW w:w="325" w:type="pct"/>
          </w:tcPr>
          <w:p w14:paraId="4FD0546B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1</w:t>
            </w:r>
          </w:p>
        </w:tc>
        <w:tc>
          <w:tcPr>
            <w:tcW w:w="787" w:type="pct"/>
          </w:tcPr>
          <w:p w14:paraId="0643643E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ozdział 3: Edukacja</w:t>
            </w:r>
          </w:p>
        </w:tc>
        <w:tc>
          <w:tcPr>
            <w:tcW w:w="708" w:type="pct"/>
          </w:tcPr>
          <w:p w14:paraId="62694A0E" w14:textId="01AE510D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Mówienie: Rozmowa na podstawie materiału </w:t>
            </w:r>
            <w:r w:rsidR="00952247" w:rsidRPr="00B85CB7">
              <w:rPr>
                <w:rFonts w:cstheme="minorHAnsi"/>
                <w:color w:val="000000"/>
              </w:rPr>
              <w:t>stymulującego</w:t>
            </w:r>
          </w:p>
        </w:tc>
        <w:tc>
          <w:tcPr>
            <w:tcW w:w="720" w:type="pct"/>
          </w:tcPr>
          <w:p w14:paraId="7C4AE961" w14:textId="23CB95FA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Słownictwo służące do opisu </w:t>
            </w:r>
            <w:r w:rsidR="00952247" w:rsidRPr="00B85CB7">
              <w:rPr>
                <w:rFonts w:cstheme="minorHAnsi"/>
                <w:color w:val="000000"/>
              </w:rPr>
              <w:t>różnych</w:t>
            </w:r>
            <w:r w:rsidRPr="00B85CB7">
              <w:rPr>
                <w:rFonts w:cstheme="minorHAnsi"/>
                <w:color w:val="000000"/>
              </w:rPr>
              <w:t xml:space="preserve"> pomieszczeń szkolnych i sposobu ich aranżacji; zwroty przydatne przy wyrażaniu swoich upodobań i preferencji</w:t>
            </w:r>
          </w:p>
        </w:tc>
        <w:tc>
          <w:tcPr>
            <w:tcW w:w="1169" w:type="pct"/>
          </w:tcPr>
          <w:p w14:paraId="60E81676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Edukacja</w:t>
            </w:r>
          </w:p>
          <w:p w14:paraId="42B2A02F" w14:textId="6559864E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szkoła i jej pomieszczenia</w:t>
            </w:r>
          </w:p>
          <w:p w14:paraId="59B7F374" w14:textId="3EABD142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uczenie się - w tym uczenie się przez całe życie</w:t>
            </w:r>
          </w:p>
          <w:p w14:paraId="010394D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ozumienie wypowiedzi pisemnej Uczeń:</w:t>
            </w:r>
          </w:p>
          <w:p w14:paraId="0170CA14" w14:textId="5029A02A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rozpoznaje związki między poszczególnymi częściami tekstu</w:t>
            </w:r>
          </w:p>
          <w:p w14:paraId="5F0524ED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Tworzenie wypowiedzi ustnej Uczeń:</w:t>
            </w:r>
          </w:p>
          <w:p w14:paraId="63667E42" w14:textId="570F0233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raża i uzasadnia swoje opinie i poglądy</w:t>
            </w:r>
          </w:p>
          <w:p w14:paraId="6E06999E" w14:textId="683B8E90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dstawia w logicznym porządku argumenty za i przeciw danemu rozwiązaniu</w:t>
            </w:r>
          </w:p>
          <w:p w14:paraId="0E4034F8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eagowanie ustne Uczeń:</w:t>
            </w:r>
          </w:p>
          <w:p w14:paraId="503CB73B" w14:textId="54DA0E52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uzyskuje i przekazuje informacje i wyjaśnienia</w:t>
            </w:r>
          </w:p>
          <w:p w14:paraId="444E218F" w14:textId="3C9360B2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raża i uzasadnia swoje upodobania i preferencje</w:t>
            </w:r>
          </w:p>
          <w:p w14:paraId="046A3D99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Przetwarzanie wypowiedzi Uczeń</w:t>
            </w:r>
          </w:p>
          <w:p w14:paraId="7AC9D777" w14:textId="51C2CDE2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kazuje w języku obcym informacje zawarte w materiałach wizualnych</w:t>
            </w:r>
          </w:p>
          <w:p w14:paraId="2C5BFBF9" w14:textId="60E45C1E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kazuje w języku obcym informacje sformułowane w języku polskim</w:t>
            </w:r>
          </w:p>
          <w:p w14:paraId="5FDE5027" w14:textId="5519FD2C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dstawia publicznie w języku obcym wcześniej przygotowany materiał</w:t>
            </w:r>
          </w:p>
          <w:p w14:paraId="6EB5DA0E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nne Uczeń:</w:t>
            </w:r>
          </w:p>
          <w:p w14:paraId="517B4EE2" w14:textId="1AAB85E0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spółdziała w grupie</w:t>
            </w:r>
          </w:p>
          <w:p w14:paraId="028E216D" w14:textId="27FBC655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stosuje strategie komunikacyjne i kompensacyjne</w:t>
            </w:r>
          </w:p>
          <w:p w14:paraId="21A5069A" w14:textId="3C587DC3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97" w:type="pct"/>
          </w:tcPr>
          <w:p w14:paraId="52FAF7AC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I 3</w:t>
            </w:r>
          </w:p>
          <w:p w14:paraId="00FC5509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II 5</w:t>
            </w:r>
          </w:p>
          <w:p w14:paraId="6B56DBAF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V 6, 8</w:t>
            </w:r>
          </w:p>
          <w:p w14:paraId="7E36C939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VI 3, 5</w:t>
            </w:r>
          </w:p>
          <w:p w14:paraId="16D296CE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VIII 1, 3, 4</w:t>
            </w:r>
          </w:p>
          <w:p w14:paraId="27F0237F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</w:t>
            </w:r>
          </w:p>
          <w:p w14:paraId="428E7DA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II</w:t>
            </w:r>
          </w:p>
          <w:p w14:paraId="6F764FB2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V</w:t>
            </w:r>
          </w:p>
        </w:tc>
        <w:tc>
          <w:tcPr>
            <w:tcW w:w="403" w:type="pct"/>
          </w:tcPr>
          <w:p w14:paraId="28DC4113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SB str. 47, 233 </w:t>
            </w:r>
          </w:p>
          <w:p w14:paraId="24B92E7A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6F38B71D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proofErr w:type="spellStart"/>
            <w:r w:rsidRPr="00B85CB7">
              <w:rPr>
                <w:rFonts w:cstheme="minorHAnsi"/>
                <w:color w:val="000000"/>
              </w:rPr>
              <w:t>Speaking</w:t>
            </w:r>
            <w:proofErr w:type="spellEnd"/>
            <w:r w:rsidRPr="00B85CB7">
              <w:rPr>
                <w:rFonts w:cstheme="minorHAnsi"/>
                <w:color w:val="000000"/>
              </w:rPr>
              <w:t xml:space="preserve"> Bank str. 247</w:t>
            </w:r>
          </w:p>
          <w:p w14:paraId="6DD5C799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3D57205C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proofErr w:type="spellStart"/>
            <w:r w:rsidRPr="00B85CB7">
              <w:rPr>
                <w:rFonts w:cstheme="minorHAnsi"/>
                <w:color w:val="000000"/>
              </w:rPr>
              <w:t>Speaking</w:t>
            </w:r>
            <w:proofErr w:type="spellEnd"/>
            <w:r w:rsidRPr="00B85CB7">
              <w:rPr>
                <w:rFonts w:cstheme="minorHAnsi"/>
                <w:color w:val="000000"/>
              </w:rPr>
              <w:t xml:space="preserve"> Set 03 str. 233</w:t>
            </w:r>
          </w:p>
          <w:p w14:paraId="528132ED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418B8F34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B85CB7" w:rsidRPr="00B85CB7" w14:paraId="21E76034" w14:textId="77777777" w:rsidTr="00952247">
        <w:tc>
          <w:tcPr>
            <w:tcW w:w="391" w:type="pct"/>
          </w:tcPr>
          <w:p w14:paraId="347C97B5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18</w:t>
            </w:r>
          </w:p>
        </w:tc>
        <w:tc>
          <w:tcPr>
            <w:tcW w:w="325" w:type="pct"/>
          </w:tcPr>
          <w:p w14:paraId="2AD4C6F5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1</w:t>
            </w:r>
          </w:p>
        </w:tc>
        <w:tc>
          <w:tcPr>
            <w:tcW w:w="787" w:type="pct"/>
          </w:tcPr>
          <w:p w14:paraId="3FE1746E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ozdział 3: Edukacja</w:t>
            </w:r>
          </w:p>
        </w:tc>
        <w:tc>
          <w:tcPr>
            <w:tcW w:w="708" w:type="pct"/>
          </w:tcPr>
          <w:p w14:paraId="473C681E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Znajomość środków językowych: sety leksykalne (trzy zdania)</w:t>
            </w:r>
          </w:p>
        </w:tc>
        <w:tc>
          <w:tcPr>
            <w:tcW w:w="720" w:type="pct"/>
          </w:tcPr>
          <w:p w14:paraId="73731DAA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Słownictwo związane z uczeniem się oraz edukacją włączającą</w:t>
            </w:r>
          </w:p>
          <w:p w14:paraId="2245E9A3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Czasy </w:t>
            </w:r>
            <w:proofErr w:type="spellStart"/>
            <w:r w:rsidRPr="00B85CB7">
              <w:rPr>
                <w:rFonts w:cstheme="minorHAnsi"/>
                <w:color w:val="000000"/>
              </w:rPr>
              <w:t>perfect</w:t>
            </w:r>
            <w:proofErr w:type="spellEnd"/>
            <w:r w:rsidRPr="00B85CB7">
              <w:rPr>
                <w:rFonts w:cstheme="minorHAnsi"/>
                <w:color w:val="000000"/>
              </w:rPr>
              <w:t xml:space="preserve"> (</w:t>
            </w:r>
            <w:proofErr w:type="spellStart"/>
            <w:r w:rsidRPr="00B85CB7">
              <w:rPr>
                <w:rFonts w:cstheme="minorHAnsi"/>
                <w:color w:val="000000"/>
              </w:rPr>
              <w:t>present</w:t>
            </w:r>
            <w:proofErr w:type="spellEnd"/>
            <w:r w:rsidRPr="00B85CB7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85CB7">
              <w:rPr>
                <w:rFonts w:cstheme="minorHAnsi"/>
                <w:color w:val="000000"/>
              </w:rPr>
              <w:t>perfect</w:t>
            </w:r>
            <w:proofErr w:type="spellEnd"/>
            <w:r w:rsidRPr="00B85CB7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85CB7">
              <w:rPr>
                <w:rFonts w:cstheme="minorHAnsi"/>
                <w:color w:val="000000"/>
              </w:rPr>
              <w:t>simple</w:t>
            </w:r>
            <w:proofErr w:type="spellEnd"/>
            <w:r w:rsidRPr="00B85CB7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B85CB7">
              <w:rPr>
                <w:rFonts w:cstheme="minorHAnsi"/>
                <w:color w:val="000000"/>
              </w:rPr>
              <w:t>present</w:t>
            </w:r>
            <w:proofErr w:type="spellEnd"/>
            <w:r w:rsidRPr="00B85CB7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85CB7">
              <w:rPr>
                <w:rFonts w:cstheme="minorHAnsi"/>
                <w:color w:val="000000"/>
              </w:rPr>
              <w:lastRenderedPageBreak/>
              <w:t>perfect</w:t>
            </w:r>
            <w:proofErr w:type="spellEnd"/>
            <w:r w:rsidRPr="00B85CB7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85CB7">
              <w:rPr>
                <w:rFonts w:cstheme="minorHAnsi"/>
                <w:color w:val="000000"/>
              </w:rPr>
              <w:t>continuous</w:t>
            </w:r>
            <w:proofErr w:type="spellEnd"/>
            <w:r w:rsidRPr="00B85CB7">
              <w:rPr>
                <w:rFonts w:cstheme="minorHAnsi"/>
                <w:color w:val="000000"/>
              </w:rPr>
              <w:t xml:space="preserve">, past </w:t>
            </w:r>
            <w:proofErr w:type="spellStart"/>
            <w:r w:rsidRPr="00B85CB7">
              <w:rPr>
                <w:rFonts w:cstheme="minorHAnsi"/>
                <w:color w:val="000000"/>
              </w:rPr>
              <w:t>perfect</w:t>
            </w:r>
            <w:proofErr w:type="spellEnd"/>
            <w:r w:rsidRPr="00B85CB7">
              <w:rPr>
                <w:rFonts w:cstheme="minorHAnsi"/>
                <w:color w:val="000000"/>
              </w:rPr>
              <w:t xml:space="preserve">, past </w:t>
            </w:r>
            <w:proofErr w:type="spellStart"/>
            <w:r w:rsidRPr="00B85CB7">
              <w:rPr>
                <w:rFonts w:cstheme="minorHAnsi"/>
                <w:color w:val="000000"/>
              </w:rPr>
              <w:t>perfect</w:t>
            </w:r>
            <w:proofErr w:type="spellEnd"/>
            <w:r w:rsidRPr="00B85CB7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85CB7">
              <w:rPr>
                <w:rFonts w:cstheme="minorHAnsi"/>
                <w:color w:val="000000"/>
              </w:rPr>
              <w:t>continuous</w:t>
            </w:r>
            <w:proofErr w:type="spellEnd"/>
            <w:r w:rsidRPr="00B85CB7">
              <w:rPr>
                <w:rFonts w:cstheme="minorHAnsi"/>
                <w:color w:val="000000"/>
              </w:rPr>
              <w:t>)</w:t>
            </w:r>
          </w:p>
        </w:tc>
        <w:tc>
          <w:tcPr>
            <w:tcW w:w="1169" w:type="pct"/>
          </w:tcPr>
          <w:p w14:paraId="6F20D4D3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Edukacja</w:t>
            </w:r>
          </w:p>
          <w:p w14:paraId="59918ED9" w14:textId="30716443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uczenie się i uczenie się przez całe życie</w:t>
            </w:r>
          </w:p>
          <w:p w14:paraId="4021FFC3" w14:textId="334BF791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życie szkoły</w:t>
            </w:r>
          </w:p>
          <w:p w14:paraId="735DA903" w14:textId="3B72061A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system oświaty</w:t>
            </w:r>
          </w:p>
          <w:p w14:paraId="6B29DBBD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Rozumienie wypowiedzi pisemnej Uczeń: </w:t>
            </w:r>
          </w:p>
          <w:p w14:paraId="3FDFC10B" w14:textId="4259313C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rozpoznaje związki między poszczególnymi częściami tekstu</w:t>
            </w:r>
          </w:p>
          <w:p w14:paraId="05FDA5AE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Tworzenie wypowiedzi ustnej Uczeń:</w:t>
            </w:r>
          </w:p>
          <w:p w14:paraId="6EC9C027" w14:textId="2E9205A4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dstawia fakty z teraźniejszości i przeszłości</w:t>
            </w:r>
          </w:p>
          <w:p w14:paraId="4CDD7DFF" w14:textId="1CBC3D41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raża i uzasadnia swoje opinie i poglądy</w:t>
            </w:r>
          </w:p>
          <w:p w14:paraId="683773C7" w14:textId="57A07EAD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raża i opisuje uczucia i emocje</w:t>
            </w:r>
          </w:p>
          <w:p w14:paraId="326198D2" w14:textId="05C10C94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dstawia w logicznym porządku argumenty za i przeciw danemu rozwiązaniu</w:t>
            </w:r>
          </w:p>
          <w:p w14:paraId="65308FF8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nne Uczeń:</w:t>
            </w:r>
          </w:p>
          <w:p w14:paraId="13101B93" w14:textId="2353FCA9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spółdziała w grupie</w:t>
            </w:r>
          </w:p>
          <w:p w14:paraId="6BFEA141" w14:textId="64098B31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97" w:type="pct"/>
          </w:tcPr>
          <w:p w14:paraId="227D2610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I 3</w:t>
            </w:r>
          </w:p>
          <w:p w14:paraId="3629F992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II 5</w:t>
            </w:r>
          </w:p>
          <w:p w14:paraId="0358340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V 3, 6, 7, 8</w:t>
            </w:r>
          </w:p>
          <w:p w14:paraId="69CFB54C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</w:t>
            </w:r>
          </w:p>
          <w:p w14:paraId="606B0185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V</w:t>
            </w:r>
          </w:p>
        </w:tc>
        <w:tc>
          <w:tcPr>
            <w:tcW w:w="403" w:type="pct"/>
          </w:tcPr>
          <w:p w14:paraId="04262E27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SB str. 49</w:t>
            </w:r>
          </w:p>
          <w:p w14:paraId="47C531AF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 </w:t>
            </w:r>
          </w:p>
          <w:p w14:paraId="730FE428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proofErr w:type="spellStart"/>
            <w:r w:rsidRPr="00B85CB7">
              <w:rPr>
                <w:rFonts w:cstheme="minorHAnsi"/>
                <w:color w:val="000000"/>
              </w:rPr>
              <w:t>Grammar</w:t>
            </w:r>
            <w:proofErr w:type="spellEnd"/>
            <w:r w:rsidRPr="00B85CB7">
              <w:rPr>
                <w:rFonts w:cstheme="minorHAnsi"/>
                <w:color w:val="000000"/>
              </w:rPr>
              <w:t xml:space="preserve"> Reference str. 260</w:t>
            </w:r>
          </w:p>
          <w:p w14:paraId="43B0CDB7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70D0B0A2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proofErr w:type="spellStart"/>
            <w:r w:rsidRPr="00B85CB7">
              <w:rPr>
                <w:rFonts w:cstheme="minorHAnsi"/>
                <w:color w:val="000000"/>
              </w:rPr>
              <w:t>Use</w:t>
            </w:r>
            <w:proofErr w:type="spellEnd"/>
            <w:r w:rsidRPr="00B85CB7">
              <w:rPr>
                <w:rFonts w:cstheme="minorHAnsi"/>
                <w:color w:val="000000"/>
              </w:rPr>
              <w:t xml:space="preserve"> of English – </w:t>
            </w:r>
            <w:r w:rsidRPr="00B85CB7">
              <w:rPr>
                <w:rFonts w:cstheme="minorHAnsi"/>
                <w:color w:val="000000"/>
              </w:rPr>
              <w:lastRenderedPageBreak/>
              <w:t xml:space="preserve">Extra </w:t>
            </w:r>
            <w:proofErr w:type="spellStart"/>
            <w:r w:rsidRPr="00B85CB7">
              <w:rPr>
                <w:rFonts w:cstheme="minorHAnsi"/>
                <w:color w:val="000000"/>
              </w:rPr>
              <w:t>Practice</w:t>
            </w:r>
            <w:proofErr w:type="spellEnd"/>
            <w:r w:rsidRPr="00B85CB7">
              <w:rPr>
                <w:rFonts w:cstheme="minorHAnsi"/>
                <w:color w:val="000000"/>
              </w:rPr>
              <w:t xml:space="preserve"> 03 str. 296</w:t>
            </w:r>
          </w:p>
          <w:p w14:paraId="111517D0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713F3BD5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B85CB7" w:rsidRPr="00B85CB7" w14:paraId="5FECBE0D" w14:textId="77777777" w:rsidTr="00952247">
        <w:tc>
          <w:tcPr>
            <w:tcW w:w="391" w:type="pct"/>
          </w:tcPr>
          <w:p w14:paraId="44626E40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19</w:t>
            </w:r>
          </w:p>
        </w:tc>
        <w:tc>
          <w:tcPr>
            <w:tcW w:w="325" w:type="pct"/>
          </w:tcPr>
          <w:p w14:paraId="0F2C7268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1</w:t>
            </w:r>
          </w:p>
        </w:tc>
        <w:tc>
          <w:tcPr>
            <w:tcW w:w="787" w:type="pct"/>
          </w:tcPr>
          <w:p w14:paraId="372DBB80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ozdział 3: Edukacja</w:t>
            </w:r>
          </w:p>
        </w:tc>
        <w:tc>
          <w:tcPr>
            <w:tcW w:w="708" w:type="pct"/>
          </w:tcPr>
          <w:p w14:paraId="707EEE6C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Pisanie: Rozprawka za i przeciw</w:t>
            </w:r>
          </w:p>
        </w:tc>
        <w:tc>
          <w:tcPr>
            <w:tcW w:w="720" w:type="pct"/>
          </w:tcPr>
          <w:p w14:paraId="508D85AB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Słownictwo dotyczące edukacji, w tym przedmiotów nauczania</w:t>
            </w:r>
          </w:p>
          <w:p w14:paraId="604DC244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Wyrażenia przydatne przy pisaniu rozprawki</w:t>
            </w:r>
          </w:p>
        </w:tc>
        <w:tc>
          <w:tcPr>
            <w:tcW w:w="1169" w:type="pct"/>
          </w:tcPr>
          <w:p w14:paraId="2222A00B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Edukacja</w:t>
            </w:r>
          </w:p>
          <w:p w14:paraId="25628AB5" w14:textId="402B6F3A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dmioty nauczania</w:t>
            </w:r>
          </w:p>
          <w:p w14:paraId="50700AE2" w14:textId="6AE1EA6A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uczenie się</w:t>
            </w:r>
          </w:p>
          <w:p w14:paraId="755E64BA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Tworzenie wypowiedzi ustnej Uczeń:</w:t>
            </w:r>
          </w:p>
          <w:p w14:paraId="414B319A" w14:textId="0749C368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dstawia fakty z teraźniejszości i przeszłości</w:t>
            </w:r>
          </w:p>
          <w:p w14:paraId="7CBAA880" w14:textId="507C2803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raża i uzasadnia swoje opinie i poglądy</w:t>
            </w:r>
          </w:p>
          <w:p w14:paraId="1FDF2240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Tworzenie wypowiedzi pisemnej Uczeń:</w:t>
            </w:r>
          </w:p>
          <w:p w14:paraId="4E31AC85" w14:textId="1CB4F019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raża i uzasadnia swoje opinie i poglądy, ustosunkowuje się do opinii innych osób</w:t>
            </w:r>
          </w:p>
          <w:p w14:paraId="62B437CA" w14:textId="141F2D65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 xml:space="preserve">stawia tezę, przedstawia w logicznym porządku argumenty za </w:t>
            </w:r>
            <w:r w:rsidR="00CA5D35" w:rsidRPr="00B85CB7">
              <w:rPr>
                <w:rFonts w:cstheme="minorHAnsi"/>
                <w:color w:val="000000"/>
              </w:rPr>
              <w:lastRenderedPageBreak/>
              <w:t>i przeciw danej tezie, kończy wypowiedź konkluzją</w:t>
            </w:r>
          </w:p>
          <w:p w14:paraId="36CD398B" w14:textId="7B1745BC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stosuje zasady konstruowania tekstów o różnym charakterze</w:t>
            </w:r>
          </w:p>
          <w:p w14:paraId="7A255851" w14:textId="6531D978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stosuje formalny lub nieformalny styl wypowiedzi adekwatnie do sytuacji</w:t>
            </w:r>
          </w:p>
          <w:p w14:paraId="05BA1EEE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Przetwarzanie wypowiedzi Uczeń:</w:t>
            </w:r>
          </w:p>
          <w:p w14:paraId="50413B8B" w14:textId="31A611BB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kazuje w języku obcym informacje sformułowane w języku polskim</w:t>
            </w:r>
          </w:p>
          <w:p w14:paraId="71962E57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nne Uczeń</w:t>
            </w:r>
          </w:p>
          <w:p w14:paraId="297CC08F" w14:textId="4BDA9E76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korzystuje techniki pracy samodzielnej nad językiem</w:t>
            </w:r>
          </w:p>
          <w:p w14:paraId="31F3F8A7" w14:textId="5273E1AE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spółdziała w grupie</w:t>
            </w:r>
          </w:p>
          <w:p w14:paraId="7796FC2D" w14:textId="674BB3F9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97" w:type="pct"/>
          </w:tcPr>
          <w:p w14:paraId="76553E8F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I 3</w:t>
            </w:r>
          </w:p>
          <w:p w14:paraId="3F4DE9A9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III 3, 6 </w:t>
            </w:r>
          </w:p>
          <w:p w14:paraId="2B09E006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V 6, 8, 12, 13</w:t>
            </w:r>
          </w:p>
          <w:p w14:paraId="34E401AC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VIII 3</w:t>
            </w:r>
          </w:p>
          <w:p w14:paraId="2A2105DE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X </w:t>
            </w:r>
          </w:p>
          <w:p w14:paraId="4FEADC15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</w:t>
            </w:r>
          </w:p>
          <w:p w14:paraId="0009E195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V</w:t>
            </w:r>
          </w:p>
        </w:tc>
        <w:tc>
          <w:tcPr>
            <w:tcW w:w="403" w:type="pct"/>
          </w:tcPr>
          <w:p w14:paraId="161FBD57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SB str. 51 </w:t>
            </w:r>
          </w:p>
          <w:p w14:paraId="5AAF6C86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16E347D6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proofErr w:type="spellStart"/>
            <w:r w:rsidRPr="00B85CB7">
              <w:rPr>
                <w:rFonts w:cstheme="minorHAnsi"/>
                <w:color w:val="000000"/>
              </w:rPr>
              <w:t>Writing</w:t>
            </w:r>
            <w:proofErr w:type="spellEnd"/>
            <w:r w:rsidRPr="00B85CB7">
              <w:rPr>
                <w:rFonts w:cstheme="minorHAnsi"/>
                <w:color w:val="000000"/>
              </w:rPr>
              <w:t xml:space="preserve"> Bank str. 251</w:t>
            </w:r>
          </w:p>
          <w:p w14:paraId="2847A75F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952247" w:rsidRPr="00B85CB7" w14:paraId="01EAE39E" w14:textId="77777777" w:rsidTr="00952247">
        <w:tc>
          <w:tcPr>
            <w:tcW w:w="5000" w:type="pct"/>
            <w:gridSpan w:val="8"/>
            <w:shd w:val="clear" w:color="auto" w:fill="FFC000" w:themeFill="accent4"/>
          </w:tcPr>
          <w:p w14:paraId="7685B12C" w14:textId="48334D0C" w:rsidR="00952247" w:rsidRPr="00B85CB7" w:rsidRDefault="009522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ozdział 4</w:t>
            </w:r>
          </w:p>
        </w:tc>
      </w:tr>
      <w:tr w:rsidR="00B85CB7" w:rsidRPr="00B85CB7" w14:paraId="0609C390" w14:textId="77777777" w:rsidTr="00952247">
        <w:tc>
          <w:tcPr>
            <w:tcW w:w="391" w:type="pct"/>
          </w:tcPr>
          <w:p w14:paraId="2B2AD6FA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20</w:t>
            </w:r>
          </w:p>
        </w:tc>
        <w:tc>
          <w:tcPr>
            <w:tcW w:w="325" w:type="pct"/>
          </w:tcPr>
          <w:p w14:paraId="2585FF9A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1</w:t>
            </w:r>
          </w:p>
        </w:tc>
        <w:tc>
          <w:tcPr>
            <w:tcW w:w="787" w:type="pct"/>
          </w:tcPr>
          <w:p w14:paraId="20AB8C1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ozdział 4: Praca</w:t>
            </w:r>
          </w:p>
        </w:tc>
        <w:tc>
          <w:tcPr>
            <w:tcW w:w="708" w:type="pct"/>
          </w:tcPr>
          <w:p w14:paraId="702928D6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Ćwiczenia leksykalne: Praca</w:t>
            </w:r>
          </w:p>
        </w:tc>
        <w:tc>
          <w:tcPr>
            <w:tcW w:w="720" w:type="pct"/>
          </w:tcPr>
          <w:p w14:paraId="76109093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Zawody i związane z nimi czynności</w:t>
            </w:r>
          </w:p>
          <w:p w14:paraId="74875AE6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 obowiązki; miejsce pracy; praca dorywcza; wybór zawodu; poszukiwanie pracy;</w:t>
            </w:r>
          </w:p>
          <w:p w14:paraId="07B7215E" w14:textId="77C360BC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warunki pracy i zatrudnienia; rynek pracy; kariera zawodowa; </w:t>
            </w:r>
            <w:r w:rsidR="00952247" w:rsidRPr="00B85CB7">
              <w:rPr>
                <w:rFonts w:cstheme="minorHAnsi"/>
                <w:color w:val="000000"/>
              </w:rPr>
              <w:t>mobilność</w:t>
            </w:r>
            <w:r w:rsidRPr="00B85CB7">
              <w:rPr>
                <w:rFonts w:cstheme="minorHAnsi"/>
                <w:color w:val="000000"/>
              </w:rPr>
              <w:t xml:space="preserve"> zawodowa</w:t>
            </w:r>
          </w:p>
        </w:tc>
        <w:tc>
          <w:tcPr>
            <w:tcW w:w="1169" w:type="pct"/>
          </w:tcPr>
          <w:p w14:paraId="1787D7B6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Praca</w:t>
            </w:r>
          </w:p>
          <w:p w14:paraId="516B1C4F" w14:textId="7AADD08F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zawody i związane z nimi czynności</w:t>
            </w:r>
          </w:p>
          <w:p w14:paraId="1529EF93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 obowiązki</w:t>
            </w:r>
          </w:p>
          <w:p w14:paraId="04D88AF6" w14:textId="69807E03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miejsce pracy</w:t>
            </w:r>
          </w:p>
          <w:p w14:paraId="0257A775" w14:textId="1FA2EA33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aca dorywcza</w:t>
            </w:r>
          </w:p>
          <w:p w14:paraId="77BFEDCC" w14:textId="2EB0418D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kariera zawodowa</w:t>
            </w:r>
          </w:p>
          <w:p w14:paraId="19129118" w14:textId="445AC56A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rynek pracy</w:t>
            </w:r>
          </w:p>
          <w:p w14:paraId="7854F200" w14:textId="60E90F5B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arunki pracy i zatrudnienia</w:t>
            </w:r>
          </w:p>
          <w:p w14:paraId="6DD4D140" w14:textId="3F847FD5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mobilność zawodowa</w:t>
            </w:r>
          </w:p>
          <w:p w14:paraId="186C69C8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ozumienie wypowiedzi ustnej Uczeń:</w:t>
            </w:r>
          </w:p>
          <w:p w14:paraId="1222D5EE" w14:textId="105BE9CA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 xml:space="preserve">znajduje w wypowiedzi określone informacje </w:t>
            </w:r>
          </w:p>
          <w:p w14:paraId="5D75CEBF" w14:textId="2ECC2DC2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ozumienie wypowiedzi pisemnej</w:t>
            </w:r>
            <w:r w:rsidR="00B85CB7">
              <w:rPr>
                <w:rFonts w:cstheme="minorHAnsi"/>
                <w:color w:val="000000"/>
              </w:rPr>
              <w:t xml:space="preserve"> </w:t>
            </w:r>
            <w:r w:rsidRPr="00B85CB7">
              <w:rPr>
                <w:rFonts w:cstheme="minorHAnsi"/>
                <w:color w:val="000000"/>
              </w:rPr>
              <w:t>Uczeń:</w:t>
            </w:r>
          </w:p>
          <w:p w14:paraId="0B895393" w14:textId="53E57B52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 xml:space="preserve">– </w:t>
            </w:r>
            <w:r w:rsidR="00952247" w:rsidRPr="00B85CB7">
              <w:rPr>
                <w:rFonts w:cstheme="minorHAnsi"/>
                <w:color w:val="000000"/>
              </w:rPr>
              <w:t>określa</w:t>
            </w:r>
            <w:r w:rsidR="00CA5D35" w:rsidRPr="00B85CB7">
              <w:rPr>
                <w:rFonts w:cstheme="minorHAnsi"/>
                <w:color w:val="000000"/>
              </w:rPr>
              <w:t xml:space="preserve"> myśl </w:t>
            </w:r>
            <w:r w:rsidR="00952247" w:rsidRPr="00B85CB7">
              <w:rPr>
                <w:rFonts w:cstheme="minorHAnsi"/>
                <w:color w:val="000000"/>
              </w:rPr>
              <w:t>główną</w:t>
            </w:r>
            <w:r w:rsidR="00CA5D35" w:rsidRPr="00B85CB7">
              <w:rPr>
                <w:rFonts w:cstheme="minorHAnsi"/>
                <w:color w:val="000000"/>
              </w:rPr>
              <w:t xml:space="preserve"> fragmentu tekstu</w:t>
            </w:r>
          </w:p>
          <w:p w14:paraId="2E57EE3E" w14:textId="447A485D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 xml:space="preserve">znajduje w tekście określone informacje </w:t>
            </w:r>
          </w:p>
          <w:p w14:paraId="7E5B9111" w14:textId="2F620A00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rozpoznaje związki między poszczególnymi częściami tekstu</w:t>
            </w:r>
          </w:p>
          <w:p w14:paraId="19D9437F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Tworzenie wypowiedzi ustnej Uczeń: </w:t>
            </w:r>
          </w:p>
          <w:p w14:paraId="3EFF1E9A" w14:textId="5E3F48C1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pisuje ludzi i zjawiska</w:t>
            </w:r>
          </w:p>
          <w:p w14:paraId="5C45CE03" w14:textId="214A6393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powiada o czynnościach, doświadczeniach i wydarzeniach z teraźniejszości i przeszłości</w:t>
            </w:r>
          </w:p>
          <w:p w14:paraId="7CFD41A5" w14:textId="1A87F673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952247" w:rsidRPr="00B85CB7">
              <w:rPr>
                <w:rFonts w:cstheme="minorHAnsi"/>
                <w:color w:val="000000"/>
              </w:rPr>
              <w:t>przedstawia</w:t>
            </w:r>
            <w:r w:rsidR="00CA5D35" w:rsidRPr="00B85CB7">
              <w:rPr>
                <w:rFonts w:cstheme="minorHAnsi"/>
                <w:color w:val="000000"/>
              </w:rPr>
              <w:t xml:space="preserve"> fakty z teraźniejszości</w:t>
            </w:r>
          </w:p>
          <w:p w14:paraId="1ACC611D" w14:textId="1B181493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raża i uzasadnia swoje opinie i poglądy</w:t>
            </w:r>
          </w:p>
          <w:p w14:paraId="2DB646EA" w14:textId="2A8E7195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952247" w:rsidRPr="00B85CB7">
              <w:rPr>
                <w:rFonts w:cstheme="minorHAnsi"/>
                <w:color w:val="000000"/>
              </w:rPr>
              <w:t>wyraża</w:t>
            </w:r>
            <w:r w:rsidR="00CA5D35" w:rsidRPr="00B85CB7">
              <w:rPr>
                <w:rFonts w:cstheme="minorHAnsi"/>
                <w:color w:val="000000"/>
              </w:rPr>
              <w:t xml:space="preserve"> i opisuje uczucia i emocje</w:t>
            </w:r>
          </w:p>
          <w:p w14:paraId="44CB4D62" w14:textId="3D2C90E8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eagowanie ustne</w:t>
            </w:r>
            <w:r w:rsidR="00B85CB7">
              <w:rPr>
                <w:rFonts w:cstheme="minorHAnsi"/>
                <w:color w:val="000000"/>
              </w:rPr>
              <w:t xml:space="preserve"> </w:t>
            </w:r>
            <w:r w:rsidRPr="00B85CB7">
              <w:rPr>
                <w:rFonts w:cstheme="minorHAnsi"/>
                <w:color w:val="000000"/>
              </w:rPr>
              <w:t>Uczeń:</w:t>
            </w:r>
          </w:p>
          <w:p w14:paraId="4664824A" w14:textId="63E2A5B7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uzyskuje i przekazuje informacje i wyjaśnienia</w:t>
            </w:r>
          </w:p>
          <w:p w14:paraId="18E73AFC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Przetwarzanie wypowiedzi Uczeń</w:t>
            </w:r>
          </w:p>
          <w:p w14:paraId="79CE90D0" w14:textId="5404BB5C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kazuje w języku obcym informacje zawarte w materiałach wizualnych</w:t>
            </w:r>
          </w:p>
          <w:p w14:paraId="04966F68" w14:textId="62238CDD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kazuje w języku obcym informacje sformułowane w języku polskim</w:t>
            </w:r>
          </w:p>
          <w:p w14:paraId="1A3C955E" w14:textId="68812B10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nne</w:t>
            </w:r>
            <w:r w:rsidR="00B85CB7">
              <w:rPr>
                <w:rFonts w:cstheme="minorHAnsi"/>
                <w:color w:val="000000"/>
              </w:rPr>
              <w:t xml:space="preserve"> </w:t>
            </w:r>
            <w:r w:rsidRPr="00B85CB7">
              <w:rPr>
                <w:rFonts w:cstheme="minorHAnsi"/>
                <w:color w:val="000000"/>
              </w:rPr>
              <w:t>Uczeń:</w:t>
            </w:r>
          </w:p>
          <w:p w14:paraId="213AED8C" w14:textId="11C4D42A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spółdziała w grupie</w:t>
            </w:r>
          </w:p>
          <w:p w14:paraId="6CB7E8C0" w14:textId="35AEB6FE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stosuje strategie komunikacyjne i kompensacyjne</w:t>
            </w:r>
          </w:p>
          <w:p w14:paraId="6669063C" w14:textId="75840CF9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97" w:type="pct"/>
          </w:tcPr>
          <w:p w14:paraId="662108A2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I 4</w:t>
            </w:r>
          </w:p>
          <w:p w14:paraId="1C550AB7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I 5</w:t>
            </w:r>
          </w:p>
          <w:p w14:paraId="0588DC7C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II 4, 5</w:t>
            </w:r>
          </w:p>
          <w:p w14:paraId="6E7F37E4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V 1, 2, 3, 6, 7</w:t>
            </w:r>
          </w:p>
          <w:p w14:paraId="21902489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VI 3</w:t>
            </w:r>
          </w:p>
          <w:p w14:paraId="31D6553E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VIII 1, 3</w:t>
            </w:r>
          </w:p>
          <w:p w14:paraId="0690EB37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</w:t>
            </w:r>
          </w:p>
          <w:p w14:paraId="009C5F99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II</w:t>
            </w:r>
          </w:p>
          <w:p w14:paraId="0A0C100E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V</w:t>
            </w:r>
          </w:p>
          <w:p w14:paraId="0BD0A7A8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5EBC8A58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403" w:type="pct"/>
          </w:tcPr>
          <w:p w14:paraId="02143DE8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SB str. 54-57</w:t>
            </w:r>
          </w:p>
          <w:p w14:paraId="5D97A6AD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1DE219F0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B85CB7" w:rsidRPr="00B85CB7" w14:paraId="582E70B6" w14:textId="77777777" w:rsidTr="00952247">
        <w:tc>
          <w:tcPr>
            <w:tcW w:w="391" w:type="pct"/>
          </w:tcPr>
          <w:p w14:paraId="3FA027B4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21</w:t>
            </w:r>
          </w:p>
        </w:tc>
        <w:tc>
          <w:tcPr>
            <w:tcW w:w="325" w:type="pct"/>
          </w:tcPr>
          <w:p w14:paraId="7E200DA9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1</w:t>
            </w:r>
          </w:p>
        </w:tc>
        <w:tc>
          <w:tcPr>
            <w:tcW w:w="787" w:type="pct"/>
          </w:tcPr>
          <w:p w14:paraId="2EB91477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ozdział 4: Praca</w:t>
            </w:r>
          </w:p>
        </w:tc>
        <w:tc>
          <w:tcPr>
            <w:tcW w:w="708" w:type="pct"/>
          </w:tcPr>
          <w:p w14:paraId="0D52EDAE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Słuchanie: tekst z lukami (formularz)</w:t>
            </w:r>
          </w:p>
        </w:tc>
        <w:tc>
          <w:tcPr>
            <w:tcW w:w="720" w:type="pct"/>
          </w:tcPr>
          <w:p w14:paraId="4174D486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Słownictwo opisujące tradycyjne zawody i związane z nimi czynności</w:t>
            </w:r>
          </w:p>
        </w:tc>
        <w:tc>
          <w:tcPr>
            <w:tcW w:w="1169" w:type="pct"/>
          </w:tcPr>
          <w:p w14:paraId="3A09E7E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Praca</w:t>
            </w:r>
          </w:p>
          <w:p w14:paraId="29117C5B" w14:textId="2B213258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zawody i związane z nimi czynności</w:t>
            </w:r>
          </w:p>
          <w:p w14:paraId="1EDC6BD4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 obowiązki</w:t>
            </w:r>
          </w:p>
          <w:p w14:paraId="09216369" w14:textId="7DEE7DFF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miejsce pracy</w:t>
            </w:r>
          </w:p>
          <w:p w14:paraId="60EF59E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Rozumienie wypowiedzi ustnej Uczeń: </w:t>
            </w:r>
          </w:p>
          <w:p w14:paraId="5958096B" w14:textId="4CE1A671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znajduje w wypowiedzi określone informacje</w:t>
            </w:r>
          </w:p>
          <w:p w14:paraId="216E314E" w14:textId="380FFAD5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ozumienie wypowiedzi pisemnej</w:t>
            </w:r>
            <w:r w:rsidR="00B85CB7">
              <w:rPr>
                <w:rFonts w:cstheme="minorHAnsi"/>
                <w:color w:val="000000"/>
              </w:rPr>
              <w:t xml:space="preserve"> </w:t>
            </w:r>
            <w:r w:rsidRPr="00B85CB7">
              <w:rPr>
                <w:rFonts w:cstheme="minorHAnsi"/>
                <w:color w:val="000000"/>
              </w:rPr>
              <w:t>Uczeń:</w:t>
            </w:r>
          </w:p>
          <w:p w14:paraId="1B66323D" w14:textId="2DD4ACBD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znajduje w tekście określone informacje</w:t>
            </w:r>
          </w:p>
          <w:p w14:paraId="3AA20AC7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Tworzenie wypowiedzi ustnych Uczeń: </w:t>
            </w:r>
          </w:p>
          <w:p w14:paraId="75844C1B" w14:textId="639AA176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powiada o czynnościach, wydarzeniach i doświadczeniach z teraźniejszości i przeszłości</w:t>
            </w:r>
          </w:p>
          <w:p w14:paraId="6F68A383" w14:textId="7D04BC45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raża i uzasadnia swoje opinie i poglądy</w:t>
            </w:r>
          </w:p>
          <w:p w14:paraId="1C55D499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Tworzenie wypowiedzi pisemnych</w:t>
            </w:r>
          </w:p>
          <w:p w14:paraId="23C9BCBD" w14:textId="56B72BF3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pisuje ludzi, miejsca i zjawiska</w:t>
            </w:r>
          </w:p>
          <w:p w14:paraId="0D5A5942" w14:textId="34CC42F9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powiada o czynnościach z przeszłości i teraźniejszości</w:t>
            </w:r>
          </w:p>
          <w:p w14:paraId="5E1EEE19" w14:textId="6B48C491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dstawia fakty z teraźniejszości</w:t>
            </w:r>
          </w:p>
          <w:p w14:paraId="63A12CF7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Przetwarzanie wypowiedzi Uczeń</w:t>
            </w:r>
          </w:p>
          <w:p w14:paraId="3946F18C" w14:textId="4D413673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kazuje w języku obcym informacje zawarte w materiałach wizualnych</w:t>
            </w:r>
          </w:p>
          <w:p w14:paraId="71AD5E53" w14:textId="055B0DE4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kazuje w języku obcym informacje sformułowane w tym języku</w:t>
            </w:r>
          </w:p>
          <w:p w14:paraId="23088785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Inne Uczeń:</w:t>
            </w:r>
          </w:p>
          <w:p w14:paraId="1943CC6A" w14:textId="0F96C39B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spółdziała w grupie</w:t>
            </w:r>
          </w:p>
          <w:p w14:paraId="5905C2D7" w14:textId="576B25C8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stosuje strategie komunikacyjne i kompensacyjne</w:t>
            </w:r>
          </w:p>
          <w:p w14:paraId="4D10A51F" w14:textId="2F19FBFD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97" w:type="pct"/>
          </w:tcPr>
          <w:p w14:paraId="129B6923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I 4</w:t>
            </w:r>
          </w:p>
          <w:p w14:paraId="6F1D1324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I 5</w:t>
            </w:r>
          </w:p>
          <w:p w14:paraId="49744B75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II 4</w:t>
            </w:r>
          </w:p>
          <w:p w14:paraId="0D7F994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V 2, 6</w:t>
            </w:r>
          </w:p>
          <w:p w14:paraId="73270C9B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V 1, 2, 3</w:t>
            </w:r>
          </w:p>
          <w:p w14:paraId="3C1B86C7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VIII 1, 2</w:t>
            </w:r>
          </w:p>
          <w:p w14:paraId="070E4C80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</w:t>
            </w:r>
          </w:p>
          <w:p w14:paraId="4A99738F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II</w:t>
            </w:r>
          </w:p>
          <w:p w14:paraId="7BF32377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V</w:t>
            </w:r>
          </w:p>
          <w:p w14:paraId="39A4895D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78367572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5C448D40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4CEBAD63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08678057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403" w:type="pct"/>
          </w:tcPr>
          <w:p w14:paraId="05B34720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SB str. 59</w:t>
            </w:r>
          </w:p>
          <w:p w14:paraId="49BC4EF9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B85CB7" w:rsidRPr="00B85CB7" w14:paraId="079C64D7" w14:textId="77777777" w:rsidTr="00952247">
        <w:tc>
          <w:tcPr>
            <w:tcW w:w="391" w:type="pct"/>
          </w:tcPr>
          <w:p w14:paraId="08A6D02F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22</w:t>
            </w:r>
          </w:p>
        </w:tc>
        <w:tc>
          <w:tcPr>
            <w:tcW w:w="325" w:type="pct"/>
          </w:tcPr>
          <w:p w14:paraId="028D5B4B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1</w:t>
            </w:r>
          </w:p>
        </w:tc>
        <w:tc>
          <w:tcPr>
            <w:tcW w:w="787" w:type="pct"/>
          </w:tcPr>
          <w:p w14:paraId="03F3F2EA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ozdział 4: Praca</w:t>
            </w:r>
          </w:p>
        </w:tc>
        <w:tc>
          <w:tcPr>
            <w:tcW w:w="708" w:type="pct"/>
          </w:tcPr>
          <w:p w14:paraId="40BAA3FF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Czytanie: Dobieranie zdań do akapitów</w:t>
            </w:r>
          </w:p>
        </w:tc>
        <w:tc>
          <w:tcPr>
            <w:tcW w:w="720" w:type="pct"/>
          </w:tcPr>
          <w:p w14:paraId="533245D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Słownictwo przydatne przy wypowiadaniu się na temat tradycyjnych zawodów rolniczych i pracy na farmie</w:t>
            </w:r>
          </w:p>
        </w:tc>
        <w:tc>
          <w:tcPr>
            <w:tcW w:w="1169" w:type="pct"/>
          </w:tcPr>
          <w:p w14:paraId="4AAD4BD3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Praca</w:t>
            </w:r>
          </w:p>
          <w:p w14:paraId="7542C2E1" w14:textId="727E35B9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zawody i związane z nimi czynności</w:t>
            </w:r>
          </w:p>
          <w:p w14:paraId="1D3B1ACA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 obowiązki</w:t>
            </w:r>
          </w:p>
          <w:p w14:paraId="7F7F8455" w14:textId="20BEC985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arunki pracy i zatrudnienia</w:t>
            </w:r>
          </w:p>
          <w:p w14:paraId="5A049F9F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ozumienie wypowiedzi pisemnej Uczeń:</w:t>
            </w:r>
          </w:p>
          <w:p w14:paraId="7E6C8294" w14:textId="753596B4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znajduje</w:t>
            </w:r>
            <w:r>
              <w:rPr>
                <w:rFonts w:cstheme="minorHAnsi"/>
                <w:color w:val="000000"/>
              </w:rPr>
              <w:t xml:space="preserve"> </w:t>
            </w:r>
            <w:r w:rsidR="00CA5D35" w:rsidRPr="00B85CB7">
              <w:rPr>
                <w:rFonts w:cstheme="minorHAnsi"/>
                <w:color w:val="000000"/>
              </w:rPr>
              <w:t>w tekście określone informacje</w:t>
            </w:r>
          </w:p>
          <w:p w14:paraId="23DA7695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Tworzenie wypowiedzi ustnej Uczeń:</w:t>
            </w:r>
          </w:p>
          <w:p w14:paraId="0F03EDB3" w14:textId="28509A6F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powiada o czynnościach i doświadczeniach z przeszłości i teraźniejszości</w:t>
            </w:r>
          </w:p>
          <w:p w14:paraId="24C2AF04" w14:textId="60E4B8B1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raża i uzasadnia swoje opinie i poglądy</w:t>
            </w:r>
          </w:p>
          <w:p w14:paraId="5BC0EEC3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nne Uczeń</w:t>
            </w:r>
          </w:p>
          <w:p w14:paraId="1394A587" w14:textId="0A17B737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spółdziała w grupie</w:t>
            </w:r>
          </w:p>
          <w:p w14:paraId="489EFB18" w14:textId="07BD7936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stosuje strategie komunikacyjne i kompensacyjne</w:t>
            </w:r>
          </w:p>
          <w:p w14:paraId="16139366" w14:textId="446BEF4E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97" w:type="pct"/>
          </w:tcPr>
          <w:p w14:paraId="080A751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 4</w:t>
            </w:r>
          </w:p>
          <w:p w14:paraId="1439CBD2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II 4</w:t>
            </w:r>
          </w:p>
          <w:p w14:paraId="084CE513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V 2, 6</w:t>
            </w:r>
          </w:p>
          <w:p w14:paraId="08FCBCB5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</w:t>
            </w:r>
          </w:p>
          <w:p w14:paraId="62E02512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II</w:t>
            </w:r>
          </w:p>
          <w:p w14:paraId="4BFB2205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V</w:t>
            </w:r>
          </w:p>
          <w:p w14:paraId="7C54E4AB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5FD55F9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403" w:type="pct"/>
          </w:tcPr>
          <w:p w14:paraId="17C029CD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SB str. 61-62</w:t>
            </w:r>
          </w:p>
          <w:p w14:paraId="42105512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B85CB7" w:rsidRPr="00B85CB7" w14:paraId="5628C326" w14:textId="77777777" w:rsidTr="00952247">
        <w:tc>
          <w:tcPr>
            <w:tcW w:w="391" w:type="pct"/>
          </w:tcPr>
          <w:p w14:paraId="15D542A8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23</w:t>
            </w:r>
          </w:p>
        </w:tc>
        <w:tc>
          <w:tcPr>
            <w:tcW w:w="325" w:type="pct"/>
          </w:tcPr>
          <w:p w14:paraId="316AE380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1</w:t>
            </w:r>
          </w:p>
        </w:tc>
        <w:tc>
          <w:tcPr>
            <w:tcW w:w="787" w:type="pct"/>
          </w:tcPr>
          <w:p w14:paraId="6CA66F60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ozdział 4: Praca</w:t>
            </w:r>
          </w:p>
        </w:tc>
        <w:tc>
          <w:tcPr>
            <w:tcW w:w="708" w:type="pct"/>
          </w:tcPr>
          <w:p w14:paraId="480BB9D3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Mówienie: Rozmowa z odgrywaniem roli</w:t>
            </w:r>
          </w:p>
        </w:tc>
        <w:tc>
          <w:tcPr>
            <w:tcW w:w="720" w:type="pct"/>
          </w:tcPr>
          <w:p w14:paraId="04E4A88D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Słownictwo przydatne w rozmowie na temat wyboru zawodu</w:t>
            </w:r>
          </w:p>
        </w:tc>
        <w:tc>
          <w:tcPr>
            <w:tcW w:w="1169" w:type="pct"/>
          </w:tcPr>
          <w:p w14:paraId="5322D4FB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Praca</w:t>
            </w:r>
          </w:p>
          <w:p w14:paraId="7A517E04" w14:textId="5112D45D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zawody i związane z nimi czynności</w:t>
            </w:r>
          </w:p>
          <w:p w14:paraId="235C61AE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 obowiązki</w:t>
            </w:r>
          </w:p>
          <w:p w14:paraId="2A1C1E5D" w14:textId="28BA3C86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miejsce pracy</w:t>
            </w:r>
          </w:p>
          <w:p w14:paraId="13C59A93" w14:textId="10D74CB5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aca dorywcza</w:t>
            </w:r>
          </w:p>
          <w:p w14:paraId="1EC7A324" w14:textId="40A18C24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kariera zawodowa</w:t>
            </w:r>
          </w:p>
          <w:p w14:paraId="6BCA5638" w14:textId="1EFDA69D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rynek pracy</w:t>
            </w:r>
          </w:p>
          <w:p w14:paraId="4C5AA0BF" w14:textId="4AB1DA3A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arunki pracy i zatrudnienia</w:t>
            </w:r>
          </w:p>
          <w:p w14:paraId="4BD5A9B6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Tworzenie wypowiedzi ustnej Uczeń:</w:t>
            </w:r>
          </w:p>
          <w:p w14:paraId="5EDC7B4A" w14:textId="3ED2BFC8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dstawia intencje, marzenia i plany na przyszłość</w:t>
            </w:r>
          </w:p>
          <w:p w14:paraId="4B72AD5C" w14:textId="3FBFA189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raża i uzasadnia swoje opinie i poglądy</w:t>
            </w:r>
          </w:p>
          <w:p w14:paraId="09717658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eagowanie ustne Uczeń:</w:t>
            </w:r>
          </w:p>
          <w:p w14:paraId="60D5D23A" w14:textId="0E8A348A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rozpoczyna, prowadzi i kończy rozmowę</w:t>
            </w:r>
          </w:p>
          <w:p w14:paraId="05EEE71F" w14:textId="2BE72872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uzyskuje i przekazuje informacje i wyjaśnienia</w:t>
            </w:r>
          </w:p>
          <w:p w14:paraId="392540E4" w14:textId="7E15FDDA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raża i uzasadnia swoje upodobania,</w:t>
            </w:r>
            <w:r>
              <w:rPr>
                <w:rFonts w:cstheme="minorHAnsi"/>
                <w:color w:val="000000"/>
              </w:rPr>
              <w:t xml:space="preserve"> </w:t>
            </w:r>
            <w:r w:rsidR="00CA5D35" w:rsidRPr="00B85CB7">
              <w:rPr>
                <w:rFonts w:cstheme="minorHAnsi"/>
                <w:color w:val="000000"/>
              </w:rPr>
              <w:t>preferencje, intencje i pragnienia, pyta o upodobania,</w:t>
            </w:r>
            <w:r>
              <w:rPr>
                <w:rFonts w:cstheme="minorHAnsi"/>
                <w:color w:val="000000"/>
              </w:rPr>
              <w:t xml:space="preserve"> </w:t>
            </w:r>
            <w:r w:rsidR="00CA5D35" w:rsidRPr="00B85CB7">
              <w:rPr>
                <w:rFonts w:cstheme="minorHAnsi"/>
                <w:color w:val="000000"/>
              </w:rPr>
              <w:t>preferencje, intencje i pragnienia innych osób</w:t>
            </w:r>
          </w:p>
          <w:p w14:paraId="6537403F" w14:textId="7FCF52F6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oponuje, przyjmuje i odrzuca propozycje</w:t>
            </w:r>
          </w:p>
          <w:p w14:paraId="13A88D6D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Przetwarzanie wypowiedzi Uczeń</w:t>
            </w:r>
          </w:p>
          <w:p w14:paraId="44464E96" w14:textId="7C538748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kazuje w języku obcym informacje sformułowane w języku polskim</w:t>
            </w:r>
          </w:p>
          <w:p w14:paraId="5841AEFA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nne Uczeń:</w:t>
            </w:r>
          </w:p>
          <w:p w14:paraId="6AE28888" w14:textId="78FB7E9F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spółdziała w grupie</w:t>
            </w:r>
          </w:p>
          <w:p w14:paraId="0F9CAFD6" w14:textId="187AA069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stosuje strategie komunikacyjne i kompensacyjne</w:t>
            </w:r>
          </w:p>
          <w:p w14:paraId="091263E9" w14:textId="504316F0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97" w:type="pct"/>
          </w:tcPr>
          <w:p w14:paraId="218F99D8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I 4</w:t>
            </w:r>
          </w:p>
          <w:p w14:paraId="1D0DAFCA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V 4, 6</w:t>
            </w:r>
          </w:p>
          <w:p w14:paraId="311D9454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VI 2, 3, 5, 8</w:t>
            </w:r>
          </w:p>
          <w:p w14:paraId="56D019FB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VIII 3</w:t>
            </w:r>
          </w:p>
          <w:p w14:paraId="08818642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</w:t>
            </w:r>
          </w:p>
          <w:p w14:paraId="6C083DCF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II</w:t>
            </w:r>
          </w:p>
          <w:p w14:paraId="13381202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V</w:t>
            </w:r>
          </w:p>
        </w:tc>
        <w:tc>
          <w:tcPr>
            <w:tcW w:w="403" w:type="pct"/>
          </w:tcPr>
          <w:p w14:paraId="6917881A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SB str. 63 </w:t>
            </w:r>
          </w:p>
          <w:p w14:paraId="46CD422F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4B70DEC3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proofErr w:type="spellStart"/>
            <w:r w:rsidRPr="00B85CB7">
              <w:rPr>
                <w:rFonts w:cstheme="minorHAnsi"/>
                <w:color w:val="000000"/>
              </w:rPr>
              <w:t>Speaking</w:t>
            </w:r>
            <w:proofErr w:type="spellEnd"/>
            <w:r w:rsidRPr="00B85CB7">
              <w:rPr>
                <w:rFonts w:cstheme="minorHAnsi"/>
                <w:color w:val="000000"/>
              </w:rPr>
              <w:t xml:space="preserve"> Bank str. 245</w:t>
            </w:r>
          </w:p>
          <w:p w14:paraId="441EC8F0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6C0F80D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proofErr w:type="spellStart"/>
            <w:r w:rsidRPr="00B85CB7">
              <w:rPr>
                <w:rFonts w:cstheme="minorHAnsi"/>
                <w:color w:val="000000"/>
              </w:rPr>
              <w:lastRenderedPageBreak/>
              <w:t>Speaking</w:t>
            </w:r>
            <w:proofErr w:type="spellEnd"/>
            <w:r w:rsidRPr="00B85CB7">
              <w:rPr>
                <w:rFonts w:cstheme="minorHAnsi"/>
                <w:color w:val="000000"/>
              </w:rPr>
              <w:t xml:space="preserve"> Set 04 str. 234</w:t>
            </w:r>
          </w:p>
          <w:p w14:paraId="29CDC5C4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B85CB7" w:rsidRPr="00B85CB7" w14:paraId="16B2BCA3" w14:textId="77777777" w:rsidTr="00952247">
        <w:tc>
          <w:tcPr>
            <w:tcW w:w="391" w:type="pct"/>
          </w:tcPr>
          <w:p w14:paraId="74D36590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24</w:t>
            </w:r>
          </w:p>
        </w:tc>
        <w:tc>
          <w:tcPr>
            <w:tcW w:w="325" w:type="pct"/>
          </w:tcPr>
          <w:p w14:paraId="6CEC409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1</w:t>
            </w:r>
          </w:p>
        </w:tc>
        <w:tc>
          <w:tcPr>
            <w:tcW w:w="787" w:type="pct"/>
          </w:tcPr>
          <w:p w14:paraId="3E75F33C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ozdział 4: Praca</w:t>
            </w:r>
          </w:p>
        </w:tc>
        <w:tc>
          <w:tcPr>
            <w:tcW w:w="708" w:type="pct"/>
          </w:tcPr>
          <w:p w14:paraId="4E0128AD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Znajomość środków językowych: Tłumaczenie </w:t>
            </w:r>
            <w:r w:rsidRPr="00B85CB7">
              <w:rPr>
                <w:rFonts w:cstheme="minorHAnsi"/>
                <w:color w:val="000000"/>
              </w:rPr>
              <w:lastRenderedPageBreak/>
              <w:t>fragmentów zdań (zadanie otwarte)</w:t>
            </w:r>
          </w:p>
        </w:tc>
        <w:tc>
          <w:tcPr>
            <w:tcW w:w="720" w:type="pct"/>
          </w:tcPr>
          <w:p w14:paraId="1D82538F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Słownictwo dotyczące warunków pracy i form zatrudnienia</w:t>
            </w:r>
          </w:p>
          <w:p w14:paraId="2BCC5F34" w14:textId="4063FBE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proofErr w:type="spellStart"/>
            <w:r w:rsidRPr="00B85CB7">
              <w:rPr>
                <w:rFonts w:cstheme="minorHAnsi"/>
                <w:color w:val="000000"/>
                <w:lang w:val="en-US"/>
              </w:rPr>
              <w:lastRenderedPageBreak/>
              <w:t>Czasy</w:t>
            </w:r>
            <w:proofErr w:type="spellEnd"/>
            <w:r w:rsidRPr="00B85CB7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85CB7">
              <w:rPr>
                <w:rFonts w:cstheme="minorHAnsi"/>
                <w:color w:val="000000"/>
                <w:lang w:val="en-US"/>
              </w:rPr>
              <w:t>przyszłe</w:t>
            </w:r>
            <w:proofErr w:type="spellEnd"/>
            <w:r w:rsidRPr="00B85CB7">
              <w:rPr>
                <w:rFonts w:cstheme="minorHAnsi"/>
                <w:color w:val="000000"/>
                <w:lang w:val="en-US"/>
              </w:rPr>
              <w:t xml:space="preserve"> (future simple, future continuous, future perfect, future perfect continuous),</w:t>
            </w:r>
            <w:r w:rsidR="00B85CB7" w:rsidRPr="00B85CB7">
              <w:rPr>
                <w:rFonts w:cstheme="minorHAnsi"/>
                <w:color w:val="000000"/>
                <w:lang w:val="en-US"/>
              </w:rPr>
              <w:t xml:space="preserve"> </w:t>
            </w:r>
            <w:r w:rsidRPr="00B85CB7">
              <w:rPr>
                <w:rFonts w:cstheme="minorHAnsi"/>
                <w:color w:val="000000"/>
                <w:lang w:val="en-US"/>
              </w:rPr>
              <w:t xml:space="preserve">be going to; </w:t>
            </w:r>
            <w:proofErr w:type="spellStart"/>
            <w:r w:rsidRPr="00B85CB7">
              <w:rPr>
                <w:rFonts w:cstheme="minorHAnsi"/>
                <w:color w:val="000000"/>
                <w:lang w:val="en-US"/>
              </w:rPr>
              <w:t>czasy</w:t>
            </w:r>
            <w:proofErr w:type="spellEnd"/>
            <w:r w:rsidRPr="00B85CB7">
              <w:rPr>
                <w:rFonts w:cstheme="minorHAnsi"/>
                <w:color w:val="000000"/>
                <w:lang w:val="en-US"/>
              </w:rPr>
              <w:t xml:space="preserve"> present simple </w:t>
            </w:r>
            <w:proofErr w:type="spellStart"/>
            <w:r w:rsidRPr="00B85CB7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B85CB7">
              <w:rPr>
                <w:rFonts w:cstheme="minorHAnsi"/>
                <w:color w:val="000000"/>
                <w:lang w:val="en-US"/>
              </w:rPr>
              <w:t xml:space="preserve"> present continuous w </w:t>
            </w:r>
            <w:proofErr w:type="spellStart"/>
            <w:r w:rsidRPr="00B85CB7">
              <w:rPr>
                <w:rFonts w:cstheme="minorHAnsi"/>
                <w:color w:val="000000"/>
                <w:lang w:val="en-US"/>
              </w:rPr>
              <w:t>odniesieniu</w:t>
            </w:r>
            <w:proofErr w:type="spellEnd"/>
            <w:r w:rsidRPr="00B85CB7">
              <w:rPr>
                <w:rFonts w:cstheme="minorHAnsi"/>
                <w:color w:val="000000"/>
                <w:lang w:val="en-US"/>
              </w:rPr>
              <w:t xml:space="preserve"> do </w:t>
            </w:r>
            <w:proofErr w:type="spellStart"/>
            <w:r w:rsidRPr="00B85CB7">
              <w:rPr>
                <w:rFonts w:cstheme="minorHAnsi"/>
                <w:color w:val="000000"/>
                <w:lang w:val="en-US"/>
              </w:rPr>
              <w:t>przyszłości</w:t>
            </w:r>
            <w:proofErr w:type="spellEnd"/>
          </w:p>
        </w:tc>
        <w:tc>
          <w:tcPr>
            <w:tcW w:w="1169" w:type="pct"/>
          </w:tcPr>
          <w:p w14:paraId="5A6D27F4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Praca</w:t>
            </w:r>
          </w:p>
          <w:p w14:paraId="28A2A238" w14:textId="31AE6639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arunki pracy i zatrudnienia</w:t>
            </w:r>
          </w:p>
          <w:p w14:paraId="02360B60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Rozumienie wypowiedzi pisemnej Uczeń: </w:t>
            </w:r>
          </w:p>
          <w:p w14:paraId="6E5F0ADC" w14:textId="7B295FF8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rozpoznaje związki między poszczególnymi częściami tekstu</w:t>
            </w:r>
          </w:p>
          <w:p w14:paraId="4F308179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Tworzenie wypowiedzi ustnej Uczeń:</w:t>
            </w:r>
          </w:p>
          <w:p w14:paraId="12E3F0ED" w14:textId="0D31F989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pisuje ludzi</w:t>
            </w:r>
          </w:p>
          <w:p w14:paraId="4D9E7223" w14:textId="6EEA9C50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raża i uzasadnia swoje opinie i poglądy</w:t>
            </w:r>
          </w:p>
          <w:p w14:paraId="528D91D7" w14:textId="0F55EB84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 xml:space="preserve">przedstawia w logicznym </w:t>
            </w:r>
            <w:r w:rsidR="00952247" w:rsidRPr="00B85CB7">
              <w:rPr>
                <w:rFonts w:cstheme="minorHAnsi"/>
                <w:color w:val="000000"/>
              </w:rPr>
              <w:t>porządku</w:t>
            </w:r>
            <w:r w:rsidR="00CA5D35" w:rsidRPr="00B85CB7">
              <w:rPr>
                <w:rFonts w:cstheme="minorHAnsi"/>
                <w:color w:val="000000"/>
              </w:rPr>
              <w:t xml:space="preserve"> argumenty za i przeciw danemu rozwiązaniu</w:t>
            </w:r>
          </w:p>
          <w:p w14:paraId="1C20B8E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Przetwarzanie wypowiedzi Uczeń</w:t>
            </w:r>
          </w:p>
          <w:p w14:paraId="2E614610" w14:textId="7AA0C120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kazuje w języku obcym informacje sformułowane w języku polskim</w:t>
            </w:r>
          </w:p>
          <w:p w14:paraId="64C9A1BC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nne Uczeń:</w:t>
            </w:r>
          </w:p>
          <w:p w14:paraId="264EA5E8" w14:textId="082119DF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spółdziała w grupie</w:t>
            </w:r>
          </w:p>
          <w:p w14:paraId="323F6B61" w14:textId="4AA3C125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97" w:type="pct"/>
          </w:tcPr>
          <w:p w14:paraId="4607479F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I 4</w:t>
            </w:r>
          </w:p>
          <w:p w14:paraId="2053815F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II 5</w:t>
            </w:r>
          </w:p>
          <w:p w14:paraId="3E96CE7D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V 1, 6, 8</w:t>
            </w:r>
          </w:p>
          <w:p w14:paraId="3A7C54FF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VIII 3</w:t>
            </w:r>
          </w:p>
          <w:p w14:paraId="4ED58E55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XI</w:t>
            </w:r>
          </w:p>
          <w:p w14:paraId="71C22898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V</w:t>
            </w:r>
          </w:p>
        </w:tc>
        <w:tc>
          <w:tcPr>
            <w:tcW w:w="403" w:type="pct"/>
          </w:tcPr>
          <w:p w14:paraId="409C47A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 xml:space="preserve">SB str. 65; </w:t>
            </w:r>
          </w:p>
          <w:p w14:paraId="4674C16E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082D7FEB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proofErr w:type="spellStart"/>
            <w:r w:rsidRPr="00B85CB7">
              <w:rPr>
                <w:rFonts w:cstheme="minorHAnsi"/>
                <w:color w:val="000000"/>
              </w:rPr>
              <w:lastRenderedPageBreak/>
              <w:t>Grammar</w:t>
            </w:r>
            <w:proofErr w:type="spellEnd"/>
            <w:r w:rsidRPr="00B85CB7">
              <w:rPr>
                <w:rFonts w:cstheme="minorHAnsi"/>
                <w:color w:val="000000"/>
              </w:rPr>
              <w:t xml:space="preserve"> Reference str. 262</w:t>
            </w:r>
          </w:p>
          <w:p w14:paraId="5490FD83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595A6BB2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proofErr w:type="spellStart"/>
            <w:r w:rsidRPr="00B85CB7">
              <w:rPr>
                <w:rFonts w:cstheme="minorHAnsi"/>
                <w:color w:val="000000"/>
              </w:rPr>
              <w:t>Use</w:t>
            </w:r>
            <w:proofErr w:type="spellEnd"/>
            <w:r w:rsidRPr="00B85CB7">
              <w:rPr>
                <w:rFonts w:cstheme="minorHAnsi"/>
                <w:color w:val="000000"/>
              </w:rPr>
              <w:t xml:space="preserve"> of English – Extra </w:t>
            </w:r>
            <w:proofErr w:type="spellStart"/>
            <w:r w:rsidRPr="00B85CB7">
              <w:rPr>
                <w:rFonts w:cstheme="minorHAnsi"/>
                <w:color w:val="000000"/>
              </w:rPr>
              <w:t>Practice</w:t>
            </w:r>
            <w:proofErr w:type="spellEnd"/>
            <w:r w:rsidRPr="00B85CB7">
              <w:rPr>
                <w:rFonts w:cstheme="minorHAnsi"/>
                <w:color w:val="000000"/>
              </w:rPr>
              <w:t xml:space="preserve"> 04 str. 296</w:t>
            </w:r>
          </w:p>
          <w:p w14:paraId="7CE27516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B85CB7" w:rsidRPr="00B85CB7" w14:paraId="487AD4E0" w14:textId="77777777" w:rsidTr="00952247">
        <w:tc>
          <w:tcPr>
            <w:tcW w:w="391" w:type="pct"/>
          </w:tcPr>
          <w:p w14:paraId="61FB859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25</w:t>
            </w:r>
          </w:p>
        </w:tc>
        <w:tc>
          <w:tcPr>
            <w:tcW w:w="325" w:type="pct"/>
          </w:tcPr>
          <w:p w14:paraId="093FE90A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1</w:t>
            </w:r>
          </w:p>
        </w:tc>
        <w:tc>
          <w:tcPr>
            <w:tcW w:w="787" w:type="pct"/>
          </w:tcPr>
          <w:p w14:paraId="73DBE48B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ozdział 4: Praca</w:t>
            </w:r>
          </w:p>
        </w:tc>
        <w:tc>
          <w:tcPr>
            <w:tcW w:w="708" w:type="pct"/>
          </w:tcPr>
          <w:p w14:paraId="55DBA660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Pisanie: List formalny</w:t>
            </w:r>
          </w:p>
        </w:tc>
        <w:tc>
          <w:tcPr>
            <w:tcW w:w="720" w:type="pct"/>
          </w:tcPr>
          <w:p w14:paraId="668A90B5" w14:textId="2A31DA0A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Słownictwo dotyczące pracy (kwalifikacje, warunki pracy i zatrudnienia, kariera zawodowa itp.);</w:t>
            </w:r>
            <w:r w:rsidR="00B85CB7">
              <w:rPr>
                <w:rFonts w:cstheme="minorHAnsi"/>
                <w:color w:val="000000"/>
              </w:rPr>
              <w:t xml:space="preserve"> </w:t>
            </w:r>
          </w:p>
          <w:p w14:paraId="6CDE55CE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Wyrażenia przydatne przy pisaniu listu formalnego </w:t>
            </w:r>
          </w:p>
        </w:tc>
        <w:tc>
          <w:tcPr>
            <w:tcW w:w="1169" w:type="pct"/>
          </w:tcPr>
          <w:p w14:paraId="288EA8D0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Człowiek</w:t>
            </w:r>
          </w:p>
          <w:p w14:paraId="03EEF979" w14:textId="29E8206F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cechy charakteru</w:t>
            </w:r>
          </w:p>
          <w:p w14:paraId="01E55C7F" w14:textId="44E4BC73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952247" w:rsidRPr="00B85CB7">
              <w:rPr>
                <w:rFonts w:cstheme="minorHAnsi"/>
                <w:color w:val="000000"/>
              </w:rPr>
              <w:t>umiejętności</w:t>
            </w:r>
            <w:r w:rsidR="00CA5D35" w:rsidRPr="00B85CB7">
              <w:rPr>
                <w:rFonts w:cstheme="minorHAnsi"/>
                <w:color w:val="000000"/>
              </w:rPr>
              <w:t xml:space="preserve"> i zainteresowania </w:t>
            </w:r>
          </w:p>
          <w:p w14:paraId="571A16D4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Praca</w:t>
            </w:r>
          </w:p>
          <w:p w14:paraId="1EEAA0AE" w14:textId="79C10368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zawody i związane z nimi czynności</w:t>
            </w:r>
          </w:p>
          <w:p w14:paraId="2A22FFA4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 obowiązki</w:t>
            </w:r>
          </w:p>
          <w:p w14:paraId="1BB5F48C" w14:textId="03C91B83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aca dorywcza</w:t>
            </w:r>
          </w:p>
          <w:p w14:paraId="2E735AA7" w14:textId="59EDEA16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kariera zawodowa</w:t>
            </w:r>
          </w:p>
          <w:p w14:paraId="1A699090" w14:textId="30360419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arunki pracy i zatrudnienia</w:t>
            </w:r>
          </w:p>
          <w:p w14:paraId="5EDB9A42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Tworzenie wypowiedzi ustnej Uczeń:</w:t>
            </w:r>
          </w:p>
          <w:p w14:paraId="29B9CDCA" w14:textId="1EDC8322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raża i uzasadnia swoje opinie i poglądy</w:t>
            </w:r>
          </w:p>
          <w:p w14:paraId="581882DE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Tworzenie wypowiedzi pisemnej Uczeń:</w:t>
            </w:r>
          </w:p>
          <w:p w14:paraId="3F61593D" w14:textId="5A45E92F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pisuje ludzi</w:t>
            </w:r>
          </w:p>
          <w:p w14:paraId="14A943CB" w14:textId="3E85F580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dstawia fakty z teraźniejszości</w:t>
            </w:r>
          </w:p>
          <w:p w14:paraId="3C9A72ED" w14:textId="00C14BD9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stosuje zasady konstruowania tekstów o różnym charakterze</w:t>
            </w:r>
          </w:p>
          <w:p w14:paraId="0C37C013" w14:textId="720FE256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stosuje formalny lub nieformalny styl wypowiedzi adekwatnie do sytuacji</w:t>
            </w:r>
          </w:p>
          <w:p w14:paraId="51D04170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eagowanie ustne Uczeń:</w:t>
            </w:r>
          </w:p>
          <w:p w14:paraId="3D6B49CB" w14:textId="68B69C03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raża i uzasadnia swoje upodobania,</w:t>
            </w:r>
            <w:r>
              <w:rPr>
                <w:rFonts w:cstheme="minorHAnsi"/>
                <w:color w:val="000000"/>
              </w:rPr>
              <w:t xml:space="preserve"> </w:t>
            </w:r>
            <w:r w:rsidR="00CA5D35" w:rsidRPr="00B85CB7">
              <w:rPr>
                <w:rFonts w:cstheme="minorHAnsi"/>
                <w:color w:val="000000"/>
              </w:rPr>
              <w:t>preferencje, intencje i pragnienia,</w:t>
            </w:r>
            <w:r>
              <w:rPr>
                <w:rFonts w:cstheme="minorHAnsi"/>
                <w:color w:val="000000"/>
              </w:rPr>
              <w:t xml:space="preserve"> </w:t>
            </w:r>
            <w:r w:rsidR="00CA5D35" w:rsidRPr="00B85CB7">
              <w:rPr>
                <w:rFonts w:cstheme="minorHAnsi"/>
                <w:color w:val="000000"/>
              </w:rPr>
              <w:t>pyta o upodobania,</w:t>
            </w:r>
            <w:r>
              <w:rPr>
                <w:rFonts w:cstheme="minorHAnsi"/>
                <w:color w:val="000000"/>
              </w:rPr>
              <w:t xml:space="preserve"> </w:t>
            </w:r>
            <w:r w:rsidR="00CA5D35" w:rsidRPr="00B85CB7">
              <w:rPr>
                <w:rFonts w:cstheme="minorHAnsi"/>
                <w:color w:val="000000"/>
              </w:rPr>
              <w:t>preferencje, intencje i pragnienia innych osób</w:t>
            </w:r>
          </w:p>
          <w:p w14:paraId="57FABDFF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eagowanie pisemne Uczeń:</w:t>
            </w:r>
          </w:p>
          <w:p w14:paraId="4957C3E4" w14:textId="49F33A5A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stosuje zwroty i formy grzecznościowe</w:t>
            </w:r>
          </w:p>
          <w:p w14:paraId="4702DD04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Przetwarzanie wypowiedzi Uczeń:</w:t>
            </w:r>
          </w:p>
          <w:p w14:paraId="53E5BE77" w14:textId="471E2077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kazuje w języku obcym informacje sformułowane w języku polskim</w:t>
            </w:r>
          </w:p>
          <w:p w14:paraId="2FC8B72B" w14:textId="752331FA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stosuje zmiany stylu tekstu</w:t>
            </w:r>
          </w:p>
          <w:p w14:paraId="4227C197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nne Uczeń</w:t>
            </w:r>
          </w:p>
          <w:p w14:paraId="0A3A96F3" w14:textId="7E25FD20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korzystuje techniki pracy samodzielnej nad językiem</w:t>
            </w:r>
          </w:p>
          <w:p w14:paraId="04BD9AA2" w14:textId="6F5F1AF7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spółdziała w grupie</w:t>
            </w:r>
          </w:p>
          <w:p w14:paraId="78E1EEB9" w14:textId="738EE777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97" w:type="pct"/>
          </w:tcPr>
          <w:p w14:paraId="0E90200D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I 1, 4</w:t>
            </w:r>
          </w:p>
          <w:p w14:paraId="4A2A5B7A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V 6</w:t>
            </w:r>
          </w:p>
          <w:p w14:paraId="56043F78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V 1, 3, 12, 13</w:t>
            </w:r>
          </w:p>
          <w:p w14:paraId="7C03CADD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VI 5</w:t>
            </w:r>
          </w:p>
          <w:p w14:paraId="388A6C2F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VII 14</w:t>
            </w:r>
          </w:p>
          <w:p w14:paraId="3165102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VIII 3, 6</w:t>
            </w:r>
          </w:p>
          <w:p w14:paraId="0D289FA7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X </w:t>
            </w:r>
          </w:p>
          <w:p w14:paraId="6A817F17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</w:t>
            </w:r>
          </w:p>
          <w:p w14:paraId="04F582C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V</w:t>
            </w:r>
          </w:p>
        </w:tc>
        <w:tc>
          <w:tcPr>
            <w:tcW w:w="403" w:type="pct"/>
          </w:tcPr>
          <w:p w14:paraId="59A5E115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SB str. 67 </w:t>
            </w:r>
          </w:p>
          <w:p w14:paraId="4BB8BA98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08DB3C8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proofErr w:type="spellStart"/>
            <w:r w:rsidRPr="00B85CB7">
              <w:rPr>
                <w:rFonts w:cstheme="minorHAnsi"/>
                <w:color w:val="000000"/>
              </w:rPr>
              <w:t>Writing</w:t>
            </w:r>
            <w:proofErr w:type="spellEnd"/>
            <w:r w:rsidRPr="00B85CB7">
              <w:rPr>
                <w:rFonts w:cstheme="minorHAnsi"/>
                <w:color w:val="000000"/>
              </w:rPr>
              <w:t xml:space="preserve"> Bank str. 254</w:t>
            </w:r>
          </w:p>
          <w:p w14:paraId="5DACC7D3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B85CB7" w:rsidRPr="00B85CB7" w14:paraId="083DFE80" w14:textId="77777777" w:rsidTr="00952247">
        <w:tc>
          <w:tcPr>
            <w:tcW w:w="391" w:type="pct"/>
          </w:tcPr>
          <w:p w14:paraId="2B456C7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26</w:t>
            </w:r>
          </w:p>
        </w:tc>
        <w:tc>
          <w:tcPr>
            <w:tcW w:w="325" w:type="pct"/>
          </w:tcPr>
          <w:p w14:paraId="215E077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1</w:t>
            </w:r>
          </w:p>
        </w:tc>
        <w:tc>
          <w:tcPr>
            <w:tcW w:w="787" w:type="pct"/>
          </w:tcPr>
          <w:p w14:paraId="2F502C1B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Test: Rozdziały 3 i 4</w:t>
            </w:r>
          </w:p>
        </w:tc>
        <w:tc>
          <w:tcPr>
            <w:tcW w:w="708" w:type="pct"/>
          </w:tcPr>
          <w:p w14:paraId="31B8C82C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720" w:type="pct"/>
          </w:tcPr>
          <w:p w14:paraId="18E41AF3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1169" w:type="pct"/>
          </w:tcPr>
          <w:p w14:paraId="01EAA363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497" w:type="pct"/>
          </w:tcPr>
          <w:p w14:paraId="218ACEE7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403" w:type="pct"/>
          </w:tcPr>
          <w:p w14:paraId="653047C3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952247" w:rsidRPr="00B85CB7" w14:paraId="6861E115" w14:textId="77777777" w:rsidTr="00952247">
        <w:tc>
          <w:tcPr>
            <w:tcW w:w="5000" w:type="pct"/>
            <w:gridSpan w:val="8"/>
            <w:shd w:val="clear" w:color="auto" w:fill="FFC000" w:themeFill="accent4"/>
          </w:tcPr>
          <w:p w14:paraId="0C3BACD3" w14:textId="2E05492B" w:rsidR="00952247" w:rsidRPr="00B85CB7" w:rsidRDefault="009522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ozdział 5</w:t>
            </w:r>
          </w:p>
        </w:tc>
      </w:tr>
      <w:tr w:rsidR="00B85CB7" w:rsidRPr="00B85CB7" w14:paraId="5F9703C8" w14:textId="77777777" w:rsidTr="00952247">
        <w:tc>
          <w:tcPr>
            <w:tcW w:w="391" w:type="pct"/>
          </w:tcPr>
          <w:p w14:paraId="0E04D8F2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27</w:t>
            </w:r>
          </w:p>
        </w:tc>
        <w:tc>
          <w:tcPr>
            <w:tcW w:w="325" w:type="pct"/>
          </w:tcPr>
          <w:p w14:paraId="6B03681F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1</w:t>
            </w:r>
          </w:p>
        </w:tc>
        <w:tc>
          <w:tcPr>
            <w:tcW w:w="787" w:type="pct"/>
          </w:tcPr>
          <w:p w14:paraId="7CBE4D8B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ozdział 5: Życie prywatne</w:t>
            </w:r>
          </w:p>
        </w:tc>
        <w:tc>
          <w:tcPr>
            <w:tcW w:w="708" w:type="pct"/>
          </w:tcPr>
          <w:p w14:paraId="2BB1B712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Ćwiczenia leksykalne: Życie prywatne</w:t>
            </w:r>
          </w:p>
        </w:tc>
        <w:tc>
          <w:tcPr>
            <w:tcW w:w="720" w:type="pct"/>
          </w:tcPr>
          <w:p w14:paraId="5BC904D4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Rodzina, znajomi i przyjaciele; czynności życia codziennego; formy </w:t>
            </w:r>
            <w:r w:rsidRPr="00B85CB7">
              <w:rPr>
                <w:rFonts w:cstheme="minorHAnsi"/>
                <w:color w:val="000000"/>
              </w:rPr>
              <w:lastRenderedPageBreak/>
              <w:t>spędzania czasu wolnego; święta i uroczystości; styl życia, konflikty i problemy</w:t>
            </w:r>
          </w:p>
        </w:tc>
        <w:tc>
          <w:tcPr>
            <w:tcW w:w="1169" w:type="pct"/>
          </w:tcPr>
          <w:p w14:paraId="49CB2A4F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Życie prywatne</w:t>
            </w:r>
          </w:p>
          <w:p w14:paraId="1222E4C1" w14:textId="1E4B4D09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rodzina, znajomi i przyjaciele</w:t>
            </w:r>
          </w:p>
          <w:p w14:paraId="5FAE8199" w14:textId="5B90C4B3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czynności życia codziennego</w:t>
            </w:r>
          </w:p>
          <w:p w14:paraId="44AEC158" w14:textId="60F5AE5B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formy spędzania czasu wolnego</w:t>
            </w:r>
          </w:p>
          <w:p w14:paraId="7F3C22FC" w14:textId="3B23DE97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święta i uroczystości</w:t>
            </w:r>
          </w:p>
          <w:p w14:paraId="41170B78" w14:textId="48BFEC9E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styl życia</w:t>
            </w:r>
          </w:p>
          <w:p w14:paraId="2C1FC00E" w14:textId="48E0DADB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konflikty i problemy</w:t>
            </w:r>
          </w:p>
          <w:p w14:paraId="59179B2C" w14:textId="57914BD6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ozumienie wypowiedzi pisemnej</w:t>
            </w:r>
            <w:r w:rsidR="00B85CB7">
              <w:rPr>
                <w:rFonts w:cstheme="minorHAnsi"/>
                <w:color w:val="000000"/>
              </w:rPr>
              <w:t xml:space="preserve"> </w:t>
            </w:r>
            <w:r w:rsidRPr="00B85CB7">
              <w:rPr>
                <w:rFonts w:cstheme="minorHAnsi"/>
                <w:color w:val="000000"/>
              </w:rPr>
              <w:t>Uczeń:</w:t>
            </w:r>
          </w:p>
          <w:p w14:paraId="79A8C8C3" w14:textId="21E5BFFA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znajduje w wypowiedzi określone informacje</w:t>
            </w:r>
          </w:p>
          <w:p w14:paraId="5B2AE29D" w14:textId="2FFB3458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rozpoznaje związki między poszczególnymi częściami tekstu</w:t>
            </w:r>
          </w:p>
          <w:p w14:paraId="174491F4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Tworzenie wypowiedzi ustnej Uczeń: </w:t>
            </w:r>
          </w:p>
          <w:p w14:paraId="3CA00D37" w14:textId="3DCDB8ED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pisuje ludzi, przedmioty i miejsca</w:t>
            </w:r>
          </w:p>
          <w:p w14:paraId="6327CD12" w14:textId="2421D5C1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powiada o czynnościach</w:t>
            </w:r>
            <w:r>
              <w:rPr>
                <w:rFonts w:cstheme="minorHAnsi"/>
                <w:color w:val="000000"/>
              </w:rPr>
              <w:t xml:space="preserve"> </w:t>
            </w:r>
            <w:r w:rsidR="00CA5D35" w:rsidRPr="00B85CB7">
              <w:rPr>
                <w:rFonts w:cstheme="minorHAnsi"/>
                <w:color w:val="000000"/>
              </w:rPr>
              <w:t xml:space="preserve">z teraźniejszości </w:t>
            </w:r>
          </w:p>
          <w:p w14:paraId="08F3206E" w14:textId="4F2ED631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raża i uzasadnia swoje opinie i poglądy</w:t>
            </w:r>
          </w:p>
          <w:p w14:paraId="722FDD39" w14:textId="592C47C5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dstawia w logicznym porządku argumenty za i przeciw danemu rozwiązaniu</w:t>
            </w:r>
          </w:p>
          <w:p w14:paraId="3146B591" w14:textId="6D1496D9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eagowanie ustne</w:t>
            </w:r>
            <w:r w:rsidR="00B85CB7">
              <w:rPr>
                <w:rFonts w:cstheme="minorHAnsi"/>
                <w:color w:val="000000"/>
              </w:rPr>
              <w:t xml:space="preserve"> </w:t>
            </w:r>
            <w:r w:rsidRPr="00B85CB7">
              <w:rPr>
                <w:rFonts w:cstheme="minorHAnsi"/>
                <w:color w:val="000000"/>
              </w:rPr>
              <w:t>Uczeń:</w:t>
            </w:r>
          </w:p>
          <w:p w14:paraId="00B037D9" w14:textId="70177178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rozpoczyna, prowadzi kończy rozmowę</w:t>
            </w:r>
          </w:p>
          <w:p w14:paraId="035B2DD8" w14:textId="2C7DE323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uzyskuje i przekazuje informacje i wyjaśnienia</w:t>
            </w:r>
          </w:p>
          <w:p w14:paraId="5BFA58D0" w14:textId="59DBCCFA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raża i uzasadnia swoje upodobania i preferencje</w:t>
            </w:r>
          </w:p>
          <w:p w14:paraId="2E2E0262" w14:textId="7C7395F1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 xml:space="preserve">proponuje, przyjmuje i odrzuca propozycje prowadzi negocjacje </w:t>
            </w:r>
          </w:p>
          <w:p w14:paraId="361E2386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Przetwarzanie wypowiedzi Uczeń</w:t>
            </w:r>
          </w:p>
          <w:p w14:paraId="3D458ED1" w14:textId="7BA05469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kazuje w języku obcym informacje zawarte w materiałach wizualnych</w:t>
            </w:r>
          </w:p>
          <w:p w14:paraId="3084B82D" w14:textId="52E56D40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kazuje w języku obcym informacje sformułowane w języku polskim</w:t>
            </w:r>
          </w:p>
          <w:p w14:paraId="6E9A5E6D" w14:textId="7E3D4203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nne</w:t>
            </w:r>
            <w:r w:rsidR="00B85CB7">
              <w:rPr>
                <w:rFonts w:cstheme="minorHAnsi"/>
                <w:color w:val="000000"/>
              </w:rPr>
              <w:t xml:space="preserve"> </w:t>
            </w:r>
            <w:r w:rsidRPr="00B85CB7">
              <w:rPr>
                <w:rFonts w:cstheme="minorHAnsi"/>
                <w:color w:val="000000"/>
              </w:rPr>
              <w:t>Uczeń:</w:t>
            </w:r>
          </w:p>
          <w:p w14:paraId="332571C3" w14:textId="1447E71F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spółdziała w grupie</w:t>
            </w:r>
          </w:p>
          <w:p w14:paraId="3E8A0A8D" w14:textId="60544682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stosuje strategie komunikacyjne i kompensacyjne</w:t>
            </w:r>
          </w:p>
          <w:p w14:paraId="50C38C5A" w14:textId="5A41A6F0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97" w:type="pct"/>
          </w:tcPr>
          <w:p w14:paraId="78EC3D52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I 5</w:t>
            </w:r>
          </w:p>
          <w:p w14:paraId="19F970D2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II 1, 5</w:t>
            </w:r>
          </w:p>
          <w:p w14:paraId="1169EFD9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V 1, 2, 6, 8</w:t>
            </w:r>
          </w:p>
          <w:p w14:paraId="28231D38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VI 2, 3, 5, 8</w:t>
            </w:r>
          </w:p>
          <w:p w14:paraId="6624A876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VIII 1, 3</w:t>
            </w:r>
          </w:p>
          <w:p w14:paraId="275F9CC6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</w:t>
            </w:r>
          </w:p>
          <w:p w14:paraId="1A0E0C9B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II</w:t>
            </w:r>
          </w:p>
          <w:p w14:paraId="28066463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V</w:t>
            </w:r>
          </w:p>
          <w:p w14:paraId="1845E7C9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4CD9B7E0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403" w:type="pct"/>
          </w:tcPr>
          <w:p w14:paraId="576FEC82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SB str. 70-73</w:t>
            </w:r>
          </w:p>
          <w:p w14:paraId="7BD112C9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1ECAA7E0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B85CB7" w:rsidRPr="00B85CB7" w14:paraId="4E1BDB89" w14:textId="77777777" w:rsidTr="00952247">
        <w:tc>
          <w:tcPr>
            <w:tcW w:w="391" w:type="pct"/>
          </w:tcPr>
          <w:p w14:paraId="3F78ED78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28</w:t>
            </w:r>
          </w:p>
        </w:tc>
        <w:tc>
          <w:tcPr>
            <w:tcW w:w="325" w:type="pct"/>
          </w:tcPr>
          <w:p w14:paraId="1D3AD7F5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1</w:t>
            </w:r>
          </w:p>
        </w:tc>
        <w:tc>
          <w:tcPr>
            <w:tcW w:w="787" w:type="pct"/>
          </w:tcPr>
          <w:p w14:paraId="757B90CA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ozdział 5: Życie prywatne</w:t>
            </w:r>
          </w:p>
        </w:tc>
        <w:tc>
          <w:tcPr>
            <w:tcW w:w="708" w:type="pct"/>
          </w:tcPr>
          <w:p w14:paraId="206E9DD4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Słuchanie: Odpowiedzi na pytania</w:t>
            </w:r>
          </w:p>
        </w:tc>
        <w:tc>
          <w:tcPr>
            <w:tcW w:w="720" w:type="pct"/>
          </w:tcPr>
          <w:p w14:paraId="4EA99F03" w14:textId="04D9BCD2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Słownictwo opisujące formy spędzania czasu z przyjaciółmi; idiomy dotyczących relacji między</w:t>
            </w:r>
            <w:r w:rsidR="00B85CB7">
              <w:rPr>
                <w:rFonts w:cstheme="minorHAnsi"/>
                <w:color w:val="000000"/>
              </w:rPr>
              <w:t xml:space="preserve"> </w:t>
            </w:r>
            <w:r w:rsidRPr="00B85CB7">
              <w:rPr>
                <w:rFonts w:cstheme="minorHAnsi"/>
                <w:color w:val="000000"/>
              </w:rPr>
              <w:t>nastolatkami i ich rodzicami</w:t>
            </w:r>
          </w:p>
        </w:tc>
        <w:tc>
          <w:tcPr>
            <w:tcW w:w="1169" w:type="pct"/>
          </w:tcPr>
          <w:p w14:paraId="5C461D7D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Życie prywatne</w:t>
            </w:r>
          </w:p>
          <w:p w14:paraId="08E637BA" w14:textId="69118AE9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rodzina, znajomi i przyjaciele</w:t>
            </w:r>
          </w:p>
          <w:p w14:paraId="02F4A2F5" w14:textId="003ACF89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formy spędzania czasu wolnego</w:t>
            </w:r>
          </w:p>
          <w:p w14:paraId="7E1C2FF2" w14:textId="6C243880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konflikty i problemy</w:t>
            </w:r>
          </w:p>
          <w:p w14:paraId="1A6857CC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Rozumienie wypowiedzi ustnej Uczeń: </w:t>
            </w:r>
          </w:p>
          <w:p w14:paraId="2FFCE17C" w14:textId="29DEFFDD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znajduje w wypowiedzi określone informacje</w:t>
            </w:r>
          </w:p>
          <w:p w14:paraId="13632A9D" w14:textId="23EA7AB9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952247" w:rsidRPr="00B85CB7">
              <w:rPr>
                <w:rFonts w:cstheme="minorHAnsi"/>
                <w:color w:val="000000"/>
              </w:rPr>
              <w:t>wyciąga</w:t>
            </w:r>
            <w:r w:rsidR="00CA5D35" w:rsidRPr="00B85CB7">
              <w:rPr>
                <w:rFonts w:cstheme="minorHAnsi"/>
                <w:color w:val="000000"/>
              </w:rPr>
              <w:t xml:space="preserve"> wnioski wynikające z informacji zawartych w wypowiedzi</w:t>
            </w:r>
          </w:p>
          <w:p w14:paraId="5E669755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Tworzenie wypowiedzi ustnych Uczeń: </w:t>
            </w:r>
          </w:p>
          <w:p w14:paraId="20C890F7" w14:textId="75B2F9BF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powiada o czynnościach, wydarzeniach i doświadczeniach z teraźniejszości i przeszłości</w:t>
            </w:r>
          </w:p>
          <w:p w14:paraId="496E1B96" w14:textId="7936B699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raża i uzasadnia swoje opinie i poglądy</w:t>
            </w:r>
          </w:p>
          <w:p w14:paraId="20252AC0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Tworzenie wypowiedzi pisemnych</w:t>
            </w:r>
          </w:p>
          <w:p w14:paraId="4CE5D8BF" w14:textId="27B5E463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pisuje zjawiska</w:t>
            </w:r>
          </w:p>
          <w:p w14:paraId="28B8FECA" w14:textId="21B77A43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dstawia fakty z teraźniejszości</w:t>
            </w:r>
          </w:p>
          <w:p w14:paraId="5C135855" w14:textId="49DC5139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raża i uzasadnia swoje opinie i poglądy</w:t>
            </w:r>
          </w:p>
          <w:p w14:paraId="6D30A39F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Przetwarzanie wypowiedzi Uczeń</w:t>
            </w:r>
          </w:p>
          <w:p w14:paraId="7E01F66E" w14:textId="33345D48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kazuje w języku obcym informacje zawarte w materiałach wizualnych</w:t>
            </w:r>
          </w:p>
          <w:p w14:paraId="2C57DAEA" w14:textId="35599D75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kazuje w języku obcym informacje sformułowane w tym języku</w:t>
            </w:r>
          </w:p>
          <w:p w14:paraId="41760DB6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nne Uczeń:</w:t>
            </w:r>
          </w:p>
          <w:p w14:paraId="68F8DCA0" w14:textId="22EA0F33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spółdziała w grupie</w:t>
            </w:r>
          </w:p>
          <w:p w14:paraId="2E34DA57" w14:textId="62254B52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stosuje strategie komunikacyjne i kompensacyjne</w:t>
            </w:r>
          </w:p>
          <w:p w14:paraId="3CA90AE1" w14:textId="3F07DF28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97" w:type="pct"/>
          </w:tcPr>
          <w:p w14:paraId="3C133A52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I 5</w:t>
            </w:r>
          </w:p>
          <w:p w14:paraId="48B13ACC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I 5, 7</w:t>
            </w:r>
          </w:p>
          <w:p w14:paraId="52298A3C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V 2, 6</w:t>
            </w:r>
          </w:p>
          <w:p w14:paraId="1EA90FBE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V 1, 3, 6</w:t>
            </w:r>
          </w:p>
          <w:p w14:paraId="56CDADBC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VIII 1, 2</w:t>
            </w:r>
          </w:p>
          <w:p w14:paraId="2B8EEA9A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</w:t>
            </w:r>
          </w:p>
          <w:p w14:paraId="24CADF9A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II</w:t>
            </w:r>
          </w:p>
          <w:p w14:paraId="15F0DFA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V</w:t>
            </w:r>
          </w:p>
          <w:p w14:paraId="54BFDE4E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5FC046BA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6E663917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62A91A4B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0C62A1AA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403" w:type="pct"/>
          </w:tcPr>
          <w:p w14:paraId="3EE0B83F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SB str. 75</w:t>
            </w:r>
          </w:p>
          <w:p w14:paraId="4E091949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B85CB7" w:rsidRPr="00B85CB7" w14:paraId="419B0855" w14:textId="77777777" w:rsidTr="00952247">
        <w:tc>
          <w:tcPr>
            <w:tcW w:w="391" w:type="pct"/>
          </w:tcPr>
          <w:p w14:paraId="1DC204B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29</w:t>
            </w:r>
          </w:p>
        </w:tc>
        <w:tc>
          <w:tcPr>
            <w:tcW w:w="325" w:type="pct"/>
          </w:tcPr>
          <w:p w14:paraId="373ABFAF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1</w:t>
            </w:r>
          </w:p>
        </w:tc>
        <w:tc>
          <w:tcPr>
            <w:tcW w:w="787" w:type="pct"/>
          </w:tcPr>
          <w:p w14:paraId="63D87E0E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ozdział 5: Życie prywatne</w:t>
            </w:r>
          </w:p>
          <w:p w14:paraId="0368C4FE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708" w:type="pct"/>
          </w:tcPr>
          <w:p w14:paraId="6559F8F2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Czytanie: Wybór wielokrotny; Zdania z lukami</w:t>
            </w:r>
          </w:p>
        </w:tc>
        <w:tc>
          <w:tcPr>
            <w:tcW w:w="720" w:type="pct"/>
          </w:tcPr>
          <w:p w14:paraId="47B0505A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Słownictwo przydatne przy wypowiadaniu się na temat tradycyjnych świąt i uroczystości; przymiotniki opisujące uczucia i emocje</w:t>
            </w:r>
          </w:p>
        </w:tc>
        <w:tc>
          <w:tcPr>
            <w:tcW w:w="1169" w:type="pct"/>
          </w:tcPr>
          <w:p w14:paraId="520770E0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Człowiek</w:t>
            </w:r>
          </w:p>
          <w:p w14:paraId="02821599" w14:textId="688FF74E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uczucia i emocje</w:t>
            </w:r>
          </w:p>
          <w:p w14:paraId="5383485A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Życie prywatne</w:t>
            </w:r>
          </w:p>
          <w:p w14:paraId="6E7B8042" w14:textId="46D1737F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rodzina, znajomi i przyjaciele</w:t>
            </w:r>
          </w:p>
          <w:p w14:paraId="12F45379" w14:textId="3B8FC498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święta i uroczystości</w:t>
            </w:r>
          </w:p>
          <w:p w14:paraId="42330739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Kultura</w:t>
            </w:r>
          </w:p>
          <w:p w14:paraId="3AA8ED60" w14:textId="651C6AE0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tradycje i zwyczaje</w:t>
            </w:r>
          </w:p>
          <w:p w14:paraId="7DA74347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ozumienie wypowiedzi pisemnej Uczeń:</w:t>
            </w:r>
          </w:p>
          <w:p w14:paraId="14CCFEF8" w14:textId="57FCA83F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kreśla myśl główną fragmentu tekstu</w:t>
            </w:r>
          </w:p>
          <w:p w14:paraId="175E3375" w14:textId="5B610B7C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znajduje</w:t>
            </w:r>
            <w:r>
              <w:rPr>
                <w:rFonts w:cstheme="minorHAnsi"/>
                <w:color w:val="000000"/>
              </w:rPr>
              <w:t xml:space="preserve"> </w:t>
            </w:r>
            <w:r w:rsidR="00CA5D35" w:rsidRPr="00B85CB7">
              <w:rPr>
                <w:rFonts w:cstheme="minorHAnsi"/>
                <w:color w:val="000000"/>
              </w:rPr>
              <w:t>w tekście określone informacje</w:t>
            </w:r>
          </w:p>
          <w:p w14:paraId="13E8CE4C" w14:textId="53481C54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rozpoznaje związki między poszczególnymi częściami tekstu</w:t>
            </w:r>
          </w:p>
          <w:p w14:paraId="653EF553" w14:textId="4121FFA0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ciąga wnioski wynikające z informacji zawartych w tekście</w:t>
            </w:r>
          </w:p>
          <w:p w14:paraId="3B566870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Tworzenie wypowiedzi ustnej Uczeń:</w:t>
            </w:r>
          </w:p>
          <w:p w14:paraId="7CF1711E" w14:textId="69E79549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powiada o czynnościach i doświadczeniach z przeszłości i teraźniejszości</w:t>
            </w:r>
          </w:p>
          <w:p w14:paraId="558D8355" w14:textId="4653714D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raża i uzasadnia swoje opinie i poglądy</w:t>
            </w:r>
          </w:p>
          <w:p w14:paraId="30F44266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Przetwarzanie wypowiedzi Uczeń:</w:t>
            </w:r>
          </w:p>
          <w:p w14:paraId="25A419D3" w14:textId="30DEC1ED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kazuje w języku obcym informacje sformułowane w tym języku</w:t>
            </w:r>
          </w:p>
          <w:p w14:paraId="237F742B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nne Uczeń:</w:t>
            </w:r>
          </w:p>
          <w:p w14:paraId="6B985828" w14:textId="7CF5CF37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spółdziała w grupie</w:t>
            </w:r>
          </w:p>
          <w:p w14:paraId="4E7ADBC2" w14:textId="22A9549D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stosuje strategie komunikacyjne i kompensacyjne</w:t>
            </w:r>
          </w:p>
          <w:p w14:paraId="5A4D8A9A" w14:textId="410CD489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97" w:type="pct"/>
          </w:tcPr>
          <w:p w14:paraId="6BCB09B6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I 1, 5, 9</w:t>
            </w:r>
          </w:p>
          <w:p w14:paraId="67408E2A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II 1, 4, 5, 7</w:t>
            </w:r>
          </w:p>
          <w:p w14:paraId="329AD59F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V 2, 6</w:t>
            </w:r>
          </w:p>
          <w:p w14:paraId="790211F8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VIII 2</w:t>
            </w:r>
          </w:p>
          <w:p w14:paraId="5F7855CC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</w:t>
            </w:r>
          </w:p>
          <w:p w14:paraId="268052F2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II</w:t>
            </w:r>
          </w:p>
          <w:p w14:paraId="23FACD9B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V</w:t>
            </w:r>
          </w:p>
          <w:p w14:paraId="67AE75EB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2AEEA492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403" w:type="pct"/>
          </w:tcPr>
          <w:p w14:paraId="202C339B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SB str. 77-78</w:t>
            </w:r>
          </w:p>
          <w:p w14:paraId="5AC48E7C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B85CB7" w:rsidRPr="00B85CB7" w14:paraId="5C7CBCA1" w14:textId="77777777" w:rsidTr="00952247">
        <w:tc>
          <w:tcPr>
            <w:tcW w:w="391" w:type="pct"/>
          </w:tcPr>
          <w:p w14:paraId="739B842F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30</w:t>
            </w:r>
          </w:p>
        </w:tc>
        <w:tc>
          <w:tcPr>
            <w:tcW w:w="325" w:type="pct"/>
          </w:tcPr>
          <w:p w14:paraId="302B0113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1</w:t>
            </w:r>
          </w:p>
        </w:tc>
        <w:tc>
          <w:tcPr>
            <w:tcW w:w="787" w:type="pct"/>
          </w:tcPr>
          <w:p w14:paraId="7CD5156F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ozdział 5: Życie prywatne</w:t>
            </w:r>
          </w:p>
          <w:p w14:paraId="15A433DF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708" w:type="pct"/>
          </w:tcPr>
          <w:p w14:paraId="57669EE5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Mówienie: Rozmowa na podstawie ilustracji</w:t>
            </w:r>
          </w:p>
        </w:tc>
        <w:tc>
          <w:tcPr>
            <w:tcW w:w="720" w:type="pct"/>
          </w:tcPr>
          <w:p w14:paraId="16EA8977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Słownictwo dotyczące relacji międzyludzkich, konfliktów, uczuć i emocji;</w:t>
            </w:r>
          </w:p>
          <w:p w14:paraId="3EA85EA4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wyrażenia przydatne przy opisywaniu ilustracji</w:t>
            </w:r>
          </w:p>
        </w:tc>
        <w:tc>
          <w:tcPr>
            <w:tcW w:w="1169" w:type="pct"/>
          </w:tcPr>
          <w:p w14:paraId="5C438D32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Człowiek</w:t>
            </w:r>
          </w:p>
          <w:p w14:paraId="268CAC47" w14:textId="1F4445BF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uczucia i emocje</w:t>
            </w:r>
          </w:p>
          <w:p w14:paraId="7DB9F5F5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Życie prywatne</w:t>
            </w:r>
          </w:p>
          <w:p w14:paraId="621DB3DC" w14:textId="0D23C1B7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rodzina, znajomi i przyjaciele</w:t>
            </w:r>
          </w:p>
          <w:p w14:paraId="2889E281" w14:textId="23391151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konflikty i problemy</w:t>
            </w:r>
          </w:p>
          <w:p w14:paraId="4CC331B3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Tworzenie wypowiedzi ustnej Uczeń:</w:t>
            </w:r>
          </w:p>
          <w:p w14:paraId="77567AC3" w14:textId="1C73F9A9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pisuje ludzi i miejsca</w:t>
            </w:r>
          </w:p>
          <w:p w14:paraId="4BB089C5" w14:textId="5B301B63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powiada o czynnościach, doświadczeniach i wydarzeniach z teraźniejszości i przeszłości</w:t>
            </w:r>
          </w:p>
          <w:p w14:paraId="4EA21904" w14:textId="54835881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dstawia fakty z teraźniejszości</w:t>
            </w:r>
          </w:p>
          <w:p w14:paraId="3BA68F1C" w14:textId="382654AB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raża i uzasadnia swoje opinie i poglądy</w:t>
            </w:r>
          </w:p>
          <w:p w14:paraId="7FCD0B25" w14:textId="386C4403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pisuje uczucia i emocje</w:t>
            </w:r>
          </w:p>
          <w:p w14:paraId="783192CF" w14:textId="5CB3DC76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raża pewność, przypuszczenie, wątpliwości dotyczące zdarzeń z teraźniejszości, przeszłości i przyszłości</w:t>
            </w:r>
          </w:p>
          <w:p w14:paraId="20D9FF85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eagowanie ustne Uczeń:</w:t>
            </w:r>
          </w:p>
          <w:p w14:paraId="662C4F94" w14:textId="38ECDD8F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udziela rady</w:t>
            </w:r>
          </w:p>
          <w:p w14:paraId="4CF5DECB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Przetwarzanie wypowiedzi Uczeń</w:t>
            </w:r>
          </w:p>
          <w:p w14:paraId="0F70FF85" w14:textId="7EEA0278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kazuje w języku obcym informacje zawarte w materiałach wizualnych</w:t>
            </w:r>
          </w:p>
          <w:p w14:paraId="7D0748C3" w14:textId="748B345F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kazuje w języku obcym informacje sformułowane w języku polskim</w:t>
            </w:r>
          </w:p>
          <w:p w14:paraId="1B7F4A9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nne Uczeń:</w:t>
            </w:r>
          </w:p>
          <w:p w14:paraId="7D5C5B8A" w14:textId="1200DA18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spółdziała w grupie</w:t>
            </w:r>
          </w:p>
          <w:p w14:paraId="5B30A62E" w14:textId="435B478E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stosuje strategie komunikacyjne i kompensacyjne</w:t>
            </w:r>
          </w:p>
          <w:p w14:paraId="74642606" w14:textId="44CCD6CC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97" w:type="pct"/>
          </w:tcPr>
          <w:p w14:paraId="4113A2ED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 xml:space="preserve">I 1, 5 </w:t>
            </w:r>
          </w:p>
          <w:p w14:paraId="295E238F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V 1, 2, 3, 7, 9</w:t>
            </w:r>
          </w:p>
          <w:p w14:paraId="1B86E70A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VI 9</w:t>
            </w:r>
          </w:p>
          <w:p w14:paraId="215A260E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VIII 1, 3</w:t>
            </w:r>
          </w:p>
          <w:p w14:paraId="1A729C23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</w:t>
            </w:r>
          </w:p>
          <w:p w14:paraId="39DCB545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II</w:t>
            </w:r>
          </w:p>
          <w:p w14:paraId="6322E7A3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V</w:t>
            </w:r>
          </w:p>
        </w:tc>
        <w:tc>
          <w:tcPr>
            <w:tcW w:w="403" w:type="pct"/>
          </w:tcPr>
          <w:p w14:paraId="4D1D54AC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SB str. 79</w:t>
            </w:r>
          </w:p>
          <w:p w14:paraId="79461902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113A495B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proofErr w:type="spellStart"/>
            <w:r w:rsidRPr="00B85CB7">
              <w:rPr>
                <w:rFonts w:cstheme="minorHAnsi"/>
                <w:color w:val="000000"/>
              </w:rPr>
              <w:t>Speaking</w:t>
            </w:r>
            <w:proofErr w:type="spellEnd"/>
            <w:r w:rsidRPr="00B85CB7">
              <w:rPr>
                <w:rFonts w:cstheme="minorHAnsi"/>
                <w:color w:val="000000"/>
              </w:rPr>
              <w:t xml:space="preserve"> Bank str. 246</w:t>
            </w:r>
          </w:p>
          <w:p w14:paraId="041CE3A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63555A79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proofErr w:type="spellStart"/>
            <w:r w:rsidRPr="00B85CB7">
              <w:rPr>
                <w:rFonts w:cstheme="minorHAnsi"/>
                <w:color w:val="000000"/>
              </w:rPr>
              <w:t>Speaking</w:t>
            </w:r>
            <w:proofErr w:type="spellEnd"/>
            <w:r w:rsidRPr="00B85CB7">
              <w:rPr>
                <w:rFonts w:cstheme="minorHAnsi"/>
                <w:color w:val="000000"/>
              </w:rPr>
              <w:t xml:space="preserve"> Set 05 str. 235</w:t>
            </w:r>
          </w:p>
        </w:tc>
      </w:tr>
      <w:tr w:rsidR="00B85CB7" w:rsidRPr="00B85CB7" w14:paraId="693D4F4C" w14:textId="77777777" w:rsidTr="00952247">
        <w:tc>
          <w:tcPr>
            <w:tcW w:w="391" w:type="pct"/>
          </w:tcPr>
          <w:p w14:paraId="385D632D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31</w:t>
            </w:r>
          </w:p>
        </w:tc>
        <w:tc>
          <w:tcPr>
            <w:tcW w:w="325" w:type="pct"/>
          </w:tcPr>
          <w:p w14:paraId="71B28465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1</w:t>
            </w:r>
          </w:p>
        </w:tc>
        <w:tc>
          <w:tcPr>
            <w:tcW w:w="787" w:type="pct"/>
          </w:tcPr>
          <w:p w14:paraId="688E08BB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ozdział 5: Życie prywatne</w:t>
            </w:r>
          </w:p>
        </w:tc>
        <w:tc>
          <w:tcPr>
            <w:tcW w:w="708" w:type="pct"/>
          </w:tcPr>
          <w:p w14:paraId="2BF1D975" w14:textId="18413051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Znajomość środków językowych: </w:t>
            </w:r>
            <w:r w:rsidR="00952247" w:rsidRPr="00B85CB7">
              <w:rPr>
                <w:rFonts w:cstheme="minorHAnsi"/>
                <w:color w:val="000000"/>
              </w:rPr>
              <w:t>Transformacje</w:t>
            </w:r>
            <w:r w:rsidRPr="00B85CB7">
              <w:rPr>
                <w:rFonts w:cstheme="minorHAnsi"/>
                <w:color w:val="000000"/>
              </w:rPr>
              <w:t xml:space="preserve"> zdań</w:t>
            </w:r>
          </w:p>
        </w:tc>
        <w:tc>
          <w:tcPr>
            <w:tcW w:w="720" w:type="pct"/>
          </w:tcPr>
          <w:p w14:paraId="78302A14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Słownictwo związane z relacjami międzyludzkimi</w:t>
            </w:r>
          </w:p>
          <w:p w14:paraId="6ACB3387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Czasowniki modalne </w:t>
            </w:r>
          </w:p>
        </w:tc>
        <w:tc>
          <w:tcPr>
            <w:tcW w:w="1169" w:type="pct"/>
          </w:tcPr>
          <w:p w14:paraId="1084C266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Życie prywatne</w:t>
            </w:r>
          </w:p>
          <w:p w14:paraId="50227C60" w14:textId="55DEB31C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znajomi i przyjaciele</w:t>
            </w:r>
          </w:p>
          <w:p w14:paraId="560A46FD" w14:textId="5DDF7681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konflikty i problemy</w:t>
            </w:r>
          </w:p>
          <w:p w14:paraId="63524920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Rozumienie wypowiedzi pisemnej Uczeń: </w:t>
            </w:r>
          </w:p>
          <w:p w14:paraId="66CC3C12" w14:textId="78B37F3A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znajduje określone informacje w tekście</w:t>
            </w:r>
          </w:p>
          <w:p w14:paraId="44296A83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Tworzenie wypowiedzi ustnej Uczeń:</w:t>
            </w:r>
          </w:p>
          <w:p w14:paraId="03E7F39E" w14:textId="346099A5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raża pewność, przypuszczenie, wątpliwości dotyczące zdarzeń z teraźniejszości i przyszłości</w:t>
            </w:r>
          </w:p>
          <w:p w14:paraId="7479A792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Tworzenie wypowiedzi pisemnej Uczeń:</w:t>
            </w:r>
          </w:p>
          <w:p w14:paraId="7A1E8E90" w14:textId="20CCD0B9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pisuje ludzi i zjawiska</w:t>
            </w:r>
          </w:p>
          <w:p w14:paraId="01501457" w14:textId="209687BB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powiada o doświadczeniach z przeszłości</w:t>
            </w:r>
          </w:p>
          <w:p w14:paraId="782901FA" w14:textId="75CE3B17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raża i uzasadnia swoje opinie i poglądy</w:t>
            </w:r>
          </w:p>
          <w:p w14:paraId="583DD2C0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Przetwarzanie wypowiedzi Uczeń</w:t>
            </w:r>
          </w:p>
          <w:p w14:paraId="56CAE997" w14:textId="23136446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kazuje w języku obcym informacje sformułowane w tym języku</w:t>
            </w:r>
          </w:p>
          <w:p w14:paraId="41701787" w14:textId="5B05E73C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kazuje w języku obcym informacje sformułowane w języku polskim</w:t>
            </w:r>
          </w:p>
          <w:p w14:paraId="04436F70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nne Uczeń:</w:t>
            </w:r>
          </w:p>
          <w:p w14:paraId="2A16C38D" w14:textId="6061A863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spółdziała w grupie</w:t>
            </w:r>
          </w:p>
          <w:p w14:paraId="4658C3FA" w14:textId="31F6DCD3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97" w:type="pct"/>
          </w:tcPr>
          <w:p w14:paraId="566319CC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I 5</w:t>
            </w:r>
          </w:p>
          <w:p w14:paraId="32E187FE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II 4</w:t>
            </w:r>
          </w:p>
          <w:p w14:paraId="112AEFCC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V 9</w:t>
            </w:r>
          </w:p>
          <w:p w14:paraId="373E1464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V 1, 2, 6</w:t>
            </w:r>
          </w:p>
          <w:p w14:paraId="63A10B68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VIII 2, 3</w:t>
            </w:r>
          </w:p>
          <w:p w14:paraId="343F6EC5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</w:t>
            </w:r>
          </w:p>
          <w:p w14:paraId="00895B2E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V</w:t>
            </w:r>
          </w:p>
        </w:tc>
        <w:tc>
          <w:tcPr>
            <w:tcW w:w="403" w:type="pct"/>
          </w:tcPr>
          <w:p w14:paraId="307B9E7F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SB str. 81;</w:t>
            </w:r>
          </w:p>
          <w:p w14:paraId="117C3D1E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664151BE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proofErr w:type="spellStart"/>
            <w:r w:rsidRPr="00B85CB7">
              <w:rPr>
                <w:rFonts w:cstheme="minorHAnsi"/>
                <w:color w:val="000000"/>
              </w:rPr>
              <w:t>Grammar</w:t>
            </w:r>
            <w:proofErr w:type="spellEnd"/>
            <w:r w:rsidRPr="00B85CB7">
              <w:rPr>
                <w:rFonts w:cstheme="minorHAnsi"/>
                <w:color w:val="000000"/>
              </w:rPr>
              <w:t xml:space="preserve"> Reference str. 264</w:t>
            </w:r>
          </w:p>
          <w:p w14:paraId="72E9E42A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11E30444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proofErr w:type="spellStart"/>
            <w:r w:rsidRPr="00B85CB7">
              <w:rPr>
                <w:rFonts w:cstheme="minorHAnsi"/>
                <w:color w:val="000000"/>
              </w:rPr>
              <w:t>Use</w:t>
            </w:r>
            <w:proofErr w:type="spellEnd"/>
            <w:r w:rsidRPr="00B85CB7">
              <w:rPr>
                <w:rFonts w:cstheme="minorHAnsi"/>
                <w:color w:val="000000"/>
              </w:rPr>
              <w:t xml:space="preserve"> of English – Extra </w:t>
            </w:r>
            <w:proofErr w:type="spellStart"/>
            <w:r w:rsidRPr="00B85CB7">
              <w:rPr>
                <w:rFonts w:cstheme="minorHAnsi"/>
                <w:color w:val="000000"/>
              </w:rPr>
              <w:t>Practice</w:t>
            </w:r>
            <w:proofErr w:type="spellEnd"/>
            <w:r w:rsidRPr="00B85CB7">
              <w:rPr>
                <w:rFonts w:cstheme="minorHAnsi"/>
                <w:color w:val="000000"/>
              </w:rPr>
              <w:t xml:space="preserve"> 06 p. 297</w:t>
            </w:r>
          </w:p>
          <w:p w14:paraId="4D27527C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78943835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B85CB7" w:rsidRPr="00B85CB7" w14:paraId="4E443CBB" w14:textId="77777777" w:rsidTr="00952247">
        <w:tc>
          <w:tcPr>
            <w:tcW w:w="391" w:type="pct"/>
          </w:tcPr>
          <w:p w14:paraId="70181529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32</w:t>
            </w:r>
          </w:p>
        </w:tc>
        <w:tc>
          <w:tcPr>
            <w:tcW w:w="325" w:type="pct"/>
          </w:tcPr>
          <w:p w14:paraId="66F0BE14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1</w:t>
            </w:r>
          </w:p>
        </w:tc>
        <w:tc>
          <w:tcPr>
            <w:tcW w:w="787" w:type="pct"/>
          </w:tcPr>
          <w:p w14:paraId="3CB8EC98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ozdział 5: Życie prywatne</w:t>
            </w:r>
          </w:p>
        </w:tc>
        <w:tc>
          <w:tcPr>
            <w:tcW w:w="708" w:type="pct"/>
          </w:tcPr>
          <w:p w14:paraId="1D594934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Pisanie: Artykuł</w:t>
            </w:r>
          </w:p>
        </w:tc>
        <w:tc>
          <w:tcPr>
            <w:tcW w:w="720" w:type="pct"/>
          </w:tcPr>
          <w:p w14:paraId="055A1C65" w14:textId="3D12A309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Słownictwo dotyczące relacji między pokoleniami w rodzinie;</w:t>
            </w:r>
            <w:r w:rsidR="00B85CB7">
              <w:rPr>
                <w:rFonts w:cstheme="minorHAnsi"/>
                <w:color w:val="000000"/>
              </w:rPr>
              <w:t xml:space="preserve"> </w:t>
            </w:r>
          </w:p>
          <w:p w14:paraId="6D00139F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Wyrażenia przydatne przy pisaniu artykułu publicystycznego</w:t>
            </w:r>
          </w:p>
        </w:tc>
        <w:tc>
          <w:tcPr>
            <w:tcW w:w="1169" w:type="pct"/>
          </w:tcPr>
          <w:p w14:paraId="36FDBF29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Życie prywatne</w:t>
            </w:r>
          </w:p>
          <w:p w14:paraId="3F9B603C" w14:textId="2EC9DBD3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rodzina, znajomi i przyjaciele</w:t>
            </w:r>
          </w:p>
          <w:p w14:paraId="46C7BD8E" w14:textId="395ABFF1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formy spędzania czasu wolnego</w:t>
            </w:r>
          </w:p>
          <w:p w14:paraId="77BFCFAB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Tworzenie wypowiedzi ustnej Uczeń:</w:t>
            </w:r>
          </w:p>
          <w:p w14:paraId="148EC038" w14:textId="47BBAC8B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pisuje ludzi i miejsca</w:t>
            </w:r>
          </w:p>
          <w:p w14:paraId="4370E9CD" w14:textId="2CD8BBE3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powiada o czynnościach z teraźniejszości</w:t>
            </w:r>
          </w:p>
          <w:p w14:paraId="5DC645EC" w14:textId="2AA3B9A9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raża i uzasadnia swoje opinie i poglądy</w:t>
            </w:r>
          </w:p>
          <w:p w14:paraId="1A755085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Tworzenie wypowiedzi pisemnej Uczeń:</w:t>
            </w:r>
          </w:p>
          <w:p w14:paraId="219EB35E" w14:textId="0095EE12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pisuje ludzi</w:t>
            </w:r>
          </w:p>
          <w:p w14:paraId="6053E7B3" w14:textId="2D572ACC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 xml:space="preserve">opowiada o czynnościach i </w:t>
            </w:r>
            <w:r w:rsidR="00952247" w:rsidRPr="00B85CB7">
              <w:rPr>
                <w:rFonts w:cstheme="minorHAnsi"/>
                <w:color w:val="000000"/>
              </w:rPr>
              <w:t>doświadczeniach</w:t>
            </w:r>
            <w:r w:rsidR="00CA5D35" w:rsidRPr="00B85CB7">
              <w:rPr>
                <w:rFonts w:cstheme="minorHAnsi"/>
                <w:color w:val="000000"/>
              </w:rPr>
              <w:t xml:space="preserve"> z teraźniejszości i przeszłości</w:t>
            </w:r>
          </w:p>
          <w:p w14:paraId="0DECB3F8" w14:textId="49AE3C37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raża i uzasadnia swoje opinie i poglądy</w:t>
            </w:r>
          </w:p>
          <w:p w14:paraId="4CC0E0D3" w14:textId="5327E329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raża i opisuje uczucia i emocje</w:t>
            </w:r>
          </w:p>
          <w:p w14:paraId="1E7DCD2E" w14:textId="5B9A6B41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stosuje zasady konstruowania tekstów o różnym charakterze</w:t>
            </w:r>
          </w:p>
          <w:p w14:paraId="5B351EF9" w14:textId="1016A503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stosuje formalny lub nieformalny styl wypowiedzi adekwatnie do sytuacji</w:t>
            </w:r>
          </w:p>
          <w:p w14:paraId="1FF2185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Przetwarzanie wypowiedzi Uczeń:</w:t>
            </w:r>
          </w:p>
          <w:p w14:paraId="259B9772" w14:textId="592E2FF0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kazuje w języku obcym informacje zawarte w materiałach wizualnych</w:t>
            </w:r>
          </w:p>
          <w:p w14:paraId="5D0DB6D8" w14:textId="6CE7AE21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kazuje w języku obcym informacje sformułowane w języku polskim</w:t>
            </w:r>
          </w:p>
          <w:p w14:paraId="722C72C7" w14:textId="79FC904E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dstawia publicznie w języku obcym wcześniej przygotowany materiał</w:t>
            </w:r>
          </w:p>
          <w:p w14:paraId="2E3C353B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nne Uczeń</w:t>
            </w:r>
          </w:p>
          <w:p w14:paraId="56D2D281" w14:textId="4AF61E88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korzystuje techniki pracy samodzielnej nad językiem</w:t>
            </w:r>
          </w:p>
          <w:p w14:paraId="70E26FEF" w14:textId="5748544E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spółdziała w grupie</w:t>
            </w:r>
          </w:p>
          <w:p w14:paraId="39ED1232" w14:textId="34F95B79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97" w:type="pct"/>
          </w:tcPr>
          <w:p w14:paraId="56DFD11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I 5</w:t>
            </w:r>
          </w:p>
          <w:p w14:paraId="63646F43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V 1, 2, 6</w:t>
            </w:r>
          </w:p>
          <w:p w14:paraId="1F0D415F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V 1, 2, 6, 7, 12, 13</w:t>
            </w:r>
          </w:p>
          <w:p w14:paraId="5A919FCB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VIII 1, 3, 4</w:t>
            </w:r>
          </w:p>
          <w:p w14:paraId="1FAC1720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X </w:t>
            </w:r>
          </w:p>
          <w:p w14:paraId="27FFDB14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</w:t>
            </w:r>
          </w:p>
          <w:p w14:paraId="1D844770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V</w:t>
            </w:r>
          </w:p>
        </w:tc>
        <w:tc>
          <w:tcPr>
            <w:tcW w:w="403" w:type="pct"/>
          </w:tcPr>
          <w:p w14:paraId="76B55DDD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SB str. 83</w:t>
            </w:r>
          </w:p>
          <w:p w14:paraId="26DEE0BF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4F60C3CC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proofErr w:type="spellStart"/>
            <w:r w:rsidRPr="00B85CB7">
              <w:rPr>
                <w:rFonts w:cstheme="minorHAnsi"/>
                <w:color w:val="000000"/>
              </w:rPr>
              <w:t>Writing</w:t>
            </w:r>
            <w:proofErr w:type="spellEnd"/>
            <w:r w:rsidRPr="00B85CB7">
              <w:rPr>
                <w:rFonts w:cstheme="minorHAnsi"/>
                <w:color w:val="000000"/>
              </w:rPr>
              <w:t xml:space="preserve"> Bank str. 253</w:t>
            </w:r>
          </w:p>
        </w:tc>
      </w:tr>
      <w:tr w:rsidR="00952247" w:rsidRPr="00B85CB7" w14:paraId="01ED5213" w14:textId="77777777" w:rsidTr="00952247">
        <w:tc>
          <w:tcPr>
            <w:tcW w:w="5000" w:type="pct"/>
            <w:gridSpan w:val="8"/>
            <w:shd w:val="clear" w:color="auto" w:fill="FFC000" w:themeFill="accent4"/>
          </w:tcPr>
          <w:p w14:paraId="7B18CFEB" w14:textId="6E7386FC" w:rsidR="00952247" w:rsidRPr="00B85CB7" w:rsidRDefault="009522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ozdział 6</w:t>
            </w:r>
          </w:p>
        </w:tc>
      </w:tr>
      <w:tr w:rsidR="00B85CB7" w:rsidRPr="00B85CB7" w14:paraId="76B92C32" w14:textId="77777777" w:rsidTr="00952247">
        <w:tc>
          <w:tcPr>
            <w:tcW w:w="391" w:type="pct"/>
          </w:tcPr>
          <w:p w14:paraId="0872655E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33</w:t>
            </w:r>
          </w:p>
        </w:tc>
        <w:tc>
          <w:tcPr>
            <w:tcW w:w="325" w:type="pct"/>
          </w:tcPr>
          <w:p w14:paraId="27A77F0D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1</w:t>
            </w:r>
          </w:p>
        </w:tc>
        <w:tc>
          <w:tcPr>
            <w:tcW w:w="787" w:type="pct"/>
          </w:tcPr>
          <w:p w14:paraId="5FC1CD29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ozdział 6: Żywienie</w:t>
            </w:r>
          </w:p>
        </w:tc>
        <w:tc>
          <w:tcPr>
            <w:tcW w:w="708" w:type="pct"/>
          </w:tcPr>
          <w:p w14:paraId="28E8785F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Ćwiczenia leksykalne: Żywienie</w:t>
            </w:r>
          </w:p>
        </w:tc>
        <w:tc>
          <w:tcPr>
            <w:tcW w:w="720" w:type="pct"/>
          </w:tcPr>
          <w:p w14:paraId="795EA7D4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Artykuły spożywcze; posiłki i ich przygotowanie; nawyki żywieniowe i diety; lokale gastronomiczne; zaburzenia odżywiania</w:t>
            </w:r>
          </w:p>
        </w:tc>
        <w:tc>
          <w:tcPr>
            <w:tcW w:w="1169" w:type="pct"/>
          </w:tcPr>
          <w:p w14:paraId="3F596F9E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Żywienie</w:t>
            </w:r>
          </w:p>
          <w:p w14:paraId="651BE720" w14:textId="219DBD31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artykuły spożywcze</w:t>
            </w:r>
          </w:p>
          <w:p w14:paraId="7A7E9196" w14:textId="49DF1CE2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osiłki i ich przygotowanie</w:t>
            </w:r>
          </w:p>
          <w:p w14:paraId="64A414F6" w14:textId="079975CD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nawyki żywieniowe i diety</w:t>
            </w:r>
          </w:p>
          <w:p w14:paraId="05C509BF" w14:textId="7BB3C10E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lokale gastronomiczne</w:t>
            </w:r>
          </w:p>
          <w:p w14:paraId="731398D5" w14:textId="01C42864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zaburzenia odżywiania</w:t>
            </w:r>
          </w:p>
          <w:p w14:paraId="51DB2946" w14:textId="5FD28E2D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ozumienie wypowiedzi pisemnej</w:t>
            </w:r>
            <w:r w:rsidR="00B85CB7">
              <w:rPr>
                <w:rFonts w:cstheme="minorHAnsi"/>
                <w:color w:val="000000"/>
              </w:rPr>
              <w:t xml:space="preserve"> </w:t>
            </w:r>
            <w:r w:rsidRPr="00B85CB7">
              <w:rPr>
                <w:rFonts w:cstheme="minorHAnsi"/>
                <w:color w:val="000000"/>
              </w:rPr>
              <w:t>Uczeń:</w:t>
            </w:r>
          </w:p>
          <w:p w14:paraId="5FCB530C" w14:textId="1B4CDC32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rozpoznaje związki między poszczególnymi częściami tekstu</w:t>
            </w:r>
          </w:p>
          <w:p w14:paraId="163DCD6D" w14:textId="7CCF8340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eagowanie ustne</w:t>
            </w:r>
            <w:r w:rsidR="00B85CB7">
              <w:rPr>
                <w:rFonts w:cstheme="minorHAnsi"/>
                <w:color w:val="000000"/>
              </w:rPr>
              <w:t xml:space="preserve"> </w:t>
            </w:r>
            <w:r w:rsidRPr="00B85CB7">
              <w:rPr>
                <w:rFonts w:cstheme="minorHAnsi"/>
                <w:color w:val="000000"/>
              </w:rPr>
              <w:t>Uczeń:</w:t>
            </w:r>
          </w:p>
          <w:p w14:paraId="5BFE8ECF" w14:textId="451550C4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uzyskuje i przekazuje informacje i wyjaśnienia</w:t>
            </w:r>
          </w:p>
          <w:p w14:paraId="4FB98E97" w14:textId="64C71DC6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raża i uzasadnia swoje upodobania i preferencje, pyta o upodobania i preferencje</w:t>
            </w:r>
          </w:p>
          <w:p w14:paraId="1CA00635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Przetwarzanie wypowiedzi Uczeń</w:t>
            </w:r>
          </w:p>
          <w:p w14:paraId="421AE071" w14:textId="0FE80CE9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kazuje w języku obcym informacje zawarte w materiałach wizualnych</w:t>
            </w:r>
          </w:p>
          <w:p w14:paraId="1C2129F1" w14:textId="4FA2C024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kazuje w języku obcym informacje sformułowane w języku polskim</w:t>
            </w:r>
          </w:p>
          <w:p w14:paraId="3F52C2B1" w14:textId="3B6D94F5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nne</w:t>
            </w:r>
            <w:r w:rsidR="00B85CB7">
              <w:rPr>
                <w:rFonts w:cstheme="minorHAnsi"/>
                <w:color w:val="000000"/>
              </w:rPr>
              <w:t xml:space="preserve"> </w:t>
            </w:r>
            <w:r w:rsidRPr="00B85CB7">
              <w:rPr>
                <w:rFonts w:cstheme="minorHAnsi"/>
                <w:color w:val="000000"/>
              </w:rPr>
              <w:t>Uczeń:</w:t>
            </w:r>
          </w:p>
          <w:p w14:paraId="6503C65B" w14:textId="12BBA3FF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spółdziała w grupie</w:t>
            </w:r>
          </w:p>
          <w:p w14:paraId="5CDD8AE4" w14:textId="67350D57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stosuje strategie komunikacyjne i kompensacyjne</w:t>
            </w:r>
          </w:p>
          <w:p w14:paraId="3A263401" w14:textId="345D31B9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97" w:type="pct"/>
          </w:tcPr>
          <w:p w14:paraId="66A5E8C5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I 6</w:t>
            </w:r>
          </w:p>
          <w:p w14:paraId="05DFC8AD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II 5</w:t>
            </w:r>
          </w:p>
          <w:p w14:paraId="75225908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VI 3, 5</w:t>
            </w:r>
          </w:p>
          <w:p w14:paraId="41BE6CFC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VIII 1, 3</w:t>
            </w:r>
          </w:p>
          <w:p w14:paraId="4167DABC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</w:t>
            </w:r>
          </w:p>
          <w:p w14:paraId="483F3A4F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II</w:t>
            </w:r>
          </w:p>
          <w:p w14:paraId="3CACC4A3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V</w:t>
            </w:r>
          </w:p>
          <w:p w14:paraId="4B00762F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6BC2C229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403" w:type="pct"/>
          </w:tcPr>
          <w:p w14:paraId="299F9DF9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SB str. 86-89</w:t>
            </w:r>
          </w:p>
          <w:p w14:paraId="6B7C35B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1724B825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B85CB7" w:rsidRPr="00B85CB7" w14:paraId="655B7B97" w14:textId="77777777" w:rsidTr="00952247">
        <w:tc>
          <w:tcPr>
            <w:tcW w:w="391" w:type="pct"/>
          </w:tcPr>
          <w:p w14:paraId="38E1625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34</w:t>
            </w:r>
          </w:p>
        </w:tc>
        <w:tc>
          <w:tcPr>
            <w:tcW w:w="325" w:type="pct"/>
          </w:tcPr>
          <w:p w14:paraId="3985837C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1</w:t>
            </w:r>
          </w:p>
        </w:tc>
        <w:tc>
          <w:tcPr>
            <w:tcW w:w="787" w:type="pct"/>
          </w:tcPr>
          <w:p w14:paraId="5211FF84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ozdział 6: Żywienie</w:t>
            </w:r>
          </w:p>
        </w:tc>
        <w:tc>
          <w:tcPr>
            <w:tcW w:w="708" w:type="pct"/>
          </w:tcPr>
          <w:p w14:paraId="17845222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Słuchanie: Dobieranie</w:t>
            </w:r>
          </w:p>
        </w:tc>
        <w:tc>
          <w:tcPr>
            <w:tcW w:w="720" w:type="pct"/>
          </w:tcPr>
          <w:p w14:paraId="4A4F9A66" w14:textId="03E793CE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Słownictwo dotyczące sposobów odżywiania i nawyków żywieniowych</w:t>
            </w:r>
          </w:p>
        </w:tc>
        <w:tc>
          <w:tcPr>
            <w:tcW w:w="1169" w:type="pct"/>
          </w:tcPr>
          <w:p w14:paraId="6AE30FCC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Żywienie</w:t>
            </w:r>
          </w:p>
          <w:p w14:paraId="23E1EFA9" w14:textId="73C92E23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artykuły spożywcze</w:t>
            </w:r>
          </w:p>
          <w:p w14:paraId="2DB3E543" w14:textId="67AAB038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nawyki żywieniowe i diety</w:t>
            </w:r>
          </w:p>
          <w:p w14:paraId="696EFE06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Rozumienie wypowiedzi ustnej Uczeń: </w:t>
            </w:r>
          </w:p>
          <w:p w14:paraId="62141F58" w14:textId="56408137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znajduje w wypowiedzi określone informacje</w:t>
            </w:r>
          </w:p>
          <w:p w14:paraId="390353C7" w14:textId="4FE1F669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ozumienie wypowiedzi pisemnej</w:t>
            </w:r>
            <w:r w:rsidR="00B85CB7">
              <w:rPr>
                <w:rFonts w:cstheme="minorHAnsi"/>
                <w:color w:val="000000"/>
              </w:rPr>
              <w:t xml:space="preserve"> </w:t>
            </w:r>
            <w:r w:rsidRPr="00B85CB7">
              <w:rPr>
                <w:rFonts w:cstheme="minorHAnsi"/>
                <w:color w:val="000000"/>
              </w:rPr>
              <w:t>Uczeń:</w:t>
            </w:r>
          </w:p>
          <w:p w14:paraId="4FB1C6D8" w14:textId="293ED82E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 xml:space="preserve">rozpoznaje związki między poszczególnymi Tworzenie wypowiedzi ustnych Uczeń: </w:t>
            </w:r>
          </w:p>
          <w:p w14:paraId="7226263B" w14:textId="4C4C53AF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powiada o czynnościach, wydarzeniach i doświadczeniach z teraźniejszości i przeszłości</w:t>
            </w:r>
          </w:p>
          <w:p w14:paraId="3C959680" w14:textId="72AE0DAE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raża i uzasadnia swoje opinie i poglądy, ustosunkowuje się do opinii innych osób</w:t>
            </w:r>
          </w:p>
          <w:p w14:paraId="51BB8A16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Przetwarzanie wypowiedzi Uczeń</w:t>
            </w:r>
          </w:p>
          <w:p w14:paraId="22AD42D0" w14:textId="7DE403FB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kazuje w języku obcym informacje zawarte w materiałach wizualnych</w:t>
            </w:r>
          </w:p>
          <w:p w14:paraId="6BE8F0B7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nne Uczeń:</w:t>
            </w:r>
          </w:p>
          <w:p w14:paraId="62677D70" w14:textId="6BD6229A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spółdziała w grupie</w:t>
            </w:r>
          </w:p>
          <w:p w14:paraId="37440D53" w14:textId="70CB2BDC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stosuje strategie komunikacyjne i kompensacyjne</w:t>
            </w:r>
          </w:p>
          <w:p w14:paraId="48C0089C" w14:textId="6DF5B9AE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97" w:type="pct"/>
          </w:tcPr>
          <w:p w14:paraId="0A173240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I 6</w:t>
            </w:r>
          </w:p>
          <w:p w14:paraId="36EF721B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I 5</w:t>
            </w:r>
          </w:p>
          <w:p w14:paraId="1AF939C5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II 5</w:t>
            </w:r>
          </w:p>
          <w:p w14:paraId="662A0ABD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V 2, 6</w:t>
            </w:r>
          </w:p>
          <w:p w14:paraId="75EADC22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VIII 1</w:t>
            </w:r>
          </w:p>
          <w:p w14:paraId="4E0BFEA2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</w:t>
            </w:r>
          </w:p>
          <w:p w14:paraId="3D34777A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II</w:t>
            </w:r>
          </w:p>
          <w:p w14:paraId="20D8490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V</w:t>
            </w:r>
          </w:p>
          <w:p w14:paraId="2475825B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4B16B27A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40C9CEDB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19118DEA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517E022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403" w:type="pct"/>
          </w:tcPr>
          <w:p w14:paraId="6A2487B3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SB str. 91</w:t>
            </w:r>
          </w:p>
          <w:p w14:paraId="1676C475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B85CB7" w:rsidRPr="00B85CB7" w14:paraId="21A2D05A" w14:textId="77777777" w:rsidTr="00952247">
        <w:tc>
          <w:tcPr>
            <w:tcW w:w="391" w:type="pct"/>
          </w:tcPr>
          <w:p w14:paraId="01A14DD0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35</w:t>
            </w:r>
          </w:p>
        </w:tc>
        <w:tc>
          <w:tcPr>
            <w:tcW w:w="325" w:type="pct"/>
          </w:tcPr>
          <w:p w14:paraId="2432E50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1</w:t>
            </w:r>
          </w:p>
        </w:tc>
        <w:tc>
          <w:tcPr>
            <w:tcW w:w="787" w:type="pct"/>
          </w:tcPr>
          <w:p w14:paraId="4F8812EF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ozdział 6: Żywienie</w:t>
            </w:r>
          </w:p>
        </w:tc>
        <w:tc>
          <w:tcPr>
            <w:tcW w:w="708" w:type="pct"/>
          </w:tcPr>
          <w:p w14:paraId="324B2950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Czytanie: Uzupełnianie streszczenia w języku angielskim</w:t>
            </w:r>
          </w:p>
        </w:tc>
        <w:tc>
          <w:tcPr>
            <w:tcW w:w="720" w:type="pct"/>
          </w:tcPr>
          <w:p w14:paraId="087CB2FD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Słownictwo opisujące przygotowywanie i serwowanie posiłków </w:t>
            </w:r>
          </w:p>
        </w:tc>
        <w:tc>
          <w:tcPr>
            <w:tcW w:w="1169" w:type="pct"/>
          </w:tcPr>
          <w:p w14:paraId="32EB4DFB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Żywienie</w:t>
            </w:r>
          </w:p>
          <w:p w14:paraId="081B6742" w14:textId="0B677F0D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osiłki i ich przygotowanie</w:t>
            </w:r>
          </w:p>
          <w:p w14:paraId="1E5516FC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ozumienie wypowiedzi pisemnej Uczeń:</w:t>
            </w:r>
          </w:p>
          <w:p w14:paraId="415F8A61" w14:textId="4A5B7DF5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znajduje</w:t>
            </w:r>
            <w:r>
              <w:rPr>
                <w:rFonts w:cstheme="minorHAnsi"/>
                <w:color w:val="000000"/>
              </w:rPr>
              <w:t xml:space="preserve"> </w:t>
            </w:r>
            <w:r w:rsidR="00CA5D35" w:rsidRPr="00B85CB7">
              <w:rPr>
                <w:rFonts w:cstheme="minorHAnsi"/>
                <w:color w:val="000000"/>
              </w:rPr>
              <w:t>w tekście określone informacje</w:t>
            </w:r>
          </w:p>
          <w:p w14:paraId="094C73FF" w14:textId="6C0408D6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rozpoznaje związki między poszczególnymi częściami tekstu</w:t>
            </w:r>
          </w:p>
          <w:p w14:paraId="550ABF6C" w14:textId="6CA4252C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ciąga wnioski wynikające z informacji zawartych w tekście</w:t>
            </w:r>
          </w:p>
          <w:p w14:paraId="185E7E82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Tworzenie wypowiedzi ustnej Uczeń:</w:t>
            </w:r>
          </w:p>
          <w:p w14:paraId="7C2806C2" w14:textId="6F6D59C5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pisuje miejsca i zjawiska</w:t>
            </w:r>
          </w:p>
          <w:p w14:paraId="26982FE6" w14:textId="66A897CC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powiada o czynnościach i doświadczeniach z przeszłości i teraźniejszości</w:t>
            </w:r>
          </w:p>
          <w:p w14:paraId="377241ED" w14:textId="27DABCA1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raża i uzasadnia swoje opinie i poglądy</w:t>
            </w:r>
          </w:p>
          <w:p w14:paraId="355803DB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Przetwarzanie wypowiedzi Uczeń:</w:t>
            </w:r>
          </w:p>
          <w:p w14:paraId="0C98AB79" w14:textId="7FC09B19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kazuje w języku obcym informacje zawarte w materiałach wizualnych</w:t>
            </w:r>
          </w:p>
          <w:p w14:paraId="57F6FC4D" w14:textId="1297539D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kazuje w języku obcym informacje sformułowane w tym języku</w:t>
            </w:r>
          </w:p>
          <w:p w14:paraId="3939EA6B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nne Uczeń:</w:t>
            </w:r>
          </w:p>
          <w:p w14:paraId="7DE2D98B" w14:textId="17BA3C38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spółdziała w grupie</w:t>
            </w:r>
          </w:p>
          <w:p w14:paraId="02C09F10" w14:textId="78B60A96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stosuje strategie komunikacyjne i kompensacyjne</w:t>
            </w:r>
          </w:p>
          <w:p w14:paraId="32A2DC24" w14:textId="5A09F1EE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97" w:type="pct"/>
          </w:tcPr>
          <w:p w14:paraId="2CE414D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I 6</w:t>
            </w:r>
          </w:p>
          <w:p w14:paraId="44FF6832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II 4, 5, 7</w:t>
            </w:r>
          </w:p>
          <w:p w14:paraId="154D30F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V 1, 2, 6</w:t>
            </w:r>
          </w:p>
          <w:p w14:paraId="4D5B3ACF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VIII 1, 2</w:t>
            </w:r>
          </w:p>
          <w:p w14:paraId="3FEBE5F3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</w:t>
            </w:r>
          </w:p>
          <w:p w14:paraId="57E17172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II</w:t>
            </w:r>
          </w:p>
          <w:p w14:paraId="7EC9F7E7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V</w:t>
            </w:r>
          </w:p>
          <w:p w14:paraId="253862CA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7F329B3F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403" w:type="pct"/>
          </w:tcPr>
          <w:p w14:paraId="537AC51C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SB str. 93-94</w:t>
            </w:r>
          </w:p>
          <w:p w14:paraId="27E89B84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B85CB7" w:rsidRPr="00B85CB7" w14:paraId="1E1AE94A" w14:textId="77777777" w:rsidTr="00952247">
        <w:tc>
          <w:tcPr>
            <w:tcW w:w="391" w:type="pct"/>
          </w:tcPr>
          <w:p w14:paraId="7E1FC56A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36</w:t>
            </w:r>
          </w:p>
        </w:tc>
        <w:tc>
          <w:tcPr>
            <w:tcW w:w="325" w:type="pct"/>
          </w:tcPr>
          <w:p w14:paraId="23E5609B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1</w:t>
            </w:r>
          </w:p>
        </w:tc>
        <w:tc>
          <w:tcPr>
            <w:tcW w:w="787" w:type="pct"/>
          </w:tcPr>
          <w:p w14:paraId="31B7DFC5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ozdział 6: Żywienie</w:t>
            </w:r>
          </w:p>
          <w:p w14:paraId="76104AA6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708" w:type="pct"/>
          </w:tcPr>
          <w:p w14:paraId="6A0CCA72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Mówienie: Rozmowa na podstawie materiału stymulującego</w:t>
            </w:r>
          </w:p>
        </w:tc>
        <w:tc>
          <w:tcPr>
            <w:tcW w:w="720" w:type="pct"/>
          </w:tcPr>
          <w:p w14:paraId="07BF7945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Słownictwo związane ze sprzedażą i kupowaniem artykułów spożywczych;</w:t>
            </w:r>
          </w:p>
          <w:p w14:paraId="579BF739" w14:textId="5431926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wyrażenia przydatne przy </w:t>
            </w:r>
            <w:r w:rsidR="00952247" w:rsidRPr="00B85CB7">
              <w:rPr>
                <w:rFonts w:cstheme="minorHAnsi"/>
                <w:color w:val="000000"/>
              </w:rPr>
              <w:t>przedstawianiu</w:t>
            </w:r>
            <w:r w:rsidRPr="00B85CB7">
              <w:rPr>
                <w:rFonts w:cstheme="minorHAnsi"/>
                <w:color w:val="000000"/>
              </w:rPr>
              <w:t xml:space="preserve"> argumentów i wyrażaniu swojej opinii</w:t>
            </w:r>
          </w:p>
        </w:tc>
        <w:tc>
          <w:tcPr>
            <w:tcW w:w="1169" w:type="pct"/>
          </w:tcPr>
          <w:p w14:paraId="15683787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Żywienie</w:t>
            </w:r>
          </w:p>
          <w:p w14:paraId="5A26E625" w14:textId="07B800E4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artykuły spożywcze</w:t>
            </w:r>
          </w:p>
          <w:p w14:paraId="21580ACF" w14:textId="54EA8645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osiłki i ich przygotowanie</w:t>
            </w:r>
          </w:p>
          <w:p w14:paraId="49A37A38" w14:textId="2F8533AD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nawyki żywieniowe i diety</w:t>
            </w:r>
          </w:p>
          <w:p w14:paraId="1F949A13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Świat przyrody</w:t>
            </w:r>
          </w:p>
          <w:p w14:paraId="22E79BAD" w14:textId="6D83E31B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zagrożenia i ochrona środowiska naturalnego</w:t>
            </w:r>
          </w:p>
          <w:p w14:paraId="2A4C0E58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Tworzenie wypowiedzi ustnej Uczeń:</w:t>
            </w:r>
          </w:p>
          <w:p w14:paraId="42CF1F49" w14:textId="2EC66BE0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pisuje ludzi, przedmioty i miejsca</w:t>
            </w:r>
          </w:p>
          <w:p w14:paraId="1EEFFAC7" w14:textId="67B19346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dstawia fakty z teraźniejszości</w:t>
            </w:r>
          </w:p>
          <w:p w14:paraId="7774742A" w14:textId="1FB631F5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raża i uzasadnia swoje opinie i poglądy</w:t>
            </w:r>
          </w:p>
          <w:p w14:paraId="49996139" w14:textId="4BE81A3F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dstawia w logicznym porządku argumenty za i przeciw danemu rozwiązaniu</w:t>
            </w:r>
          </w:p>
          <w:p w14:paraId="1C33AC30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eagowanie ustne Uczeń:</w:t>
            </w:r>
          </w:p>
          <w:p w14:paraId="0561772C" w14:textId="1E7A9CEA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raża i uzasadnia swoje upodobania i preferencje, pyta o upodobania i preferencje innych osób</w:t>
            </w:r>
          </w:p>
          <w:p w14:paraId="07257C46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Przetwarzanie wypowiedzi Uczeń</w:t>
            </w:r>
          </w:p>
          <w:p w14:paraId="441D4021" w14:textId="6AC58DEC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kazuje w języku obcym informacje zawarte w materiałach wizualnych</w:t>
            </w:r>
          </w:p>
          <w:p w14:paraId="3131FC65" w14:textId="08F39BE4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kazuje w języku obcym informacje sformułowane w języku polskim</w:t>
            </w:r>
          </w:p>
          <w:p w14:paraId="65AC7054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nne Uczeń:</w:t>
            </w:r>
          </w:p>
          <w:p w14:paraId="235E24DA" w14:textId="73515754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spółdziała w grupie</w:t>
            </w:r>
          </w:p>
          <w:p w14:paraId="6DB88CF8" w14:textId="3E0471DE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stosuje strategie komunikacyjne i kompensacyjne</w:t>
            </w:r>
          </w:p>
          <w:p w14:paraId="5C04F4C3" w14:textId="1BD0C57D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97" w:type="pct"/>
          </w:tcPr>
          <w:p w14:paraId="452EC19E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I 6, 13</w:t>
            </w:r>
          </w:p>
          <w:p w14:paraId="2DC6B00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V 1, 3, 6, 8, 9</w:t>
            </w:r>
          </w:p>
          <w:p w14:paraId="3A5AD587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VI 5</w:t>
            </w:r>
          </w:p>
          <w:p w14:paraId="49BE7A9A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VIII 1, 3</w:t>
            </w:r>
          </w:p>
          <w:p w14:paraId="2B7248A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</w:t>
            </w:r>
          </w:p>
          <w:p w14:paraId="5A59046E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II</w:t>
            </w:r>
          </w:p>
          <w:p w14:paraId="240BD5CA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V</w:t>
            </w:r>
          </w:p>
        </w:tc>
        <w:tc>
          <w:tcPr>
            <w:tcW w:w="403" w:type="pct"/>
          </w:tcPr>
          <w:p w14:paraId="75157A73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SB str. 96;</w:t>
            </w:r>
          </w:p>
          <w:p w14:paraId="54078656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3FB9751F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proofErr w:type="spellStart"/>
            <w:r w:rsidRPr="00B85CB7">
              <w:rPr>
                <w:rFonts w:cstheme="minorHAnsi"/>
                <w:color w:val="000000"/>
              </w:rPr>
              <w:t>Speaking</w:t>
            </w:r>
            <w:proofErr w:type="spellEnd"/>
            <w:r w:rsidRPr="00B85CB7">
              <w:rPr>
                <w:rFonts w:cstheme="minorHAnsi"/>
                <w:color w:val="000000"/>
              </w:rPr>
              <w:t xml:space="preserve"> Bank str. 247</w:t>
            </w:r>
          </w:p>
          <w:p w14:paraId="48CF04F9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48FE8EB6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proofErr w:type="spellStart"/>
            <w:r w:rsidRPr="00B85CB7">
              <w:rPr>
                <w:rFonts w:cstheme="minorHAnsi"/>
                <w:color w:val="000000"/>
              </w:rPr>
              <w:t>Speaking</w:t>
            </w:r>
            <w:proofErr w:type="spellEnd"/>
            <w:r w:rsidRPr="00B85CB7">
              <w:rPr>
                <w:rFonts w:cstheme="minorHAnsi"/>
                <w:color w:val="000000"/>
              </w:rPr>
              <w:t xml:space="preserve"> Set 06 str. 236</w:t>
            </w:r>
          </w:p>
          <w:p w14:paraId="68B5B62E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B85CB7" w:rsidRPr="00B85CB7" w14:paraId="4D8CA288" w14:textId="77777777" w:rsidTr="00952247">
        <w:tc>
          <w:tcPr>
            <w:tcW w:w="391" w:type="pct"/>
          </w:tcPr>
          <w:p w14:paraId="097488EA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37</w:t>
            </w:r>
          </w:p>
        </w:tc>
        <w:tc>
          <w:tcPr>
            <w:tcW w:w="325" w:type="pct"/>
          </w:tcPr>
          <w:p w14:paraId="56B521FE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1</w:t>
            </w:r>
          </w:p>
        </w:tc>
        <w:tc>
          <w:tcPr>
            <w:tcW w:w="787" w:type="pct"/>
          </w:tcPr>
          <w:p w14:paraId="7DE5F4D2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ozdział 6: Żywienie</w:t>
            </w:r>
          </w:p>
        </w:tc>
        <w:tc>
          <w:tcPr>
            <w:tcW w:w="708" w:type="pct"/>
          </w:tcPr>
          <w:p w14:paraId="79EE1D8A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Znajomość środków językowych: Uzupełnianie luk w tekście jednym wyrazem</w:t>
            </w:r>
          </w:p>
        </w:tc>
        <w:tc>
          <w:tcPr>
            <w:tcW w:w="720" w:type="pct"/>
          </w:tcPr>
          <w:p w14:paraId="3EF01DB6" w14:textId="06D22EF9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Przedimki określone i nieokreślone;</w:t>
            </w:r>
            <w:r w:rsidR="00B85CB7">
              <w:rPr>
                <w:rFonts w:cstheme="minorHAnsi"/>
                <w:color w:val="000000"/>
              </w:rPr>
              <w:t xml:space="preserve"> </w:t>
            </w:r>
            <w:r w:rsidRPr="00B85CB7">
              <w:rPr>
                <w:rFonts w:cstheme="minorHAnsi"/>
                <w:color w:val="000000"/>
              </w:rPr>
              <w:t>Rzeczowniki policzalne i niepoliczalne; określenia ilości (</w:t>
            </w:r>
            <w:proofErr w:type="spellStart"/>
            <w:r w:rsidRPr="00B85CB7">
              <w:rPr>
                <w:rFonts w:cstheme="minorHAnsi"/>
                <w:color w:val="000000"/>
              </w:rPr>
              <w:t>some</w:t>
            </w:r>
            <w:proofErr w:type="spellEnd"/>
            <w:r w:rsidRPr="00B85CB7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B85CB7">
              <w:rPr>
                <w:rFonts w:cstheme="minorHAnsi"/>
                <w:color w:val="000000"/>
              </w:rPr>
              <w:t>any</w:t>
            </w:r>
            <w:proofErr w:type="spellEnd"/>
            <w:r w:rsidRPr="00B85CB7">
              <w:rPr>
                <w:rFonts w:cstheme="minorHAnsi"/>
                <w:color w:val="000000"/>
              </w:rPr>
              <w:t xml:space="preserve">, much, </w:t>
            </w:r>
            <w:proofErr w:type="spellStart"/>
            <w:r w:rsidRPr="00B85CB7">
              <w:rPr>
                <w:rFonts w:cstheme="minorHAnsi"/>
                <w:color w:val="000000"/>
              </w:rPr>
              <w:t>many</w:t>
            </w:r>
            <w:proofErr w:type="spellEnd"/>
            <w:r w:rsidRPr="00B85CB7">
              <w:rPr>
                <w:rFonts w:cstheme="minorHAnsi"/>
                <w:color w:val="000000"/>
              </w:rPr>
              <w:t>,</w:t>
            </w:r>
          </w:p>
          <w:p w14:paraId="1CB09C39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a lot of, </w:t>
            </w:r>
            <w:proofErr w:type="spellStart"/>
            <w:r w:rsidRPr="00B85CB7">
              <w:rPr>
                <w:rFonts w:cstheme="minorHAnsi"/>
                <w:color w:val="000000"/>
              </w:rPr>
              <w:t>too</w:t>
            </w:r>
            <w:proofErr w:type="spellEnd"/>
            <w:r w:rsidRPr="00B85CB7">
              <w:rPr>
                <w:rFonts w:cstheme="minorHAnsi"/>
                <w:color w:val="000000"/>
              </w:rPr>
              <w:t xml:space="preserve">, </w:t>
            </w:r>
            <w:proofErr w:type="spellStart"/>
            <w:proofErr w:type="gramStart"/>
            <w:r w:rsidRPr="00B85CB7">
              <w:rPr>
                <w:rFonts w:cstheme="minorHAnsi"/>
                <w:color w:val="000000"/>
              </w:rPr>
              <w:t>enough</w:t>
            </w:r>
            <w:proofErr w:type="spellEnd"/>
            <w:r w:rsidRPr="00B85CB7">
              <w:rPr>
                <w:rFonts w:cstheme="minorHAnsi"/>
                <w:color w:val="000000"/>
              </w:rPr>
              <w:t>,</w:t>
            </w:r>
            <w:proofErr w:type="gramEnd"/>
            <w:r w:rsidRPr="00B85CB7">
              <w:rPr>
                <w:rFonts w:cstheme="minorHAnsi"/>
                <w:color w:val="000000"/>
              </w:rPr>
              <w:t xml:space="preserve"> (a) </w:t>
            </w:r>
            <w:proofErr w:type="spellStart"/>
            <w:r w:rsidRPr="00B85CB7">
              <w:rPr>
                <w:rFonts w:cstheme="minorHAnsi"/>
                <w:color w:val="000000"/>
              </w:rPr>
              <w:t>few</w:t>
            </w:r>
            <w:proofErr w:type="spellEnd"/>
            <w:r w:rsidRPr="00B85CB7">
              <w:rPr>
                <w:rFonts w:cstheme="minorHAnsi"/>
                <w:color w:val="000000"/>
              </w:rPr>
              <w:t xml:space="preserve">, (a) </w:t>
            </w:r>
            <w:proofErr w:type="spellStart"/>
            <w:r w:rsidRPr="00B85CB7">
              <w:rPr>
                <w:rFonts w:cstheme="minorHAnsi"/>
                <w:color w:val="000000"/>
              </w:rPr>
              <w:t>little</w:t>
            </w:r>
            <w:proofErr w:type="spellEnd"/>
            <w:r w:rsidRPr="00B85CB7">
              <w:rPr>
                <w:rFonts w:cstheme="minorHAnsi"/>
                <w:color w:val="000000"/>
              </w:rPr>
              <w:t>)</w:t>
            </w:r>
          </w:p>
        </w:tc>
        <w:tc>
          <w:tcPr>
            <w:tcW w:w="1169" w:type="pct"/>
          </w:tcPr>
          <w:p w14:paraId="3E65E6A9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Żywienie</w:t>
            </w:r>
          </w:p>
          <w:p w14:paraId="664EC4D3" w14:textId="1637B763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osiłki i ich przygotowanie</w:t>
            </w:r>
          </w:p>
          <w:p w14:paraId="76E1ADE9" w14:textId="270657F5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nawyki żywieniowe i diety</w:t>
            </w:r>
          </w:p>
          <w:p w14:paraId="4AD9CCFD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Rozumienie wypowiedzi pisemnej Uczeń: </w:t>
            </w:r>
          </w:p>
          <w:p w14:paraId="2099DDCE" w14:textId="10E6A49D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rozpoznaje związki między poszczególnymi częściami tekstu</w:t>
            </w:r>
          </w:p>
          <w:p w14:paraId="49DEDDC9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Tworzenie wypowiedzi ustnej Uczeń:</w:t>
            </w:r>
          </w:p>
          <w:p w14:paraId="05EF3978" w14:textId="3F07D529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pisuje przedmioty, miejsca i zjawiska</w:t>
            </w:r>
          </w:p>
          <w:p w14:paraId="457C7514" w14:textId="7272893E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pisuje upodobania</w:t>
            </w:r>
          </w:p>
          <w:p w14:paraId="52A45ADA" w14:textId="6286ED5E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dstawia intencje, marzenia i plany na przyszłość</w:t>
            </w:r>
          </w:p>
          <w:p w14:paraId="063E4E31" w14:textId="435555EE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raża i uzasadnia swoje opinie</w:t>
            </w:r>
          </w:p>
          <w:p w14:paraId="1F4A5DFB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Przetwarzanie wypowiedzi Uczeń</w:t>
            </w:r>
          </w:p>
          <w:p w14:paraId="03043829" w14:textId="787887FC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kazuje w języku obcym informacje zawarte w materiałach wizualnych</w:t>
            </w:r>
          </w:p>
          <w:p w14:paraId="53EB256E" w14:textId="518BA57A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kazuje w języku obcym informacje sformułowane w języku polskim</w:t>
            </w:r>
          </w:p>
          <w:p w14:paraId="7F07D110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Inne Uczeń:</w:t>
            </w:r>
          </w:p>
          <w:p w14:paraId="69EC5D6D" w14:textId="51D21BD0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spółdziała w grupie</w:t>
            </w:r>
          </w:p>
          <w:p w14:paraId="2BC9204D" w14:textId="03794833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97" w:type="pct"/>
          </w:tcPr>
          <w:p w14:paraId="5DE8ED8E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I 6</w:t>
            </w:r>
          </w:p>
          <w:p w14:paraId="4BEE5AA5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II 5</w:t>
            </w:r>
          </w:p>
          <w:p w14:paraId="121841AA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V 1, 4, 5, 6</w:t>
            </w:r>
          </w:p>
          <w:p w14:paraId="479BC27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VIII 1, 3</w:t>
            </w:r>
          </w:p>
          <w:p w14:paraId="3D7F3EEB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</w:t>
            </w:r>
          </w:p>
          <w:p w14:paraId="559D9D5A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V</w:t>
            </w:r>
          </w:p>
        </w:tc>
        <w:tc>
          <w:tcPr>
            <w:tcW w:w="403" w:type="pct"/>
          </w:tcPr>
          <w:p w14:paraId="1AAA79B0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SB str. 98;</w:t>
            </w:r>
          </w:p>
          <w:p w14:paraId="190B0F4F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58571048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proofErr w:type="spellStart"/>
            <w:r w:rsidRPr="00B85CB7">
              <w:rPr>
                <w:rFonts w:cstheme="minorHAnsi"/>
                <w:color w:val="000000"/>
              </w:rPr>
              <w:t>Grammar</w:t>
            </w:r>
            <w:proofErr w:type="spellEnd"/>
            <w:r w:rsidRPr="00B85CB7">
              <w:rPr>
                <w:rFonts w:cstheme="minorHAnsi"/>
                <w:color w:val="000000"/>
              </w:rPr>
              <w:t xml:space="preserve"> Reference str. 266</w:t>
            </w:r>
          </w:p>
          <w:p w14:paraId="1F18780B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08C20854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proofErr w:type="spellStart"/>
            <w:r w:rsidRPr="00B85CB7">
              <w:rPr>
                <w:rFonts w:cstheme="minorHAnsi"/>
                <w:color w:val="000000"/>
              </w:rPr>
              <w:t>Use</w:t>
            </w:r>
            <w:proofErr w:type="spellEnd"/>
            <w:r w:rsidRPr="00B85CB7">
              <w:rPr>
                <w:rFonts w:cstheme="minorHAnsi"/>
                <w:color w:val="000000"/>
              </w:rPr>
              <w:t xml:space="preserve"> of English – Extra </w:t>
            </w:r>
            <w:proofErr w:type="spellStart"/>
            <w:r w:rsidRPr="00B85CB7">
              <w:rPr>
                <w:rFonts w:cstheme="minorHAnsi"/>
                <w:color w:val="000000"/>
              </w:rPr>
              <w:t>Practice</w:t>
            </w:r>
            <w:proofErr w:type="spellEnd"/>
            <w:r w:rsidRPr="00B85CB7">
              <w:rPr>
                <w:rFonts w:cstheme="minorHAnsi"/>
                <w:color w:val="000000"/>
              </w:rPr>
              <w:t xml:space="preserve"> 06 str. 297</w:t>
            </w:r>
          </w:p>
          <w:p w14:paraId="16C63930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B85CB7" w:rsidRPr="00B85CB7" w14:paraId="6D80C16A" w14:textId="77777777" w:rsidTr="00952247">
        <w:tc>
          <w:tcPr>
            <w:tcW w:w="391" w:type="pct"/>
          </w:tcPr>
          <w:p w14:paraId="274408CF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38</w:t>
            </w:r>
          </w:p>
        </w:tc>
        <w:tc>
          <w:tcPr>
            <w:tcW w:w="325" w:type="pct"/>
          </w:tcPr>
          <w:p w14:paraId="7812B906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1</w:t>
            </w:r>
          </w:p>
        </w:tc>
        <w:tc>
          <w:tcPr>
            <w:tcW w:w="787" w:type="pct"/>
          </w:tcPr>
          <w:p w14:paraId="0151147E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ozdział 6: Żywienie</w:t>
            </w:r>
          </w:p>
        </w:tc>
        <w:tc>
          <w:tcPr>
            <w:tcW w:w="708" w:type="pct"/>
          </w:tcPr>
          <w:p w14:paraId="1E8BDC40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Pisanie: Rozprawka wyrażająca opinię</w:t>
            </w:r>
          </w:p>
        </w:tc>
        <w:tc>
          <w:tcPr>
            <w:tcW w:w="720" w:type="pct"/>
          </w:tcPr>
          <w:p w14:paraId="768D38BF" w14:textId="42AA0D69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Słownictwo dotyczące nawyków żywieniowych, diet oraz zaburzeń odżywiania;</w:t>
            </w:r>
            <w:r w:rsidR="00B85CB7">
              <w:rPr>
                <w:rFonts w:cstheme="minorHAnsi"/>
                <w:color w:val="000000"/>
              </w:rPr>
              <w:t xml:space="preserve"> </w:t>
            </w:r>
          </w:p>
          <w:p w14:paraId="22C6F74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Wyrażenia przydatne przy pisaniu rozprawki z opinią</w:t>
            </w:r>
          </w:p>
        </w:tc>
        <w:tc>
          <w:tcPr>
            <w:tcW w:w="1169" w:type="pct"/>
          </w:tcPr>
          <w:p w14:paraId="46083E39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Żywienie</w:t>
            </w:r>
          </w:p>
          <w:p w14:paraId="4547E0BB" w14:textId="706454BE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nawyki żywieniowe i diety</w:t>
            </w:r>
          </w:p>
          <w:p w14:paraId="71853F78" w14:textId="1CF4F6AF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zaburzenia odżywiania</w:t>
            </w:r>
          </w:p>
          <w:p w14:paraId="1FE0E11F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Tworzenie wypowiedzi ustnej Uczeń:</w:t>
            </w:r>
          </w:p>
          <w:p w14:paraId="112925ED" w14:textId="60709697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dstawia fakty z teraźniejszości</w:t>
            </w:r>
          </w:p>
          <w:p w14:paraId="72A0A965" w14:textId="7E55BECC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pisuje upodobania</w:t>
            </w:r>
          </w:p>
          <w:p w14:paraId="188F7FA8" w14:textId="2EF52C0E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raża i uzasadnia swoje opinie i poglądy</w:t>
            </w:r>
          </w:p>
          <w:p w14:paraId="5420FC2A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Tworzenie wypowiedzi pisemnej Uczeń:</w:t>
            </w:r>
          </w:p>
          <w:p w14:paraId="1076B093" w14:textId="5C23E4A8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pisuje zjawiska</w:t>
            </w:r>
          </w:p>
          <w:p w14:paraId="3460BEA9" w14:textId="10DA4962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dstawia fakty z teraźniejszości</w:t>
            </w:r>
          </w:p>
          <w:p w14:paraId="7E7F2944" w14:textId="62589244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pisuje upodobania</w:t>
            </w:r>
          </w:p>
          <w:p w14:paraId="6F5F07AB" w14:textId="6C50109E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raża i uzasadnia swoje opinie i poglądy</w:t>
            </w:r>
          </w:p>
          <w:p w14:paraId="2BB60F9A" w14:textId="7B25847D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stosuje zasady konstruowania tekstów o różnym charakterze</w:t>
            </w:r>
          </w:p>
          <w:p w14:paraId="028150C1" w14:textId="0984154D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stosuje formalny lub nieformalny styl wypowiedzi adekwatnie do sytuacji</w:t>
            </w:r>
          </w:p>
          <w:p w14:paraId="3603AC5E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Przetwarzanie wypowiedzi Uczeń:</w:t>
            </w:r>
          </w:p>
          <w:p w14:paraId="45F86B17" w14:textId="344C46A6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kazuje w języku obcym informacje zawarte w materiałach wizualnych</w:t>
            </w:r>
          </w:p>
          <w:p w14:paraId="66313323" w14:textId="273C6FEC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kazuje w języku obcym informacje sformułowane w języku polskim</w:t>
            </w:r>
          </w:p>
          <w:p w14:paraId="0883A122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Inne Uczeń</w:t>
            </w:r>
          </w:p>
          <w:p w14:paraId="3CC9398B" w14:textId="5E9C1914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korzystuje techniki pracy samodzielnej nad językiem</w:t>
            </w:r>
          </w:p>
          <w:p w14:paraId="0EB15913" w14:textId="7789196D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spółdziała w grupie</w:t>
            </w:r>
          </w:p>
          <w:p w14:paraId="44B2DDA2" w14:textId="082390E1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97" w:type="pct"/>
          </w:tcPr>
          <w:p w14:paraId="1CED5E6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I 6</w:t>
            </w:r>
          </w:p>
          <w:p w14:paraId="594A7080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V 3, 5, 6</w:t>
            </w:r>
          </w:p>
          <w:p w14:paraId="17CAC05C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V 1, 3, 5, 6, 12, 13</w:t>
            </w:r>
          </w:p>
          <w:p w14:paraId="58424570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VIII 1, 3</w:t>
            </w:r>
          </w:p>
          <w:p w14:paraId="016EC67D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X </w:t>
            </w:r>
          </w:p>
          <w:p w14:paraId="11C15300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</w:t>
            </w:r>
          </w:p>
          <w:p w14:paraId="4099D336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V</w:t>
            </w:r>
          </w:p>
        </w:tc>
        <w:tc>
          <w:tcPr>
            <w:tcW w:w="403" w:type="pct"/>
          </w:tcPr>
          <w:p w14:paraId="68488409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SB str. 99</w:t>
            </w:r>
          </w:p>
          <w:p w14:paraId="40FE4574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75BB5A77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proofErr w:type="spellStart"/>
            <w:r w:rsidRPr="00B85CB7">
              <w:rPr>
                <w:rFonts w:cstheme="minorHAnsi"/>
                <w:color w:val="000000"/>
              </w:rPr>
              <w:t>Writing</w:t>
            </w:r>
            <w:proofErr w:type="spellEnd"/>
            <w:r w:rsidRPr="00B85CB7">
              <w:rPr>
                <w:rFonts w:cstheme="minorHAnsi"/>
                <w:color w:val="000000"/>
              </w:rPr>
              <w:t xml:space="preserve"> Bank str. 252</w:t>
            </w:r>
          </w:p>
          <w:p w14:paraId="2F8A7394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B85CB7" w:rsidRPr="00B85CB7" w14:paraId="62AFC4B0" w14:textId="77777777" w:rsidTr="00952247">
        <w:tc>
          <w:tcPr>
            <w:tcW w:w="391" w:type="pct"/>
          </w:tcPr>
          <w:p w14:paraId="7F88F8BD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39</w:t>
            </w:r>
          </w:p>
        </w:tc>
        <w:tc>
          <w:tcPr>
            <w:tcW w:w="325" w:type="pct"/>
          </w:tcPr>
          <w:p w14:paraId="44BB66F7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1</w:t>
            </w:r>
          </w:p>
        </w:tc>
        <w:tc>
          <w:tcPr>
            <w:tcW w:w="787" w:type="pct"/>
          </w:tcPr>
          <w:p w14:paraId="6469F8C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Test: Rozdziały 5 i 6</w:t>
            </w:r>
          </w:p>
        </w:tc>
        <w:tc>
          <w:tcPr>
            <w:tcW w:w="708" w:type="pct"/>
          </w:tcPr>
          <w:p w14:paraId="5078FAF3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720" w:type="pct"/>
          </w:tcPr>
          <w:p w14:paraId="4C401943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1169" w:type="pct"/>
          </w:tcPr>
          <w:p w14:paraId="52160923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497" w:type="pct"/>
          </w:tcPr>
          <w:p w14:paraId="32696FD6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403" w:type="pct"/>
          </w:tcPr>
          <w:p w14:paraId="11F442B5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952247" w:rsidRPr="00B85CB7" w14:paraId="28BE4408" w14:textId="77777777" w:rsidTr="00952247">
        <w:tc>
          <w:tcPr>
            <w:tcW w:w="5000" w:type="pct"/>
            <w:gridSpan w:val="8"/>
            <w:shd w:val="clear" w:color="auto" w:fill="FFC000" w:themeFill="accent4"/>
          </w:tcPr>
          <w:p w14:paraId="78E949B9" w14:textId="0E26473F" w:rsidR="00952247" w:rsidRPr="00B85CB7" w:rsidRDefault="009522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ozdział 7</w:t>
            </w:r>
          </w:p>
        </w:tc>
      </w:tr>
      <w:tr w:rsidR="00B85CB7" w:rsidRPr="00B85CB7" w14:paraId="50E06033" w14:textId="77777777" w:rsidTr="00952247">
        <w:tc>
          <w:tcPr>
            <w:tcW w:w="391" w:type="pct"/>
          </w:tcPr>
          <w:p w14:paraId="2644AA45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40</w:t>
            </w:r>
          </w:p>
        </w:tc>
        <w:tc>
          <w:tcPr>
            <w:tcW w:w="325" w:type="pct"/>
          </w:tcPr>
          <w:p w14:paraId="3344D7DB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1</w:t>
            </w:r>
          </w:p>
        </w:tc>
        <w:tc>
          <w:tcPr>
            <w:tcW w:w="787" w:type="pct"/>
          </w:tcPr>
          <w:p w14:paraId="7319CEA3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ozdział 7: Zakupy i usługi</w:t>
            </w:r>
          </w:p>
        </w:tc>
        <w:tc>
          <w:tcPr>
            <w:tcW w:w="708" w:type="pct"/>
          </w:tcPr>
          <w:p w14:paraId="40193A80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Ćwiczenia leksykalne: Zakupy i usługi</w:t>
            </w:r>
          </w:p>
        </w:tc>
        <w:tc>
          <w:tcPr>
            <w:tcW w:w="720" w:type="pct"/>
          </w:tcPr>
          <w:p w14:paraId="22E620EF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odzaje sklepów; towary i ich cechy; sprzedawanie i kupowanie; środki płatnicze; promocja i reklama; korzystanie z usług; reklamacje; finanse i bankowość; ubezpieczenia;</w:t>
            </w:r>
          </w:p>
          <w:p w14:paraId="718A41E5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prawa konsumenta</w:t>
            </w:r>
          </w:p>
        </w:tc>
        <w:tc>
          <w:tcPr>
            <w:tcW w:w="1169" w:type="pct"/>
          </w:tcPr>
          <w:p w14:paraId="600EDC8F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Zakupy i usługi</w:t>
            </w:r>
          </w:p>
          <w:p w14:paraId="35304938" w14:textId="74469C31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rodzaje sklepów</w:t>
            </w:r>
          </w:p>
          <w:p w14:paraId="1875B912" w14:textId="46CFCF87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towary i ich cechy</w:t>
            </w:r>
          </w:p>
          <w:p w14:paraId="7749A534" w14:textId="5483A225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sprzedawanie i kupowanie</w:t>
            </w:r>
          </w:p>
          <w:p w14:paraId="5F53A889" w14:textId="145C5776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środki płatnicze</w:t>
            </w:r>
          </w:p>
          <w:p w14:paraId="2775784C" w14:textId="08A49391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finanse</w:t>
            </w:r>
          </w:p>
          <w:p w14:paraId="6094BDFF" w14:textId="0BF45055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omocja i reklama</w:t>
            </w:r>
          </w:p>
          <w:p w14:paraId="4549B6EE" w14:textId="2BAA16EE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korzystanie z usług – w tym usług</w:t>
            </w:r>
          </w:p>
          <w:p w14:paraId="37FB9364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bankowych i ubezpieczeniowych</w:t>
            </w:r>
          </w:p>
          <w:p w14:paraId="49522F61" w14:textId="730881ED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reklamacja</w:t>
            </w:r>
          </w:p>
          <w:p w14:paraId="70F08416" w14:textId="08572BFF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awa konsumenta</w:t>
            </w:r>
          </w:p>
          <w:p w14:paraId="560836C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Rozumienie wypowiedzi ustnej Uczeń: </w:t>
            </w:r>
          </w:p>
          <w:p w14:paraId="14296035" w14:textId="05DB21F7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znajduje w wypowiedzi określone informacje</w:t>
            </w:r>
          </w:p>
          <w:p w14:paraId="125C9FC8" w14:textId="46910515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ozumienie wypowiedzi pisemnej</w:t>
            </w:r>
            <w:r w:rsidR="00B85CB7">
              <w:rPr>
                <w:rFonts w:cstheme="minorHAnsi"/>
                <w:color w:val="000000"/>
              </w:rPr>
              <w:t xml:space="preserve"> </w:t>
            </w:r>
            <w:r w:rsidRPr="00B85CB7">
              <w:rPr>
                <w:rFonts w:cstheme="minorHAnsi"/>
                <w:color w:val="000000"/>
              </w:rPr>
              <w:t>Uczeń:</w:t>
            </w:r>
          </w:p>
          <w:p w14:paraId="066A7CEC" w14:textId="5A3723C4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kreśla myśl główną fragmentu tekstu</w:t>
            </w:r>
          </w:p>
          <w:p w14:paraId="3E47253A" w14:textId="64A94B6B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rozpoznaje związki między poszczególnymi częściami tekstu</w:t>
            </w:r>
          </w:p>
          <w:p w14:paraId="4A6C0473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Tworzenie wypowiedzi ustnej Uczeń: </w:t>
            </w:r>
          </w:p>
          <w:p w14:paraId="2CF39C93" w14:textId="39156DEF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pisuje ludzi i miejsca</w:t>
            </w:r>
          </w:p>
          <w:p w14:paraId="18CA835B" w14:textId="2D0DAEE7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powiada o czynnościach, doświadczeniach i wydarzeniach z teraźniejszości i przeszłości</w:t>
            </w:r>
          </w:p>
          <w:p w14:paraId="2C1DE645" w14:textId="50EFAC8A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dstawia fakty z teraźniejszości</w:t>
            </w:r>
          </w:p>
          <w:p w14:paraId="12179EFD" w14:textId="4143F3B9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raża i uzasadnia swoje opinie i poglądy</w:t>
            </w:r>
          </w:p>
          <w:p w14:paraId="2F3B130C" w14:textId="060DFDF9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eagowanie ustne</w:t>
            </w:r>
            <w:r w:rsidR="00B85CB7">
              <w:rPr>
                <w:rFonts w:cstheme="minorHAnsi"/>
                <w:color w:val="000000"/>
              </w:rPr>
              <w:t xml:space="preserve"> </w:t>
            </w:r>
            <w:r w:rsidRPr="00B85CB7">
              <w:rPr>
                <w:rFonts w:cstheme="minorHAnsi"/>
                <w:color w:val="000000"/>
              </w:rPr>
              <w:t>Uczeń:</w:t>
            </w:r>
          </w:p>
          <w:p w14:paraId="0856839C" w14:textId="365E7903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raża swoje opinie i uzasadnia je, pyta o opinie</w:t>
            </w:r>
          </w:p>
          <w:p w14:paraId="7A03BFC0" w14:textId="1E0BA1EE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raża i uzasadnia swoje upodobania i preferencje, pyta o upodobania i preferencje</w:t>
            </w:r>
          </w:p>
          <w:p w14:paraId="7CE01EE9" w14:textId="773E2775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oponuje, przyjmuje lub odrzuca propozycje</w:t>
            </w:r>
          </w:p>
          <w:p w14:paraId="3D0EBBB8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Przetwarzanie wypowiedzi Uczeń</w:t>
            </w:r>
          </w:p>
          <w:p w14:paraId="79444B0C" w14:textId="184F00C8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kazuje w języku obcym informacje zawarte w materiałach wizualnych</w:t>
            </w:r>
          </w:p>
          <w:p w14:paraId="4BFFF6F5" w14:textId="4086DF03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kazuje w języku polskim</w:t>
            </w:r>
            <w:r>
              <w:rPr>
                <w:rFonts w:cstheme="minorHAnsi"/>
                <w:color w:val="000000"/>
              </w:rPr>
              <w:t xml:space="preserve"> </w:t>
            </w:r>
            <w:r w:rsidR="00CA5D35" w:rsidRPr="00B85CB7">
              <w:rPr>
                <w:rFonts w:cstheme="minorHAnsi"/>
                <w:color w:val="000000"/>
              </w:rPr>
              <w:t xml:space="preserve">informacje sformułowane w języku obcym </w:t>
            </w:r>
          </w:p>
          <w:p w14:paraId="35B1E88D" w14:textId="19DD5CEE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 xml:space="preserve">przekazuje w języku obcym informacje sformułowane w języku polskim </w:t>
            </w:r>
          </w:p>
          <w:p w14:paraId="05333102" w14:textId="083C5376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nne</w:t>
            </w:r>
            <w:r w:rsidR="00B85CB7">
              <w:rPr>
                <w:rFonts w:cstheme="minorHAnsi"/>
                <w:color w:val="000000"/>
              </w:rPr>
              <w:t xml:space="preserve"> </w:t>
            </w:r>
            <w:r w:rsidRPr="00B85CB7">
              <w:rPr>
                <w:rFonts w:cstheme="minorHAnsi"/>
                <w:color w:val="000000"/>
              </w:rPr>
              <w:t>Uczeń:</w:t>
            </w:r>
          </w:p>
          <w:p w14:paraId="17EBCDA8" w14:textId="0C494B55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spółdziała w grupie</w:t>
            </w:r>
          </w:p>
          <w:p w14:paraId="4C3D54C9" w14:textId="72A6536C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stosuje strategie komunikacyjne i kompensacyjne</w:t>
            </w:r>
          </w:p>
          <w:p w14:paraId="67EA8A0B" w14:textId="0747D029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97" w:type="pct"/>
          </w:tcPr>
          <w:p w14:paraId="2BBEBED5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I 7</w:t>
            </w:r>
          </w:p>
          <w:p w14:paraId="4FABCE5D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I 5</w:t>
            </w:r>
          </w:p>
          <w:p w14:paraId="0D18AF96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II 1, 5</w:t>
            </w:r>
          </w:p>
          <w:p w14:paraId="0714D34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IV 1, 2, 3, 6 </w:t>
            </w:r>
          </w:p>
          <w:p w14:paraId="44F91C36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VI 4, 5, 8</w:t>
            </w:r>
          </w:p>
          <w:p w14:paraId="23BC14EB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VIII 1, 2, 3</w:t>
            </w:r>
          </w:p>
          <w:p w14:paraId="017B31EC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</w:t>
            </w:r>
          </w:p>
          <w:p w14:paraId="6E36E733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II</w:t>
            </w:r>
          </w:p>
          <w:p w14:paraId="4B507FC5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V</w:t>
            </w:r>
          </w:p>
          <w:p w14:paraId="6A4291B0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16DC0713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403" w:type="pct"/>
          </w:tcPr>
          <w:p w14:paraId="12081A3A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SB str. 102-104</w:t>
            </w:r>
          </w:p>
          <w:p w14:paraId="5BE2F0FF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2C443CE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B85CB7" w:rsidRPr="00B85CB7" w14:paraId="2A0D6360" w14:textId="77777777" w:rsidTr="00952247">
        <w:tc>
          <w:tcPr>
            <w:tcW w:w="391" w:type="pct"/>
          </w:tcPr>
          <w:p w14:paraId="4AD763E9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41</w:t>
            </w:r>
          </w:p>
        </w:tc>
        <w:tc>
          <w:tcPr>
            <w:tcW w:w="325" w:type="pct"/>
          </w:tcPr>
          <w:p w14:paraId="4420C440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1</w:t>
            </w:r>
          </w:p>
        </w:tc>
        <w:tc>
          <w:tcPr>
            <w:tcW w:w="787" w:type="pct"/>
          </w:tcPr>
          <w:p w14:paraId="3815A697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ozdział 7: Zakupy i usługi</w:t>
            </w:r>
          </w:p>
        </w:tc>
        <w:tc>
          <w:tcPr>
            <w:tcW w:w="708" w:type="pct"/>
          </w:tcPr>
          <w:p w14:paraId="31A4B27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Słuchanie: Wybór wielokrotny</w:t>
            </w:r>
          </w:p>
        </w:tc>
        <w:tc>
          <w:tcPr>
            <w:tcW w:w="720" w:type="pct"/>
          </w:tcPr>
          <w:p w14:paraId="165E6CC0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Słownictwo dotyczące reklamy i promocji towarów</w:t>
            </w:r>
          </w:p>
        </w:tc>
        <w:tc>
          <w:tcPr>
            <w:tcW w:w="1169" w:type="pct"/>
          </w:tcPr>
          <w:p w14:paraId="3F7EB11B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Zakupy i usługi</w:t>
            </w:r>
          </w:p>
          <w:p w14:paraId="7A5D2ADA" w14:textId="2AAAC287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towary i ich cechy</w:t>
            </w:r>
          </w:p>
          <w:p w14:paraId="6341E96D" w14:textId="2C831C47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omocja i reklama</w:t>
            </w:r>
          </w:p>
          <w:p w14:paraId="72A4DABA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 xml:space="preserve">Rozumienie wypowiedzi ustnej Uczeń: </w:t>
            </w:r>
          </w:p>
          <w:p w14:paraId="3968137F" w14:textId="100112BC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kreśla intencje, nastawienie i postawy nadawcy wypowiedzi</w:t>
            </w:r>
          </w:p>
          <w:p w14:paraId="68C0C7C6" w14:textId="56B9BA82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kreśla kontekst wypowiedzi</w:t>
            </w:r>
          </w:p>
          <w:p w14:paraId="46BCF290" w14:textId="42851B53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znajduje w wypowiedzi określone informacje</w:t>
            </w:r>
          </w:p>
          <w:p w14:paraId="59B24CE9" w14:textId="59AC4E4E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dróżnia informacje o faktach od opinii</w:t>
            </w:r>
          </w:p>
          <w:p w14:paraId="283D753E" w14:textId="6553C6A3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ozumienie wypowiedzi pisemnej</w:t>
            </w:r>
            <w:r w:rsidR="00B85CB7">
              <w:rPr>
                <w:rFonts w:cstheme="minorHAnsi"/>
                <w:color w:val="000000"/>
              </w:rPr>
              <w:t xml:space="preserve"> </w:t>
            </w:r>
            <w:r w:rsidRPr="00B85CB7">
              <w:rPr>
                <w:rFonts w:cstheme="minorHAnsi"/>
                <w:color w:val="000000"/>
              </w:rPr>
              <w:t>Uczeń:</w:t>
            </w:r>
          </w:p>
          <w:p w14:paraId="58C782E5" w14:textId="69305ACF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znajduje w tekście określone informacje</w:t>
            </w:r>
          </w:p>
          <w:p w14:paraId="78F56DF2" w14:textId="6EA325BB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dróżnia informacje o faktach od opinii</w:t>
            </w:r>
          </w:p>
          <w:p w14:paraId="7A87C62F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Tworzenie wypowiedzi ustnych Uczeń: </w:t>
            </w:r>
          </w:p>
          <w:p w14:paraId="45CB0138" w14:textId="78D96765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powiada o wydarzeniach i doświadczeniach z teraźniejszości i przeszłości</w:t>
            </w:r>
          </w:p>
          <w:p w14:paraId="17FA9CD5" w14:textId="5A95A587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raża i uzasadnia swoje opinie i poglądy</w:t>
            </w:r>
          </w:p>
          <w:p w14:paraId="045F68E8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Przetwarzanie wypowiedzi Uczeń:</w:t>
            </w:r>
          </w:p>
          <w:p w14:paraId="5B48315F" w14:textId="13862BC5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dstawia publicznie w języku obcym wcześniej przygotowany materiał</w:t>
            </w:r>
          </w:p>
          <w:p w14:paraId="7B9ADFFA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nne Uczeń:</w:t>
            </w:r>
          </w:p>
          <w:p w14:paraId="7F8F6B2F" w14:textId="35A147C8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spółdziała w grupie</w:t>
            </w:r>
          </w:p>
          <w:p w14:paraId="3C0FE389" w14:textId="77A7282E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stosuje strategie komunikacyjne i kompensacyjne</w:t>
            </w:r>
          </w:p>
          <w:p w14:paraId="4898C32E" w14:textId="1838FC7C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97" w:type="pct"/>
          </w:tcPr>
          <w:p w14:paraId="27848F55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I 7</w:t>
            </w:r>
          </w:p>
          <w:p w14:paraId="237B7EA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I 3, 4, 5, 8</w:t>
            </w:r>
          </w:p>
          <w:p w14:paraId="53B5BCA8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II 4, 8</w:t>
            </w:r>
          </w:p>
          <w:p w14:paraId="7E134E85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IV 2, 6</w:t>
            </w:r>
          </w:p>
          <w:p w14:paraId="45B84E2F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VIII 4</w:t>
            </w:r>
          </w:p>
          <w:p w14:paraId="4A9C434E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</w:t>
            </w:r>
          </w:p>
          <w:p w14:paraId="67CEE63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II</w:t>
            </w:r>
          </w:p>
          <w:p w14:paraId="0761E45C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V</w:t>
            </w:r>
          </w:p>
          <w:p w14:paraId="518248E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0E32C71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4D0B9D29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5198FA65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74CADFFC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403" w:type="pct"/>
          </w:tcPr>
          <w:p w14:paraId="25FFCAF2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SB str. 107</w:t>
            </w:r>
          </w:p>
          <w:p w14:paraId="61197E4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B85CB7" w:rsidRPr="00B85CB7" w14:paraId="3354AB16" w14:textId="77777777" w:rsidTr="00952247">
        <w:tc>
          <w:tcPr>
            <w:tcW w:w="391" w:type="pct"/>
          </w:tcPr>
          <w:p w14:paraId="5EAA1298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42</w:t>
            </w:r>
          </w:p>
        </w:tc>
        <w:tc>
          <w:tcPr>
            <w:tcW w:w="325" w:type="pct"/>
          </w:tcPr>
          <w:p w14:paraId="3D983E5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1</w:t>
            </w:r>
          </w:p>
        </w:tc>
        <w:tc>
          <w:tcPr>
            <w:tcW w:w="787" w:type="pct"/>
          </w:tcPr>
          <w:p w14:paraId="149B6EE3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ozdział 7: Zakupy i usługi</w:t>
            </w:r>
          </w:p>
        </w:tc>
        <w:tc>
          <w:tcPr>
            <w:tcW w:w="708" w:type="pct"/>
          </w:tcPr>
          <w:p w14:paraId="29F9BC8E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Czytanie: Zdania z lukami</w:t>
            </w:r>
          </w:p>
        </w:tc>
        <w:tc>
          <w:tcPr>
            <w:tcW w:w="720" w:type="pct"/>
          </w:tcPr>
          <w:p w14:paraId="6CC34F00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Słownictwo dotyczące różnych </w:t>
            </w:r>
            <w:r w:rsidRPr="00B85CB7">
              <w:rPr>
                <w:rFonts w:cstheme="minorHAnsi"/>
                <w:color w:val="000000"/>
              </w:rPr>
              <w:lastRenderedPageBreak/>
              <w:t>rodzajów sklepów i form sprzedaży</w:t>
            </w:r>
          </w:p>
        </w:tc>
        <w:tc>
          <w:tcPr>
            <w:tcW w:w="1169" w:type="pct"/>
          </w:tcPr>
          <w:p w14:paraId="1BBAB4C7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Zakupy i usługi</w:t>
            </w:r>
          </w:p>
          <w:p w14:paraId="64B600D8" w14:textId="35E67F9E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rodzaje sklepów</w:t>
            </w:r>
          </w:p>
          <w:p w14:paraId="354B5468" w14:textId="228C130D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sprzedawanie i kupowanie</w:t>
            </w:r>
          </w:p>
          <w:p w14:paraId="25F1EFE0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ozumienie wypowiedzi pisemnej Uczeń:</w:t>
            </w:r>
          </w:p>
          <w:p w14:paraId="4D8C32E6" w14:textId="27C6AA52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znajduje</w:t>
            </w:r>
            <w:r>
              <w:rPr>
                <w:rFonts w:cstheme="minorHAnsi"/>
                <w:color w:val="000000"/>
              </w:rPr>
              <w:t xml:space="preserve"> </w:t>
            </w:r>
            <w:r w:rsidR="00CA5D35" w:rsidRPr="00B85CB7">
              <w:rPr>
                <w:rFonts w:cstheme="minorHAnsi"/>
                <w:color w:val="000000"/>
              </w:rPr>
              <w:t>w tekście określone informacje</w:t>
            </w:r>
          </w:p>
          <w:p w14:paraId="1689892F" w14:textId="3670E6E3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rozpoznaje związki między poszczególnymi częściami tekstu</w:t>
            </w:r>
          </w:p>
          <w:p w14:paraId="35608B9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Tworzenie wypowiedzi ustnej Uczeń:</w:t>
            </w:r>
          </w:p>
          <w:p w14:paraId="53D71C0E" w14:textId="21D945C5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raża i uzasadnia swoje opinie i poglądy</w:t>
            </w:r>
          </w:p>
          <w:p w14:paraId="7E5C31E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Przetwarzanie tekstu Uczeń:</w:t>
            </w:r>
          </w:p>
          <w:p w14:paraId="31F27B0D" w14:textId="36E17CF5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kazuje w języku obcym informacje sformułowane w tym języku</w:t>
            </w:r>
          </w:p>
          <w:p w14:paraId="3E67745E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nne Uczeń</w:t>
            </w:r>
          </w:p>
          <w:p w14:paraId="21E82167" w14:textId="6BF3D2D4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spółdziała w grupie</w:t>
            </w:r>
          </w:p>
          <w:p w14:paraId="61562B6E" w14:textId="0DC69A7F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korzysta ze źródeł informacji w języku obcym nowożytnym, również za pomocą technologii informacyjno-komunikacyjnych</w:t>
            </w:r>
          </w:p>
          <w:p w14:paraId="41CD11F3" w14:textId="033C0422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stosuje strategie komunikacyjne i kompensacyjne</w:t>
            </w:r>
          </w:p>
          <w:p w14:paraId="73365BD5" w14:textId="682C2CF5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97" w:type="pct"/>
          </w:tcPr>
          <w:p w14:paraId="076E024D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I 7</w:t>
            </w:r>
          </w:p>
          <w:p w14:paraId="225B0AA2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II 4, 5</w:t>
            </w:r>
          </w:p>
          <w:p w14:paraId="19B3A758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IV 6</w:t>
            </w:r>
          </w:p>
          <w:p w14:paraId="1C27A12E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VIII 2</w:t>
            </w:r>
          </w:p>
          <w:p w14:paraId="375F1CC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</w:t>
            </w:r>
          </w:p>
          <w:p w14:paraId="56DEF70C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I</w:t>
            </w:r>
          </w:p>
          <w:p w14:paraId="42B86685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II</w:t>
            </w:r>
          </w:p>
          <w:p w14:paraId="3741CA05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V</w:t>
            </w:r>
          </w:p>
          <w:p w14:paraId="71EFE327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1AEA37FF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403" w:type="pct"/>
          </w:tcPr>
          <w:p w14:paraId="2672E99C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SB str. 109-110</w:t>
            </w:r>
          </w:p>
          <w:p w14:paraId="2178D373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B85CB7" w:rsidRPr="00B85CB7" w14:paraId="496C87A3" w14:textId="77777777" w:rsidTr="00952247">
        <w:tc>
          <w:tcPr>
            <w:tcW w:w="391" w:type="pct"/>
          </w:tcPr>
          <w:p w14:paraId="52342955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43</w:t>
            </w:r>
          </w:p>
        </w:tc>
        <w:tc>
          <w:tcPr>
            <w:tcW w:w="325" w:type="pct"/>
          </w:tcPr>
          <w:p w14:paraId="36228084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1</w:t>
            </w:r>
          </w:p>
        </w:tc>
        <w:tc>
          <w:tcPr>
            <w:tcW w:w="787" w:type="pct"/>
          </w:tcPr>
          <w:p w14:paraId="64A90B3D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ozdział 7: Zakupy i usługi</w:t>
            </w:r>
          </w:p>
        </w:tc>
        <w:tc>
          <w:tcPr>
            <w:tcW w:w="708" w:type="pct"/>
          </w:tcPr>
          <w:p w14:paraId="44210158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Mówienie: Rozmowa z odgrywaniem roli</w:t>
            </w:r>
          </w:p>
        </w:tc>
        <w:tc>
          <w:tcPr>
            <w:tcW w:w="720" w:type="pct"/>
          </w:tcPr>
          <w:p w14:paraId="413D732C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Słownictwo dotyczące kupowania i sprzedaży pamiątek i prezentów; zwroty przydatne przy wyrażaniu swoich upodobań i preferencji</w:t>
            </w:r>
          </w:p>
        </w:tc>
        <w:tc>
          <w:tcPr>
            <w:tcW w:w="1169" w:type="pct"/>
          </w:tcPr>
          <w:p w14:paraId="6D782F88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Zakupy i usługi</w:t>
            </w:r>
          </w:p>
          <w:p w14:paraId="36C4585D" w14:textId="1622E4D4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towary i ich cechy</w:t>
            </w:r>
          </w:p>
          <w:p w14:paraId="257EA740" w14:textId="55B91076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sprzedawanie i kupowanie</w:t>
            </w:r>
          </w:p>
          <w:p w14:paraId="06E31653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ozumienie wypowiedzi pisemnej Uczeń:</w:t>
            </w:r>
          </w:p>
          <w:p w14:paraId="50DC19FC" w14:textId="5F5E68F7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rozróżnia formalny i nieformalny styl tekstu</w:t>
            </w:r>
          </w:p>
          <w:p w14:paraId="26DDBC5A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Tworzenie wypowiedzi ustnej Uczeń:</w:t>
            </w:r>
          </w:p>
          <w:p w14:paraId="238FA070" w14:textId="0F1B0208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pisuje przedmioty</w:t>
            </w:r>
          </w:p>
          <w:p w14:paraId="580AB710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eagowanie ustne Uczeń:</w:t>
            </w:r>
          </w:p>
          <w:p w14:paraId="2E1DBA81" w14:textId="4D619A16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uzyskuje i przekazuje informacje i wyjaśnienia</w:t>
            </w:r>
          </w:p>
          <w:p w14:paraId="4588AA99" w14:textId="0E62DAF5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raża i uzasadnia swoje upodobania i preferencje, pyta o upodobania i preferencje</w:t>
            </w:r>
          </w:p>
          <w:p w14:paraId="27059137" w14:textId="3D529862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oponuje, zachęca, przyjmuje lub odrzuca propozycje, wyraża wątpliwość</w:t>
            </w:r>
          </w:p>
          <w:p w14:paraId="1BA0B875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Przetwarzanie wypowiedzi Uczeń:</w:t>
            </w:r>
          </w:p>
          <w:p w14:paraId="7FD1334C" w14:textId="12664A9D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kazuje w języku obcym informacje zawarte w materiałach wizualnych</w:t>
            </w:r>
          </w:p>
          <w:p w14:paraId="17A9DFCD" w14:textId="049E21DA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kazuje w języku obcym informacje sformułowane w języku polskim</w:t>
            </w:r>
          </w:p>
          <w:p w14:paraId="6AFB723E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nne Uczeń:</w:t>
            </w:r>
          </w:p>
          <w:p w14:paraId="4B5AAC42" w14:textId="34E99DD9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spółdziała w grupie</w:t>
            </w:r>
          </w:p>
          <w:p w14:paraId="708F4401" w14:textId="59A0F48F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stosuje strategie komunikacyjne i kompensacyjne</w:t>
            </w:r>
          </w:p>
          <w:p w14:paraId="4330C702" w14:textId="4CCEFFF7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97" w:type="pct"/>
          </w:tcPr>
          <w:p w14:paraId="414F8040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I 7</w:t>
            </w:r>
          </w:p>
          <w:p w14:paraId="21F80000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II 9</w:t>
            </w:r>
          </w:p>
          <w:p w14:paraId="4224D74B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V 1</w:t>
            </w:r>
          </w:p>
          <w:p w14:paraId="1A64232D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VI 3, 5, 8</w:t>
            </w:r>
          </w:p>
          <w:p w14:paraId="0EA64167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VIII 1, 3</w:t>
            </w:r>
          </w:p>
          <w:p w14:paraId="1B27CDE8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</w:t>
            </w:r>
          </w:p>
          <w:p w14:paraId="61130DAD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II</w:t>
            </w:r>
          </w:p>
          <w:p w14:paraId="3300A23B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V</w:t>
            </w:r>
          </w:p>
        </w:tc>
        <w:tc>
          <w:tcPr>
            <w:tcW w:w="403" w:type="pct"/>
          </w:tcPr>
          <w:p w14:paraId="3A5C78FE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SB str. 111 </w:t>
            </w:r>
          </w:p>
          <w:p w14:paraId="089A6DA9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276DA784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proofErr w:type="spellStart"/>
            <w:r w:rsidRPr="00B85CB7">
              <w:rPr>
                <w:rFonts w:cstheme="minorHAnsi"/>
                <w:color w:val="000000"/>
              </w:rPr>
              <w:t>Speaking</w:t>
            </w:r>
            <w:proofErr w:type="spellEnd"/>
            <w:r w:rsidRPr="00B85CB7">
              <w:rPr>
                <w:rFonts w:cstheme="minorHAnsi"/>
                <w:color w:val="000000"/>
              </w:rPr>
              <w:t xml:space="preserve"> Bank str. 245</w:t>
            </w:r>
          </w:p>
          <w:p w14:paraId="34C0327E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4C5DE6D0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proofErr w:type="spellStart"/>
            <w:r w:rsidRPr="00B85CB7">
              <w:rPr>
                <w:rFonts w:cstheme="minorHAnsi"/>
                <w:color w:val="000000"/>
              </w:rPr>
              <w:lastRenderedPageBreak/>
              <w:t>Speaking</w:t>
            </w:r>
            <w:proofErr w:type="spellEnd"/>
            <w:r w:rsidRPr="00B85CB7">
              <w:rPr>
                <w:rFonts w:cstheme="minorHAnsi"/>
                <w:color w:val="000000"/>
              </w:rPr>
              <w:t xml:space="preserve"> Set 07 str. 237</w:t>
            </w:r>
          </w:p>
        </w:tc>
      </w:tr>
      <w:tr w:rsidR="00B85CB7" w:rsidRPr="00B85CB7" w14:paraId="5E5A19BC" w14:textId="77777777" w:rsidTr="00952247">
        <w:tc>
          <w:tcPr>
            <w:tcW w:w="391" w:type="pct"/>
          </w:tcPr>
          <w:p w14:paraId="639C5C64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44</w:t>
            </w:r>
          </w:p>
        </w:tc>
        <w:tc>
          <w:tcPr>
            <w:tcW w:w="325" w:type="pct"/>
          </w:tcPr>
          <w:p w14:paraId="009162EA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1</w:t>
            </w:r>
          </w:p>
        </w:tc>
        <w:tc>
          <w:tcPr>
            <w:tcW w:w="787" w:type="pct"/>
          </w:tcPr>
          <w:p w14:paraId="648C64C7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ozdział 7: Zakupy i usługi</w:t>
            </w:r>
          </w:p>
        </w:tc>
        <w:tc>
          <w:tcPr>
            <w:tcW w:w="708" w:type="pct"/>
          </w:tcPr>
          <w:p w14:paraId="790301DA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Znajomość środków językowych: Słowotwórstwo</w:t>
            </w:r>
          </w:p>
        </w:tc>
        <w:tc>
          <w:tcPr>
            <w:tcW w:w="720" w:type="pct"/>
          </w:tcPr>
          <w:p w14:paraId="036B1284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Słownictwo dotyczące kupowania i posługiwania się różnymi środkami płatniczymi</w:t>
            </w:r>
          </w:p>
          <w:p w14:paraId="3DB2116B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Strona bierna; konstrukcja </w:t>
            </w:r>
            <w:proofErr w:type="spellStart"/>
            <w:r w:rsidRPr="00B85CB7">
              <w:rPr>
                <w:rFonts w:cstheme="minorHAnsi"/>
                <w:color w:val="000000"/>
              </w:rPr>
              <w:t>have</w:t>
            </w:r>
            <w:proofErr w:type="spellEnd"/>
            <w:r w:rsidRPr="00B85CB7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85CB7">
              <w:rPr>
                <w:rFonts w:cstheme="minorHAnsi"/>
                <w:color w:val="000000"/>
              </w:rPr>
              <w:t>something</w:t>
            </w:r>
            <w:proofErr w:type="spellEnd"/>
            <w:r w:rsidRPr="00B85CB7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85CB7">
              <w:rPr>
                <w:rFonts w:cstheme="minorHAnsi"/>
                <w:color w:val="000000"/>
              </w:rPr>
              <w:t>done</w:t>
            </w:r>
            <w:proofErr w:type="spellEnd"/>
          </w:p>
        </w:tc>
        <w:tc>
          <w:tcPr>
            <w:tcW w:w="1169" w:type="pct"/>
          </w:tcPr>
          <w:p w14:paraId="735309F0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Zakupy i usługi</w:t>
            </w:r>
          </w:p>
          <w:p w14:paraId="53B134BF" w14:textId="47A8B240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sprzedawanie i kupowanie</w:t>
            </w:r>
          </w:p>
          <w:p w14:paraId="50416744" w14:textId="64007158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środki płatnicze</w:t>
            </w:r>
          </w:p>
          <w:p w14:paraId="78237A69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Rozumienie wypowiedzi pisemnej Uczeń: </w:t>
            </w:r>
          </w:p>
          <w:p w14:paraId="041BFEC4" w14:textId="7B23CDAF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rozpoznaje związki między poszczególnymi częściami tekstu</w:t>
            </w:r>
          </w:p>
          <w:p w14:paraId="410958FB" w14:textId="581C60DE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ciąga wnioski wynikające z informacji zawartych w tekście</w:t>
            </w:r>
          </w:p>
          <w:p w14:paraId="1EA75C5E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Tworzenie wypowiedzi ustnej Uczeń:</w:t>
            </w:r>
          </w:p>
          <w:p w14:paraId="158F4B0E" w14:textId="5B0DB590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 xml:space="preserve">wyraża i uzasadnia swoje opinie i poglądy, ustosunkowuje się do opinii i </w:t>
            </w:r>
            <w:r w:rsidR="003343B9" w:rsidRPr="00B85CB7">
              <w:rPr>
                <w:rFonts w:cstheme="minorHAnsi"/>
                <w:color w:val="000000"/>
              </w:rPr>
              <w:t>poglądów</w:t>
            </w:r>
            <w:r w:rsidR="00CA5D35" w:rsidRPr="00B85CB7">
              <w:rPr>
                <w:rFonts w:cstheme="minorHAnsi"/>
                <w:color w:val="000000"/>
              </w:rPr>
              <w:t xml:space="preserve"> innych osób</w:t>
            </w:r>
          </w:p>
          <w:p w14:paraId="353F27D0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eagowanie ustne Uczeń:</w:t>
            </w:r>
          </w:p>
          <w:p w14:paraId="52E7143A" w14:textId="526164FB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uzyskuje i przekazuje informacje i wyjaśnienia</w:t>
            </w:r>
          </w:p>
          <w:p w14:paraId="05FFE1B8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nne Uczeń:</w:t>
            </w:r>
          </w:p>
          <w:p w14:paraId="448311DB" w14:textId="2D4F8039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spółdziała w grupie</w:t>
            </w:r>
          </w:p>
          <w:p w14:paraId="7350D95E" w14:textId="5F049612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97" w:type="pct"/>
          </w:tcPr>
          <w:p w14:paraId="7FAFF10B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I 7</w:t>
            </w:r>
          </w:p>
          <w:p w14:paraId="1BBF239E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II 5, 7</w:t>
            </w:r>
          </w:p>
          <w:p w14:paraId="0EC6182D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V 6</w:t>
            </w:r>
          </w:p>
          <w:p w14:paraId="609A3D87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VI 3</w:t>
            </w:r>
          </w:p>
          <w:p w14:paraId="18375350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</w:t>
            </w:r>
          </w:p>
          <w:p w14:paraId="1D83F3CA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V</w:t>
            </w:r>
          </w:p>
        </w:tc>
        <w:tc>
          <w:tcPr>
            <w:tcW w:w="403" w:type="pct"/>
          </w:tcPr>
          <w:p w14:paraId="6A2C4A0C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SB str. 113 </w:t>
            </w:r>
          </w:p>
          <w:p w14:paraId="40219B0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64445DBD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proofErr w:type="spellStart"/>
            <w:r w:rsidRPr="00B85CB7">
              <w:rPr>
                <w:rFonts w:cstheme="minorHAnsi"/>
                <w:color w:val="000000"/>
              </w:rPr>
              <w:t>Grammar</w:t>
            </w:r>
            <w:proofErr w:type="spellEnd"/>
            <w:r w:rsidRPr="00B85CB7">
              <w:rPr>
                <w:rFonts w:cstheme="minorHAnsi"/>
                <w:color w:val="000000"/>
              </w:rPr>
              <w:t xml:space="preserve"> Reference str. 270</w:t>
            </w:r>
          </w:p>
          <w:p w14:paraId="2DCCF67A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2B185F7E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proofErr w:type="spellStart"/>
            <w:r w:rsidRPr="00B85CB7">
              <w:rPr>
                <w:rFonts w:cstheme="minorHAnsi"/>
                <w:color w:val="000000"/>
              </w:rPr>
              <w:t>Use</w:t>
            </w:r>
            <w:proofErr w:type="spellEnd"/>
            <w:r w:rsidRPr="00B85CB7">
              <w:rPr>
                <w:rFonts w:cstheme="minorHAnsi"/>
                <w:color w:val="000000"/>
              </w:rPr>
              <w:t xml:space="preserve"> of English – Extra </w:t>
            </w:r>
            <w:proofErr w:type="spellStart"/>
            <w:r w:rsidRPr="00B85CB7">
              <w:rPr>
                <w:rFonts w:cstheme="minorHAnsi"/>
                <w:color w:val="000000"/>
              </w:rPr>
              <w:t>Practice</w:t>
            </w:r>
            <w:proofErr w:type="spellEnd"/>
            <w:r w:rsidRPr="00B85CB7">
              <w:rPr>
                <w:rFonts w:cstheme="minorHAnsi"/>
                <w:color w:val="000000"/>
              </w:rPr>
              <w:t xml:space="preserve"> </w:t>
            </w:r>
            <w:r w:rsidRPr="00B85CB7">
              <w:rPr>
                <w:rFonts w:cstheme="minorHAnsi"/>
                <w:color w:val="000000"/>
              </w:rPr>
              <w:lastRenderedPageBreak/>
              <w:t>07 str. 298</w:t>
            </w:r>
          </w:p>
          <w:p w14:paraId="61142EF3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B85CB7" w:rsidRPr="00B85CB7" w14:paraId="156CF7F2" w14:textId="77777777" w:rsidTr="00952247">
        <w:tc>
          <w:tcPr>
            <w:tcW w:w="391" w:type="pct"/>
          </w:tcPr>
          <w:p w14:paraId="419A2BFF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45</w:t>
            </w:r>
          </w:p>
        </w:tc>
        <w:tc>
          <w:tcPr>
            <w:tcW w:w="325" w:type="pct"/>
          </w:tcPr>
          <w:p w14:paraId="5296A24A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1</w:t>
            </w:r>
          </w:p>
        </w:tc>
        <w:tc>
          <w:tcPr>
            <w:tcW w:w="787" w:type="pct"/>
          </w:tcPr>
          <w:p w14:paraId="77DCC3C0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ozdział 7: Zakupy i usługi</w:t>
            </w:r>
          </w:p>
        </w:tc>
        <w:tc>
          <w:tcPr>
            <w:tcW w:w="708" w:type="pct"/>
          </w:tcPr>
          <w:p w14:paraId="6B4E98E7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Pisanie: List formalny</w:t>
            </w:r>
          </w:p>
        </w:tc>
        <w:tc>
          <w:tcPr>
            <w:tcW w:w="720" w:type="pct"/>
          </w:tcPr>
          <w:p w14:paraId="414CD55F" w14:textId="68D9BB79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Słownictwo dotyczące praw konsumenckich;</w:t>
            </w:r>
            <w:r w:rsidR="00B85CB7">
              <w:rPr>
                <w:rFonts w:cstheme="minorHAnsi"/>
                <w:color w:val="000000"/>
              </w:rPr>
              <w:t xml:space="preserve"> </w:t>
            </w:r>
          </w:p>
          <w:p w14:paraId="3BA2764D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Wyrażenia przydatne przy pisaniu listu formalnego </w:t>
            </w:r>
          </w:p>
        </w:tc>
        <w:tc>
          <w:tcPr>
            <w:tcW w:w="1169" w:type="pct"/>
          </w:tcPr>
          <w:p w14:paraId="62A14B2D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Zakupy i usługi</w:t>
            </w:r>
          </w:p>
          <w:p w14:paraId="60CDEA11" w14:textId="28875E64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reklamacja</w:t>
            </w:r>
          </w:p>
          <w:p w14:paraId="56997D85" w14:textId="788C2758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awa konsumenta</w:t>
            </w:r>
          </w:p>
          <w:p w14:paraId="59712E02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Tworzenie wypowiedzi pisemnej Uczeń:</w:t>
            </w:r>
          </w:p>
          <w:p w14:paraId="65FEE2A2" w14:textId="0E5E7ACE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dstawia fakty z teraźniejszości i przeszłości</w:t>
            </w:r>
          </w:p>
          <w:p w14:paraId="7E494DDE" w14:textId="7F34CA1A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stosuje zasady konstruowania tekstów o różnym charakterze</w:t>
            </w:r>
          </w:p>
          <w:p w14:paraId="5D3D48DD" w14:textId="027F559C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stosuje formalny lub nieformalny styl wypowiedzi adekwatnie do sytuacji</w:t>
            </w:r>
          </w:p>
          <w:p w14:paraId="13213302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eagowanie ustne Uczeń:</w:t>
            </w:r>
          </w:p>
          <w:p w14:paraId="7BAE9CB4" w14:textId="341A2D67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uzyskuje i przekazuje informacje i wyjaśnienia</w:t>
            </w:r>
          </w:p>
          <w:p w14:paraId="74BEA27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eagowanie pisemne Uczeń:</w:t>
            </w:r>
          </w:p>
          <w:p w14:paraId="506ACF66" w14:textId="75F98FA5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uzyskuje i przekazuje informacje i wyjaśnienia</w:t>
            </w:r>
          </w:p>
          <w:p w14:paraId="2CA349C2" w14:textId="21DBB6B5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oponuje, prowadzi negocjacje</w:t>
            </w:r>
          </w:p>
          <w:p w14:paraId="0F5158D1" w14:textId="7A31C567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raża prośbę</w:t>
            </w:r>
          </w:p>
          <w:p w14:paraId="3EC90C63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Przetwarzanie wypowiedzi Uczeń:</w:t>
            </w:r>
          </w:p>
          <w:p w14:paraId="41ED103A" w14:textId="562A3482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kazuje w języku obcym informacje sformułowane w języku polskim</w:t>
            </w:r>
          </w:p>
          <w:p w14:paraId="3E9447E1" w14:textId="61938913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dstawia publicznie w języku obcym wcześniej przygotowany materiał</w:t>
            </w:r>
          </w:p>
          <w:p w14:paraId="59964F2A" w14:textId="05F0D26E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stosuje zmiany stylu tekstu</w:t>
            </w:r>
          </w:p>
          <w:p w14:paraId="7667E295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nne Uczeń</w:t>
            </w:r>
          </w:p>
          <w:p w14:paraId="0A6C76A7" w14:textId="6CB99064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korzystuje techniki pracy samodzielnej nad językiem</w:t>
            </w:r>
          </w:p>
          <w:p w14:paraId="7E109658" w14:textId="67D5B02B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spółdziała w grupie</w:t>
            </w:r>
          </w:p>
          <w:p w14:paraId="5D649837" w14:textId="37FB470E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korzysta ze źródeł informacji w języku obcym nowożytnym, również za pomocą technologii informacyjno</w:t>
            </w:r>
            <w:r w:rsidR="003343B9">
              <w:rPr>
                <w:rFonts w:cstheme="minorHAnsi"/>
                <w:color w:val="000000"/>
              </w:rPr>
              <w:t>-</w:t>
            </w:r>
            <w:r w:rsidR="00CA5D35" w:rsidRPr="00B85CB7">
              <w:rPr>
                <w:rFonts w:cstheme="minorHAnsi"/>
                <w:color w:val="000000"/>
              </w:rPr>
              <w:t>komunikacyjnych</w:t>
            </w:r>
          </w:p>
          <w:p w14:paraId="773065B2" w14:textId="4701927D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97" w:type="pct"/>
          </w:tcPr>
          <w:p w14:paraId="16BA5733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I 7</w:t>
            </w:r>
          </w:p>
          <w:p w14:paraId="05B00AFC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V 3, 12, 13</w:t>
            </w:r>
          </w:p>
          <w:p w14:paraId="4DA215A6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VI 3</w:t>
            </w:r>
          </w:p>
          <w:p w14:paraId="5E2572AB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VII 3, 8, 12</w:t>
            </w:r>
          </w:p>
          <w:p w14:paraId="5DAD038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VIII 3, 4, 6</w:t>
            </w:r>
          </w:p>
          <w:p w14:paraId="516C4F98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X </w:t>
            </w:r>
          </w:p>
          <w:p w14:paraId="43364AFE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</w:t>
            </w:r>
          </w:p>
          <w:p w14:paraId="14E7C4C6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I</w:t>
            </w:r>
          </w:p>
          <w:p w14:paraId="1A7492E2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V</w:t>
            </w:r>
          </w:p>
        </w:tc>
        <w:tc>
          <w:tcPr>
            <w:tcW w:w="403" w:type="pct"/>
          </w:tcPr>
          <w:p w14:paraId="0533AF5D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SB str. 115 </w:t>
            </w:r>
          </w:p>
          <w:p w14:paraId="2ADB2C4C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353F2B37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proofErr w:type="spellStart"/>
            <w:r w:rsidRPr="00B85CB7">
              <w:rPr>
                <w:rFonts w:cstheme="minorHAnsi"/>
                <w:color w:val="000000"/>
              </w:rPr>
              <w:t>Writing</w:t>
            </w:r>
            <w:proofErr w:type="spellEnd"/>
            <w:r w:rsidRPr="00B85CB7">
              <w:rPr>
                <w:rFonts w:cstheme="minorHAnsi"/>
                <w:color w:val="000000"/>
              </w:rPr>
              <w:t xml:space="preserve"> Bank str. 254</w:t>
            </w:r>
          </w:p>
          <w:p w14:paraId="53699B05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3343B9" w:rsidRPr="00B85CB7" w14:paraId="46CE9FB1" w14:textId="77777777" w:rsidTr="003343B9">
        <w:tc>
          <w:tcPr>
            <w:tcW w:w="5000" w:type="pct"/>
            <w:gridSpan w:val="8"/>
            <w:shd w:val="clear" w:color="auto" w:fill="FFC000" w:themeFill="accent4"/>
          </w:tcPr>
          <w:p w14:paraId="7045F4D6" w14:textId="2AF99D15" w:rsidR="003343B9" w:rsidRPr="00B85CB7" w:rsidRDefault="003343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ozdział 8</w:t>
            </w:r>
          </w:p>
        </w:tc>
      </w:tr>
      <w:tr w:rsidR="00B85CB7" w:rsidRPr="00B85CB7" w14:paraId="746EDB1E" w14:textId="77777777" w:rsidTr="00952247">
        <w:tc>
          <w:tcPr>
            <w:tcW w:w="391" w:type="pct"/>
          </w:tcPr>
          <w:p w14:paraId="7FD11D24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46</w:t>
            </w:r>
          </w:p>
        </w:tc>
        <w:tc>
          <w:tcPr>
            <w:tcW w:w="325" w:type="pct"/>
          </w:tcPr>
          <w:p w14:paraId="1457F819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1</w:t>
            </w:r>
          </w:p>
        </w:tc>
        <w:tc>
          <w:tcPr>
            <w:tcW w:w="787" w:type="pct"/>
          </w:tcPr>
          <w:p w14:paraId="0DD5A10A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ozdział 8: Podróżowanie i turystyka</w:t>
            </w:r>
          </w:p>
        </w:tc>
        <w:tc>
          <w:tcPr>
            <w:tcW w:w="708" w:type="pct"/>
          </w:tcPr>
          <w:p w14:paraId="578FBAD2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Ćwiczenia leksykalne: Podróżowanie i turystyka</w:t>
            </w:r>
          </w:p>
        </w:tc>
        <w:tc>
          <w:tcPr>
            <w:tcW w:w="720" w:type="pct"/>
          </w:tcPr>
          <w:p w14:paraId="3FFF015A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Środki transportu i korzystanie z nich; baza noclegowa; wycieczki i zwiedzanie; awarie i wypadki w podróży; ruch uliczny; bezpieczeństwo w podróży </w:t>
            </w:r>
          </w:p>
        </w:tc>
        <w:tc>
          <w:tcPr>
            <w:tcW w:w="1169" w:type="pct"/>
          </w:tcPr>
          <w:p w14:paraId="34E3A539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Podróżowanie i turystyka</w:t>
            </w:r>
          </w:p>
          <w:p w14:paraId="1C465925" w14:textId="7F792BFA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środki transportu i korzystanie z nich</w:t>
            </w:r>
          </w:p>
          <w:p w14:paraId="51D6A753" w14:textId="16CCB9F0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baza noclegowa</w:t>
            </w:r>
          </w:p>
          <w:p w14:paraId="32DDEE8C" w14:textId="4725F125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cieczki i zwiedzanie</w:t>
            </w:r>
          </w:p>
          <w:p w14:paraId="07155112" w14:textId="5BE2D5A9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awarie i wypadki w podróży</w:t>
            </w:r>
          </w:p>
          <w:p w14:paraId="57D3DBB5" w14:textId="2D35605B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ruch uliczny</w:t>
            </w:r>
          </w:p>
          <w:p w14:paraId="75A0831F" w14:textId="6427CCF7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 xml:space="preserve">bezpieczeństwo w podróży </w:t>
            </w:r>
          </w:p>
          <w:p w14:paraId="29D32A55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Rozumienie wypowiedzi ustnej Uczeń: </w:t>
            </w:r>
          </w:p>
          <w:p w14:paraId="250BD247" w14:textId="1D929493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znajduje w wypowiedzi określone informacje</w:t>
            </w:r>
          </w:p>
          <w:p w14:paraId="518EA7A3" w14:textId="26BF99A0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ozumienie wypowiedzi pisemnej</w:t>
            </w:r>
            <w:r w:rsidR="00B85CB7">
              <w:rPr>
                <w:rFonts w:cstheme="minorHAnsi"/>
                <w:color w:val="000000"/>
              </w:rPr>
              <w:t xml:space="preserve"> </w:t>
            </w:r>
            <w:r w:rsidRPr="00B85CB7">
              <w:rPr>
                <w:rFonts w:cstheme="minorHAnsi"/>
                <w:color w:val="000000"/>
              </w:rPr>
              <w:t>Uczeń:</w:t>
            </w:r>
          </w:p>
          <w:p w14:paraId="68C1FABE" w14:textId="7A468975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rozpoznaje związki między poszczególnymi częściami tekstu</w:t>
            </w:r>
          </w:p>
          <w:p w14:paraId="74BD45C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Tworzenie wypowiedzi ustnej Uczeń:</w:t>
            </w:r>
          </w:p>
          <w:p w14:paraId="1C29EB2F" w14:textId="493AE766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dstawia w logicznym porządku argumenty za i przeciw danemu rozwiązaniu</w:t>
            </w:r>
          </w:p>
          <w:p w14:paraId="0F303D79" w14:textId="75A7A4A4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eagowanie ustne</w:t>
            </w:r>
            <w:r w:rsidR="00B85CB7">
              <w:rPr>
                <w:rFonts w:cstheme="minorHAnsi"/>
                <w:color w:val="000000"/>
              </w:rPr>
              <w:t xml:space="preserve"> </w:t>
            </w:r>
            <w:r w:rsidRPr="00B85CB7">
              <w:rPr>
                <w:rFonts w:cstheme="minorHAnsi"/>
                <w:color w:val="000000"/>
              </w:rPr>
              <w:t>Uczeń:</w:t>
            </w:r>
          </w:p>
          <w:p w14:paraId="48B304CD" w14:textId="73E7F6C3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uzyskuje i przekazuje informacje i wyjaśnienia</w:t>
            </w:r>
          </w:p>
          <w:p w14:paraId="16CC0F02" w14:textId="05C7FEB8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raża i uzasadnia swoje upodobania i preferencje, pyta o upodobania i preferencje</w:t>
            </w:r>
          </w:p>
          <w:p w14:paraId="2D686DBC" w14:textId="23E7ABC4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oponuje, przyjmuje i odrzuca propozycje</w:t>
            </w:r>
          </w:p>
          <w:p w14:paraId="1A468D02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Przetwarzanie wypowiedzi Uczeń</w:t>
            </w:r>
          </w:p>
          <w:p w14:paraId="1F9C32B0" w14:textId="0C27D95F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kazuje w języku obcym informacje zawarte w materiałach wizualnych</w:t>
            </w:r>
          </w:p>
          <w:p w14:paraId="46513CD0" w14:textId="51360C9B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kazuje w języku obcym informacje sformułowane w języku polskim</w:t>
            </w:r>
          </w:p>
          <w:p w14:paraId="3596DE37" w14:textId="0C5CB526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nne</w:t>
            </w:r>
            <w:r w:rsidR="00B85CB7">
              <w:rPr>
                <w:rFonts w:cstheme="minorHAnsi"/>
                <w:color w:val="000000"/>
              </w:rPr>
              <w:t xml:space="preserve"> </w:t>
            </w:r>
            <w:r w:rsidRPr="00B85CB7">
              <w:rPr>
                <w:rFonts w:cstheme="minorHAnsi"/>
                <w:color w:val="000000"/>
              </w:rPr>
              <w:t>Uczeń:</w:t>
            </w:r>
          </w:p>
          <w:p w14:paraId="77D7B7F9" w14:textId="736DD113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spółdziała w grupie</w:t>
            </w:r>
          </w:p>
          <w:p w14:paraId="29B9BD0D" w14:textId="6A30725A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stosuje strategie komunikacyjne i kompensacyjne</w:t>
            </w:r>
          </w:p>
          <w:p w14:paraId="55965D49" w14:textId="10F19F31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97" w:type="pct"/>
          </w:tcPr>
          <w:p w14:paraId="048590E4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I 8</w:t>
            </w:r>
          </w:p>
          <w:p w14:paraId="1314265D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I 5</w:t>
            </w:r>
          </w:p>
          <w:p w14:paraId="071085B8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II 5</w:t>
            </w:r>
          </w:p>
          <w:p w14:paraId="1FE6A5B5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V 8</w:t>
            </w:r>
          </w:p>
          <w:p w14:paraId="6E6FDDA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VI 3, 5, 8</w:t>
            </w:r>
          </w:p>
          <w:p w14:paraId="54965143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VIII 1, 3</w:t>
            </w:r>
          </w:p>
          <w:p w14:paraId="25B86736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</w:t>
            </w:r>
          </w:p>
          <w:p w14:paraId="2E5C3D5D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II</w:t>
            </w:r>
          </w:p>
          <w:p w14:paraId="23AADBD9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V</w:t>
            </w:r>
          </w:p>
          <w:p w14:paraId="6CC0DD1C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3DEF6DBD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403" w:type="pct"/>
          </w:tcPr>
          <w:p w14:paraId="2551BB29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SB str. 119-121</w:t>
            </w:r>
          </w:p>
          <w:p w14:paraId="4B85E305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6A630976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B85CB7" w:rsidRPr="00B85CB7" w14:paraId="6DC1D522" w14:textId="77777777" w:rsidTr="00952247">
        <w:tc>
          <w:tcPr>
            <w:tcW w:w="391" w:type="pct"/>
          </w:tcPr>
          <w:p w14:paraId="5BD8F346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47</w:t>
            </w:r>
          </w:p>
        </w:tc>
        <w:tc>
          <w:tcPr>
            <w:tcW w:w="325" w:type="pct"/>
          </w:tcPr>
          <w:p w14:paraId="2CF9BB7E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1</w:t>
            </w:r>
          </w:p>
        </w:tc>
        <w:tc>
          <w:tcPr>
            <w:tcW w:w="787" w:type="pct"/>
          </w:tcPr>
          <w:p w14:paraId="039A9C4E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ozdział 8: Podróżowanie i turystyka</w:t>
            </w:r>
          </w:p>
        </w:tc>
        <w:tc>
          <w:tcPr>
            <w:tcW w:w="708" w:type="pct"/>
          </w:tcPr>
          <w:p w14:paraId="5D6B1368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Słuchanie: Odpowiedzi na pytania; Tekst z lukami (formularz)</w:t>
            </w:r>
          </w:p>
        </w:tc>
        <w:tc>
          <w:tcPr>
            <w:tcW w:w="720" w:type="pct"/>
          </w:tcPr>
          <w:p w14:paraId="6FD46A06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Słownictwo dotyczące środków transportu i odpowiedzialnego podróżowania </w:t>
            </w:r>
          </w:p>
        </w:tc>
        <w:tc>
          <w:tcPr>
            <w:tcW w:w="1169" w:type="pct"/>
          </w:tcPr>
          <w:p w14:paraId="42F461F0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Podróżowanie i turystyka</w:t>
            </w:r>
          </w:p>
          <w:p w14:paraId="345E1479" w14:textId="3D259F70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środki transportu i korzystanie z nich</w:t>
            </w:r>
          </w:p>
          <w:p w14:paraId="18442918" w14:textId="44DADDD8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cieczki i zwiedzanie</w:t>
            </w:r>
          </w:p>
          <w:p w14:paraId="09E94DF8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Świat przyrody</w:t>
            </w:r>
          </w:p>
          <w:p w14:paraId="5660EB2C" w14:textId="39635F09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zagrożenia i ochrona środowiska naturalnego</w:t>
            </w:r>
          </w:p>
          <w:p w14:paraId="5F2AED25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Rozumienie wypowiedzi ustnej Uczeń: </w:t>
            </w:r>
          </w:p>
          <w:p w14:paraId="0CD88F71" w14:textId="565ED414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kreśla myśl główną wypowiedzi</w:t>
            </w:r>
          </w:p>
          <w:p w14:paraId="6B03A436" w14:textId="49C77D8F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znajduje w wypowiedzi określone informacje</w:t>
            </w:r>
          </w:p>
          <w:p w14:paraId="05BF945F" w14:textId="16B3509F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3343B9" w:rsidRPr="00B85CB7">
              <w:rPr>
                <w:rFonts w:cstheme="minorHAnsi"/>
                <w:color w:val="000000"/>
              </w:rPr>
              <w:t>wyciąga</w:t>
            </w:r>
            <w:r w:rsidR="00CA5D35" w:rsidRPr="00B85CB7">
              <w:rPr>
                <w:rFonts w:cstheme="minorHAnsi"/>
                <w:color w:val="000000"/>
              </w:rPr>
              <w:t xml:space="preserve"> wnioski wynikające z informacji zawartych w wypowiedzi</w:t>
            </w:r>
          </w:p>
          <w:p w14:paraId="21ABB198" w14:textId="5CED4CCD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ozumienie wypowiedzi pisemnej</w:t>
            </w:r>
            <w:r w:rsidR="00B85CB7">
              <w:rPr>
                <w:rFonts w:cstheme="minorHAnsi"/>
                <w:color w:val="000000"/>
              </w:rPr>
              <w:t xml:space="preserve"> </w:t>
            </w:r>
            <w:r w:rsidRPr="00B85CB7">
              <w:rPr>
                <w:rFonts w:cstheme="minorHAnsi"/>
                <w:color w:val="000000"/>
              </w:rPr>
              <w:t>Uczeń:</w:t>
            </w:r>
          </w:p>
          <w:p w14:paraId="52C8C6B8" w14:textId="1CE4838D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rozpoznaje związki między poszczególnymi częściami tekstu</w:t>
            </w:r>
          </w:p>
          <w:p w14:paraId="7B7C6B04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Tworzenie wypowiedzi ustnych Uczeń: </w:t>
            </w:r>
          </w:p>
          <w:p w14:paraId="6F22610D" w14:textId="1DEBB99D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pisuje zjawiska</w:t>
            </w:r>
          </w:p>
          <w:p w14:paraId="14F21F72" w14:textId="680F9DE9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dstawia fakty z teraźniejszości</w:t>
            </w:r>
          </w:p>
          <w:p w14:paraId="27AD054C" w14:textId="737A4029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raża i uzasadnia swoje opinie i poglądy</w:t>
            </w:r>
          </w:p>
          <w:p w14:paraId="33B106E2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Przetwarzanie wypowiedzi Uczeń:</w:t>
            </w:r>
          </w:p>
          <w:p w14:paraId="2961D083" w14:textId="73779092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kazuje w języku obcym informacje sformułowane w tym języku</w:t>
            </w:r>
          </w:p>
          <w:p w14:paraId="28890536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nne Uczeń:</w:t>
            </w:r>
          </w:p>
          <w:p w14:paraId="2B99B75E" w14:textId="7EFC6FDC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spółdziała w grupie</w:t>
            </w:r>
          </w:p>
          <w:p w14:paraId="431C6751" w14:textId="3158F556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stosuje strategie komunikacyjne i kompensacyjne</w:t>
            </w:r>
          </w:p>
          <w:p w14:paraId="33B463EC" w14:textId="78FDC228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97" w:type="pct"/>
          </w:tcPr>
          <w:p w14:paraId="2A6A11E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I 8, 13</w:t>
            </w:r>
          </w:p>
          <w:p w14:paraId="423CA09B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I 2, 5, 7</w:t>
            </w:r>
          </w:p>
          <w:p w14:paraId="2AEA392B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II 5</w:t>
            </w:r>
          </w:p>
          <w:p w14:paraId="769FFECF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V 1, 3, 6</w:t>
            </w:r>
          </w:p>
          <w:p w14:paraId="72FF4362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VIII 2</w:t>
            </w:r>
          </w:p>
          <w:p w14:paraId="45C8EDED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</w:t>
            </w:r>
          </w:p>
          <w:p w14:paraId="485C8985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II</w:t>
            </w:r>
          </w:p>
          <w:p w14:paraId="211486CA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V</w:t>
            </w:r>
          </w:p>
          <w:p w14:paraId="2B83B433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76A4C092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297C9C26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2C7F221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244AABDC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403" w:type="pct"/>
          </w:tcPr>
          <w:p w14:paraId="5FAFEDE9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SB str. 123</w:t>
            </w:r>
          </w:p>
          <w:p w14:paraId="7B46FF6C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B85CB7" w:rsidRPr="00B85CB7" w14:paraId="6C869562" w14:textId="77777777" w:rsidTr="00952247">
        <w:tc>
          <w:tcPr>
            <w:tcW w:w="391" w:type="pct"/>
          </w:tcPr>
          <w:p w14:paraId="401A5FC7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48</w:t>
            </w:r>
          </w:p>
        </w:tc>
        <w:tc>
          <w:tcPr>
            <w:tcW w:w="325" w:type="pct"/>
          </w:tcPr>
          <w:p w14:paraId="4ED93AD2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1</w:t>
            </w:r>
          </w:p>
        </w:tc>
        <w:tc>
          <w:tcPr>
            <w:tcW w:w="787" w:type="pct"/>
          </w:tcPr>
          <w:p w14:paraId="7EB268D8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ozdział 8: Podróżowanie i turystyka</w:t>
            </w:r>
          </w:p>
        </w:tc>
        <w:tc>
          <w:tcPr>
            <w:tcW w:w="708" w:type="pct"/>
          </w:tcPr>
          <w:p w14:paraId="1D6D2F84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Czytanie: Uzupełnianie streszczenia w języku polskim</w:t>
            </w:r>
          </w:p>
        </w:tc>
        <w:tc>
          <w:tcPr>
            <w:tcW w:w="720" w:type="pct"/>
          </w:tcPr>
          <w:p w14:paraId="00C496FA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Wyrażenia dotyczące sposobów podróżowania; czasowniki opisujące ruch</w:t>
            </w:r>
          </w:p>
        </w:tc>
        <w:tc>
          <w:tcPr>
            <w:tcW w:w="1169" w:type="pct"/>
          </w:tcPr>
          <w:p w14:paraId="10E094E5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Podróżowanie i turystyka</w:t>
            </w:r>
          </w:p>
          <w:p w14:paraId="12BCBEC8" w14:textId="55F31039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środki transportu i korzystanie z nich</w:t>
            </w:r>
          </w:p>
          <w:p w14:paraId="6DEFB65D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Kultura</w:t>
            </w:r>
          </w:p>
          <w:p w14:paraId="2033FCB8" w14:textId="7C38DE1B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twórcy i ich dzieła</w:t>
            </w:r>
          </w:p>
          <w:p w14:paraId="0572E282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Rozumienie wypowiedzi pisemnej Uczeń:</w:t>
            </w:r>
          </w:p>
          <w:p w14:paraId="23684987" w14:textId="4FA90658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znajduje</w:t>
            </w:r>
            <w:r>
              <w:rPr>
                <w:rFonts w:cstheme="minorHAnsi"/>
                <w:color w:val="000000"/>
              </w:rPr>
              <w:t xml:space="preserve"> </w:t>
            </w:r>
            <w:r w:rsidR="00CA5D35" w:rsidRPr="00B85CB7">
              <w:rPr>
                <w:rFonts w:cstheme="minorHAnsi"/>
                <w:color w:val="000000"/>
              </w:rPr>
              <w:t>w tekście określone informacje</w:t>
            </w:r>
          </w:p>
          <w:p w14:paraId="72D991A3" w14:textId="08F3F971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rozpoznaje związki między poszczególnymi częściami tekstu</w:t>
            </w:r>
          </w:p>
          <w:p w14:paraId="1FB51300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Tworzenie wypowiedzi ustnej Uczeń:</w:t>
            </w:r>
          </w:p>
          <w:p w14:paraId="00A6B95A" w14:textId="48A7C3F7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pisuje ludzi, przedmioty i miejsca</w:t>
            </w:r>
          </w:p>
          <w:p w14:paraId="172156B6" w14:textId="46023F1E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powiada o czynnościach, doświadczeniach i wydarzeniach z teraźniejszości i przeszłości</w:t>
            </w:r>
          </w:p>
          <w:p w14:paraId="7508539D" w14:textId="24A17546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pisuje upodobania</w:t>
            </w:r>
          </w:p>
          <w:p w14:paraId="5B7CAF06" w14:textId="28545B40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raża i uzasadnia swoje opinie i poglądy</w:t>
            </w:r>
          </w:p>
          <w:p w14:paraId="59535A83" w14:textId="1D762362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raża i opisuje uczucia i emocje</w:t>
            </w:r>
          </w:p>
          <w:p w14:paraId="6DC42B8E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Tworzenie wypowiedzi pisemnej Uczeń:</w:t>
            </w:r>
          </w:p>
          <w:p w14:paraId="19C7C9DE" w14:textId="7DE5450F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pisuje ludzi, przedmioty i miejsca</w:t>
            </w:r>
          </w:p>
          <w:p w14:paraId="2098170D" w14:textId="4BFDBCD4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powiada o czynnościach, doświadczeniach i wydarzeniach z teraźniejszości i przeszłości</w:t>
            </w:r>
          </w:p>
          <w:p w14:paraId="05B9198E" w14:textId="5E5128E8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raża i opisuje uczucia i emocje</w:t>
            </w:r>
          </w:p>
          <w:p w14:paraId="2916092C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Przetwarzanie tekstu Uczeń:</w:t>
            </w:r>
          </w:p>
          <w:p w14:paraId="4D6A9362" w14:textId="5FBB8648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kazuje w języku obcym informacje zawarte w materiałach wizualnych</w:t>
            </w:r>
          </w:p>
          <w:p w14:paraId="0CA4EB80" w14:textId="0E307244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kazuje w języku polskim informacje sformułowane w języku obcym</w:t>
            </w:r>
          </w:p>
          <w:p w14:paraId="2DEB3942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nne Uczeń</w:t>
            </w:r>
          </w:p>
          <w:p w14:paraId="340075D0" w14:textId="4DBAF488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osiada wiedzę o krajach anglojęzycznych</w:t>
            </w:r>
          </w:p>
          <w:p w14:paraId="10B4886E" w14:textId="7D73D597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spółdziała w grupie</w:t>
            </w:r>
          </w:p>
          <w:p w14:paraId="78E28B98" w14:textId="31DFF6C4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stosuje strategie komunikacyjne i kompensacyjne</w:t>
            </w:r>
          </w:p>
          <w:p w14:paraId="261249CB" w14:textId="44B3E7D2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97" w:type="pct"/>
          </w:tcPr>
          <w:p w14:paraId="26A5C917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I 8, 9</w:t>
            </w:r>
          </w:p>
          <w:p w14:paraId="412030C0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II 4, 5</w:t>
            </w:r>
          </w:p>
          <w:p w14:paraId="0AFB14D6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V 1, 2, 5, 6, 7</w:t>
            </w:r>
          </w:p>
          <w:p w14:paraId="5D5B1C79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V 1, 2, 7</w:t>
            </w:r>
          </w:p>
          <w:p w14:paraId="0B6039C8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VIII 1, 2</w:t>
            </w:r>
          </w:p>
          <w:p w14:paraId="05956FBF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IX 1</w:t>
            </w:r>
          </w:p>
          <w:p w14:paraId="50ECADCE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</w:t>
            </w:r>
          </w:p>
          <w:p w14:paraId="22D49340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II</w:t>
            </w:r>
          </w:p>
          <w:p w14:paraId="5021C8CE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V</w:t>
            </w:r>
          </w:p>
          <w:p w14:paraId="3B215669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08FCD03E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403" w:type="pct"/>
          </w:tcPr>
          <w:p w14:paraId="65CD82AF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SB str. 125-126</w:t>
            </w:r>
          </w:p>
          <w:p w14:paraId="181B5B34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B85CB7" w:rsidRPr="00B85CB7" w14:paraId="1A5B13C0" w14:textId="77777777" w:rsidTr="00952247">
        <w:tc>
          <w:tcPr>
            <w:tcW w:w="391" w:type="pct"/>
          </w:tcPr>
          <w:p w14:paraId="021DB2FD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49</w:t>
            </w:r>
          </w:p>
        </w:tc>
        <w:tc>
          <w:tcPr>
            <w:tcW w:w="325" w:type="pct"/>
          </w:tcPr>
          <w:p w14:paraId="4868340E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1</w:t>
            </w:r>
          </w:p>
        </w:tc>
        <w:tc>
          <w:tcPr>
            <w:tcW w:w="787" w:type="pct"/>
          </w:tcPr>
          <w:p w14:paraId="60A1D40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ozdział 8: Podróżowanie i turystyka</w:t>
            </w:r>
          </w:p>
        </w:tc>
        <w:tc>
          <w:tcPr>
            <w:tcW w:w="708" w:type="pct"/>
          </w:tcPr>
          <w:p w14:paraId="3B4F0FD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Mówienie: Rozmowa na podstawie ilustracji</w:t>
            </w:r>
          </w:p>
        </w:tc>
        <w:tc>
          <w:tcPr>
            <w:tcW w:w="720" w:type="pct"/>
          </w:tcPr>
          <w:p w14:paraId="631E9C84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Słownictwo dotyczące korzystania ze środków transportu;</w:t>
            </w:r>
          </w:p>
          <w:p w14:paraId="28675AC2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wyrażenia przydatne przy opisywaniu ilustracji i relacjonowaniu wydarzeń</w:t>
            </w:r>
          </w:p>
        </w:tc>
        <w:tc>
          <w:tcPr>
            <w:tcW w:w="1169" w:type="pct"/>
          </w:tcPr>
          <w:p w14:paraId="2011800C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Podróżowanie i turystyka</w:t>
            </w:r>
          </w:p>
          <w:p w14:paraId="5A6A0F58" w14:textId="2AF1E35A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środki transportu i korzystanie z nich</w:t>
            </w:r>
          </w:p>
          <w:p w14:paraId="31DB8BA5" w14:textId="01AEC3D9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ruch uliczny</w:t>
            </w:r>
          </w:p>
          <w:p w14:paraId="4E890944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Tworzenie wypowiedzi ustnej Uczeń:</w:t>
            </w:r>
          </w:p>
          <w:p w14:paraId="7A3544C0" w14:textId="062699D3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pisuje ludzi, przedmioty i miejsca</w:t>
            </w:r>
          </w:p>
          <w:p w14:paraId="689B6BCA" w14:textId="0A527AE0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powiada o czynnościach i doświadczeniach z teraźniejszości i przeszłości</w:t>
            </w:r>
          </w:p>
          <w:p w14:paraId="2D830FE8" w14:textId="61157644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dstawia fakty z teraźniejszości</w:t>
            </w:r>
          </w:p>
          <w:p w14:paraId="180603DC" w14:textId="7D55273D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pisuje upodobania</w:t>
            </w:r>
          </w:p>
          <w:p w14:paraId="39CEDAD3" w14:textId="1827AB80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raża i uzasadnia swoje opinie i poglądy</w:t>
            </w:r>
          </w:p>
          <w:p w14:paraId="4FADAA91" w14:textId="08AAD050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dstawia argumenty za i przeciw różnym rozwiązaniom</w:t>
            </w:r>
          </w:p>
          <w:p w14:paraId="5475555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Przetwarzanie wypowiedzi Uczeń</w:t>
            </w:r>
          </w:p>
          <w:p w14:paraId="3456D9B2" w14:textId="36542667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kazuje w języku obcym informacje zawarte w materiałach wizualnych</w:t>
            </w:r>
          </w:p>
          <w:p w14:paraId="02EA5045" w14:textId="464253F4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kazuje w języku obcym informacje sformułowane w języku polskim</w:t>
            </w:r>
          </w:p>
          <w:p w14:paraId="721608EE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nne Uczeń:</w:t>
            </w:r>
          </w:p>
          <w:p w14:paraId="52619690" w14:textId="61F7B888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spółdziała w grupie</w:t>
            </w:r>
          </w:p>
          <w:p w14:paraId="04D9E5B6" w14:textId="7F417B84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stosuje strategie komunikacyjne i kompensacyjne</w:t>
            </w:r>
          </w:p>
          <w:p w14:paraId="364E30F6" w14:textId="59741BD5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97" w:type="pct"/>
          </w:tcPr>
          <w:p w14:paraId="70B92FE5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I 8</w:t>
            </w:r>
          </w:p>
          <w:p w14:paraId="0B6F5EED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V 1, 2, 3, 6, 8</w:t>
            </w:r>
          </w:p>
          <w:p w14:paraId="4A9971F4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VIII 1, 3</w:t>
            </w:r>
          </w:p>
          <w:p w14:paraId="7BB57EE5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</w:t>
            </w:r>
          </w:p>
          <w:p w14:paraId="7CD20E8C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II</w:t>
            </w:r>
          </w:p>
          <w:p w14:paraId="21851EB3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V</w:t>
            </w:r>
          </w:p>
        </w:tc>
        <w:tc>
          <w:tcPr>
            <w:tcW w:w="403" w:type="pct"/>
          </w:tcPr>
          <w:p w14:paraId="0AF78D07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SB str. 127</w:t>
            </w:r>
          </w:p>
          <w:p w14:paraId="55E9EA68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09D27FB6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proofErr w:type="spellStart"/>
            <w:r w:rsidRPr="00B85CB7">
              <w:rPr>
                <w:rFonts w:cstheme="minorHAnsi"/>
                <w:color w:val="000000"/>
              </w:rPr>
              <w:t>Speaking</w:t>
            </w:r>
            <w:proofErr w:type="spellEnd"/>
            <w:r w:rsidRPr="00B85CB7">
              <w:rPr>
                <w:rFonts w:cstheme="minorHAnsi"/>
                <w:color w:val="000000"/>
              </w:rPr>
              <w:t xml:space="preserve"> Bank str. 246</w:t>
            </w:r>
          </w:p>
          <w:p w14:paraId="6B7A1A1E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4648E929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proofErr w:type="spellStart"/>
            <w:r w:rsidRPr="00B85CB7">
              <w:rPr>
                <w:rFonts w:cstheme="minorHAnsi"/>
                <w:color w:val="000000"/>
              </w:rPr>
              <w:t>Speaking</w:t>
            </w:r>
            <w:proofErr w:type="spellEnd"/>
            <w:r w:rsidRPr="00B85CB7">
              <w:rPr>
                <w:rFonts w:cstheme="minorHAnsi"/>
                <w:color w:val="000000"/>
              </w:rPr>
              <w:t xml:space="preserve"> Set 08 str. 238</w:t>
            </w:r>
          </w:p>
          <w:p w14:paraId="762591E6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B85CB7" w:rsidRPr="00B85CB7" w14:paraId="0820DF2E" w14:textId="77777777" w:rsidTr="00952247">
        <w:tc>
          <w:tcPr>
            <w:tcW w:w="391" w:type="pct"/>
          </w:tcPr>
          <w:p w14:paraId="33117582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50</w:t>
            </w:r>
          </w:p>
        </w:tc>
        <w:tc>
          <w:tcPr>
            <w:tcW w:w="325" w:type="pct"/>
          </w:tcPr>
          <w:p w14:paraId="3FD5BE04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1</w:t>
            </w:r>
          </w:p>
        </w:tc>
        <w:tc>
          <w:tcPr>
            <w:tcW w:w="787" w:type="pct"/>
          </w:tcPr>
          <w:p w14:paraId="05E7655D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ozdział 8: Podróżowanie i turystyka</w:t>
            </w:r>
          </w:p>
        </w:tc>
        <w:tc>
          <w:tcPr>
            <w:tcW w:w="708" w:type="pct"/>
          </w:tcPr>
          <w:p w14:paraId="19286652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Znajomość środków językowych: Transformacje (zadanie otwarte)</w:t>
            </w:r>
          </w:p>
        </w:tc>
        <w:tc>
          <w:tcPr>
            <w:tcW w:w="720" w:type="pct"/>
          </w:tcPr>
          <w:p w14:paraId="3DEA20D8" w14:textId="1EA242D1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Konstrukcje czasownikowe;</w:t>
            </w:r>
            <w:r w:rsidR="00B85CB7">
              <w:rPr>
                <w:rFonts w:cstheme="minorHAnsi"/>
                <w:color w:val="000000"/>
              </w:rPr>
              <w:t xml:space="preserve"> </w:t>
            </w:r>
            <w:r w:rsidRPr="00B85CB7">
              <w:rPr>
                <w:rFonts w:cstheme="minorHAnsi"/>
                <w:color w:val="000000"/>
              </w:rPr>
              <w:t>Przyimki</w:t>
            </w:r>
          </w:p>
        </w:tc>
        <w:tc>
          <w:tcPr>
            <w:tcW w:w="1169" w:type="pct"/>
          </w:tcPr>
          <w:p w14:paraId="59FADC2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Podróżowanie i turystyka</w:t>
            </w:r>
          </w:p>
          <w:p w14:paraId="07DBB9C7" w14:textId="38391F52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baza noclegowa</w:t>
            </w:r>
          </w:p>
          <w:p w14:paraId="1372CE54" w14:textId="1CB70862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cieczki i zwiedzanie</w:t>
            </w:r>
          </w:p>
          <w:p w14:paraId="3662277C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Rozumienie wypowiedzi pisemnej Uczeń: </w:t>
            </w:r>
          </w:p>
          <w:p w14:paraId="6E919803" w14:textId="2B99ACB0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rozpoznaje związki między poszczególnymi częściami tekstu</w:t>
            </w:r>
          </w:p>
          <w:p w14:paraId="62818E5E" w14:textId="4E33E896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ciąga wnioski wynikające z informacji zawartych w tekście</w:t>
            </w:r>
          </w:p>
          <w:p w14:paraId="1F3F9FEA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Tworzenie wypowiedzi ustnej Uczeń:</w:t>
            </w:r>
          </w:p>
          <w:p w14:paraId="66E69FD5" w14:textId="066A7AD0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pisuje miejsca i zjawiska</w:t>
            </w:r>
          </w:p>
          <w:p w14:paraId="388EA7B0" w14:textId="29EF10DB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pisuje upodobania</w:t>
            </w:r>
          </w:p>
          <w:p w14:paraId="53C3E7B3" w14:textId="1C8A95E3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raża i uzasadnia swoje opinie i poglądy</w:t>
            </w:r>
          </w:p>
          <w:p w14:paraId="1D9C92EC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eagowanie pisemne Uczeń:</w:t>
            </w:r>
          </w:p>
          <w:p w14:paraId="1ABD39DC" w14:textId="4EA1E188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uzyskuje i przekazuje informacje i wyjaśnienia</w:t>
            </w:r>
          </w:p>
          <w:p w14:paraId="68616365" w14:textId="05A2893C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oponuje, zachęca</w:t>
            </w:r>
          </w:p>
          <w:p w14:paraId="7B2EF58D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Przetwarzanie wypowiedzi Uczeń:</w:t>
            </w:r>
          </w:p>
          <w:p w14:paraId="538F1696" w14:textId="4AAB4800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kazuje w języku obcym informacje zawarte w materiałach wizualnych</w:t>
            </w:r>
          </w:p>
          <w:p w14:paraId="336255C7" w14:textId="259A10CB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kazuje w języku obcym informacje sformułowane w tym języku</w:t>
            </w:r>
          </w:p>
          <w:p w14:paraId="5E81929A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nne Uczeń:</w:t>
            </w:r>
          </w:p>
          <w:p w14:paraId="2BE1F996" w14:textId="184D7F46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spółdziała w grupie</w:t>
            </w:r>
          </w:p>
          <w:p w14:paraId="1730A897" w14:textId="707FFB24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97" w:type="pct"/>
          </w:tcPr>
          <w:p w14:paraId="40C06C1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I 8</w:t>
            </w:r>
          </w:p>
          <w:p w14:paraId="30FE9F65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II 5, 7</w:t>
            </w:r>
          </w:p>
          <w:p w14:paraId="3335A9A7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V 1, 5, 6</w:t>
            </w:r>
          </w:p>
          <w:p w14:paraId="2CBA3BD8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VII 3, 8</w:t>
            </w:r>
          </w:p>
          <w:p w14:paraId="7F968E94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VIII 1, 2</w:t>
            </w:r>
          </w:p>
          <w:p w14:paraId="4DE8BE0C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</w:t>
            </w:r>
          </w:p>
          <w:p w14:paraId="74CFBCFB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V</w:t>
            </w:r>
          </w:p>
        </w:tc>
        <w:tc>
          <w:tcPr>
            <w:tcW w:w="403" w:type="pct"/>
          </w:tcPr>
          <w:p w14:paraId="6091D53B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SB str. 128-129</w:t>
            </w:r>
          </w:p>
          <w:p w14:paraId="55AE0F93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11985DC3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proofErr w:type="spellStart"/>
            <w:r w:rsidRPr="00B85CB7">
              <w:rPr>
                <w:rFonts w:cstheme="minorHAnsi"/>
                <w:color w:val="000000"/>
              </w:rPr>
              <w:t>Grammar</w:t>
            </w:r>
            <w:proofErr w:type="spellEnd"/>
            <w:r w:rsidRPr="00B85CB7">
              <w:rPr>
                <w:rFonts w:cstheme="minorHAnsi"/>
                <w:color w:val="000000"/>
              </w:rPr>
              <w:t xml:space="preserve"> Reference str. 274</w:t>
            </w:r>
          </w:p>
          <w:p w14:paraId="1D51AFC6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61D0FFAA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proofErr w:type="spellStart"/>
            <w:r w:rsidRPr="00B85CB7">
              <w:rPr>
                <w:rFonts w:cstheme="minorHAnsi"/>
                <w:color w:val="000000"/>
              </w:rPr>
              <w:t>Use</w:t>
            </w:r>
            <w:proofErr w:type="spellEnd"/>
            <w:r w:rsidRPr="00B85CB7">
              <w:rPr>
                <w:rFonts w:cstheme="minorHAnsi"/>
                <w:color w:val="000000"/>
              </w:rPr>
              <w:t xml:space="preserve"> of English – Extra </w:t>
            </w:r>
            <w:proofErr w:type="spellStart"/>
            <w:r w:rsidRPr="00B85CB7">
              <w:rPr>
                <w:rFonts w:cstheme="minorHAnsi"/>
                <w:color w:val="000000"/>
              </w:rPr>
              <w:t>Practice</w:t>
            </w:r>
            <w:proofErr w:type="spellEnd"/>
            <w:r w:rsidRPr="00B85CB7">
              <w:rPr>
                <w:rFonts w:cstheme="minorHAnsi"/>
                <w:color w:val="000000"/>
              </w:rPr>
              <w:t xml:space="preserve"> 08 str. 298</w:t>
            </w:r>
          </w:p>
          <w:p w14:paraId="29ED1A90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B85CB7" w:rsidRPr="00B85CB7" w14:paraId="5F497DA5" w14:textId="77777777" w:rsidTr="00952247">
        <w:tc>
          <w:tcPr>
            <w:tcW w:w="391" w:type="pct"/>
          </w:tcPr>
          <w:p w14:paraId="701EAB85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51</w:t>
            </w:r>
          </w:p>
        </w:tc>
        <w:tc>
          <w:tcPr>
            <w:tcW w:w="325" w:type="pct"/>
          </w:tcPr>
          <w:p w14:paraId="63A6F5EA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1</w:t>
            </w:r>
          </w:p>
        </w:tc>
        <w:tc>
          <w:tcPr>
            <w:tcW w:w="787" w:type="pct"/>
          </w:tcPr>
          <w:p w14:paraId="173501BB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ozdział 8: Podróżowanie i turystyka</w:t>
            </w:r>
          </w:p>
        </w:tc>
        <w:tc>
          <w:tcPr>
            <w:tcW w:w="708" w:type="pct"/>
          </w:tcPr>
          <w:p w14:paraId="67900FBD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Pisanie: Artykuł</w:t>
            </w:r>
          </w:p>
        </w:tc>
        <w:tc>
          <w:tcPr>
            <w:tcW w:w="720" w:type="pct"/>
          </w:tcPr>
          <w:p w14:paraId="1CB8B754" w14:textId="19510015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Słownictwo dotyczące turystyki ekstremalnej;</w:t>
            </w:r>
            <w:r w:rsidR="00B85CB7">
              <w:rPr>
                <w:rFonts w:cstheme="minorHAnsi"/>
                <w:color w:val="000000"/>
              </w:rPr>
              <w:t xml:space="preserve"> </w:t>
            </w:r>
          </w:p>
          <w:p w14:paraId="755DDA0B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Wyrażenia przydatne przy pisaniu artykułu publicystycznego</w:t>
            </w:r>
          </w:p>
        </w:tc>
        <w:tc>
          <w:tcPr>
            <w:tcW w:w="1169" w:type="pct"/>
          </w:tcPr>
          <w:p w14:paraId="2C82D19B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Podróżowanie i turystyka</w:t>
            </w:r>
          </w:p>
          <w:p w14:paraId="31AFF9A8" w14:textId="3E98820C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środki transportu i korzystanie z nich</w:t>
            </w:r>
          </w:p>
          <w:p w14:paraId="47096D69" w14:textId="5510F53D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awarie i wypadki w podróży</w:t>
            </w:r>
          </w:p>
          <w:p w14:paraId="4FB724A5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Sport</w:t>
            </w:r>
          </w:p>
          <w:p w14:paraId="40059D11" w14:textId="4EA203AC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dyscypliny sportu</w:t>
            </w:r>
          </w:p>
          <w:p w14:paraId="326767D3" w14:textId="4CE1DF14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uprawianie sportu</w:t>
            </w:r>
          </w:p>
          <w:p w14:paraId="4406CA8A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Tworzenie wypowiedzi ustnej Uczeń:</w:t>
            </w:r>
          </w:p>
          <w:p w14:paraId="5394F583" w14:textId="4BA1B6DB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pisuje ludzi i miejsca</w:t>
            </w:r>
          </w:p>
          <w:p w14:paraId="149B7337" w14:textId="5467BD53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powiada o czynnościach z teraźniejszości</w:t>
            </w:r>
          </w:p>
          <w:p w14:paraId="2A9FC98B" w14:textId="15963088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raża i uzasadnia swoje opinie i poglądy</w:t>
            </w:r>
          </w:p>
          <w:p w14:paraId="4F0394B0" w14:textId="04C2D58D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rozważa sytuacje hipotetyczne</w:t>
            </w:r>
          </w:p>
          <w:p w14:paraId="576C10CF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Tworzenie wypowiedzi pisemnej Uczeń:</w:t>
            </w:r>
          </w:p>
          <w:p w14:paraId="67CDAC1D" w14:textId="7C20DA51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pisuje ludzi i miejsca</w:t>
            </w:r>
          </w:p>
          <w:p w14:paraId="5850C959" w14:textId="0889B205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powiada o czynnościach, doświadczeniach i wydarzeniach z teraźniejszości i przeszłości</w:t>
            </w:r>
          </w:p>
          <w:p w14:paraId="2E493BFE" w14:textId="170F8961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raża i uzasadnia swoje opinie i poglądy</w:t>
            </w:r>
          </w:p>
          <w:p w14:paraId="4A8F3EE3" w14:textId="4C1E1AB1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raża i opisuje uczucia i emocje</w:t>
            </w:r>
          </w:p>
          <w:p w14:paraId="746C6C78" w14:textId="3399DF12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stosuje zasady konstruowania tekstów o różnym charakterze</w:t>
            </w:r>
          </w:p>
          <w:p w14:paraId="7E8A27E8" w14:textId="3AA388F1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stosuje formalny lub nieformalny styl wypowiedzi adekwatnie do sytuacji</w:t>
            </w:r>
          </w:p>
          <w:p w14:paraId="1529FA47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eagowanie pisemne Uczeń:</w:t>
            </w:r>
          </w:p>
          <w:p w14:paraId="0673272D" w14:textId="7B24561D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udziela rady</w:t>
            </w:r>
          </w:p>
          <w:p w14:paraId="0AB2915D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Przetwarzanie wypowiedzi Uczeń:</w:t>
            </w:r>
          </w:p>
          <w:p w14:paraId="7F7F501C" w14:textId="2F804E83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kazuje w języku obcym informacje zawarte w materiałach wizualnych</w:t>
            </w:r>
          </w:p>
          <w:p w14:paraId="52312C45" w14:textId="7BB68636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kazuje w języku obcym informacje sformułowane w języku polskim</w:t>
            </w:r>
          </w:p>
          <w:p w14:paraId="437C34B3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nne Uczeń</w:t>
            </w:r>
          </w:p>
          <w:p w14:paraId="0EFE8482" w14:textId="7193AE6A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korzystuje techniki pracy samodzielnej nad językiem</w:t>
            </w:r>
          </w:p>
          <w:p w14:paraId="552E1BA8" w14:textId="42208C85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spółdziała w grupie</w:t>
            </w:r>
          </w:p>
          <w:p w14:paraId="64E7F138" w14:textId="3B1C7E20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97" w:type="pct"/>
          </w:tcPr>
          <w:p w14:paraId="311DCE7B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I 8, 10</w:t>
            </w:r>
          </w:p>
          <w:p w14:paraId="5F87160E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V 1, 2, 6, 10</w:t>
            </w:r>
          </w:p>
          <w:p w14:paraId="5C65FAF7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V 1, 2, 6, 7, 12, 13</w:t>
            </w:r>
          </w:p>
          <w:p w14:paraId="4F59B470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VII 9</w:t>
            </w:r>
          </w:p>
          <w:p w14:paraId="3F6C1D4E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VIII 1, 3</w:t>
            </w:r>
          </w:p>
          <w:p w14:paraId="31AD1367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X </w:t>
            </w:r>
          </w:p>
          <w:p w14:paraId="57CE16A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</w:t>
            </w:r>
          </w:p>
          <w:p w14:paraId="184711E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V</w:t>
            </w:r>
          </w:p>
        </w:tc>
        <w:tc>
          <w:tcPr>
            <w:tcW w:w="403" w:type="pct"/>
          </w:tcPr>
          <w:p w14:paraId="7985B416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SB str. 131</w:t>
            </w:r>
          </w:p>
          <w:p w14:paraId="195A978C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43748A89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proofErr w:type="spellStart"/>
            <w:r w:rsidRPr="00B85CB7">
              <w:rPr>
                <w:rFonts w:cstheme="minorHAnsi"/>
                <w:color w:val="000000"/>
              </w:rPr>
              <w:t>Writing</w:t>
            </w:r>
            <w:proofErr w:type="spellEnd"/>
            <w:r w:rsidRPr="00B85CB7">
              <w:rPr>
                <w:rFonts w:cstheme="minorHAnsi"/>
                <w:color w:val="000000"/>
              </w:rPr>
              <w:t xml:space="preserve"> Bank str. 253</w:t>
            </w:r>
          </w:p>
          <w:p w14:paraId="68F377D8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B85CB7" w:rsidRPr="00B85CB7" w14:paraId="1ADA2DC0" w14:textId="77777777" w:rsidTr="00952247">
        <w:tc>
          <w:tcPr>
            <w:tcW w:w="391" w:type="pct"/>
          </w:tcPr>
          <w:p w14:paraId="21661D87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52</w:t>
            </w:r>
          </w:p>
        </w:tc>
        <w:tc>
          <w:tcPr>
            <w:tcW w:w="325" w:type="pct"/>
          </w:tcPr>
          <w:p w14:paraId="65877DD0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1</w:t>
            </w:r>
          </w:p>
        </w:tc>
        <w:tc>
          <w:tcPr>
            <w:tcW w:w="787" w:type="pct"/>
          </w:tcPr>
          <w:p w14:paraId="19F2702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Test: Rozdziały 7 i 8</w:t>
            </w:r>
          </w:p>
        </w:tc>
        <w:tc>
          <w:tcPr>
            <w:tcW w:w="708" w:type="pct"/>
          </w:tcPr>
          <w:p w14:paraId="04C4541F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720" w:type="pct"/>
          </w:tcPr>
          <w:p w14:paraId="7ADBCA3A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1169" w:type="pct"/>
          </w:tcPr>
          <w:p w14:paraId="5CEA1046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497" w:type="pct"/>
          </w:tcPr>
          <w:p w14:paraId="1A7F3B5A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403" w:type="pct"/>
          </w:tcPr>
          <w:p w14:paraId="1E14B115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3343B9" w:rsidRPr="00B85CB7" w14:paraId="553F705A" w14:textId="77777777" w:rsidTr="003343B9">
        <w:tc>
          <w:tcPr>
            <w:tcW w:w="5000" w:type="pct"/>
            <w:gridSpan w:val="8"/>
            <w:shd w:val="clear" w:color="auto" w:fill="FFC000" w:themeFill="accent4"/>
          </w:tcPr>
          <w:p w14:paraId="1ACA12C9" w14:textId="3B9EE4CF" w:rsidR="003343B9" w:rsidRPr="00B85CB7" w:rsidRDefault="003343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ozdział 9</w:t>
            </w:r>
          </w:p>
        </w:tc>
      </w:tr>
      <w:tr w:rsidR="00B85CB7" w:rsidRPr="00B85CB7" w14:paraId="5456F449" w14:textId="77777777" w:rsidTr="00952247">
        <w:tc>
          <w:tcPr>
            <w:tcW w:w="391" w:type="pct"/>
          </w:tcPr>
          <w:p w14:paraId="7DC60389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53</w:t>
            </w:r>
          </w:p>
        </w:tc>
        <w:tc>
          <w:tcPr>
            <w:tcW w:w="325" w:type="pct"/>
          </w:tcPr>
          <w:p w14:paraId="30828C9E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1</w:t>
            </w:r>
          </w:p>
        </w:tc>
        <w:tc>
          <w:tcPr>
            <w:tcW w:w="787" w:type="pct"/>
          </w:tcPr>
          <w:p w14:paraId="1B5947F7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ozdział 9: Kultura</w:t>
            </w:r>
          </w:p>
        </w:tc>
        <w:tc>
          <w:tcPr>
            <w:tcW w:w="708" w:type="pct"/>
          </w:tcPr>
          <w:p w14:paraId="4B2A9BE8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Ćwiczenia leksykalne: Kultura</w:t>
            </w:r>
          </w:p>
        </w:tc>
        <w:tc>
          <w:tcPr>
            <w:tcW w:w="720" w:type="pct"/>
          </w:tcPr>
          <w:p w14:paraId="3CABF09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Dziedziny kultury; twórcy i ich dzieła; uczestnictwo w kulturze; tradycje i zwyczaje; media; ochrona praw autorskich</w:t>
            </w:r>
          </w:p>
        </w:tc>
        <w:tc>
          <w:tcPr>
            <w:tcW w:w="1169" w:type="pct"/>
          </w:tcPr>
          <w:p w14:paraId="2B38C9FC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Kultura</w:t>
            </w:r>
          </w:p>
          <w:p w14:paraId="3CA9A42F" w14:textId="031449C9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dziedziny kultury</w:t>
            </w:r>
          </w:p>
          <w:p w14:paraId="530C7E88" w14:textId="31E2E6D8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twórcy i ich dzieła</w:t>
            </w:r>
          </w:p>
          <w:p w14:paraId="215F10FB" w14:textId="79B67746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uczestnictwo w kulturze</w:t>
            </w:r>
          </w:p>
          <w:p w14:paraId="571B4466" w14:textId="7CDBA1DF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tradycje i zwyczaje</w:t>
            </w:r>
          </w:p>
          <w:p w14:paraId="4C1BE761" w14:textId="2A0E8FBB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media</w:t>
            </w:r>
          </w:p>
          <w:p w14:paraId="65884469" w14:textId="7BA99AF1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chrona praw autorskich</w:t>
            </w:r>
          </w:p>
          <w:p w14:paraId="37B5579F" w14:textId="7B6A66E5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ozumienie wypowiedzi ustnej</w:t>
            </w:r>
            <w:r w:rsidR="00B85CB7">
              <w:rPr>
                <w:rFonts w:cstheme="minorHAnsi"/>
                <w:color w:val="000000"/>
              </w:rPr>
              <w:t xml:space="preserve"> </w:t>
            </w:r>
            <w:r w:rsidRPr="00B85CB7">
              <w:rPr>
                <w:rFonts w:cstheme="minorHAnsi"/>
                <w:color w:val="000000"/>
              </w:rPr>
              <w:t>Uczeń:</w:t>
            </w:r>
          </w:p>
          <w:p w14:paraId="42EF42AE" w14:textId="7911A8F7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znajduje w wypowiedzi określone informacje</w:t>
            </w:r>
          </w:p>
          <w:p w14:paraId="6FDDF7D5" w14:textId="0DF1259D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ozumienie wypowiedzi pisemnej</w:t>
            </w:r>
            <w:r w:rsidR="00B85CB7">
              <w:rPr>
                <w:rFonts w:cstheme="minorHAnsi"/>
                <w:color w:val="000000"/>
              </w:rPr>
              <w:t xml:space="preserve"> </w:t>
            </w:r>
            <w:r w:rsidRPr="00B85CB7">
              <w:rPr>
                <w:rFonts w:cstheme="minorHAnsi"/>
                <w:color w:val="000000"/>
              </w:rPr>
              <w:t>Uczeń:</w:t>
            </w:r>
          </w:p>
          <w:p w14:paraId="3179926D" w14:textId="5922BC9A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kreśla myśl główną fragmentu tekstu</w:t>
            </w:r>
          </w:p>
          <w:p w14:paraId="1FF336BE" w14:textId="32663AF5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rozpoznaje związki między poszczególnymi częściami tekstu</w:t>
            </w:r>
          </w:p>
          <w:p w14:paraId="5087D404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Tworzenie wypowiedzi ustnej Uczeń: </w:t>
            </w:r>
          </w:p>
          <w:p w14:paraId="05DD71C0" w14:textId="290E655B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pisuje ludzi, przedmioty, miejsca i zjawiska</w:t>
            </w:r>
          </w:p>
          <w:p w14:paraId="1B61937E" w14:textId="1A28C153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powiada o czynnościach, doświadczeniach i wydarzeniach z teraźniejszości i przeszłości</w:t>
            </w:r>
          </w:p>
          <w:p w14:paraId="0963F9DB" w14:textId="4F510283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pisuje upodobania</w:t>
            </w:r>
          </w:p>
          <w:p w14:paraId="5B74F90F" w14:textId="5B322F47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raża i uzasadnia swoje opinie i poglądy</w:t>
            </w:r>
          </w:p>
          <w:p w14:paraId="31839EA0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Tworzenie wypowiedzi pisemnej Uczeń: </w:t>
            </w:r>
          </w:p>
          <w:p w14:paraId="2169225D" w14:textId="2A5D859B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pisuje przedmioty i zjawiska</w:t>
            </w:r>
          </w:p>
          <w:p w14:paraId="59581324" w14:textId="5BAD3583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dstawia fakty z teraźniejszości</w:t>
            </w:r>
          </w:p>
          <w:p w14:paraId="22E31F40" w14:textId="2D6B63B9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pisuje upodobania</w:t>
            </w:r>
          </w:p>
          <w:p w14:paraId="7E32A58D" w14:textId="496269EF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raża i uzasadnia swoje opinie i poglądy</w:t>
            </w:r>
          </w:p>
          <w:p w14:paraId="7806011D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Przetwarzanie wypowiedzi Uczeń</w:t>
            </w:r>
          </w:p>
          <w:p w14:paraId="1965AF25" w14:textId="50A8CC23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kazuje w języku obcym informacje zawarte w materiałach wizualnych</w:t>
            </w:r>
          </w:p>
          <w:p w14:paraId="6CFCF0C9" w14:textId="4990E46D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kazuje w języku obcym informacje sformułowane w języku polskim</w:t>
            </w:r>
          </w:p>
          <w:p w14:paraId="3EAE40C3" w14:textId="6DE5AE40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nne</w:t>
            </w:r>
            <w:r w:rsidR="00B85CB7">
              <w:rPr>
                <w:rFonts w:cstheme="minorHAnsi"/>
                <w:color w:val="000000"/>
              </w:rPr>
              <w:t xml:space="preserve"> </w:t>
            </w:r>
            <w:r w:rsidRPr="00B85CB7">
              <w:rPr>
                <w:rFonts w:cstheme="minorHAnsi"/>
                <w:color w:val="000000"/>
              </w:rPr>
              <w:t>Uczeń:</w:t>
            </w:r>
          </w:p>
          <w:p w14:paraId="3DF7487D" w14:textId="22E5190C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spółdziała w grupie</w:t>
            </w:r>
          </w:p>
          <w:p w14:paraId="52A4C078" w14:textId="4B2FB2E8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stosuje strategie komunikacyjne i kompensacyjne</w:t>
            </w:r>
          </w:p>
          <w:p w14:paraId="1578AC5D" w14:textId="1BD6861B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97" w:type="pct"/>
          </w:tcPr>
          <w:p w14:paraId="51792D6C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I 9</w:t>
            </w:r>
          </w:p>
          <w:p w14:paraId="30D06692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I 5</w:t>
            </w:r>
          </w:p>
          <w:p w14:paraId="45FBBCD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II 1, 5</w:t>
            </w:r>
          </w:p>
          <w:p w14:paraId="6587663B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IV 1, 2, 3, 5, 6 </w:t>
            </w:r>
          </w:p>
          <w:p w14:paraId="1669CA24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V 1, 3, 5, 6</w:t>
            </w:r>
          </w:p>
          <w:p w14:paraId="737C7F59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VIII 1, 3</w:t>
            </w:r>
          </w:p>
          <w:p w14:paraId="0A2E62FC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</w:t>
            </w:r>
          </w:p>
          <w:p w14:paraId="30981585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II</w:t>
            </w:r>
          </w:p>
          <w:p w14:paraId="557E5D17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V</w:t>
            </w:r>
          </w:p>
          <w:p w14:paraId="6BC62A06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2C470CE3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403" w:type="pct"/>
          </w:tcPr>
          <w:p w14:paraId="3CC618BD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SB str. 135-137</w:t>
            </w:r>
          </w:p>
          <w:p w14:paraId="16AFCDF3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717C9B19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B85CB7" w:rsidRPr="00B85CB7" w14:paraId="12A2CDF1" w14:textId="77777777" w:rsidTr="00952247">
        <w:tc>
          <w:tcPr>
            <w:tcW w:w="391" w:type="pct"/>
          </w:tcPr>
          <w:p w14:paraId="26E66512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54</w:t>
            </w:r>
          </w:p>
        </w:tc>
        <w:tc>
          <w:tcPr>
            <w:tcW w:w="325" w:type="pct"/>
          </w:tcPr>
          <w:p w14:paraId="6FC0212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1</w:t>
            </w:r>
          </w:p>
        </w:tc>
        <w:tc>
          <w:tcPr>
            <w:tcW w:w="787" w:type="pct"/>
          </w:tcPr>
          <w:p w14:paraId="38C3D4AB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ozdział 9: Kultura</w:t>
            </w:r>
          </w:p>
        </w:tc>
        <w:tc>
          <w:tcPr>
            <w:tcW w:w="708" w:type="pct"/>
          </w:tcPr>
          <w:p w14:paraId="4BC26A54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Słuchanie: Odpowiedzi na pytania</w:t>
            </w:r>
          </w:p>
        </w:tc>
        <w:tc>
          <w:tcPr>
            <w:tcW w:w="720" w:type="pct"/>
          </w:tcPr>
          <w:p w14:paraId="7C75F9EB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Słownictwo dotyczące kultury; przymiotniki służące do wyrażania opinii; idiomy związane z wyrażaniem opinii o dziełach kultury</w:t>
            </w:r>
          </w:p>
        </w:tc>
        <w:tc>
          <w:tcPr>
            <w:tcW w:w="1169" w:type="pct"/>
          </w:tcPr>
          <w:p w14:paraId="5501B1AB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Kultura</w:t>
            </w:r>
          </w:p>
          <w:p w14:paraId="3D09CC5B" w14:textId="2500C2E1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dziedziny kultury</w:t>
            </w:r>
          </w:p>
          <w:p w14:paraId="3BF193BA" w14:textId="3E354C25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twórcy i ich dzieła</w:t>
            </w:r>
          </w:p>
          <w:p w14:paraId="3DBD2A27" w14:textId="12E0E000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uczestnictwo w kulturze</w:t>
            </w:r>
          </w:p>
          <w:p w14:paraId="1D06DD02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Rozumienie wypowiedzi ustnej Uczeń: </w:t>
            </w:r>
          </w:p>
          <w:p w14:paraId="2B594A1A" w14:textId="4B54A8F0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kreśla nastawienie nadawcy wypowiedzi</w:t>
            </w:r>
          </w:p>
          <w:p w14:paraId="1B7CA003" w14:textId="385B32B3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znajduje w wypowiedzi określone informacje</w:t>
            </w:r>
          </w:p>
          <w:p w14:paraId="17136165" w14:textId="3B1A318C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ciąga wnioski wynikające z informacji zawartych w wypowiedzi</w:t>
            </w:r>
          </w:p>
          <w:p w14:paraId="5D8C0C0C" w14:textId="77948363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ozumienie wypowiedzi pisemnej</w:t>
            </w:r>
            <w:r w:rsidR="00B85CB7">
              <w:rPr>
                <w:rFonts w:cstheme="minorHAnsi"/>
                <w:color w:val="000000"/>
              </w:rPr>
              <w:t xml:space="preserve"> </w:t>
            </w:r>
            <w:r w:rsidRPr="00B85CB7">
              <w:rPr>
                <w:rFonts w:cstheme="minorHAnsi"/>
                <w:color w:val="000000"/>
              </w:rPr>
              <w:t>Uczeń:</w:t>
            </w:r>
          </w:p>
          <w:p w14:paraId="60B71694" w14:textId="4A2E101C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rozpoznaje związki między poszczególnymi częściami tekstu</w:t>
            </w:r>
          </w:p>
          <w:p w14:paraId="6AEA0D05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Tworzenie wypowiedzi ustnych Uczeń: </w:t>
            </w:r>
          </w:p>
          <w:p w14:paraId="3002702E" w14:textId="2A34976A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pisuje zjawiska</w:t>
            </w:r>
          </w:p>
          <w:p w14:paraId="689655D2" w14:textId="57D64766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dstawia fakty z teraźniejszości i przeszłości</w:t>
            </w:r>
          </w:p>
          <w:p w14:paraId="6A675392" w14:textId="47CB1172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pisuje upodobania</w:t>
            </w:r>
          </w:p>
          <w:p w14:paraId="18FDF2AA" w14:textId="5E038B94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raża i uzasadnia swoje opinie i poglądy</w:t>
            </w:r>
          </w:p>
          <w:p w14:paraId="61532970" w14:textId="50511752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raża i opisuje uczucia i emocje</w:t>
            </w:r>
          </w:p>
          <w:p w14:paraId="4E69AB0B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Przetwarzanie wypowiedzi Uczeń:</w:t>
            </w:r>
          </w:p>
          <w:p w14:paraId="46D39A6A" w14:textId="4643EAF8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kazuje w języku obcym informacje sformułowane w tym języku</w:t>
            </w:r>
          </w:p>
          <w:p w14:paraId="3ED7B10B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nne Uczeń:</w:t>
            </w:r>
          </w:p>
          <w:p w14:paraId="73AFD958" w14:textId="4E10716D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osiada wiedzę o krajach anglojęzycznych</w:t>
            </w:r>
          </w:p>
          <w:p w14:paraId="3C3209D1" w14:textId="08941484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osiada wrażliwość międzykulturową</w:t>
            </w:r>
          </w:p>
          <w:p w14:paraId="66AF72B6" w14:textId="442525C5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spółdziała w grupie</w:t>
            </w:r>
          </w:p>
          <w:p w14:paraId="73D09D82" w14:textId="4BE239C8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stosuje strategie komunikacyjne i kompensacyjne</w:t>
            </w:r>
          </w:p>
          <w:p w14:paraId="25378BEC" w14:textId="741AE9FB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97" w:type="pct"/>
          </w:tcPr>
          <w:p w14:paraId="5EFFB4C6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I 9</w:t>
            </w:r>
          </w:p>
          <w:p w14:paraId="12C6FA2E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I 3, 5, 7</w:t>
            </w:r>
          </w:p>
          <w:p w14:paraId="76787FEA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II 5</w:t>
            </w:r>
          </w:p>
          <w:p w14:paraId="07D01F9C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V 1, 3, 5, 6, 7</w:t>
            </w:r>
          </w:p>
          <w:p w14:paraId="565950DA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VIII 2</w:t>
            </w:r>
          </w:p>
          <w:p w14:paraId="3B7FA957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X 1, 2</w:t>
            </w:r>
          </w:p>
          <w:p w14:paraId="2B9048E5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</w:t>
            </w:r>
          </w:p>
          <w:p w14:paraId="59494E4F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II</w:t>
            </w:r>
          </w:p>
          <w:p w14:paraId="6C4E13B9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V</w:t>
            </w:r>
          </w:p>
          <w:p w14:paraId="0A57970C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5D4A5E2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090A0FBA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620A1016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3717FAB4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403" w:type="pct"/>
          </w:tcPr>
          <w:p w14:paraId="2DF995A5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SB str. 139</w:t>
            </w:r>
          </w:p>
          <w:p w14:paraId="5AEEB50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B85CB7" w:rsidRPr="00B85CB7" w14:paraId="1AB49797" w14:textId="77777777" w:rsidTr="00952247">
        <w:tc>
          <w:tcPr>
            <w:tcW w:w="391" w:type="pct"/>
          </w:tcPr>
          <w:p w14:paraId="0AC36395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55</w:t>
            </w:r>
          </w:p>
        </w:tc>
        <w:tc>
          <w:tcPr>
            <w:tcW w:w="325" w:type="pct"/>
          </w:tcPr>
          <w:p w14:paraId="04CFF41E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1</w:t>
            </w:r>
          </w:p>
        </w:tc>
        <w:tc>
          <w:tcPr>
            <w:tcW w:w="787" w:type="pct"/>
          </w:tcPr>
          <w:p w14:paraId="38D4E416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ozdział 9: Kultura</w:t>
            </w:r>
          </w:p>
        </w:tc>
        <w:tc>
          <w:tcPr>
            <w:tcW w:w="708" w:type="pct"/>
          </w:tcPr>
          <w:p w14:paraId="5A3EFAE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Czytanie: Odpowiedzi na pytania; Dobieranie</w:t>
            </w:r>
          </w:p>
        </w:tc>
        <w:tc>
          <w:tcPr>
            <w:tcW w:w="720" w:type="pct"/>
          </w:tcPr>
          <w:p w14:paraId="3D2B703E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Wyrażenia dotyczące dzieł kultury oraz uczestnictwa w kulturze</w:t>
            </w:r>
          </w:p>
        </w:tc>
        <w:tc>
          <w:tcPr>
            <w:tcW w:w="1169" w:type="pct"/>
          </w:tcPr>
          <w:p w14:paraId="467DC095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Kultura</w:t>
            </w:r>
          </w:p>
          <w:p w14:paraId="6151E799" w14:textId="59D6910B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dziedziny kultury</w:t>
            </w:r>
          </w:p>
          <w:p w14:paraId="1E2EBFC3" w14:textId="3A9B9F36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twórcy i ich dzieła</w:t>
            </w:r>
          </w:p>
          <w:p w14:paraId="027F53E4" w14:textId="18744E45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uczestnictwo w kulturze</w:t>
            </w:r>
          </w:p>
          <w:p w14:paraId="69C20035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ozumienie wypowiedzi pisemnej Uczeń:</w:t>
            </w:r>
          </w:p>
          <w:p w14:paraId="528EDBCE" w14:textId="5A79C579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znajduje</w:t>
            </w:r>
            <w:r>
              <w:rPr>
                <w:rFonts w:cstheme="minorHAnsi"/>
                <w:color w:val="000000"/>
              </w:rPr>
              <w:t xml:space="preserve"> </w:t>
            </w:r>
            <w:r w:rsidR="00CA5D35" w:rsidRPr="00B85CB7">
              <w:rPr>
                <w:rFonts w:cstheme="minorHAnsi"/>
                <w:color w:val="000000"/>
              </w:rPr>
              <w:t>w tekście określone informacje</w:t>
            </w:r>
          </w:p>
          <w:p w14:paraId="4D93438E" w14:textId="35686704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rozpoznaje związki między poszczególnymi częściami tekstu</w:t>
            </w:r>
          </w:p>
          <w:p w14:paraId="259370A2" w14:textId="7B89EAF0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3343B9" w:rsidRPr="00B85CB7">
              <w:rPr>
                <w:rFonts w:cstheme="minorHAnsi"/>
                <w:color w:val="000000"/>
              </w:rPr>
              <w:t>wyciąga</w:t>
            </w:r>
            <w:r w:rsidR="00CA5D35" w:rsidRPr="00B85CB7">
              <w:rPr>
                <w:rFonts w:cstheme="minorHAnsi"/>
                <w:color w:val="000000"/>
              </w:rPr>
              <w:t xml:space="preserve"> wnioski wynikające z informacji zawartych w tekście</w:t>
            </w:r>
          </w:p>
          <w:p w14:paraId="2454CCB9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Tworzenie wypowiedzi ustnej Uczeń:</w:t>
            </w:r>
          </w:p>
          <w:p w14:paraId="643E8ED3" w14:textId="0AE8E0AC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pisuje ludzi, przedmioty i zjawiska</w:t>
            </w:r>
          </w:p>
          <w:p w14:paraId="4EFA28A4" w14:textId="4B652F08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powiada o czynnościach, doświadczeniach i wydarzeniach z teraźniejszości i przeszłości</w:t>
            </w:r>
          </w:p>
          <w:p w14:paraId="6DF5FC4F" w14:textId="7CE00C2B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dstawia fakty z teraźniejszości</w:t>
            </w:r>
          </w:p>
          <w:p w14:paraId="10DD4FA6" w14:textId="39892EDA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pisuje upodobania</w:t>
            </w:r>
          </w:p>
          <w:p w14:paraId="15454AFB" w14:textId="7E8861E6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raża i uzasadnia swoje opinie i poglądy</w:t>
            </w:r>
          </w:p>
          <w:p w14:paraId="1E5A3117" w14:textId="6FCE9C1E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raża i opisuje uczucia i emocje</w:t>
            </w:r>
          </w:p>
          <w:p w14:paraId="0519F1C9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Przetwarzanie tekstu Uczeń:</w:t>
            </w:r>
          </w:p>
          <w:p w14:paraId="4F5D68DC" w14:textId="3FA77666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 xml:space="preserve">przekazuje w języku obcym informacje sformułowane w tym języku </w:t>
            </w:r>
          </w:p>
          <w:p w14:paraId="4D8CACA4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nne Uczeń</w:t>
            </w:r>
          </w:p>
          <w:p w14:paraId="28C7FEEC" w14:textId="44F0E6B0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spółdziała w grupie</w:t>
            </w:r>
          </w:p>
          <w:p w14:paraId="1B8B7A6E" w14:textId="5E5A5FE8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stosuje strategie komunikacyjne i kompensacyjne</w:t>
            </w:r>
          </w:p>
          <w:p w14:paraId="50E48781" w14:textId="3B428FED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97" w:type="pct"/>
          </w:tcPr>
          <w:p w14:paraId="6A2F4CE2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I 9</w:t>
            </w:r>
          </w:p>
          <w:p w14:paraId="33A55EF5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II 4, 5, 7</w:t>
            </w:r>
          </w:p>
          <w:p w14:paraId="6A38A336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V 1, 2, 3, 5, 6, 7</w:t>
            </w:r>
          </w:p>
          <w:p w14:paraId="19DA3007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VIII 2</w:t>
            </w:r>
          </w:p>
          <w:p w14:paraId="6271351D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</w:t>
            </w:r>
          </w:p>
          <w:p w14:paraId="2C0F78B2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II</w:t>
            </w:r>
          </w:p>
          <w:p w14:paraId="6896125D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V</w:t>
            </w:r>
          </w:p>
          <w:p w14:paraId="604B617C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46E7BADF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403" w:type="pct"/>
          </w:tcPr>
          <w:p w14:paraId="42F8DB46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SB str. 141-142</w:t>
            </w:r>
          </w:p>
          <w:p w14:paraId="6000D33C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B85CB7" w:rsidRPr="00B85CB7" w14:paraId="5C5E02A2" w14:textId="77777777" w:rsidTr="00952247">
        <w:tc>
          <w:tcPr>
            <w:tcW w:w="391" w:type="pct"/>
          </w:tcPr>
          <w:p w14:paraId="1D2839D3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56</w:t>
            </w:r>
          </w:p>
        </w:tc>
        <w:tc>
          <w:tcPr>
            <w:tcW w:w="325" w:type="pct"/>
          </w:tcPr>
          <w:p w14:paraId="2B3F0F72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1</w:t>
            </w:r>
          </w:p>
        </w:tc>
        <w:tc>
          <w:tcPr>
            <w:tcW w:w="787" w:type="pct"/>
          </w:tcPr>
          <w:p w14:paraId="2D40604E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ozdział 9: Kultura</w:t>
            </w:r>
          </w:p>
        </w:tc>
        <w:tc>
          <w:tcPr>
            <w:tcW w:w="708" w:type="pct"/>
          </w:tcPr>
          <w:p w14:paraId="19BB6CA6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Mówienie: Rozmowa na podstawie materiału stymulującego</w:t>
            </w:r>
          </w:p>
        </w:tc>
        <w:tc>
          <w:tcPr>
            <w:tcW w:w="720" w:type="pct"/>
          </w:tcPr>
          <w:p w14:paraId="4643EDC0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Słownictwo dotyczące uczestnictwa w wydarzeniach kulturalnych oraz upodobań muzycznych</w:t>
            </w:r>
          </w:p>
        </w:tc>
        <w:tc>
          <w:tcPr>
            <w:tcW w:w="1169" w:type="pct"/>
          </w:tcPr>
          <w:p w14:paraId="3704C999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Kultura</w:t>
            </w:r>
          </w:p>
          <w:p w14:paraId="4DB6CD2B" w14:textId="036ECF7F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dziedziny kultury</w:t>
            </w:r>
          </w:p>
          <w:p w14:paraId="78E9DB9C" w14:textId="1C077CCE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uczestnictwo w kulturze</w:t>
            </w:r>
          </w:p>
          <w:p w14:paraId="3E9AEC94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Tworzenie wypowiedzi ustnej Uczeń:</w:t>
            </w:r>
          </w:p>
          <w:p w14:paraId="5872BBD0" w14:textId="02076692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pisuje zjawiska</w:t>
            </w:r>
          </w:p>
          <w:p w14:paraId="449BF06E" w14:textId="3EB1AB8E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dstawia fakty z teraźniejszości i przeszłości</w:t>
            </w:r>
          </w:p>
          <w:p w14:paraId="2D638BF2" w14:textId="7E0E0AF6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pisuje upodobania</w:t>
            </w:r>
          </w:p>
          <w:p w14:paraId="5EFC908A" w14:textId="2D5F2DD8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raża i uzasadnia swoje opinie i poglądy</w:t>
            </w:r>
          </w:p>
          <w:p w14:paraId="1A41DEDE" w14:textId="22E9CD80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dstawia argumenty za i przeciw różnym rozwiązaniom</w:t>
            </w:r>
          </w:p>
          <w:p w14:paraId="6C0FB13B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Przetwarzanie wypowiedzi Uczeń:</w:t>
            </w:r>
          </w:p>
          <w:p w14:paraId="310F0252" w14:textId="2D98D225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kazuje w języku obcym informacje zawarte w materiałach wizualnych</w:t>
            </w:r>
          </w:p>
          <w:p w14:paraId="27D8CE32" w14:textId="76C8D17C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kazuje w języku obcym informacje sformułowane w języku polskim</w:t>
            </w:r>
          </w:p>
          <w:p w14:paraId="436B15CD" w14:textId="195EF1BE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dstawia publicznie w języku obcym wcześniej przygotowany materiał</w:t>
            </w:r>
          </w:p>
          <w:p w14:paraId="7E3037CE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nne Uczeń:</w:t>
            </w:r>
          </w:p>
          <w:p w14:paraId="1AD9CDFA" w14:textId="6A7979A0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spółdziała w grupie</w:t>
            </w:r>
          </w:p>
          <w:p w14:paraId="30BFB847" w14:textId="7E379649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stosuje strategie komunikacyjne i kompensacyjne</w:t>
            </w:r>
          </w:p>
          <w:p w14:paraId="460D4812" w14:textId="0E535B94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97" w:type="pct"/>
          </w:tcPr>
          <w:p w14:paraId="0692B0EF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I 9</w:t>
            </w:r>
          </w:p>
          <w:p w14:paraId="449A84DC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V 1, 3, 5, 6, 8</w:t>
            </w:r>
          </w:p>
          <w:p w14:paraId="76E7C30F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VIII 1, 3, 4</w:t>
            </w:r>
          </w:p>
          <w:p w14:paraId="3433202B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</w:t>
            </w:r>
          </w:p>
          <w:p w14:paraId="2865E61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II</w:t>
            </w:r>
          </w:p>
          <w:p w14:paraId="6837E8D9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V</w:t>
            </w:r>
          </w:p>
        </w:tc>
        <w:tc>
          <w:tcPr>
            <w:tcW w:w="403" w:type="pct"/>
          </w:tcPr>
          <w:p w14:paraId="43ECC265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SB str. 143 </w:t>
            </w:r>
          </w:p>
          <w:p w14:paraId="6CEA764E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79C97176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proofErr w:type="spellStart"/>
            <w:r w:rsidRPr="00B85CB7">
              <w:rPr>
                <w:rFonts w:cstheme="minorHAnsi"/>
                <w:color w:val="000000"/>
              </w:rPr>
              <w:t>Speaking</w:t>
            </w:r>
            <w:proofErr w:type="spellEnd"/>
            <w:r w:rsidRPr="00B85CB7">
              <w:rPr>
                <w:rFonts w:cstheme="minorHAnsi"/>
                <w:color w:val="000000"/>
              </w:rPr>
              <w:t xml:space="preserve"> Bank str. 247</w:t>
            </w:r>
          </w:p>
          <w:p w14:paraId="4012C80F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2B91BB98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proofErr w:type="spellStart"/>
            <w:r w:rsidRPr="00B85CB7">
              <w:rPr>
                <w:rFonts w:cstheme="minorHAnsi"/>
                <w:color w:val="000000"/>
              </w:rPr>
              <w:t>Speaking</w:t>
            </w:r>
            <w:proofErr w:type="spellEnd"/>
            <w:r w:rsidRPr="00B85CB7">
              <w:rPr>
                <w:rFonts w:cstheme="minorHAnsi"/>
                <w:color w:val="000000"/>
              </w:rPr>
              <w:t xml:space="preserve"> Set 09 str. 239</w:t>
            </w:r>
          </w:p>
          <w:p w14:paraId="10D68F63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1247824A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B85CB7" w:rsidRPr="00B85CB7" w14:paraId="147816AC" w14:textId="77777777" w:rsidTr="00952247">
        <w:tc>
          <w:tcPr>
            <w:tcW w:w="391" w:type="pct"/>
          </w:tcPr>
          <w:p w14:paraId="1D97F212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57</w:t>
            </w:r>
          </w:p>
        </w:tc>
        <w:tc>
          <w:tcPr>
            <w:tcW w:w="325" w:type="pct"/>
          </w:tcPr>
          <w:p w14:paraId="692E619F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1</w:t>
            </w:r>
          </w:p>
        </w:tc>
        <w:tc>
          <w:tcPr>
            <w:tcW w:w="787" w:type="pct"/>
          </w:tcPr>
          <w:p w14:paraId="3363FCBC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ozdział 9: Kultura</w:t>
            </w:r>
          </w:p>
        </w:tc>
        <w:tc>
          <w:tcPr>
            <w:tcW w:w="708" w:type="pct"/>
          </w:tcPr>
          <w:p w14:paraId="1DE38853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Znajomość środków językowych: Słowotwórstwo; </w:t>
            </w:r>
            <w:proofErr w:type="spellStart"/>
            <w:r w:rsidRPr="00B85CB7">
              <w:rPr>
                <w:rFonts w:cstheme="minorHAnsi"/>
                <w:color w:val="000000"/>
              </w:rPr>
              <w:t>gramatykalizacja</w:t>
            </w:r>
            <w:proofErr w:type="spellEnd"/>
          </w:p>
        </w:tc>
        <w:tc>
          <w:tcPr>
            <w:tcW w:w="720" w:type="pct"/>
          </w:tcPr>
          <w:p w14:paraId="3CF18B54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Słownictwo dotyczące kultury</w:t>
            </w:r>
          </w:p>
          <w:p w14:paraId="197AF1AE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Przymiotniki i przysłówki</w:t>
            </w:r>
          </w:p>
        </w:tc>
        <w:tc>
          <w:tcPr>
            <w:tcW w:w="1169" w:type="pct"/>
          </w:tcPr>
          <w:p w14:paraId="1C9663B9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Kultura</w:t>
            </w:r>
          </w:p>
          <w:p w14:paraId="507C7CEF" w14:textId="5624C587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twórcy i ich dzieła</w:t>
            </w:r>
          </w:p>
          <w:p w14:paraId="52D1B6AA" w14:textId="21BA0971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chrona praw autorskich</w:t>
            </w:r>
          </w:p>
          <w:p w14:paraId="5259696E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Rozumienie wypowiedzi pisemnej Uczeń: </w:t>
            </w:r>
          </w:p>
          <w:p w14:paraId="4B2E7A5A" w14:textId="66B80B6D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rozpoznaje związki między poszczególnymi częściami tekstu</w:t>
            </w:r>
          </w:p>
          <w:p w14:paraId="51189CEB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Tworzenie wypowiedzi ustnej Uczeń:</w:t>
            </w:r>
          </w:p>
          <w:p w14:paraId="3848D57D" w14:textId="09D4DC60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pisuje przedmioty i zjawiska</w:t>
            </w:r>
          </w:p>
          <w:p w14:paraId="5D32E863" w14:textId="7AA2954C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dstawia fakty z teraźniejszości</w:t>
            </w:r>
          </w:p>
          <w:p w14:paraId="0509FEDA" w14:textId="0CD54329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raża i uzasadnia swoje opinie i poglądy, ustosunkowuje się do poglądów innych osób</w:t>
            </w:r>
          </w:p>
          <w:p w14:paraId="6B829F59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Tworzenie wypowiedzi pisemnej Uczeń:</w:t>
            </w:r>
          </w:p>
          <w:p w14:paraId="0D281557" w14:textId="27DC602D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 xml:space="preserve">przedstawia fakty z </w:t>
            </w:r>
            <w:r w:rsidR="003343B9" w:rsidRPr="00B85CB7">
              <w:rPr>
                <w:rFonts w:cstheme="minorHAnsi"/>
                <w:color w:val="000000"/>
              </w:rPr>
              <w:t>teraźniejszości</w:t>
            </w:r>
            <w:r w:rsidR="00CA5D35" w:rsidRPr="00B85CB7">
              <w:rPr>
                <w:rFonts w:cstheme="minorHAnsi"/>
                <w:color w:val="000000"/>
              </w:rPr>
              <w:t xml:space="preserve"> i przeszłości</w:t>
            </w:r>
          </w:p>
          <w:p w14:paraId="55C775C2" w14:textId="7F114FB7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raża i uzasadnia swoje opinie</w:t>
            </w:r>
          </w:p>
          <w:p w14:paraId="5FFD746F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nne Uczeń:</w:t>
            </w:r>
          </w:p>
          <w:p w14:paraId="1968A1D0" w14:textId="74A31B82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korzystuje techniki samodzielnej pracy nad językiem</w:t>
            </w:r>
          </w:p>
          <w:p w14:paraId="5E147A15" w14:textId="6CE60739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spółdziała w grupie</w:t>
            </w:r>
          </w:p>
          <w:p w14:paraId="529C6972" w14:textId="314DFD14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97" w:type="pct"/>
          </w:tcPr>
          <w:p w14:paraId="558610E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 9</w:t>
            </w:r>
          </w:p>
          <w:p w14:paraId="1342791C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II 5</w:t>
            </w:r>
          </w:p>
          <w:p w14:paraId="782CD3D3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V 1, 3, 6</w:t>
            </w:r>
          </w:p>
          <w:p w14:paraId="6AC74FBE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V 3, 6</w:t>
            </w:r>
          </w:p>
          <w:p w14:paraId="7B4B233B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</w:t>
            </w:r>
          </w:p>
          <w:p w14:paraId="0C938E57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</w:t>
            </w:r>
          </w:p>
          <w:p w14:paraId="13C8557B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V</w:t>
            </w:r>
          </w:p>
        </w:tc>
        <w:tc>
          <w:tcPr>
            <w:tcW w:w="403" w:type="pct"/>
          </w:tcPr>
          <w:p w14:paraId="07841A2B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SB str. 145</w:t>
            </w:r>
          </w:p>
          <w:p w14:paraId="71EC85DC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19D84980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proofErr w:type="spellStart"/>
            <w:r w:rsidRPr="00B85CB7">
              <w:rPr>
                <w:rFonts w:cstheme="minorHAnsi"/>
                <w:color w:val="000000"/>
              </w:rPr>
              <w:t>Grammar</w:t>
            </w:r>
            <w:proofErr w:type="spellEnd"/>
            <w:r w:rsidRPr="00B85CB7">
              <w:rPr>
                <w:rFonts w:cstheme="minorHAnsi"/>
                <w:color w:val="000000"/>
              </w:rPr>
              <w:t xml:space="preserve"> Reference str. 278</w:t>
            </w:r>
          </w:p>
          <w:p w14:paraId="198881A7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24E2A874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proofErr w:type="spellStart"/>
            <w:r w:rsidRPr="00B85CB7">
              <w:rPr>
                <w:rFonts w:cstheme="minorHAnsi"/>
                <w:color w:val="000000"/>
              </w:rPr>
              <w:t>Use</w:t>
            </w:r>
            <w:proofErr w:type="spellEnd"/>
            <w:r w:rsidRPr="00B85CB7">
              <w:rPr>
                <w:rFonts w:cstheme="minorHAnsi"/>
                <w:color w:val="000000"/>
              </w:rPr>
              <w:t xml:space="preserve"> of English – Extra </w:t>
            </w:r>
            <w:proofErr w:type="spellStart"/>
            <w:r w:rsidRPr="00B85CB7">
              <w:rPr>
                <w:rFonts w:cstheme="minorHAnsi"/>
                <w:color w:val="000000"/>
              </w:rPr>
              <w:t>Practice</w:t>
            </w:r>
            <w:proofErr w:type="spellEnd"/>
            <w:r w:rsidRPr="00B85CB7">
              <w:rPr>
                <w:rFonts w:cstheme="minorHAnsi"/>
                <w:color w:val="000000"/>
              </w:rPr>
              <w:t xml:space="preserve"> 09 str. 299</w:t>
            </w:r>
          </w:p>
          <w:p w14:paraId="26653A3E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B85CB7" w:rsidRPr="00B85CB7" w14:paraId="0B859AFE" w14:textId="77777777" w:rsidTr="00952247">
        <w:tc>
          <w:tcPr>
            <w:tcW w:w="391" w:type="pct"/>
          </w:tcPr>
          <w:p w14:paraId="5E0A7629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58</w:t>
            </w:r>
          </w:p>
        </w:tc>
        <w:tc>
          <w:tcPr>
            <w:tcW w:w="325" w:type="pct"/>
          </w:tcPr>
          <w:p w14:paraId="5263ED24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1</w:t>
            </w:r>
          </w:p>
        </w:tc>
        <w:tc>
          <w:tcPr>
            <w:tcW w:w="787" w:type="pct"/>
          </w:tcPr>
          <w:p w14:paraId="5E8D6DA5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ozdział 9: Kultura</w:t>
            </w:r>
          </w:p>
        </w:tc>
        <w:tc>
          <w:tcPr>
            <w:tcW w:w="708" w:type="pct"/>
          </w:tcPr>
          <w:p w14:paraId="72B43E89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Pisanie: Rozprawka za i przeciw</w:t>
            </w:r>
          </w:p>
        </w:tc>
        <w:tc>
          <w:tcPr>
            <w:tcW w:w="720" w:type="pct"/>
          </w:tcPr>
          <w:p w14:paraId="07D007AE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Słownictwo dotyczące uczestnictwa w kulturze</w:t>
            </w:r>
          </w:p>
          <w:p w14:paraId="52C3661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Wyrażenia przydatne przy pisaniu rozprawki</w:t>
            </w:r>
          </w:p>
        </w:tc>
        <w:tc>
          <w:tcPr>
            <w:tcW w:w="1169" w:type="pct"/>
          </w:tcPr>
          <w:p w14:paraId="2D2F7B6F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Kultura</w:t>
            </w:r>
          </w:p>
          <w:p w14:paraId="119F2253" w14:textId="5738758A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twórcy i ich dzieła</w:t>
            </w:r>
          </w:p>
          <w:p w14:paraId="20F48B31" w14:textId="6749D12B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uczestnictwo w kulturze</w:t>
            </w:r>
          </w:p>
          <w:p w14:paraId="608CA3C0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Rozumienie wypowiedzi pisemnej Uczeń: </w:t>
            </w:r>
          </w:p>
          <w:p w14:paraId="0E72EB7F" w14:textId="56FD6799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kreśla myśl główną tekstu</w:t>
            </w:r>
          </w:p>
          <w:p w14:paraId="69C12C71" w14:textId="012B9079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znajduje w tekście określone informacje</w:t>
            </w:r>
          </w:p>
          <w:p w14:paraId="32D2EBEE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Tworzenie wypowiedzi ustnej Uczeń:</w:t>
            </w:r>
          </w:p>
          <w:p w14:paraId="60B1CD1F" w14:textId="0B311EFF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raża i uzasadnia swoje opinie i poglądy, ustosunkowuje się do opinii innych osób</w:t>
            </w:r>
          </w:p>
          <w:p w14:paraId="2016F8ED" w14:textId="795641F7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dstawia w logicznym porządku argumenty za i przeciw danej tezie lub rozwiązaniu</w:t>
            </w:r>
          </w:p>
          <w:p w14:paraId="2C586DB2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Tworzenie wypowiedzi pisemnej Uczeń:</w:t>
            </w:r>
          </w:p>
          <w:p w14:paraId="57751816" w14:textId="5747E7D1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raża i uzasadnia swoje opinie i poglądy, ustosunkowuje się do opinii innych osób</w:t>
            </w:r>
          </w:p>
          <w:p w14:paraId="4229D657" w14:textId="7F3827A1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stawia tezę, przedstawia w logicznym porządku argumenty za i przeciw danej tezie, kończy wypowiedź konkluzją</w:t>
            </w:r>
          </w:p>
          <w:p w14:paraId="5A1092FB" w14:textId="6B231899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stosuje zasady konstruowania tekstów o różnym charakterze</w:t>
            </w:r>
          </w:p>
          <w:p w14:paraId="48E39D0C" w14:textId="388FA5AA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stosuje formalny lub nieformalny styl wypowiedzi adekwatnie do sytuacji</w:t>
            </w:r>
          </w:p>
          <w:p w14:paraId="5F0CA47B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Przetwarzanie wypowiedzi Uczeń:</w:t>
            </w:r>
          </w:p>
          <w:p w14:paraId="030EFBB2" w14:textId="39998C24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kazuje w języku obcym informacje sformułowane w języku polskim</w:t>
            </w:r>
          </w:p>
          <w:p w14:paraId="70DA9C8D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nne Uczeń</w:t>
            </w:r>
          </w:p>
          <w:p w14:paraId="0DB4B29B" w14:textId="3068359D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korzystuje techniki pracy samodzielnej nad językiem</w:t>
            </w:r>
          </w:p>
          <w:p w14:paraId="6834A592" w14:textId="569582B5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spółdziała w grupie</w:t>
            </w:r>
          </w:p>
          <w:p w14:paraId="46C0B3E5" w14:textId="40B46EA2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97" w:type="pct"/>
          </w:tcPr>
          <w:p w14:paraId="69C23A92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I 9</w:t>
            </w:r>
          </w:p>
          <w:p w14:paraId="5B4DDFD5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II 1, 4</w:t>
            </w:r>
          </w:p>
          <w:p w14:paraId="5590E4B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V 6, 8</w:t>
            </w:r>
          </w:p>
          <w:p w14:paraId="32A22CDF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V 6, 8, 12, 13</w:t>
            </w:r>
          </w:p>
          <w:p w14:paraId="12A0474C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VIII 3</w:t>
            </w:r>
          </w:p>
          <w:p w14:paraId="29DBF1BF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X </w:t>
            </w:r>
          </w:p>
          <w:p w14:paraId="75D5FCA2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</w:t>
            </w:r>
          </w:p>
          <w:p w14:paraId="2D49C14C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V</w:t>
            </w:r>
          </w:p>
        </w:tc>
        <w:tc>
          <w:tcPr>
            <w:tcW w:w="403" w:type="pct"/>
          </w:tcPr>
          <w:p w14:paraId="01895090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SB str. 147</w:t>
            </w:r>
          </w:p>
          <w:p w14:paraId="0BE45086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50F1DE9A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proofErr w:type="spellStart"/>
            <w:r w:rsidRPr="00B85CB7">
              <w:rPr>
                <w:rFonts w:cstheme="minorHAnsi"/>
                <w:color w:val="000000"/>
              </w:rPr>
              <w:t>Writing</w:t>
            </w:r>
            <w:proofErr w:type="spellEnd"/>
            <w:r w:rsidRPr="00B85CB7">
              <w:rPr>
                <w:rFonts w:cstheme="minorHAnsi"/>
                <w:color w:val="000000"/>
              </w:rPr>
              <w:t xml:space="preserve"> Bank str. 251</w:t>
            </w:r>
          </w:p>
          <w:p w14:paraId="69F58895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3343B9" w:rsidRPr="00B85CB7" w14:paraId="17250CB8" w14:textId="77777777" w:rsidTr="003343B9">
        <w:tc>
          <w:tcPr>
            <w:tcW w:w="5000" w:type="pct"/>
            <w:gridSpan w:val="8"/>
            <w:shd w:val="clear" w:color="auto" w:fill="FFC000" w:themeFill="accent4"/>
          </w:tcPr>
          <w:p w14:paraId="5D68C39C" w14:textId="16086FDD" w:rsidR="003343B9" w:rsidRPr="00B85CB7" w:rsidRDefault="003343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ozdział 10</w:t>
            </w:r>
          </w:p>
        </w:tc>
      </w:tr>
      <w:tr w:rsidR="00B85CB7" w:rsidRPr="00B85CB7" w14:paraId="0CF8B4AA" w14:textId="77777777" w:rsidTr="00952247">
        <w:tc>
          <w:tcPr>
            <w:tcW w:w="391" w:type="pct"/>
          </w:tcPr>
          <w:p w14:paraId="0365A88B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59</w:t>
            </w:r>
          </w:p>
        </w:tc>
        <w:tc>
          <w:tcPr>
            <w:tcW w:w="325" w:type="pct"/>
          </w:tcPr>
          <w:p w14:paraId="6DFF8AB9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1</w:t>
            </w:r>
          </w:p>
        </w:tc>
        <w:tc>
          <w:tcPr>
            <w:tcW w:w="787" w:type="pct"/>
          </w:tcPr>
          <w:p w14:paraId="7F79DE2E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ozdział 10: Sport</w:t>
            </w:r>
          </w:p>
        </w:tc>
        <w:tc>
          <w:tcPr>
            <w:tcW w:w="708" w:type="pct"/>
          </w:tcPr>
          <w:p w14:paraId="014D7809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Ćwiczenia leksykalne: Sport</w:t>
            </w:r>
          </w:p>
        </w:tc>
        <w:tc>
          <w:tcPr>
            <w:tcW w:w="720" w:type="pct"/>
          </w:tcPr>
          <w:p w14:paraId="1402A559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Dyscypliny sportu; stroje i sprzęt sportowy; obiekty sportowe; imprezy sportowe; uprawianie sportu; pozytywne i negatywne skutki uprawiania sportu; problemy współczesnego sportu </w:t>
            </w:r>
          </w:p>
        </w:tc>
        <w:tc>
          <w:tcPr>
            <w:tcW w:w="1169" w:type="pct"/>
          </w:tcPr>
          <w:p w14:paraId="448E0406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Sport</w:t>
            </w:r>
          </w:p>
          <w:p w14:paraId="173D4478" w14:textId="109D4675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dyscypliny sportu</w:t>
            </w:r>
          </w:p>
          <w:p w14:paraId="24786924" w14:textId="54A98D63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sprzęt sportowy</w:t>
            </w:r>
          </w:p>
          <w:p w14:paraId="3A6650BC" w14:textId="6CF94FA3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biekty sportowe</w:t>
            </w:r>
          </w:p>
          <w:p w14:paraId="02342128" w14:textId="1634B7C7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imprezy sportowe</w:t>
            </w:r>
          </w:p>
          <w:p w14:paraId="24E89B61" w14:textId="2BBCC40B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uprawianie sportu</w:t>
            </w:r>
          </w:p>
          <w:p w14:paraId="0A9D934A" w14:textId="040D0340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ozytywne i negatywne skutki uprawiania sportu</w:t>
            </w:r>
          </w:p>
          <w:p w14:paraId="5A282718" w14:textId="4572C7D9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 xml:space="preserve">problemy współczesnego sportu </w:t>
            </w:r>
          </w:p>
          <w:p w14:paraId="517099D0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Rozumienie wypowiedzi ustnej Uczeń: </w:t>
            </w:r>
          </w:p>
          <w:p w14:paraId="67C98F16" w14:textId="751A8316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znajduje w wypowiedzi określone informacje</w:t>
            </w:r>
          </w:p>
          <w:p w14:paraId="3A83269E" w14:textId="7D44B70A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ozumienie wypowiedzi pisemnej</w:t>
            </w:r>
            <w:r w:rsidR="00B85CB7">
              <w:rPr>
                <w:rFonts w:cstheme="minorHAnsi"/>
                <w:color w:val="000000"/>
              </w:rPr>
              <w:t xml:space="preserve"> </w:t>
            </w:r>
            <w:r w:rsidRPr="00B85CB7">
              <w:rPr>
                <w:rFonts w:cstheme="minorHAnsi"/>
                <w:color w:val="000000"/>
              </w:rPr>
              <w:t>Uczeń:</w:t>
            </w:r>
          </w:p>
          <w:p w14:paraId="546D5D41" w14:textId="1A5A4329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kreśla myśl główną fragmentów tekstu</w:t>
            </w:r>
          </w:p>
          <w:p w14:paraId="029F6900" w14:textId="114D1F2D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rozpoznaje związki między poszczególnymi częściami tekstu</w:t>
            </w:r>
          </w:p>
          <w:p w14:paraId="388BC512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Tworzenie wypowiedzi ustnej Uczeń:</w:t>
            </w:r>
          </w:p>
          <w:p w14:paraId="6514137D" w14:textId="78EEC5C8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pisuje ludzi, miejsca i zjawiska</w:t>
            </w:r>
          </w:p>
          <w:p w14:paraId="4E3C8BFC" w14:textId="0D955080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powiada o czynnościach, doświadczeniach i wydarzeniach z teraźniejszości i przeszłości</w:t>
            </w:r>
          </w:p>
          <w:p w14:paraId="03D319C4" w14:textId="49B7BBA0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raża i uzasadnia swoje opinie i poglądy</w:t>
            </w:r>
          </w:p>
          <w:p w14:paraId="5490382A" w14:textId="36370B75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eagowanie ustne</w:t>
            </w:r>
            <w:r w:rsidR="00B85CB7">
              <w:rPr>
                <w:rFonts w:cstheme="minorHAnsi"/>
                <w:color w:val="000000"/>
              </w:rPr>
              <w:t xml:space="preserve"> </w:t>
            </w:r>
            <w:r w:rsidRPr="00B85CB7">
              <w:rPr>
                <w:rFonts w:cstheme="minorHAnsi"/>
                <w:color w:val="000000"/>
              </w:rPr>
              <w:t>Uczeń:</w:t>
            </w:r>
          </w:p>
          <w:p w14:paraId="3BC7736F" w14:textId="7D1AEE08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uzyskuje i przekazuje informacje i wyjaśnienia</w:t>
            </w:r>
          </w:p>
          <w:p w14:paraId="6DA42A6F" w14:textId="3A38D6D0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raża i uzasadnia swoje upodobania i preferencje, pyta o upodobania i preferencje</w:t>
            </w:r>
          </w:p>
          <w:p w14:paraId="4DFCDE9B" w14:textId="5A36AF6C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oponuje, przyjmuje i odrzuca propozycje</w:t>
            </w:r>
          </w:p>
          <w:p w14:paraId="78F4CAEE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Przetwarzanie wypowiedzi Uczeń</w:t>
            </w:r>
          </w:p>
          <w:p w14:paraId="6219F881" w14:textId="0DA08233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kazuje w języku obcym informacje zawarte w materiałach wizualnych</w:t>
            </w:r>
          </w:p>
          <w:p w14:paraId="195F6A5F" w14:textId="2A49E1F7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kazuje w języku obcym informacje sformułowane w języku polskim</w:t>
            </w:r>
          </w:p>
          <w:p w14:paraId="7C807B80" w14:textId="5F657164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nne</w:t>
            </w:r>
            <w:r w:rsidR="00B85CB7">
              <w:rPr>
                <w:rFonts w:cstheme="minorHAnsi"/>
                <w:color w:val="000000"/>
              </w:rPr>
              <w:t xml:space="preserve"> </w:t>
            </w:r>
            <w:r w:rsidRPr="00B85CB7">
              <w:rPr>
                <w:rFonts w:cstheme="minorHAnsi"/>
                <w:color w:val="000000"/>
              </w:rPr>
              <w:t>Uczeń:</w:t>
            </w:r>
          </w:p>
          <w:p w14:paraId="680ED828" w14:textId="7D6C8FE7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spółdziała w grupie</w:t>
            </w:r>
          </w:p>
          <w:p w14:paraId="1C875DB6" w14:textId="5CDDACCD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stosuje strategie komunikacyjne i kompensacyjne</w:t>
            </w:r>
          </w:p>
          <w:p w14:paraId="1022C72B" w14:textId="5A5B654F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97" w:type="pct"/>
          </w:tcPr>
          <w:p w14:paraId="213F6B0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I 10</w:t>
            </w:r>
          </w:p>
          <w:p w14:paraId="18F8C98D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I 5</w:t>
            </w:r>
          </w:p>
          <w:p w14:paraId="1B58E4F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II 1, 5</w:t>
            </w:r>
          </w:p>
          <w:p w14:paraId="3C53A64D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V 1, 2, 6</w:t>
            </w:r>
          </w:p>
          <w:p w14:paraId="701FAD03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VI 3, 5, 8</w:t>
            </w:r>
          </w:p>
          <w:p w14:paraId="0A3D5284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VIII 1, 3</w:t>
            </w:r>
          </w:p>
          <w:p w14:paraId="6D934055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</w:t>
            </w:r>
          </w:p>
          <w:p w14:paraId="4517E76D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II</w:t>
            </w:r>
          </w:p>
          <w:p w14:paraId="411625D3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V</w:t>
            </w:r>
          </w:p>
          <w:p w14:paraId="09B5F8B5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2512DE32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403" w:type="pct"/>
          </w:tcPr>
          <w:p w14:paraId="5FE2DE9B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SB str. 150-153</w:t>
            </w:r>
          </w:p>
          <w:p w14:paraId="1D82D43A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3F146879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B85CB7" w:rsidRPr="00B85CB7" w14:paraId="1E11C62A" w14:textId="77777777" w:rsidTr="00952247">
        <w:tc>
          <w:tcPr>
            <w:tcW w:w="391" w:type="pct"/>
          </w:tcPr>
          <w:p w14:paraId="3C3794E8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60</w:t>
            </w:r>
          </w:p>
        </w:tc>
        <w:tc>
          <w:tcPr>
            <w:tcW w:w="325" w:type="pct"/>
          </w:tcPr>
          <w:p w14:paraId="3B585622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1</w:t>
            </w:r>
          </w:p>
        </w:tc>
        <w:tc>
          <w:tcPr>
            <w:tcW w:w="787" w:type="pct"/>
          </w:tcPr>
          <w:p w14:paraId="46ED25A0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ozdział 10: Sport</w:t>
            </w:r>
          </w:p>
        </w:tc>
        <w:tc>
          <w:tcPr>
            <w:tcW w:w="708" w:type="pct"/>
          </w:tcPr>
          <w:p w14:paraId="12C94BB6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Słuchanie: Wybór wielokrotny; Dobieranie</w:t>
            </w:r>
          </w:p>
        </w:tc>
        <w:tc>
          <w:tcPr>
            <w:tcW w:w="720" w:type="pct"/>
          </w:tcPr>
          <w:p w14:paraId="4F6A3DC3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Słownictwo dotyczące sportu; idiomy związane z uprawianiem sportu</w:t>
            </w:r>
          </w:p>
        </w:tc>
        <w:tc>
          <w:tcPr>
            <w:tcW w:w="1169" w:type="pct"/>
          </w:tcPr>
          <w:p w14:paraId="39D047F8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Sport</w:t>
            </w:r>
          </w:p>
          <w:p w14:paraId="0665BEAD" w14:textId="62E3246F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dyscypliny sportu</w:t>
            </w:r>
          </w:p>
          <w:p w14:paraId="0850B490" w14:textId="08FF5735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uprawianie sportu</w:t>
            </w:r>
          </w:p>
          <w:p w14:paraId="1B2BB741" w14:textId="7E607E7B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ozytywne i negatywne skutki uprawiania sportu</w:t>
            </w:r>
          </w:p>
          <w:p w14:paraId="77220244" w14:textId="19ED2C3F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 xml:space="preserve">problemy współczesnego sportu </w:t>
            </w:r>
          </w:p>
          <w:p w14:paraId="6EBDD9BF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Rozumienie wypowiedzi ustnej Uczeń: </w:t>
            </w:r>
          </w:p>
          <w:p w14:paraId="045755B9" w14:textId="0775DBD4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kreśla myśl główną wypowiedzi</w:t>
            </w:r>
          </w:p>
          <w:p w14:paraId="25804BE3" w14:textId="55BFB06C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kreśla intencje i nastawienie nadawcy wypowiedzi</w:t>
            </w:r>
          </w:p>
          <w:p w14:paraId="45EC075A" w14:textId="6BED44E0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znajduje w wypowiedzi określone informacje</w:t>
            </w:r>
          </w:p>
          <w:p w14:paraId="0AE2D0E7" w14:textId="059418A9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dróżnia informacje o faktach od opinii</w:t>
            </w:r>
          </w:p>
          <w:p w14:paraId="3A74F327" w14:textId="334854CA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ozumienie wypowiedzi pisemnej</w:t>
            </w:r>
            <w:r w:rsidR="00B85CB7">
              <w:rPr>
                <w:rFonts w:cstheme="minorHAnsi"/>
                <w:color w:val="000000"/>
              </w:rPr>
              <w:t xml:space="preserve"> </w:t>
            </w:r>
            <w:r w:rsidRPr="00B85CB7">
              <w:rPr>
                <w:rFonts w:cstheme="minorHAnsi"/>
                <w:color w:val="000000"/>
              </w:rPr>
              <w:t>Uczeń:</w:t>
            </w:r>
          </w:p>
          <w:p w14:paraId="33A0F2B7" w14:textId="3E28C86E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rozpoznaje związki między poszczególnymi częściami tekstu</w:t>
            </w:r>
          </w:p>
          <w:p w14:paraId="408C1E43" w14:textId="7229C71D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układa informacje w określonej kolejności</w:t>
            </w:r>
          </w:p>
          <w:p w14:paraId="5A71CAA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Tworzenie wypowiedzi ustnych Uczeń: </w:t>
            </w:r>
          </w:p>
          <w:p w14:paraId="5A77579B" w14:textId="773B7B9C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powiada o doświadczeniach z przeszłości i teraźniejszości</w:t>
            </w:r>
          </w:p>
          <w:p w14:paraId="2F68BC56" w14:textId="270B9A06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raża i uzasadnia swoje opinie i poglądy</w:t>
            </w:r>
          </w:p>
          <w:p w14:paraId="600DFFB7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nne Uczeń:</w:t>
            </w:r>
          </w:p>
          <w:p w14:paraId="1417EC78" w14:textId="13389698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spółdziała w grupie</w:t>
            </w:r>
          </w:p>
          <w:p w14:paraId="74D77B07" w14:textId="03C8880A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stosuje strategie komunikacyjne i kompensacyjne</w:t>
            </w:r>
          </w:p>
          <w:p w14:paraId="0997A7AB" w14:textId="09ABBB92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97" w:type="pct"/>
          </w:tcPr>
          <w:p w14:paraId="1A0802CC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I 10</w:t>
            </w:r>
          </w:p>
          <w:p w14:paraId="405FFE03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I 2, 3, 5, 8</w:t>
            </w:r>
          </w:p>
          <w:p w14:paraId="3DA091E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II 5, 6</w:t>
            </w:r>
          </w:p>
          <w:p w14:paraId="540947F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IV 2, 6 </w:t>
            </w:r>
          </w:p>
          <w:p w14:paraId="0319D547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</w:t>
            </w:r>
          </w:p>
          <w:p w14:paraId="1117A76A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II</w:t>
            </w:r>
          </w:p>
          <w:p w14:paraId="537E3DD7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V</w:t>
            </w:r>
          </w:p>
          <w:p w14:paraId="2D1731A8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6DD8B79F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2E09347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322D9942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1A5D5A63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403" w:type="pct"/>
          </w:tcPr>
          <w:p w14:paraId="0A61408A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SB str. 155</w:t>
            </w:r>
          </w:p>
          <w:p w14:paraId="4FF5A6EE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B85CB7" w:rsidRPr="00B85CB7" w14:paraId="11174F08" w14:textId="77777777" w:rsidTr="00952247">
        <w:tc>
          <w:tcPr>
            <w:tcW w:w="391" w:type="pct"/>
          </w:tcPr>
          <w:p w14:paraId="2AEBFA99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61</w:t>
            </w:r>
          </w:p>
        </w:tc>
        <w:tc>
          <w:tcPr>
            <w:tcW w:w="325" w:type="pct"/>
          </w:tcPr>
          <w:p w14:paraId="39F9820B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1</w:t>
            </w:r>
          </w:p>
        </w:tc>
        <w:tc>
          <w:tcPr>
            <w:tcW w:w="787" w:type="pct"/>
          </w:tcPr>
          <w:p w14:paraId="33FEBE42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ozdział 10: Sport</w:t>
            </w:r>
          </w:p>
        </w:tc>
        <w:tc>
          <w:tcPr>
            <w:tcW w:w="708" w:type="pct"/>
          </w:tcPr>
          <w:p w14:paraId="4ED5B0C9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Czytanie: Dobieranie (zdań do luk)</w:t>
            </w:r>
          </w:p>
        </w:tc>
        <w:tc>
          <w:tcPr>
            <w:tcW w:w="720" w:type="pct"/>
          </w:tcPr>
          <w:p w14:paraId="76EBDB72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Słownictwo związane ze sportem; przymiotniki opisujące cechy charakteru</w:t>
            </w:r>
          </w:p>
          <w:p w14:paraId="514E88BE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1169" w:type="pct"/>
          </w:tcPr>
          <w:p w14:paraId="4CE0C34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Człowiek</w:t>
            </w:r>
          </w:p>
          <w:p w14:paraId="65AF7378" w14:textId="7C8D87A4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cechy charakteru</w:t>
            </w:r>
          </w:p>
          <w:p w14:paraId="16EDC127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Sport</w:t>
            </w:r>
          </w:p>
          <w:p w14:paraId="3A17A0A1" w14:textId="0D0E292A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dyscypliny sportu</w:t>
            </w:r>
          </w:p>
          <w:p w14:paraId="377A0174" w14:textId="0F098AC1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ozytywne i negatywne skutki uprawiania sportu</w:t>
            </w:r>
          </w:p>
          <w:p w14:paraId="5E96851F" w14:textId="79212E28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 xml:space="preserve">problemy współczesnego sportu </w:t>
            </w:r>
          </w:p>
          <w:p w14:paraId="4F7DE920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Rozumienie wypowiedzi pisemnej Uczeń:</w:t>
            </w:r>
          </w:p>
          <w:p w14:paraId="2C655BED" w14:textId="3058CFF0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rozpoznaje związki między poszczególnymi częściami tekstu</w:t>
            </w:r>
          </w:p>
          <w:p w14:paraId="47844AC5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Tworzenie wypowiedzi ustnej Uczeń:</w:t>
            </w:r>
          </w:p>
          <w:p w14:paraId="39353FD5" w14:textId="331DE98D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pisuje ludzi i miejsca</w:t>
            </w:r>
          </w:p>
          <w:p w14:paraId="4ADEA72B" w14:textId="0EF6C553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powiada o czynnościach, doświadczeniach i wydarzeniach z teraźniejszości i przeszłości</w:t>
            </w:r>
          </w:p>
          <w:p w14:paraId="5ABFFFD3" w14:textId="1B705638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raża i uzasadnia swoje opinie i poglądy, ustosunkowuje się do opinii innych osób</w:t>
            </w:r>
          </w:p>
          <w:p w14:paraId="12C62E60" w14:textId="3A8EECD4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raża i opisuje uczucia i emocje</w:t>
            </w:r>
          </w:p>
          <w:p w14:paraId="57EDE1DB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Przetwarzanie wypowiedzi Uczeń:</w:t>
            </w:r>
          </w:p>
          <w:p w14:paraId="5BFE6540" w14:textId="2C0DF7F3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kazuje w języku obcym informacje zawarte w materiałach wizualnych</w:t>
            </w:r>
          </w:p>
          <w:p w14:paraId="497F2828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nne Uczeń</w:t>
            </w:r>
          </w:p>
          <w:p w14:paraId="2E34738E" w14:textId="7708859E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spółdziała w grupie</w:t>
            </w:r>
          </w:p>
          <w:p w14:paraId="2D41CD14" w14:textId="617F68DD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stosuje strategie komunikacyjne i kompensacyjne</w:t>
            </w:r>
          </w:p>
          <w:p w14:paraId="50653E79" w14:textId="0564DAC5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97" w:type="pct"/>
          </w:tcPr>
          <w:p w14:paraId="571A895D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I 1, 10</w:t>
            </w:r>
          </w:p>
          <w:p w14:paraId="301493B8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II 5</w:t>
            </w:r>
          </w:p>
          <w:p w14:paraId="2073D90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V 1, 2, 6</w:t>
            </w:r>
          </w:p>
          <w:p w14:paraId="1758C91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VIII 1</w:t>
            </w:r>
          </w:p>
          <w:p w14:paraId="44265283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</w:t>
            </w:r>
          </w:p>
          <w:p w14:paraId="0D38546B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II</w:t>
            </w:r>
          </w:p>
          <w:p w14:paraId="450B44C5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V</w:t>
            </w:r>
          </w:p>
          <w:p w14:paraId="5C5A005F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03CD2F4E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403" w:type="pct"/>
          </w:tcPr>
          <w:p w14:paraId="719C814D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SB str. 157-158</w:t>
            </w:r>
          </w:p>
          <w:p w14:paraId="1C194922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B85CB7" w:rsidRPr="00B85CB7" w14:paraId="54725943" w14:textId="77777777" w:rsidTr="00952247">
        <w:tc>
          <w:tcPr>
            <w:tcW w:w="391" w:type="pct"/>
          </w:tcPr>
          <w:p w14:paraId="463FA9CB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62</w:t>
            </w:r>
          </w:p>
        </w:tc>
        <w:tc>
          <w:tcPr>
            <w:tcW w:w="325" w:type="pct"/>
          </w:tcPr>
          <w:p w14:paraId="136199F4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1</w:t>
            </w:r>
          </w:p>
        </w:tc>
        <w:tc>
          <w:tcPr>
            <w:tcW w:w="787" w:type="pct"/>
          </w:tcPr>
          <w:p w14:paraId="225BEAE0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ozdział 10: Sport</w:t>
            </w:r>
          </w:p>
        </w:tc>
        <w:tc>
          <w:tcPr>
            <w:tcW w:w="708" w:type="pct"/>
          </w:tcPr>
          <w:p w14:paraId="3B4E66EC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Mówienie: Rozmowa z odgrywaniem roli</w:t>
            </w:r>
          </w:p>
        </w:tc>
        <w:tc>
          <w:tcPr>
            <w:tcW w:w="720" w:type="pct"/>
          </w:tcPr>
          <w:p w14:paraId="49CF3384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Słownictwo związane ze sportem i organizacją imprez charytatywnych</w:t>
            </w:r>
          </w:p>
          <w:p w14:paraId="2CF8293E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1169" w:type="pct"/>
          </w:tcPr>
          <w:p w14:paraId="475304A4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Sport</w:t>
            </w:r>
          </w:p>
          <w:p w14:paraId="56E5EE9A" w14:textId="16C2823D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dyscypliny sportu</w:t>
            </w:r>
          </w:p>
          <w:p w14:paraId="4DFF80C8" w14:textId="26C76ADB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sprzęt sportowy</w:t>
            </w:r>
          </w:p>
          <w:p w14:paraId="5DFC55A4" w14:textId="7EE76D67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biekty sportowe</w:t>
            </w:r>
          </w:p>
          <w:p w14:paraId="346E5E61" w14:textId="7E8B143B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imprezy sportowe</w:t>
            </w:r>
          </w:p>
          <w:p w14:paraId="09277500" w14:textId="238DBE34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uprawianie sportu</w:t>
            </w:r>
          </w:p>
          <w:p w14:paraId="49C03899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Tworzenie wypowiedzi ustnej Uczeń:</w:t>
            </w:r>
          </w:p>
          <w:p w14:paraId="6E4816E0" w14:textId="524BC838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pisuje ludzi i miejsca</w:t>
            </w:r>
          </w:p>
          <w:p w14:paraId="5EA292A6" w14:textId="61E24257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dstawia fakty z teraźniejszości</w:t>
            </w:r>
          </w:p>
          <w:p w14:paraId="1DE0CD23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eagowanie ustne Uczeń:</w:t>
            </w:r>
          </w:p>
          <w:p w14:paraId="542A8198" w14:textId="6E9FCFB2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uzyskuje i przekazuje informacje i wyjaśnienia</w:t>
            </w:r>
          </w:p>
          <w:p w14:paraId="7DBA81CD" w14:textId="22808F70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raża i uzasadnia swoje upodobania, preferencje, intencje i pragnienia, pyta o upodobania, preferencje, intencje i pragnienia</w:t>
            </w:r>
          </w:p>
          <w:p w14:paraId="771290A7" w14:textId="08C27844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oponuje, przyjmuje i odrzuca propozycje, zachęca</w:t>
            </w:r>
          </w:p>
          <w:p w14:paraId="1E444830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Przetwarzanie wypowiedzi Uczeń:</w:t>
            </w:r>
          </w:p>
          <w:p w14:paraId="3C92141B" w14:textId="556A8C87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kazuje w języku obcym informacje sformułowane w języku polskim</w:t>
            </w:r>
          </w:p>
          <w:p w14:paraId="4B1A3244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nne Uczeń:</w:t>
            </w:r>
          </w:p>
          <w:p w14:paraId="4707281B" w14:textId="0C3A8AC5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spółdziała w grupie</w:t>
            </w:r>
          </w:p>
          <w:p w14:paraId="789A5FA2" w14:textId="0665BEA7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stosuje strategie komunikacyjne i kompensacyjne</w:t>
            </w:r>
          </w:p>
          <w:p w14:paraId="5553C329" w14:textId="786E0762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97" w:type="pct"/>
          </w:tcPr>
          <w:p w14:paraId="0972D8BC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I 10</w:t>
            </w:r>
          </w:p>
          <w:p w14:paraId="15F159CC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V 1, 3</w:t>
            </w:r>
          </w:p>
          <w:p w14:paraId="670EB51C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VI 3, 5, 8</w:t>
            </w:r>
          </w:p>
          <w:p w14:paraId="3A46D062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VIII 3</w:t>
            </w:r>
          </w:p>
          <w:p w14:paraId="49B517F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</w:t>
            </w:r>
          </w:p>
          <w:p w14:paraId="4364584F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II</w:t>
            </w:r>
          </w:p>
          <w:p w14:paraId="7B9CADC8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V</w:t>
            </w:r>
          </w:p>
        </w:tc>
        <w:tc>
          <w:tcPr>
            <w:tcW w:w="403" w:type="pct"/>
          </w:tcPr>
          <w:p w14:paraId="44C3BEC0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SB str. 159 </w:t>
            </w:r>
          </w:p>
          <w:p w14:paraId="2479B793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6C84447D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proofErr w:type="spellStart"/>
            <w:r w:rsidRPr="00B85CB7">
              <w:rPr>
                <w:rFonts w:cstheme="minorHAnsi"/>
                <w:color w:val="000000"/>
              </w:rPr>
              <w:t>Speaking</w:t>
            </w:r>
            <w:proofErr w:type="spellEnd"/>
            <w:r w:rsidRPr="00B85CB7">
              <w:rPr>
                <w:rFonts w:cstheme="minorHAnsi"/>
                <w:color w:val="000000"/>
              </w:rPr>
              <w:t xml:space="preserve"> Bank str. 245</w:t>
            </w:r>
          </w:p>
          <w:p w14:paraId="2944513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3CEBA04A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proofErr w:type="spellStart"/>
            <w:r w:rsidRPr="00B85CB7">
              <w:rPr>
                <w:rFonts w:cstheme="minorHAnsi"/>
                <w:color w:val="000000"/>
              </w:rPr>
              <w:lastRenderedPageBreak/>
              <w:t>Speaking</w:t>
            </w:r>
            <w:proofErr w:type="spellEnd"/>
            <w:r w:rsidRPr="00B85CB7">
              <w:rPr>
                <w:rFonts w:cstheme="minorHAnsi"/>
                <w:color w:val="000000"/>
              </w:rPr>
              <w:t xml:space="preserve"> Set 10 str. 240</w:t>
            </w:r>
          </w:p>
          <w:p w14:paraId="36710868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295C493C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B85CB7" w:rsidRPr="00B85CB7" w14:paraId="1AD7CC6E" w14:textId="77777777" w:rsidTr="00952247">
        <w:tc>
          <w:tcPr>
            <w:tcW w:w="391" w:type="pct"/>
          </w:tcPr>
          <w:p w14:paraId="41D750B5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63</w:t>
            </w:r>
          </w:p>
        </w:tc>
        <w:tc>
          <w:tcPr>
            <w:tcW w:w="325" w:type="pct"/>
          </w:tcPr>
          <w:p w14:paraId="7C4002C5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1</w:t>
            </w:r>
          </w:p>
        </w:tc>
        <w:tc>
          <w:tcPr>
            <w:tcW w:w="787" w:type="pct"/>
          </w:tcPr>
          <w:p w14:paraId="3EB749A9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ozdział 10: Sport</w:t>
            </w:r>
          </w:p>
        </w:tc>
        <w:tc>
          <w:tcPr>
            <w:tcW w:w="708" w:type="pct"/>
          </w:tcPr>
          <w:p w14:paraId="1891A93F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Znajomość środków językowych: Słowotwórstwo (zadanie otwarte); tłumaczenie fragmentów zdań (zadanie otwarte)</w:t>
            </w:r>
          </w:p>
        </w:tc>
        <w:tc>
          <w:tcPr>
            <w:tcW w:w="720" w:type="pct"/>
          </w:tcPr>
          <w:p w14:paraId="271688FD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Mówienie o przyszłości;</w:t>
            </w:r>
          </w:p>
          <w:p w14:paraId="2692271B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Zdania warunkowe typu: 0, 1, 2, 3 oraz mieszane</w:t>
            </w:r>
          </w:p>
        </w:tc>
        <w:tc>
          <w:tcPr>
            <w:tcW w:w="1169" w:type="pct"/>
          </w:tcPr>
          <w:p w14:paraId="4FF2FE70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Sport</w:t>
            </w:r>
          </w:p>
          <w:p w14:paraId="38180167" w14:textId="126C8677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dyscypliny sportu</w:t>
            </w:r>
          </w:p>
          <w:p w14:paraId="0BFAA9C8" w14:textId="0FD4556F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uprawianie sportu</w:t>
            </w:r>
          </w:p>
          <w:p w14:paraId="2A501D92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Rozumienie wypowiedzi pisemnej Uczeń: </w:t>
            </w:r>
          </w:p>
          <w:p w14:paraId="5E8B418E" w14:textId="6D30ADE4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rozpoznaje związki między poszczególnymi częściami tekstu</w:t>
            </w:r>
          </w:p>
          <w:p w14:paraId="1F5EC46C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Tworzenie wypowiedzi ustnej Uczeń:</w:t>
            </w:r>
          </w:p>
          <w:p w14:paraId="11A222ED" w14:textId="34CF0EC4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pisuje ludzi, przedmioty, miejsca i zjawiska</w:t>
            </w:r>
          </w:p>
          <w:p w14:paraId="1422A0B6" w14:textId="03C32AAC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powiada o czynnościach i doświadczeniach z przeszłości i teraźniejszości</w:t>
            </w:r>
          </w:p>
          <w:p w14:paraId="0F7C2BF4" w14:textId="0E4E5ED1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 xml:space="preserve">przedstawia fakty z teraźniejszości i przeszłości </w:t>
            </w:r>
          </w:p>
          <w:p w14:paraId="29AEEE35" w14:textId="3F693630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raża i uzasadnia swoje opinie i poglądy</w:t>
            </w:r>
          </w:p>
          <w:p w14:paraId="36F5346E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Przetwarzanie wypowiedzi Uczeń</w:t>
            </w:r>
          </w:p>
          <w:p w14:paraId="77E93D3E" w14:textId="2C8ECE0D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kazuje w języku obcym informacje sformułowane w języku polskim</w:t>
            </w:r>
          </w:p>
          <w:p w14:paraId="49DF7932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nne Uczeń:</w:t>
            </w:r>
          </w:p>
          <w:p w14:paraId="1D394ECE" w14:textId="3C231574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osiada wiedzę o krajach anglojęzycznych</w:t>
            </w:r>
          </w:p>
          <w:p w14:paraId="3A90EDEF" w14:textId="39F3E6C1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korzystuje techniki samodzielnej pracy nad językiem</w:t>
            </w:r>
          </w:p>
          <w:p w14:paraId="6504AD08" w14:textId="572BD1D9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spółdziała w grupie</w:t>
            </w:r>
          </w:p>
          <w:p w14:paraId="7F6F097C" w14:textId="70BCD1FB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97" w:type="pct"/>
          </w:tcPr>
          <w:p w14:paraId="61CBC45E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I 10</w:t>
            </w:r>
          </w:p>
          <w:p w14:paraId="613940C2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II 5</w:t>
            </w:r>
          </w:p>
          <w:p w14:paraId="6C7640EB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V 1, 2, 3, 6</w:t>
            </w:r>
          </w:p>
          <w:p w14:paraId="0FA56D89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VIII 3</w:t>
            </w:r>
          </w:p>
          <w:p w14:paraId="5867E57A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X 1</w:t>
            </w:r>
          </w:p>
          <w:p w14:paraId="24DB68D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</w:t>
            </w:r>
          </w:p>
          <w:p w14:paraId="1050D832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</w:t>
            </w:r>
          </w:p>
          <w:p w14:paraId="0882A778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V</w:t>
            </w:r>
          </w:p>
        </w:tc>
        <w:tc>
          <w:tcPr>
            <w:tcW w:w="403" w:type="pct"/>
          </w:tcPr>
          <w:p w14:paraId="175F6E0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SB str. 161, </w:t>
            </w:r>
          </w:p>
          <w:p w14:paraId="430BD3CF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37C995ED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proofErr w:type="spellStart"/>
            <w:r w:rsidRPr="00B85CB7">
              <w:rPr>
                <w:rFonts w:cstheme="minorHAnsi"/>
                <w:color w:val="000000"/>
              </w:rPr>
              <w:t>Grammar</w:t>
            </w:r>
            <w:proofErr w:type="spellEnd"/>
            <w:r w:rsidRPr="00B85CB7">
              <w:rPr>
                <w:rFonts w:cstheme="minorHAnsi"/>
                <w:color w:val="000000"/>
              </w:rPr>
              <w:t xml:space="preserve"> Reference str. 282</w:t>
            </w:r>
          </w:p>
          <w:p w14:paraId="4B8963E3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70C9DD8B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proofErr w:type="spellStart"/>
            <w:r w:rsidRPr="00B85CB7">
              <w:rPr>
                <w:rFonts w:cstheme="minorHAnsi"/>
                <w:color w:val="000000"/>
              </w:rPr>
              <w:t>Use</w:t>
            </w:r>
            <w:proofErr w:type="spellEnd"/>
            <w:r w:rsidRPr="00B85CB7">
              <w:rPr>
                <w:rFonts w:cstheme="minorHAnsi"/>
                <w:color w:val="000000"/>
              </w:rPr>
              <w:t xml:space="preserve"> of English – Extra </w:t>
            </w:r>
            <w:proofErr w:type="spellStart"/>
            <w:r w:rsidRPr="00B85CB7">
              <w:rPr>
                <w:rFonts w:cstheme="minorHAnsi"/>
                <w:color w:val="000000"/>
              </w:rPr>
              <w:t>Practice</w:t>
            </w:r>
            <w:proofErr w:type="spellEnd"/>
            <w:r w:rsidRPr="00B85CB7">
              <w:rPr>
                <w:rFonts w:cstheme="minorHAnsi"/>
                <w:color w:val="000000"/>
              </w:rPr>
              <w:t xml:space="preserve"> 10 str. 299</w:t>
            </w:r>
          </w:p>
          <w:p w14:paraId="0B4514C9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743B1D16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B85CB7" w:rsidRPr="00B85CB7" w14:paraId="3B4A4EB5" w14:textId="77777777" w:rsidTr="00952247">
        <w:tc>
          <w:tcPr>
            <w:tcW w:w="391" w:type="pct"/>
          </w:tcPr>
          <w:p w14:paraId="63CA601D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64</w:t>
            </w:r>
          </w:p>
        </w:tc>
        <w:tc>
          <w:tcPr>
            <w:tcW w:w="325" w:type="pct"/>
          </w:tcPr>
          <w:p w14:paraId="65D635AA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1</w:t>
            </w:r>
          </w:p>
        </w:tc>
        <w:tc>
          <w:tcPr>
            <w:tcW w:w="787" w:type="pct"/>
          </w:tcPr>
          <w:p w14:paraId="65D5A1A2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ozdział 10: Sport</w:t>
            </w:r>
          </w:p>
        </w:tc>
        <w:tc>
          <w:tcPr>
            <w:tcW w:w="708" w:type="pct"/>
          </w:tcPr>
          <w:p w14:paraId="4FA6ACC0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Pisanie: Artykuł</w:t>
            </w:r>
          </w:p>
        </w:tc>
        <w:tc>
          <w:tcPr>
            <w:tcW w:w="720" w:type="pct"/>
          </w:tcPr>
          <w:p w14:paraId="483E26FA" w14:textId="35361E3E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Słownictwo dotyczące uprawiania sportu i pokonywania barier z tym związanych;</w:t>
            </w:r>
            <w:r w:rsidR="00B85CB7">
              <w:rPr>
                <w:rFonts w:cstheme="minorHAnsi"/>
                <w:color w:val="000000"/>
              </w:rPr>
              <w:t xml:space="preserve"> </w:t>
            </w:r>
          </w:p>
          <w:p w14:paraId="136A2DDF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Wyrażenia przydatne przy pisaniu artykułu publicystycznego</w:t>
            </w:r>
          </w:p>
        </w:tc>
        <w:tc>
          <w:tcPr>
            <w:tcW w:w="1169" w:type="pct"/>
          </w:tcPr>
          <w:p w14:paraId="6B6E90D0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Sport</w:t>
            </w:r>
          </w:p>
          <w:p w14:paraId="0BB65C60" w14:textId="57939E25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uprawianie sportu</w:t>
            </w:r>
          </w:p>
          <w:p w14:paraId="6E02760F" w14:textId="4D233163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ozytywne i negatywne skutki uprawiania sportu</w:t>
            </w:r>
          </w:p>
          <w:p w14:paraId="6F781D93" w14:textId="2BDA52CF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 xml:space="preserve">problemy współczesnego sportu </w:t>
            </w:r>
          </w:p>
          <w:p w14:paraId="6E13819E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Rozumienie wypowiedzi pisemnej Uczeń: </w:t>
            </w:r>
          </w:p>
          <w:p w14:paraId="7D6075EB" w14:textId="47A81AD5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 xml:space="preserve">znajduje w tekście określone informacje </w:t>
            </w:r>
          </w:p>
          <w:p w14:paraId="7898AB62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Tworzenie wypowiedzi ustnej Uczeń:</w:t>
            </w:r>
          </w:p>
          <w:p w14:paraId="13F3C7EA" w14:textId="62554191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raża i uzasadnia swoje opinie i poglądy</w:t>
            </w:r>
          </w:p>
          <w:p w14:paraId="0A49127C" w14:textId="41D3F5BD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rozważa sytuacje hipotetyczne</w:t>
            </w:r>
          </w:p>
          <w:p w14:paraId="3056D48C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Tworzenie wypowiedzi pisemnej Uczeń:</w:t>
            </w:r>
          </w:p>
          <w:p w14:paraId="0E24CCDD" w14:textId="0E1CBFD4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pisuje ludzi i zjawiska</w:t>
            </w:r>
          </w:p>
          <w:p w14:paraId="34D3F122" w14:textId="71A76E92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 xml:space="preserve">opowiada o czynnościach, </w:t>
            </w:r>
            <w:r w:rsidR="00C2461D" w:rsidRPr="00B85CB7">
              <w:rPr>
                <w:rFonts w:cstheme="minorHAnsi"/>
                <w:color w:val="000000"/>
              </w:rPr>
              <w:t>doświadczeniach</w:t>
            </w:r>
            <w:r w:rsidR="00CA5D35" w:rsidRPr="00B85CB7">
              <w:rPr>
                <w:rFonts w:cstheme="minorHAnsi"/>
                <w:color w:val="000000"/>
              </w:rPr>
              <w:t xml:space="preserve"> i wydarzeniach z teraźniejszości i przeszłości</w:t>
            </w:r>
          </w:p>
          <w:p w14:paraId="41D67DB1" w14:textId="60D4AE50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dstawia fakty z teraźniejszości i przeszłości</w:t>
            </w:r>
          </w:p>
          <w:p w14:paraId="5CA0CF0F" w14:textId="0276F40E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raża i uzasadnia swoje opinie i poglądy</w:t>
            </w:r>
          </w:p>
          <w:p w14:paraId="20345189" w14:textId="71D7F904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raża pewność, przypuszczenie, wątpliwości dotyczące zdarzeń z przeszłości, teraźniejszości i przyszłości</w:t>
            </w:r>
          </w:p>
          <w:p w14:paraId="1228BB81" w14:textId="0D799422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rozważa sytuacje hipotetyczne</w:t>
            </w:r>
          </w:p>
          <w:p w14:paraId="3FAE0952" w14:textId="5805A39C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stosuje zasady konstruowania tekstów o różnym charakterze</w:t>
            </w:r>
          </w:p>
          <w:p w14:paraId="12A8773E" w14:textId="3A506445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stosuje formalny lub nieformalny styl wypowiedzi adekwatnie do sytuacji</w:t>
            </w:r>
          </w:p>
          <w:p w14:paraId="63F340F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eagowanie pisemne Uczeń:</w:t>
            </w:r>
          </w:p>
          <w:p w14:paraId="060F38F8" w14:textId="2485F4BF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uzyskuje i przekazuje informacje i wyjaśnienia</w:t>
            </w:r>
          </w:p>
          <w:p w14:paraId="1109264A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Przetwarzanie wypowiedzi Uczeń:</w:t>
            </w:r>
          </w:p>
          <w:p w14:paraId="270E8E18" w14:textId="3BCF7563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kazuje w języku obcym informacje sformułowane w języku polskim</w:t>
            </w:r>
          </w:p>
          <w:p w14:paraId="746E04CF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nne Uczeń</w:t>
            </w:r>
          </w:p>
          <w:p w14:paraId="3BBB6E17" w14:textId="780B3C70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korzystuje techniki pracy samodzielnej nad językiem</w:t>
            </w:r>
          </w:p>
          <w:p w14:paraId="207B299F" w14:textId="31E873E7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 xml:space="preserve">korzysta ze źródeł informacji w języku obcym nowożytnym, </w:t>
            </w:r>
            <w:r w:rsidR="00CA5D35" w:rsidRPr="00B85CB7">
              <w:rPr>
                <w:rFonts w:cstheme="minorHAnsi"/>
                <w:color w:val="000000"/>
              </w:rPr>
              <w:lastRenderedPageBreak/>
              <w:t>również za pomocą technologii informacyjno-komunikacyjnych</w:t>
            </w:r>
          </w:p>
          <w:p w14:paraId="2FF87442" w14:textId="1E6D61D1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spółdziała w grupie</w:t>
            </w:r>
          </w:p>
          <w:p w14:paraId="6990C3FE" w14:textId="0A0DB049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97" w:type="pct"/>
          </w:tcPr>
          <w:p w14:paraId="71BBD41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I 10</w:t>
            </w:r>
          </w:p>
          <w:p w14:paraId="4DC3867D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III 4 </w:t>
            </w:r>
          </w:p>
          <w:p w14:paraId="610B3C0E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V 6, 10</w:t>
            </w:r>
          </w:p>
          <w:p w14:paraId="070BCC57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V 1, 2, 3, 6, 9, 10, 12, 13</w:t>
            </w:r>
          </w:p>
          <w:p w14:paraId="6AAAE49E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VII 3</w:t>
            </w:r>
          </w:p>
          <w:p w14:paraId="39117863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VIII 3</w:t>
            </w:r>
          </w:p>
          <w:p w14:paraId="6E443286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X </w:t>
            </w:r>
          </w:p>
          <w:p w14:paraId="4953203C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</w:t>
            </w:r>
          </w:p>
          <w:p w14:paraId="15088AD2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I</w:t>
            </w:r>
          </w:p>
          <w:p w14:paraId="03C258C9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V</w:t>
            </w:r>
          </w:p>
        </w:tc>
        <w:tc>
          <w:tcPr>
            <w:tcW w:w="403" w:type="pct"/>
          </w:tcPr>
          <w:p w14:paraId="51D4B6DD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SB str. 163</w:t>
            </w:r>
          </w:p>
          <w:p w14:paraId="68781DB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6317EE3C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proofErr w:type="spellStart"/>
            <w:r w:rsidRPr="00B85CB7">
              <w:rPr>
                <w:rFonts w:cstheme="minorHAnsi"/>
                <w:color w:val="000000"/>
              </w:rPr>
              <w:t>Writing</w:t>
            </w:r>
            <w:proofErr w:type="spellEnd"/>
            <w:r w:rsidRPr="00B85CB7">
              <w:rPr>
                <w:rFonts w:cstheme="minorHAnsi"/>
                <w:color w:val="000000"/>
              </w:rPr>
              <w:t xml:space="preserve"> Bank str. 253</w:t>
            </w:r>
          </w:p>
          <w:p w14:paraId="281B52F5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B85CB7" w:rsidRPr="00B85CB7" w14:paraId="4EFAE84F" w14:textId="77777777" w:rsidTr="00952247">
        <w:tc>
          <w:tcPr>
            <w:tcW w:w="391" w:type="pct"/>
          </w:tcPr>
          <w:p w14:paraId="2CBA3718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65</w:t>
            </w:r>
          </w:p>
        </w:tc>
        <w:tc>
          <w:tcPr>
            <w:tcW w:w="325" w:type="pct"/>
          </w:tcPr>
          <w:p w14:paraId="7EE0562D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1</w:t>
            </w:r>
          </w:p>
        </w:tc>
        <w:tc>
          <w:tcPr>
            <w:tcW w:w="787" w:type="pct"/>
          </w:tcPr>
          <w:p w14:paraId="7F5700F8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Test: Rozdziały 9 i 10</w:t>
            </w:r>
          </w:p>
        </w:tc>
        <w:tc>
          <w:tcPr>
            <w:tcW w:w="708" w:type="pct"/>
          </w:tcPr>
          <w:p w14:paraId="47CD176A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720" w:type="pct"/>
          </w:tcPr>
          <w:p w14:paraId="220817F3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1169" w:type="pct"/>
          </w:tcPr>
          <w:p w14:paraId="2B8B81F9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497" w:type="pct"/>
          </w:tcPr>
          <w:p w14:paraId="2205E5E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403" w:type="pct"/>
          </w:tcPr>
          <w:p w14:paraId="5750B9F6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C2461D" w:rsidRPr="00B85CB7" w14:paraId="0D4499D6" w14:textId="77777777" w:rsidTr="00C2461D">
        <w:tc>
          <w:tcPr>
            <w:tcW w:w="5000" w:type="pct"/>
            <w:gridSpan w:val="8"/>
            <w:shd w:val="clear" w:color="auto" w:fill="FFC000" w:themeFill="accent4"/>
          </w:tcPr>
          <w:p w14:paraId="67B45C44" w14:textId="3C4CD73E" w:rsidR="00C2461D" w:rsidRPr="00B85CB7" w:rsidRDefault="00C2461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ozdział 11</w:t>
            </w:r>
          </w:p>
        </w:tc>
      </w:tr>
      <w:tr w:rsidR="00B85CB7" w:rsidRPr="00B85CB7" w14:paraId="3C00AB0F" w14:textId="77777777" w:rsidTr="00952247">
        <w:tc>
          <w:tcPr>
            <w:tcW w:w="391" w:type="pct"/>
          </w:tcPr>
          <w:p w14:paraId="1BCE6742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66</w:t>
            </w:r>
          </w:p>
        </w:tc>
        <w:tc>
          <w:tcPr>
            <w:tcW w:w="325" w:type="pct"/>
          </w:tcPr>
          <w:p w14:paraId="585C1183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1</w:t>
            </w:r>
          </w:p>
        </w:tc>
        <w:tc>
          <w:tcPr>
            <w:tcW w:w="787" w:type="pct"/>
          </w:tcPr>
          <w:p w14:paraId="5F18B3D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ozdział 11: Zdrowie</w:t>
            </w:r>
          </w:p>
        </w:tc>
        <w:tc>
          <w:tcPr>
            <w:tcW w:w="708" w:type="pct"/>
          </w:tcPr>
          <w:p w14:paraId="51B741F9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Ćwiczenia leksykalne: Zdrowie</w:t>
            </w:r>
          </w:p>
        </w:tc>
        <w:tc>
          <w:tcPr>
            <w:tcW w:w="720" w:type="pct"/>
          </w:tcPr>
          <w:p w14:paraId="7E6AE09E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Tryb życia; samopoczucie; części ciała; choroby, ich objawy i leczenie; choroby cywilizacyjne; niepełnosprawność; uzależnienia; pierwsza pomoc w nagłych wypadkach</w:t>
            </w:r>
          </w:p>
        </w:tc>
        <w:tc>
          <w:tcPr>
            <w:tcW w:w="1169" w:type="pct"/>
          </w:tcPr>
          <w:p w14:paraId="6538149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Zdrowie</w:t>
            </w:r>
          </w:p>
          <w:p w14:paraId="3379F297" w14:textId="4725B2BA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tryb życia</w:t>
            </w:r>
          </w:p>
          <w:p w14:paraId="685C649E" w14:textId="04CD9465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samopoczucie</w:t>
            </w:r>
          </w:p>
          <w:p w14:paraId="3B8CF277" w14:textId="0F9DFE68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choroby - w tym choroby cywilizacyjne, ich objawy i leczenie</w:t>
            </w:r>
          </w:p>
          <w:p w14:paraId="293E9CBE" w14:textId="10A04A55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niepełnosprawność</w:t>
            </w:r>
          </w:p>
          <w:p w14:paraId="620FF2DF" w14:textId="56AA8541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uzależnienia</w:t>
            </w:r>
          </w:p>
          <w:p w14:paraId="18E54AA7" w14:textId="76D38731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ierwsza pomoc w nagłych wypadkach</w:t>
            </w:r>
          </w:p>
          <w:p w14:paraId="2F6DA2E3" w14:textId="5938626C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ozumienie wypowiedzi pisemnej</w:t>
            </w:r>
            <w:r w:rsidR="00B85CB7">
              <w:rPr>
                <w:rFonts w:cstheme="minorHAnsi"/>
                <w:color w:val="000000"/>
              </w:rPr>
              <w:t xml:space="preserve"> </w:t>
            </w:r>
            <w:r w:rsidRPr="00B85CB7">
              <w:rPr>
                <w:rFonts w:cstheme="minorHAnsi"/>
                <w:color w:val="000000"/>
              </w:rPr>
              <w:t>Uczeń:</w:t>
            </w:r>
          </w:p>
          <w:p w14:paraId="1C0EBD7A" w14:textId="230AD419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kreśla myśl główną fragmentu tekstu</w:t>
            </w:r>
          </w:p>
          <w:p w14:paraId="7C87B115" w14:textId="142DC286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rozpoznaje związki między poszczególnymi częściami tekstu</w:t>
            </w:r>
          </w:p>
          <w:p w14:paraId="7CA16292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Tworzenie wypowiedzi ustnej Uczeń: </w:t>
            </w:r>
          </w:p>
          <w:p w14:paraId="564F6343" w14:textId="313D50EE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pisuje ludzi, przedmioty i miejsca</w:t>
            </w:r>
          </w:p>
          <w:p w14:paraId="3E9FF4A8" w14:textId="4A117BD6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powiada o czynnościach, doświadczeniach i wydarzeniach z teraźniejszości i przeszłości</w:t>
            </w:r>
          </w:p>
          <w:p w14:paraId="1979996A" w14:textId="7C34FCE6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raża i opisuje uczucia i emocje</w:t>
            </w:r>
          </w:p>
          <w:p w14:paraId="68FF3CD0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eagowanie ustne Uczeń:</w:t>
            </w:r>
          </w:p>
          <w:p w14:paraId="22CCF871" w14:textId="2CACD2C3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uzyskuje i przekazuje informacje i wyjaśnienia</w:t>
            </w:r>
          </w:p>
          <w:p w14:paraId="2C63CAB6" w14:textId="0F3B4361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raża swoje opinie i uzasadnia je, pyta o opinie</w:t>
            </w:r>
          </w:p>
          <w:p w14:paraId="0B6482C9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Przetwarzanie wypowiedzi Uczeń:</w:t>
            </w:r>
          </w:p>
          <w:p w14:paraId="29FA0441" w14:textId="33F90DE0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kazuje w języku obcym informacje zawarte w materiałach wizualnych</w:t>
            </w:r>
          </w:p>
          <w:p w14:paraId="77820408" w14:textId="3CFE3A6A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kazuje w języku obcym informacje sformułowane w języku polskim</w:t>
            </w:r>
          </w:p>
          <w:p w14:paraId="51E19F9D" w14:textId="105458C9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nne</w:t>
            </w:r>
            <w:r w:rsidR="00B85CB7">
              <w:rPr>
                <w:rFonts w:cstheme="minorHAnsi"/>
                <w:color w:val="000000"/>
              </w:rPr>
              <w:t xml:space="preserve"> </w:t>
            </w:r>
            <w:r w:rsidRPr="00B85CB7">
              <w:rPr>
                <w:rFonts w:cstheme="minorHAnsi"/>
                <w:color w:val="000000"/>
              </w:rPr>
              <w:t>Uczeń:</w:t>
            </w:r>
          </w:p>
          <w:p w14:paraId="57B53BDA" w14:textId="124A84BB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spółdziała w grupie</w:t>
            </w:r>
          </w:p>
          <w:p w14:paraId="5EC5F0A9" w14:textId="63A08E73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stosuje strategie komunikacyjne i kompensacyjne</w:t>
            </w:r>
          </w:p>
          <w:p w14:paraId="6AAE74C2" w14:textId="2193ECDF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97" w:type="pct"/>
          </w:tcPr>
          <w:p w14:paraId="41C22FDC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I 11</w:t>
            </w:r>
          </w:p>
          <w:p w14:paraId="51B2EEA7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II 1, 5</w:t>
            </w:r>
          </w:p>
          <w:p w14:paraId="587A4D7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IV 1, 2, 7 </w:t>
            </w:r>
          </w:p>
          <w:p w14:paraId="66F9BA8B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VI 3, 4</w:t>
            </w:r>
          </w:p>
          <w:p w14:paraId="1576662D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VIII 1, 3</w:t>
            </w:r>
          </w:p>
          <w:p w14:paraId="7A3A939A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</w:t>
            </w:r>
          </w:p>
          <w:p w14:paraId="343D712F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II</w:t>
            </w:r>
          </w:p>
          <w:p w14:paraId="342BE3D4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V</w:t>
            </w:r>
          </w:p>
          <w:p w14:paraId="12D007FF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51CF7C28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403" w:type="pct"/>
          </w:tcPr>
          <w:p w14:paraId="1FDADF0D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SB str. 166-169</w:t>
            </w:r>
          </w:p>
          <w:p w14:paraId="2AABCB5E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1BA5A03B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B85CB7" w:rsidRPr="00B85CB7" w14:paraId="01E7B163" w14:textId="77777777" w:rsidTr="00952247">
        <w:tc>
          <w:tcPr>
            <w:tcW w:w="391" w:type="pct"/>
          </w:tcPr>
          <w:p w14:paraId="00AF3E10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67</w:t>
            </w:r>
          </w:p>
        </w:tc>
        <w:tc>
          <w:tcPr>
            <w:tcW w:w="325" w:type="pct"/>
          </w:tcPr>
          <w:p w14:paraId="5DEC9698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1</w:t>
            </w:r>
          </w:p>
        </w:tc>
        <w:tc>
          <w:tcPr>
            <w:tcW w:w="787" w:type="pct"/>
          </w:tcPr>
          <w:p w14:paraId="585A3A8E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ozdział 11: Zdrowie</w:t>
            </w:r>
          </w:p>
        </w:tc>
        <w:tc>
          <w:tcPr>
            <w:tcW w:w="708" w:type="pct"/>
          </w:tcPr>
          <w:p w14:paraId="18855020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Słuchanie: Tekst z lukami (formularz)</w:t>
            </w:r>
          </w:p>
        </w:tc>
        <w:tc>
          <w:tcPr>
            <w:tcW w:w="720" w:type="pct"/>
          </w:tcPr>
          <w:p w14:paraId="4D5F9CBD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Słownictwo związane z pokonywaniem stresu; tworzenie rzeczowników</w:t>
            </w:r>
          </w:p>
        </w:tc>
        <w:tc>
          <w:tcPr>
            <w:tcW w:w="1169" w:type="pct"/>
          </w:tcPr>
          <w:p w14:paraId="680CD294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Zdrowie</w:t>
            </w:r>
          </w:p>
          <w:p w14:paraId="4EF76263" w14:textId="7DBCB0A7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tryb życia</w:t>
            </w:r>
          </w:p>
          <w:p w14:paraId="03865C04" w14:textId="70A8A0D5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choroby - w tym choroby cywilizacyjne, ich objawy i leczenie</w:t>
            </w:r>
          </w:p>
          <w:p w14:paraId="5484B615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Rozumienie wypowiedzi ustnej Uczeń: </w:t>
            </w:r>
          </w:p>
          <w:p w14:paraId="024A190D" w14:textId="7601DA49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znajduje w wypowiedzi określone informacje</w:t>
            </w:r>
          </w:p>
          <w:p w14:paraId="6FAFBDE5" w14:textId="2C50FFFD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ciąga wnioski wynikające z informacji zawartych w wypowiedzi</w:t>
            </w:r>
          </w:p>
          <w:p w14:paraId="4414E08C" w14:textId="123990C3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ozumienie wypowiedzi pisemnej</w:t>
            </w:r>
            <w:r w:rsidR="00B85CB7">
              <w:rPr>
                <w:rFonts w:cstheme="minorHAnsi"/>
                <w:color w:val="000000"/>
              </w:rPr>
              <w:t xml:space="preserve"> </w:t>
            </w:r>
            <w:r w:rsidRPr="00B85CB7">
              <w:rPr>
                <w:rFonts w:cstheme="minorHAnsi"/>
                <w:color w:val="000000"/>
              </w:rPr>
              <w:t>Uczeń:</w:t>
            </w:r>
          </w:p>
          <w:p w14:paraId="6FF72A0E" w14:textId="59967CE7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znajduje w tekście określone informacje</w:t>
            </w:r>
          </w:p>
          <w:p w14:paraId="78155B0F" w14:textId="7C2FD65C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rozpoznaje związki między poszczególnymi częściami tekstu</w:t>
            </w:r>
          </w:p>
          <w:p w14:paraId="665357F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Tworzenie wypowiedzi ustnych Uczeń: </w:t>
            </w:r>
          </w:p>
          <w:p w14:paraId="26619E61" w14:textId="6A59D5D6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powiada o doświadczeniach z przeszłości i teraźniejszości</w:t>
            </w:r>
          </w:p>
          <w:p w14:paraId="0A05C350" w14:textId="64E8CD3C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dstawia fakty z teraźniejszości i przeszłości</w:t>
            </w:r>
          </w:p>
          <w:p w14:paraId="1A227FE6" w14:textId="4258F2C0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raża i uzasadnia swoje opinie i poglądy</w:t>
            </w:r>
          </w:p>
          <w:p w14:paraId="389157FF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Przetwarzanie wypowiedzi Uczeń:</w:t>
            </w:r>
          </w:p>
          <w:p w14:paraId="3AE9A961" w14:textId="7792D511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kazuje w języku obcym informacje sformułowane w tym języku</w:t>
            </w:r>
          </w:p>
          <w:p w14:paraId="3113BC9D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nne Uczeń:</w:t>
            </w:r>
          </w:p>
          <w:p w14:paraId="5D37ACB9" w14:textId="72C5D766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spółdziała w grupie</w:t>
            </w:r>
          </w:p>
          <w:p w14:paraId="3BEA1F4E" w14:textId="3CA0312C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stosuje strategie komunikacyjne i kompensacyjne</w:t>
            </w:r>
          </w:p>
          <w:p w14:paraId="1FBFD4F8" w14:textId="3DF0B91D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97" w:type="pct"/>
          </w:tcPr>
          <w:p w14:paraId="1D59FB92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I 11</w:t>
            </w:r>
          </w:p>
          <w:p w14:paraId="2014E2D6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I 5, 7</w:t>
            </w:r>
          </w:p>
          <w:p w14:paraId="5C4EFA9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II 4, 5</w:t>
            </w:r>
          </w:p>
          <w:p w14:paraId="5CEF69CF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V 2, 3, 6</w:t>
            </w:r>
          </w:p>
          <w:p w14:paraId="67BB21EF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VIII 2</w:t>
            </w:r>
          </w:p>
          <w:p w14:paraId="1111B1B5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</w:t>
            </w:r>
          </w:p>
          <w:p w14:paraId="6EDB2519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II</w:t>
            </w:r>
          </w:p>
          <w:p w14:paraId="682B20B2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V</w:t>
            </w:r>
          </w:p>
          <w:p w14:paraId="59924D2A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5CA731CD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152E74BE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32416CC0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12F5BF6B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403" w:type="pct"/>
          </w:tcPr>
          <w:p w14:paraId="78BD3227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SB str. 171</w:t>
            </w:r>
          </w:p>
          <w:p w14:paraId="0D39EA8C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B85CB7" w:rsidRPr="00B85CB7" w14:paraId="33DAC16E" w14:textId="77777777" w:rsidTr="00952247">
        <w:tc>
          <w:tcPr>
            <w:tcW w:w="391" w:type="pct"/>
          </w:tcPr>
          <w:p w14:paraId="308CE31B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68</w:t>
            </w:r>
          </w:p>
        </w:tc>
        <w:tc>
          <w:tcPr>
            <w:tcW w:w="325" w:type="pct"/>
          </w:tcPr>
          <w:p w14:paraId="27F148DF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1</w:t>
            </w:r>
          </w:p>
        </w:tc>
        <w:tc>
          <w:tcPr>
            <w:tcW w:w="787" w:type="pct"/>
          </w:tcPr>
          <w:p w14:paraId="6E85571E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ozdział 11: Zdrowie</w:t>
            </w:r>
          </w:p>
        </w:tc>
        <w:tc>
          <w:tcPr>
            <w:tcW w:w="708" w:type="pct"/>
          </w:tcPr>
          <w:p w14:paraId="0C6C1E60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Czytanie: Wybór wielokrotny; Zdania z lukami</w:t>
            </w:r>
          </w:p>
        </w:tc>
        <w:tc>
          <w:tcPr>
            <w:tcW w:w="720" w:type="pct"/>
          </w:tcPr>
          <w:p w14:paraId="2AD601BF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Słownictwo dotyczące chorób oraz osiągnięć naukowych związanych z medycyną</w:t>
            </w:r>
          </w:p>
          <w:p w14:paraId="6F0DD10E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1169" w:type="pct"/>
          </w:tcPr>
          <w:p w14:paraId="0019E9AB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Zdrowie</w:t>
            </w:r>
          </w:p>
          <w:p w14:paraId="7D260807" w14:textId="5EB3072D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choroby - w tym choroby cywilizacyjne, ich objawy i leczenie</w:t>
            </w:r>
          </w:p>
          <w:p w14:paraId="370EFC9D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Nauka i technika</w:t>
            </w:r>
          </w:p>
          <w:p w14:paraId="54FDF544" w14:textId="1B5DC484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ludzie nauki</w:t>
            </w:r>
          </w:p>
          <w:p w14:paraId="2DB71090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ozumienie wypowiedzi pisemnej Uczeń:</w:t>
            </w:r>
          </w:p>
          <w:p w14:paraId="63033C80" w14:textId="3AC6BD66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kreśla myśl główną fragmentów tekstu</w:t>
            </w:r>
          </w:p>
          <w:p w14:paraId="0E34F2B0" w14:textId="05C74DB1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znajduje w tekście określone informacje</w:t>
            </w:r>
          </w:p>
          <w:p w14:paraId="204F0AE7" w14:textId="6C8DBE71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rozpoznaje związki między poszczególnymi częściami tekstu</w:t>
            </w:r>
          </w:p>
          <w:p w14:paraId="136205E7" w14:textId="099049E6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układa informacje w określonym porządku</w:t>
            </w:r>
          </w:p>
          <w:p w14:paraId="32893B6C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Tworzenie wypowiedzi ustnej Uczeń:</w:t>
            </w:r>
          </w:p>
          <w:p w14:paraId="55B9632B" w14:textId="7998E1E5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raża i uzasadnia swoje opinie i poglądy, ustosunkowuje się do opinii innych osób</w:t>
            </w:r>
          </w:p>
          <w:p w14:paraId="441E46A8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Przetwarzanie wypowiedzi Uczeń:</w:t>
            </w:r>
          </w:p>
          <w:p w14:paraId="5889734C" w14:textId="37C886D1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kazuje w języku obcym informacje sformułowane w tym języku</w:t>
            </w:r>
          </w:p>
          <w:p w14:paraId="2C190367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nne Uczeń</w:t>
            </w:r>
          </w:p>
          <w:p w14:paraId="56A44342" w14:textId="5AE87B03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spółdziała w grupie</w:t>
            </w:r>
          </w:p>
          <w:p w14:paraId="76B527B2" w14:textId="3070ED76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stosuje strategie komunikacyjne i kompensacyjne</w:t>
            </w:r>
          </w:p>
          <w:p w14:paraId="1EC0C703" w14:textId="379F739A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97" w:type="pct"/>
          </w:tcPr>
          <w:p w14:paraId="649F6E9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I 11, 12</w:t>
            </w:r>
          </w:p>
          <w:p w14:paraId="53619E85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II 1, 4, 5, 6</w:t>
            </w:r>
          </w:p>
          <w:p w14:paraId="630B3918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V 6</w:t>
            </w:r>
          </w:p>
          <w:p w14:paraId="409A3352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VIII 2</w:t>
            </w:r>
          </w:p>
          <w:p w14:paraId="76AFB650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</w:t>
            </w:r>
          </w:p>
          <w:p w14:paraId="4DF21FFC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II</w:t>
            </w:r>
          </w:p>
          <w:p w14:paraId="5CC1E960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V</w:t>
            </w:r>
          </w:p>
          <w:p w14:paraId="1622F81F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5695747C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403" w:type="pct"/>
          </w:tcPr>
          <w:p w14:paraId="3EA28DDE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SB str. 173-174</w:t>
            </w:r>
          </w:p>
          <w:p w14:paraId="7D2948CC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B85CB7" w:rsidRPr="00B85CB7" w14:paraId="7937B46D" w14:textId="77777777" w:rsidTr="00952247">
        <w:tc>
          <w:tcPr>
            <w:tcW w:w="391" w:type="pct"/>
          </w:tcPr>
          <w:p w14:paraId="6A3B7499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69</w:t>
            </w:r>
          </w:p>
        </w:tc>
        <w:tc>
          <w:tcPr>
            <w:tcW w:w="325" w:type="pct"/>
          </w:tcPr>
          <w:p w14:paraId="05F4F10B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1</w:t>
            </w:r>
          </w:p>
        </w:tc>
        <w:tc>
          <w:tcPr>
            <w:tcW w:w="787" w:type="pct"/>
          </w:tcPr>
          <w:p w14:paraId="20CFF636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ozdział 11: Zdrowie</w:t>
            </w:r>
          </w:p>
        </w:tc>
        <w:tc>
          <w:tcPr>
            <w:tcW w:w="708" w:type="pct"/>
          </w:tcPr>
          <w:p w14:paraId="65252678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Mówienie: Rozmowa na podstawie ilustracji</w:t>
            </w:r>
          </w:p>
        </w:tc>
        <w:tc>
          <w:tcPr>
            <w:tcW w:w="720" w:type="pct"/>
          </w:tcPr>
          <w:p w14:paraId="5D41B3EA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Słownictwo dotyczące pracy ratowników medycznych oraz pierwszej pomocy w nagłych wypadkach</w:t>
            </w:r>
          </w:p>
        </w:tc>
        <w:tc>
          <w:tcPr>
            <w:tcW w:w="1169" w:type="pct"/>
          </w:tcPr>
          <w:p w14:paraId="3CA00E8B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Zdrowie</w:t>
            </w:r>
          </w:p>
          <w:p w14:paraId="635AD1F8" w14:textId="796803C3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choroby, ich objawy i leczenie</w:t>
            </w:r>
          </w:p>
          <w:p w14:paraId="2E361161" w14:textId="1846818A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ierwsza pomoc w nagłych wypadkach</w:t>
            </w:r>
          </w:p>
          <w:p w14:paraId="6B457A7F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Tworzenie wypowiedzi ustnej Uczeń:</w:t>
            </w:r>
          </w:p>
          <w:p w14:paraId="6379462E" w14:textId="4656D770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pisuje ludzi, przedmioty, miejsca i zjawiska</w:t>
            </w:r>
          </w:p>
          <w:p w14:paraId="3E865037" w14:textId="1C368612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powiada o czynnościach, doświadczeniach i wydarzeniach z teraźniejszości i przeszłości</w:t>
            </w:r>
          </w:p>
          <w:p w14:paraId="41C03156" w14:textId="1A784FC6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 xml:space="preserve">przedstawia fakty z teraźniejszości </w:t>
            </w:r>
          </w:p>
          <w:p w14:paraId="0531848A" w14:textId="526C0E89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raża i uzasadnia swoje opinie i poglądy</w:t>
            </w:r>
          </w:p>
          <w:p w14:paraId="57B662DF" w14:textId="59C06E61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 xml:space="preserve">wyraża pewność, przypuszczenie, wątpliwości </w:t>
            </w:r>
            <w:r w:rsidR="00CA5D35" w:rsidRPr="00B85CB7">
              <w:rPr>
                <w:rFonts w:cstheme="minorHAnsi"/>
                <w:color w:val="000000"/>
              </w:rPr>
              <w:lastRenderedPageBreak/>
              <w:t>dotyczące zdarzeń z teraźniejszości i przyszłości</w:t>
            </w:r>
          </w:p>
          <w:p w14:paraId="0AFBDC75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Przetwarzanie wypowiedzi Uczeń:</w:t>
            </w:r>
          </w:p>
          <w:p w14:paraId="7B452701" w14:textId="1F20F007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kazuje w języku obcym informacje zawarte w materiałach wizualnych</w:t>
            </w:r>
          </w:p>
          <w:p w14:paraId="26F63B8A" w14:textId="4DB5292D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kazuje w języku obcym informacje sformułowane w języku polskim</w:t>
            </w:r>
          </w:p>
          <w:p w14:paraId="4F56DF72" w14:textId="3213B9D2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dstawia publicznie w języku obcym wcześniej przygotowany materiał</w:t>
            </w:r>
          </w:p>
          <w:p w14:paraId="52C6E8BD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nne Uczeń:</w:t>
            </w:r>
          </w:p>
          <w:p w14:paraId="33DB69B6" w14:textId="72D0F80B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spółdziała w grupie</w:t>
            </w:r>
          </w:p>
          <w:p w14:paraId="037336CC" w14:textId="0D8C6670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stosuje strategie komunikacyjne i kompensacyjne</w:t>
            </w:r>
          </w:p>
          <w:p w14:paraId="7609F51E" w14:textId="3AD21263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97" w:type="pct"/>
          </w:tcPr>
          <w:p w14:paraId="770D64E6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I 11</w:t>
            </w:r>
          </w:p>
          <w:p w14:paraId="57E4C610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V 1, 2, 3, 6, 9</w:t>
            </w:r>
          </w:p>
          <w:p w14:paraId="7E8F2D0C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VI 3, 5, 8</w:t>
            </w:r>
          </w:p>
          <w:p w14:paraId="55C03260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VIII 1, 3, 4</w:t>
            </w:r>
          </w:p>
          <w:p w14:paraId="49596105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</w:t>
            </w:r>
          </w:p>
          <w:p w14:paraId="04EBD5FC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II</w:t>
            </w:r>
          </w:p>
          <w:p w14:paraId="667CDDDD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V</w:t>
            </w:r>
          </w:p>
        </w:tc>
        <w:tc>
          <w:tcPr>
            <w:tcW w:w="403" w:type="pct"/>
          </w:tcPr>
          <w:p w14:paraId="5F5865C3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SB str. 175 </w:t>
            </w:r>
          </w:p>
          <w:p w14:paraId="5D44DB0E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35949389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proofErr w:type="spellStart"/>
            <w:r w:rsidRPr="00B85CB7">
              <w:rPr>
                <w:rFonts w:cstheme="minorHAnsi"/>
                <w:color w:val="000000"/>
              </w:rPr>
              <w:t>Speaking</w:t>
            </w:r>
            <w:proofErr w:type="spellEnd"/>
            <w:r w:rsidRPr="00B85CB7">
              <w:rPr>
                <w:rFonts w:cstheme="minorHAnsi"/>
                <w:color w:val="000000"/>
              </w:rPr>
              <w:t xml:space="preserve"> Bank str. 246</w:t>
            </w:r>
          </w:p>
          <w:p w14:paraId="1FECB46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56D0BD43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proofErr w:type="spellStart"/>
            <w:r w:rsidRPr="00B85CB7">
              <w:rPr>
                <w:rFonts w:cstheme="minorHAnsi"/>
                <w:color w:val="000000"/>
              </w:rPr>
              <w:t>Speaking</w:t>
            </w:r>
            <w:proofErr w:type="spellEnd"/>
            <w:r w:rsidRPr="00B85CB7">
              <w:rPr>
                <w:rFonts w:cstheme="minorHAnsi"/>
                <w:color w:val="000000"/>
              </w:rPr>
              <w:t xml:space="preserve"> Set 11 str. 241</w:t>
            </w:r>
          </w:p>
          <w:p w14:paraId="20F98CE2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209E6FE7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B85CB7" w:rsidRPr="00B85CB7" w14:paraId="6A11EC83" w14:textId="77777777" w:rsidTr="00952247">
        <w:tc>
          <w:tcPr>
            <w:tcW w:w="391" w:type="pct"/>
          </w:tcPr>
          <w:p w14:paraId="6911ACAF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70</w:t>
            </w:r>
          </w:p>
        </w:tc>
        <w:tc>
          <w:tcPr>
            <w:tcW w:w="325" w:type="pct"/>
          </w:tcPr>
          <w:p w14:paraId="661AB5C6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1</w:t>
            </w:r>
          </w:p>
        </w:tc>
        <w:tc>
          <w:tcPr>
            <w:tcW w:w="787" w:type="pct"/>
          </w:tcPr>
          <w:p w14:paraId="29BC64F7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ozdział 11: Zdrowie</w:t>
            </w:r>
          </w:p>
        </w:tc>
        <w:tc>
          <w:tcPr>
            <w:tcW w:w="708" w:type="pct"/>
          </w:tcPr>
          <w:p w14:paraId="3B7A311F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Znajomość środków językowych: Transformacje; </w:t>
            </w:r>
            <w:proofErr w:type="spellStart"/>
            <w:r w:rsidRPr="00B85CB7">
              <w:rPr>
                <w:rFonts w:cstheme="minorHAnsi"/>
                <w:color w:val="000000"/>
              </w:rPr>
              <w:t>Gramatykalizacja</w:t>
            </w:r>
            <w:proofErr w:type="spellEnd"/>
          </w:p>
        </w:tc>
        <w:tc>
          <w:tcPr>
            <w:tcW w:w="720" w:type="pct"/>
          </w:tcPr>
          <w:p w14:paraId="59BB407C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Słownictwo dotyczące zdrowia</w:t>
            </w:r>
          </w:p>
          <w:p w14:paraId="7FA5C729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Mowa zależna; pytania pośrednie</w:t>
            </w:r>
          </w:p>
        </w:tc>
        <w:tc>
          <w:tcPr>
            <w:tcW w:w="1169" w:type="pct"/>
          </w:tcPr>
          <w:p w14:paraId="15D6623D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Zdrowie</w:t>
            </w:r>
          </w:p>
          <w:p w14:paraId="5C8378D4" w14:textId="41F32217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tryb życia</w:t>
            </w:r>
          </w:p>
          <w:p w14:paraId="3ABF3F79" w14:textId="7FB80FCF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choroby - w tym choroby cywilizacyjne, ich objawy i leczenie</w:t>
            </w:r>
          </w:p>
          <w:p w14:paraId="55F2D25B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Rozumienie wypowiedzi ustnej Uczeń: </w:t>
            </w:r>
          </w:p>
          <w:p w14:paraId="5F7CDF3F" w14:textId="5DF8FE8A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znajduje w wypowiedzi określone informacje</w:t>
            </w:r>
          </w:p>
          <w:p w14:paraId="548D6D32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Rozumienie wypowiedzi pisemnej Uczeń: </w:t>
            </w:r>
          </w:p>
          <w:p w14:paraId="50A2F3ED" w14:textId="12C80915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rozpoznaje związki między poszczególnymi częściami tekstu</w:t>
            </w:r>
          </w:p>
          <w:p w14:paraId="16749FFF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Tworzenie wypowiedzi ustnej Uczeń:</w:t>
            </w:r>
          </w:p>
          <w:p w14:paraId="132AA566" w14:textId="712107EE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dstawia fakty z teraźniejszości</w:t>
            </w:r>
          </w:p>
          <w:p w14:paraId="6617F087" w14:textId="23C7A578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raża i uzasadnia swoje opinie i poglądy</w:t>
            </w:r>
          </w:p>
          <w:p w14:paraId="3F7346E8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Przetwarzanie wypowiedzi Uczeń:</w:t>
            </w:r>
          </w:p>
          <w:p w14:paraId="44740048" w14:textId="1D4D26DB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kazuje w języku obcym informacje sformułowane w tym języku</w:t>
            </w:r>
          </w:p>
          <w:p w14:paraId="313BA75E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nne Uczeń:</w:t>
            </w:r>
          </w:p>
          <w:p w14:paraId="5890997D" w14:textId="106E89FC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korzystuje techniki samodzielnej pracy nad językiem</w:t>
            </w:r>
          </w:p>
          <w:p w14:paraId="3E5D302B" w14:textId="31CDB16F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spółdziała w grupie</w:t>
            </w:r>
          </w:p>
          <w:p w14:paraId="180DC0B5" w14:textId="562B124C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korzysta ze źródeł informacji w języku obcym, również za pomocą technologii informacyjno-komunikacyjnych</w:t>
            </w:r>
          </w:p>
          <w:p w14:paraId="62A6A67C" w14:textId="6F06CD95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97" w:type="pct"/>
          </w:tcPr>
          <w:p w14:paraId="2E4DCEDF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I 11</w:t>
            </w:r>
          </w:p>
          <w:p w14:paraId="7A060318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I 5</w:t>
            </w:r>
          </w:p>
          <w:p w14:paraId="53B1B7DD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II 5</w:t>
            </w:r>
          </w:p>
          <w:p w14:paraId="63E774C5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V 3, 6</w:t>
            </w:r>
          </w:p>
          <w:p w14:paraId="4177A174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VIII 2</w:t>
            </w:r>
          </w:p>
          <w:p w14:paraId="2579AA98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</w:t>
            </w:r>
          </w:p>
          <w:p w14:paraId="47925FB0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</w:t>
            </w:r>
          </w:p>
          <w:p w14:paraId="556DADF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I</w:t>
            </w:r>
          </w:p>
          <w:p w14:paraId="6BB6C992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V</w:t>
            </w:r>
          </w:p>
        </w:tc>
        <w:tc>
          <w:tcPr>
            <w:tcW w:w="403" w:type="pct"/>
          </w:tcPr>
          <w:p w14:paraId="5E5FC9C4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SB str. 177</w:t>
            </w:r>
          </w:p>
          <w:p w14:paraId="1BCC5B6B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09DBCAFA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proofErr w:type="spellStart"/>
            <w:r w:rsidRPr="00B85CB7">
              <w:rPr>
                <w:rFonts w:cstheme="minorHAnsi"/>
                <w:color w:val="000000"/>
              </w:rPr>
              <w:t>Grammar</w:t>
            </w:r>
            <w:proofErr w:type="spellEnd"/>
            <w:r w:rsidRPr="00B85CB7">
              <w:rPr>
                <w:rFonts w:cstheme="minorHAnsi"/>
                <w:color w:val="000000"/>
              </w:rPr>
              <w:t xml:space="preserve"> Reference str. 284</w:t>
            </w:r>
          </w:p>
          <w:p w14:paraId="500687A6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258ED94D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proofErr w:type="spellStart"/>
            <w:r w:rsidRPr="00B85CB7">
              <w:rPr>
                <w:rFonts w:cstheme="minorHAnsi"/>
                <w:color w:val="000000"/>
              </w:rPr>
              <w:t>Use</w:t>
            </w:r>
            <w:proofErr w:type="spellEnd"/>
            <w:r w:rsidRPr="00B85CB7">
              <w:rPr>
                <w:rFonts w:cstheme="minorHAnsi"/>
                <w:color w:val="000000"/>
              </w:rPr>
              <w:t xml:space="preserve"> of English – Extra </w:t>
            </w:r>
            <w:proofErr w:type="spellStart"/>
            <w:r w:rsidRPr="00B85CB7">
              <w:rPr>
                <w:rFonts w:cstheme="minorHAnsi"/>
                <w:color w:val="000000"/>
              </w:rPr>
              <w:t>Practice</w:t>
            </w:r>
            <w:proofErr w:type="spellEnd"/>
            <w:r w:rsidRPr="00B85CB7">
              <w:rPr>
                <w:rFonts w:cstheme="minorHAnsi"/>
                <w:color w:val="000000"/>
              </w:rPr>
              <w:t xml:space="preserve"> 11 str. 300</w:t>
            </w:r>
          </w:p>
          <w:p w14:paraId="74332B52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B85CB7" w:rsidRPr="00B85CB7" w14:paraId="31603C58" w14:textId="77777777" w:rsidTr="00952247">
        <w:tc>
          <w:tcPr>
            <w:tcW w:w="391" w:type="pct"/>
          </w:tcPr>
          <w:p w14:paraId="4CAB4404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71</w:t>
            </w:r>
          </w:p>
        </w:tc>
        <w:tc>
          <w:tcPr>
            <w:tcW w:w="325" w:type="pct"/>
          </w:tcPr>
          <w:p w14:paraId="615D32E8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1</w:t>
            </w:r>
          </w:p>
        </w:tc>
        <w:tc>
          <w:tcPr>
            <w:tcW w:w="787" w:type="pct"/>
          </w:tcPr>
          <w:p w14:paraId="4F76C5DF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ozdział 11: Zdrowie</w:t>
            </w:r>
          </w:p>
        </w:tc>
        <w:tc>
          <w:tcPr>
            <w:tcW w:w="708" w:type="pct"/>
          </w:tcPr>
          <w:p w14:paraId="1A91E2D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Pisanie: List formalny</w:t>
            </w:r>
          </w:p>
        </w:tc>
        <w:tc>
          <w:tcPr>
            <w:tcW w:w="720" w:type="pct"/>
          </w:tcPr>
          <w:p w14:paraId="69B7277E" w14:textId="731CA73B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Słownictwo dotyczące niezdrowego trybu życia i popularyzacji zdrowego stylu życia;</w:t>
            </w:r>
            <w:r w:rsidR="00B85CB7">
              <w:rPr>
                <w:rFonts w:cstheme="minorHAnsi"/>
                <w:color w:val="000000"/>
              </w:rPr>
              <w:t xml:space="preserve"> </w:t>
            </w:r>
          </w:p>
          <w:p w14:paraId="3272F620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Wyrażenia przydatne przy pisaniu listu formalnego </w:t>
            </w:r>
          </w:p>
        </w:tc>
        <w:tc>
          <w:tcPr>
            <w:tcW w:w="1169" w:type="pct"/>
          </w:tcPr>
          <w:p w14:paraId="7F58EBEF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Zdrowie</w:t>
            </w:r>
          </w:p>
          <w:p w14:paraId="11602684" w14:textId="59E349F4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tryb życia</w:t>
            </w:r>
          </w:p>
          <w:p w14:paraId="30B23EA4" w14:textId="29C34C60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choroby - w tym choroby cywilizacyjne, ich objawy i leczenie</w:t>
            </w:r>
          </w:p>
          <w:p w14:paraId="4119E542" w14:textId="27BBEBF4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uzależnienia</w:t>
            </w:r>
          </w:p>
          <w:p w14:paraId="197CD9FD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Rozumienie wypowiedzi pisemnej Uczeń: </w:t>
            </w:r>
          </w:p>
          <w:p w14:paraId="65C37D8C" w14:textId="13FC1AD4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znajduje w tekście określone informacje</w:t>
            </w:r>
          </w:p>
          <w:p w14:paraId="17B45E5F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Tworzenie wypowiedzi ustnej Uczeń:</w:t>
            </w:r>
          </w:p>
          <w:p w14:paraId="7D95154F" w14:textId="49314158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dstawia fakty z teraźniejszości i przeszłości</w:t>
            </w:r>
          </w:p>
          <w:p w14:paraId="5B5F7DBF" w14:textId="23E26D69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raża i uzasadnia swoje opinie i poglądy</w:t>
            </w:r>
          </w:p>
          <w:p w14:paraId="7967E093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Tworzenie wypowiedzi pisemnej Uczeń:</w:t>
            </w:r>
          </w:p>
          <w:p w14:paraId="211F5F97" w14:textId="57A693C3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dstawia fakty z teraźniejszości i przeszłości</w:t>
            </w:r>
          </w:p>
          <w:p w14:paraId="4BA2E4D1" w14:textId="31D63519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dstawia intencje i plany na przyszłość</w:t>
            </w:r>
          </w:p>
          <w:p w14:paraId="43311246" w14:textId="382C2380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raża i uzasadnia swoje opinie i poglądy</w:t>
            </w:r>
          </w:p>
          <w:p w14:paraId="4C96D3EE" w14:textId="05C725A3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stosuje zasady konstruowania tekstów o różnym charakterze</w:t>
            </w:r>
          </w:p>
          <w:p w14:paraId="514D3CC2" w14:textId="23A6D545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stosuje formalny lub nieformalny styl wypowiedzi adekwatnie do sytuacji</w:t>
            </w:r>
          </w:p>
          <w:p w14:paraId="1B20BC84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eagowanie pisemne Uczeń:</w:t>
            </w:r>
          </w:p>
          <w:p w14:paraId="51ECC5DB" w14:textId="753CE281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oponuje, zachęca</w:t>
            </w:r>
          </w:p>
          <w:p w14:paraId="036F3B5A" w14:textId="6138E3BB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stosuje zwroty i formy grzecznościowe</w:t>
            </w:r>
          </w:p>
          <w:p w14:paraId="5D44A889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Przetwarzanie wypowiedzi Uczeń:</w:t>
            </w:r>
          </w:p>
          <w:p w14:paraId="2E027C7E" w14:textId="3D980D81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kazuje w języku obcym nowożytnym informacje zawarte w materiałach wizualnych</w:t>
            </w:r>
          </w:p>
          <w:p w14:paraId="306EB6C1" w14:textId="0F42C392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kazuje w języku obcym informacje sformułowane w języku polskim</w:t>
            </w:r>
          </w:p>
          <w:p w14:paraId="2265E0CF" w14:textId="5EA52F1C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dstawia publicznie w języku obcym wcześniej przygotowany materiał</w:t>
            </w:r>
          </w:p>
          <w:p w14:paraId="396E1EBF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nne Uczeń</w:t>
            </w:r>
          </w:p>
          <w:p w14:paraId="509E4C0B" w14:textId="4F540644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korzystuje techniki pracy samodzielnej nad językiem</w:t>
            </w:r>
          </w:p>
          <w:p w14:paraId="63D826D9" w14:textId="2A576A2E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spółdziała w grupie</w:t>
            </w:r>
          </w:p>
          <w:p w14:paraId="76573F66" w14:textId="30F4FAF2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 xml:space="preserve">korzysta ze źródeł informacji w języku obcym nowożytnym, </w:t>
            </w:r>
            <w:r w:rsidR="00CA5D35" w:rsidRPr="00B85CB7">
              <w:rPr>
                <w:rFonts w:cstheme="minorHAnsi"/>
                <w:color w:val="000000"/>
              </w:rPr>
              <w:lastRenderedPageBreak/>
              <w:t>również za pomocą technologii informacyjno</w:t>
            </w:r>
            <w:r w:rsidR="00CA3843">
              <w:rPr>
                <w:rFonts w:cstheme="minorHAnsi"/>
                <w:color w:val="000000"/>
              </w:rPr>
              <w:t>-</w:t>
            </w:r>
            <w:r w:rsidR="00CA5D35" w:rsidRPr="00B85CB7">
              <w:rPr>
                <w:rFonts w:cstheme="minorHAnsi"/>
                <w:color w:val="000000"/>
              </w:rPr>
              <w:t>komunikacyjnych</w:t>
            </w:r>
          </w:p>
          <w:p w14:paraId="0C2833D4" w14:textId="71D3DF04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97" w:type="pct"/>
          </w:tcPr>
          <w:p w14:paraId="7D590495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I 11</w:t>
            </w:r>
          </w:p>
          <w:p w14:paraId="5B11CDA6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II 4</w:t>
            </w:r>
          </w:p>
          <w:p w14:paraId="550B4D84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V 3, 6</w:t>
            </w:r>
          </w:p>
          <w:p w14:paraId="2DA9B698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V 3, 4, 6, 12, 13</w:t>
            </w:r>
          </w:p>
          <w:p w14:paraId="62CE9F70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VII 8, 14</w:t>
            </w:r>
          </w:p>
          <w:p w14:paraId="2BC76AB3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VIII 1, 3, 4</w:t>
            </w:r>
          </w:p>
          <w:p w14:paraId="1C5514CB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X </w:t>
            </w:r>
          </w:p>
          <w:p w14:paraId="070B7954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</w:t>
            </w:r>
          </w:p>
          <w:p w14:paraId="5E3A4D3A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I</w:t>
            </w:r>
          </w:p>
          <w:p w14:paraId="7DB18F5F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V</w:t>
            </w:r>
          </w:p>
        </w:tc>
        <w:tc>
          <w:tcPr>
            <w:tcW w:w="403" w:type="pct"/>
          </w:tcPr>
          <w:p w14:paraId="1FD61F88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SB str. 179 </w:t>
            </w:r>
          </w:p>
          <w:p w14:paraId="74846D29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175CA60C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proofErr w:type="spellStart"/>
            <w:r w:rsidRPr="00B85CB7">
              <w:rPr>
                <w:rFonts w:cstheme="minorHAnsi"/>
                <w:color w:val="000000"/>
              </w:rPr>
              <w:t>Writing</w:t>
            </w:r>
            <w:proofErr w:type="spellEnd"/>
            <w:r w:rsidRPr="00B85CB7">
              <w:rPr>
                <w:rFonts w:cstheme="minorHAnsi"/>
                <w:color w:val="000000"/>
              </w:rPr>
              <w:t xml:space="preserve"> Bank str. 254</w:t>
            </w:r>
          </w:p>
          <w:p w14:paraId="585AE06B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CA3843" w:rsidRPr="00B85CB7" w14:paraId="0353C1E0" w14:textId="77777777" w:rsidTr="00CA3843">
        <w:tc>
          <w:tcPr>
            <w:tcW w:w="5000" w:type="pct"/>
            <w:gridSpan w:val="8"/>
            <w:shd w:val="clear" w:color="auto" w:fill="FFC000" w:themeFill="accent4"/>
          </w:tcPr>
          <w:p w14:paraId="5EE49C79" w14:textId="398C5F7B" w:rsidR="00CA3843" w:rsidRPr="00B85CB7" w:rsidRDefault="00CA384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Rozdział 12</w:t>
            </w:r>
          </w:p>
        </w:tc>
      </w:tr>
      <w:tr w:rsidR="00B85CB7" w:rsidRPr="00B85CB7" w14:paraId="7ED81322" w14:textId="77777777" w:rsidTr="00952247">
        <w:tc>
          <w:tcPr>
            <w:tcW w:w="391" w:type="pct"/>
          </w:tcPr>
          <w:p w14:paraId="3F4161C7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72</w:t>
            </w:r>
          </w:p>
        </w:tc>
        <w:tc>
          <w:tcPr>
            <w:tcW w:w="325" w:type="pct"/>
          </w:tcPr>
          <w:p w14:paraId="4A50DA00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1</w:t>
            </w:r>
          </w:p>
        </w:tc>
        <w:tc>
          <w:tcPr>
            <w:tcW w:w="787" w:type="pct"/>
          </w:tcPr>
          <w:p w14:paraId="1AC80027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ozdział 12: Nauka i technika</w:t>
            </w:r>
          </w:p>
        </w:tc>
        <w:tc>
          <w:tcPr>
            <w:tcW w:w="708" w:type="pct"/>
          </w:tcPr>
          <w:p w14:paraId="05BA9CF5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Ćwiczenia leksykalne: Nauka i technika</w:t>
            </w:r>
          </w:p>
        </w:tc>
        <w:tc>
          <w:tcPr>
            <w:tcW w:w="720" w:type="pct"/>
          </w:tcPr>
          <w:p w14:paraId="63240CBD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Dziedziny nauki i ludzie nauki; odkrycia naukowe i wynalazki; korzystanie z urządzeń technicznych; korzystanie z technologii</w:t>
            </w:r>
          </w:p>
          <w:p w14:paraId="79098F2A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nformacyjno-komunikacyjnych; szanse i zagrożenia związane z korzystaniem z technologii informacyjno-komunikacyjnych; korzyści i zagrożenia wynikające z postępu naukowo-technicznego</w:t>
            </w:r>
          </w:p>
        </w:tc>
        <w:tc>
          <w:tcPr>
            <w:tcW w:w="1169" w:type="pct"/>
          </w:tcPr>
          <w:p w14:paraId="7EC63CA9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Nauka i technika</w:t>
            </w:r>
          </w:p>
          <w:p w14:paraId="161209B8" w14:textId="1C938FC5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ludzie nauki</w:t>
            </w:r>
          </w:p>
          <w:p w14:paraId="4D0BA817" w14:textId="4EAB5AC8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dkrycia naukowe</w:t>
            </w:r>
          </w:p>
          <w:p w14:paraId="533C68CD" w14:textId="403D74AA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nalazki</w:t>
            </w:r>
          </w:p>
          <w:p w14:paraId="4F8D5045" w14:textId="01716F57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korzystanie z podstawowych urządzeń technicznych i technologii informacyjno-</w:t>
            </w:r>
          </w:p>
          <w:p w14:paraId="7B4D5210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-komunikacyjnych oraz szanse i zagrożenia z tym związane</w:t>
            </w:r>
          </w:p>
          <w:p w14:paraId="60521856" w14:textId="74980889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korzyści i zagrożenia wynikające z postępu naukowo-technicznego</w:t>
            </w:r>
          </w:p>
          <w:p w14:paraId="487C8411" w14:textId="4EEE59CF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ozumienie wypowiedzi pisemnej</w:t>
            </w:r>
            <w:r w:rsidR="00B85CB7">
              <w:rPr>
                <w:rFonts w:cstheme="minorHAnsi"/>
                <w:color w:val="000000"/>
              </w:rPr>
              <w:t xml:space="preserve"> </w:t>
            </w:r>
            <w:r w:rsidRPr="00B85CB7">
              <w:rPr>
                <w:rFonts w:cstheme="minorHAnsi"/>
                <w:color w:val="000000"/>
              </w:rPr>
              <w:t>Uczeń:</w:t>
            </w:r>
          </w:p>
          <w:p w14:paraId="6BE35E6F" w14:textId="311AFBEE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kreśla myśl główną fragmentu tekstu</w:t>
            </w:r>
          </w:p>
          <w:p w14:paraId="0CAAB580" w14:textId="6C6712CF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rozpoznaje związki między poszczególnymi częściami tekstu</w:t>
            </w:r>
          </w:p>
          <w:p w14:paraId="0C0195A4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Tworzenie wypowiedzi ustnej Uczeń:</w:t>
            </w:r>
          </w:p>
          <w:p w14:paraId="33D67983" w14:textId="22B69AB5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 xml:space="preserve">opisuje ludzi, przedmioty i miejsca </w:t>
            </w:r>
          </w:p>
          <w:p w14:paraId="460074A0" w14:textId="59FB8E14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powiada o czynnościach, doświadczeniach i wydarzeniach z teraźniejszości i przeszłości</w:t>
            </w:r>
          </w:p>
          <w:p w14:paraId="1A86F665" w14:textId="1A5E509D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dstawia fakty z teraźniejszości</w:t>
            </w:r>
          </w:p>
          <w:p w14:paraId="46A7331E" w14:textId="5D8F2EEC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raża i uzasadnia swoje opinie</w:t>
            </w:r>
          </w:p>
          <w:p w14:paraId="1760E91B" w14:textId="245C6219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dstawia w logicznym porządku argumenty za i przeciw danym rozwiązaniom</w:t>
            </w:r>
          </w:p>
          <w:p w14:paraId="7BDB772A" w14:textId="40B0F2B3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raża pewność, przypuszczenie, wątpliwości dotyczące zdarzeń z teraźniejszości i przyszłości</w:t>
            </w:r>
          </w:p>
          <w:p w14:paraId="2D77759A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eagowanie ustne Uczeń:</w:t>
            </w:r>
          </w:p>
          <w:p w14:paraId="5AE76BC9" w14:textId="5547D062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uzyskuje i przekazuje informacje i wyjaśnienia</w:t>
            </w:r>
          </w:p>
          <w:p w14:paraId="7B1EEBDC" w14:textId="361EA1F0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oponuje, przyjmuje i odrzuca propozycje</w:t>
            </w:r>
          </w:p>
          <w:p w14:paraId="6C4B6210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Przetwarzanie wypowiedzi Uczeń</w:t>
            </w:r>
          </w:p>
          <w:p w14:paraId="22FDE57E" w14:textId="7226F1D4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kazuje w języku obcym informacje zawarte w materiałach wizualnych</w:t>
            </w:r>
          </w:p>
          <w:p w14:paraId="0159D8FC" w14:textId="4CB87B4E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kazuje w języku obcym informacje sformułowane w języku polskim</w:t>
            </w:r>
          </w:p>
          <w:p w14:paraId="6EE5F696" w14:textId="578EF72C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nne</w:t>
            </w:r>
            <w:r w:rsidR="00B85CB7">
              <w:rPr>
                <w:rFonts w:cstheme="minorHAnsi"/>
                <w:color w:val="000000"/>
              </w:rPr>
              <w:t xml:space="preserve"> </w:t>
            </w:r>
            <w:r w:rsidRPr="00B85CB7">
              <w:rPr>
                <w:rFonts w:cstheme="minorHAnsi"/>
                <w:color w:val="000000"/>
              </w:rPr>
              <w:t>Uczeń:</w:t>
            </w:r>
          </w:p>
          <w:p w14:paraId="0731DDCB" w14:textId="4A247BE9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spółdziała w grupie</w:t>
            </w:r>
          </w:p>
          <w:p w14:paraId="1F167928" w14:textId="7D080D96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stosuje strategie komunikacyjne i kompensacyjne</w:t>
            </w:r>
          </w:p>
          <w:p w14:paraId="3C32C727" w14:textId="0A658D2D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97" w:type="pct"/>
          </w:tcPr>
          <w:p w14:paraId="030EF1EC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I 12</w:t>
            </w:r>
          </w:p>
          <w:p w14:paraId="6F639A89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II 1, 5</w:t>
            </w:r>
          </w:p>
          <w:p w14:paraId="5B2C75A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V 1, 2, 6, 8, 9</w:t>
            </w:r>
          </w:p>
          <w:p w14:paraId="53A975A2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VI 3, 8</w:t>
            </w:r>
          </w:p>
          <w:p w14:paraId="2712A105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VIII 1, 3</w:t>
            </w:r>
          </w:p>
          <w:p w14:paraId="10B7F624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</w:t>
            </w:r>
          </w:p>
          <w:p w14:paraId="7C6A74D4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II</w:t>
            </w:r>
          </w:p>
          <w:p w14:paraId="1B10DA3C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V</w:t>
            </w:r>
          </w:p>
          <w:p w14:paraId="7090F4F4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04122796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403" w:type="pct"/>
          </w:tcPr>
          <w:p w14:paraId="47854B2E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SB str. 183-185</w:t>
            </w:r>
          </w:p>
          <w:p w14:paraId="5FA20B8F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66A263B5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B85CB7" w:rsidRPr="00B85CB7" w14:paraId="7DC3917E" w14:textId="77777777" w:rsidTr="00952247">
        <w:tc>
          <w:tcPr>
            <w:tcW w:w="391" w:type="pct"/>
          </w:tcPr>
          <w:p w14:paraId="4262ED46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73</w:t>
            </w:r>
          </w:p>
        </w:tc>
        <w:tc>
          <w:tcPr>
            <w:tcW w:w="325" w:type="pct"/>
          </w:tcPr>
          <w:p w14:paraId="68355BE3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1</w:t>
            </w:r>
          </w:p>
        </w:tc>
        <w:tc>
          <w:tcPr>
            <w:tcW w:w="787" w:type="pct"/>
          </w:tcPr>
          <w:p w14:paraId="6212FBEA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ozdział 12: Nauka i technika</w:t>
            </w:r>
          </w:p>
        </w:tc>
        <w:tc>
          <w:tcPr>
            <w:tcW w:w="708" w:type="pct"/>
          </w:tcPr>
          <w:p w14:paraId="0D5721CB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Słuchanie: Tekst z lukami (formularz); Dobieranie</w:t>
            </w:r>
          </w:p>
        </w:tc>
        <w:tc>
          <w:tcPr>
            <w:tcW w:w="720" w:type="pct"/>
          </w:tcPr>
          <w:p w14:paraId="62B81DCB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Słownictwo związane z wynalazkami i odkryciami naukowymi</w:t>
            </w:r>
          </w:p>
        </w:tc>
        <w:tc>
          <w:tcPr>
            <w:tcW w:w="1169" w:type="pct"/>
          </w:tcPr>
          <w:p w14:paraId="4C5BE5AA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Nauka i technika</w:t>
            </w:r>
          </w:p>
          <w:p w14:paraId="7C867A54" w14:textId="27A0EBCE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ludzie nauki</w:t>
            </w:r>
          </w:p>
          <w:p w14:paraId="4E0FE4F9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Rozumienie wypowiedzi ustnej Uczeń: </w:t>
            </w:r>
          </w:p>
          <w:p w14:paraId="52CFF30E" w14:textId="325091A6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znajduje w wypowiedzi określone informacje</w:t>
            </w:r>
          </w:p>
          <w:p w14:paraId="0EAC4EAF" w14:textId="3A72E1FB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ciąga wnioski wynikające z informacji zawartych w wypowiedzi</w:t>
            </w:r>
          </w:p>
          <w:p w14:paraId="035346F3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 xml:space="preserve">Tworzenie wypowiedzi ustnych Uczeń: </w:t>
            </w:r>
          </w:p>
          <w:p w14:paraId="2CD594AC" w14:textId="0A547EC6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pisuje ludzi i zjawiska</w:t>
            </w:r>
          </w:p>
          <w:p w14:paraId="18B54D67" w14:textId="42EC58F8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powiada o doświadczeniach z przeszłości i teraźniejszości</w:t>
            </w:r>
          </w:p>
          <w:p w14:paraId="7E671466" w14:textId="1BBDF5D3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dstawia fakty z teraźniejszości i przeszłości</w:t>
            </w:r>
          </w:p>
          <w:p w14:paraId="53867ECC" w14:textId="5F5DF90B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raża i uzasadnia swoje opinie i poglądy</w:t>
            </w:r>
          </w:p>
          <w:p w14:paraId="69BB27C2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Tworzenie wypowiedzi pisemnych Uczeń: </w:t>
            </w:r>
          </w:p>
          <w:p w14:paraId="4BF11A89" w14:textId="23DF0E41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pisuje ludzi</w:t>
            </w:r>
          </w:p>
          <w:p w14:paraId="7B93EA89" w14:textId="1360AD68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powiada o doświadczeniach z przeszłości i teraźniejszości</w:t>
            </w:r>
          </w:p>
          <w:p w14:paraId="749971C4" w14:textId="512A4BC5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dstawia fakty z teraźniejszości i przeszłości</w:t>
            </w:r>
          </w:p>
          <w:p w14:paraId="3DAE70E7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Przetwarzanie wypowiedzi Uczeń:</w:t>
            </w:r>
          </w:p>
          <w:p w14:paraId="682E1BC4" w14:textId="2AD5DCF9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kazuje w języku obcym informacje sformułowane w tym języku</w:t>
            </w:r>
          </w:p>
          <w:p w14:paraId="4BEC23D7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nne Uczeń:</w:t>
            </w:r>
          </w:p>
          <w:p w14:paraId="3D27CFB0" w14:textId="1730FB4D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spółdziała w grupie</w:t>
            </w:r>
          </w:p>
          <w:p w14:paraId="3B5771F2" w14:textId="33789E84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stosuje strategie komunikacyjne i kompensacyjne</w:t>
            </w:r>
          </w:p>
          <w:p w14:paraId="24BB370B" w14:textId="2263352B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97" w:type="pct"/>
          </w:tcPr>
          <w:p w14:paraId="3D3B6A94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I 12</w:t>
            </w:r>
          </w:p>
          <w:p w14:paraId="2B74717B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I 5, 7</w:t>
            </w:r>
          </w:p>
          <w:p w14:paraId="2D323AA0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V 1, 2, 3, 6</w:t>
            </w:r>
          </w:p>
          <w:p w14:paraId="7AFFD5C7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VIII 2</w:t>
            </w:r>
          </w:p>
          <w:p w14:paraId="43B92256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</w:t>
            </w:r>
          </w:p>
          <w:p w14:paraId="30671E93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II</w:t>
            </w:r>
          </w:p>
          <w:p w14:paraId="7F0CC55D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V</w:t>
            </w:r>
          </w:p>
          <w:p w14:paraId="27FC8A6E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1E576B5D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1ABE9A9D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1D3E4BFC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79F5B8F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403" w:type="pct"/>
          </w:tcPr>
          <w:p w14:paraId="62C4F0CE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SB str. 187</w:t>
            </w:r>
          </w:p>
          <w:p w14:paraId="38570765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B85CB7" w:rsidRPr="00B85CB7" w14:paraId="0F8C5B3D" w14:textId="77777777" w:rsidTr="00952247">
        <w:tc>
          <w:tcPr>
            <w:tcW w:w="391" w:type="pct"/>
          </w:tcPr>
          <w:p w14:paraId="52B18CE0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74</w:t>
            </w:r>
          </w:p>
        </w:tc>
        <w:tc>
          <w:tcPr>
            <w:tcW w:w="325" w:type="pct"/>
          </w:tcPr>
          <w:p w14:paraId="0076623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1</w:t>
            </w:r>
          </w:p>
        </w:tc>
        <w:tc>
          <w:tcPr>
            <w:tcW w:w="787" w:type="pct"/>
          </w:tcPr>
          <w:p w14:paraId="58A1AC18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ozdział 12: Nauka i technika</w:t>
            </w:r>
          </w:p>
        </w:tc>
        <w:tc>
          <w:tcPr>
            <w:tcW w:w="708" w:type="pct"/>
          </w:tcPr>
          <w:p w14:paraId="4D53FAB2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Czytanie: Dobieranie (zdań do akapitów)</w:t>
            </w:r>
          </w:p>
        </w:tc>
        <w:tc>
          <w:tcPr>
            <w:tcW w:w="720" w:type="pct"/>
          </w:tcPr>
          <w:p w14:paraId="29C56C23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Słownictwo dotyczące współczesnej nauki </w:t>
            </w:r>
          </w:p>
          <w:p w14:paraId="15D23CA8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1169" w:type="pct"/>
          </w:tcPr>
          <w:p w14:paraId="3D6DA683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Nauka i technika</w:t>
            </w:r>
          </w:p>
          <w:p w14:paraId="3299D33F" w14:textId="126E9469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ludzie nauki</w:t>
            </w:r>
          </w:p>
          <w:p w14:paraId="5249E1B1" w14:textId="374DD250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dkrycia naukowe</w:t>
            </w:r>
          </w:p>
          <w:p w14:paraId="776419EA" w14:textId="2D06BEAA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nalazki</w:t>
            </w:r>
          </w:p>
          <w:p w14:paraId="5643254F" w14:textId="3F774E4E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korzyści i zagrożenia wynikające z postępu naukowo-technicznego</w:t>
            </w:r>
          </w:p>
          <w:p w14:paraId="68FB38EA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ozumienie wypowiedzi pisemnej Uczeń:</w:t>
            </w:r>
          </w:p>
          <w:p w14:paraId="08C35475" w14:textId="3300ECEB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kreśla myśl główną fragmentów tekstu</w:t>
            </w:r>
          </w:p>
          <w:p w14:paraId="488BD21D" w14:textId="68A24958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kreśla intencje i nastawienie autora tekstu</w:t>
            </w:r>
          </w:p>
          <w:p w14:paraId="3708728F" w14:textId="41BFD06B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znajduje w tekście określone informacje</w:t>
            </w:r>
          </w:p>
          <w:p w14:paraId="5A1FB17D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Tworzenie wypowiedzi ustnej Uczeń:</w:t>
            </w:r>
          </w:p>
          <w:p w14:paraId="0CE8E493" w14:textId="2C67AA41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powiada o doświadczeniach z przeszłości</w:t>
            </w:r>
          </w:p>
          <w:p w14:paraId="5D959EE9" w14:textId="0567AE10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raża i uzasadnia swoje opinie i poglądy, ustosunkowuje się do opinii innych osób</w:t>
            </w:r>
          </w:p>
          <w:p w14:paraId="4FFE43BC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Przetwarzanie wypowiedzi Uczeń:</w:t>
            </w:r>
          </w:p>
          <w:p w14:paraId="68795D22" w14:textId="48BA6078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kazuje w języku polskim informacje sformułowane w języku obcym</w:t>
            </w:r>
          </w:p>
          <w:p w14:paraId="12F6D964" w14:textId="5C8BB057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kazuje w języku obcym informacje sformułowane w języku polskim</w:t>
            </w:r>
          </w:p>
          <w:p w14:paraId="22FE845B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nne Uczeń</w:t>
            </w:r>
          </w:p>
          <w:p w14:paraId="19286549" w14:textId="6686C611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spółdziała w grupie</w:t>
            </w:r>
          </w:p>
          <w:p w14:paraId="3DC26D46" w14:textId="74ABD965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stosuje strategie komunikacyjne i kompensacyjne</w:t>
            </w:r>
          </w:p>
          <w:p w14:paraId="66E6E268" w14:textId="023FA1D2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97" w:type="pct"/>
          </w:tcPr>
          <w:p w14:paraId="428890AA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I 12</w:t>
            </w:r>
          </w:p>
          <w:p w14:paraId="0C229E48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II 1, 2, 4</w:t>
            </w:r>
          </w:p>
          <w:p w14:paraId="271EDF70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V 2, 6</w:t>
            </w:r>
          </w:p>
          <w:p w14:paraId="666E96C3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VIII 2, 3</w:t>
            </w:r>
          </w:p>
          <w:p w14:paraId="3B9AB73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</w:t>
            </w:r>
          </w:p>
          <w:p w14:paraId="3972B269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II</w:t>
            </w:r>
          </w:p>
          <w:p w14:paraId="0033374C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V</w:t>
            </w:r>
          </w:p>
          <w:p w14:paraId="47DD0738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056ADA6C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403" w:type="pct"/>
          </w:tcPr>
          <w:p w14:paraId="6F4A1263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SB str. 189-190</w:t>
            </w:r>
          </w:p>
          <w:p w14:paraId="07B03FCD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B85CB7" w:rsidRPr="00B85CB7" w14:paraId="754B093E" w14:textId="77777777" w:rsidTr="00952247">
        <w:tc>
          <w:tcPr>
            <w:tcW w:w="391" w:type="pct"/>
          </w:tcPr>
          <w:p w14:paraId="1694FCBE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75</w:t>
            </w:r>
          </w:p>
        </w:tc>
        <w:tc>
          <w:tcPr>
            <w:tcW w:w="325" w:type="pct"/>
          </w:tcPr>
          <w:p w14:paraId="6CB0C6BC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1</w:t>
            </w:r>
          </w:p>
        </w:tc>
        <w:tc>
          <w:tcPr>
            <w:tcW w:w="787" w:type="pct"/>
          </w:tcPr>
          <w:p w14:paraId="54C4FF99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ozdział 12: Nauka i technika</w:t>
            </w:r>
          </w:p>
        </w:tc>
        <w:tc>
          <w:tcPr>
            <w:tcW w:w="708" w:type="pct"/>
          </w:tcPr>
          <w:p w14:paraId="248E809A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Mówienie: Rozmowa na podstawie materiału stymulującego</w:t>
            </w:r>
          </w:p>
        </w:tc>
        <w:tc>
          <w:tcPr>
            <w:tcW w:w="720" w:type="pct"/>
          </w:tcPr>
          <w:p w14:paraId="09E85CA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Słownictwo związane z korzystaniem z technologii informacyjno-</w:t>
            </w:r>
          </w:p>
          <w:p w14:paraId="3236474F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-komunikacyjnych </w:t>
            </w:r>
          </w:p>
        </w:tc>
        <w:tc>
          <w:tcPr>
            <w:tcW w:w="1169" w:type="pct"/>
          </w:tcPr>
          <w:p w14:paraId="675A6BBA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Nauka i technika</w:t>
            </w:r>
          </w:p>
          <w:p w14:paraId="12E3AA18" w14:textId="67AEDEC0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korzystanie z podstawowych urządzeń technicznych i technologii informacyjno-</w:t>
            </w:r>
          </w:p>
          <w:p w14:paraId="4301274C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-komunikacyjnych oraz szanse i zagrożenia z tym związane</w:t>
            </w:r>
          </w:p>
          <w:p w14:paraId="1E4D5A84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Tworzenie wypowiedzi ustnej Uczeń:</w:t>
            </w:r>
          </w:p>
          <w:p w14:paraId="18962D82" w14:textId="68610F0A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pisuje ludzi, przedmioty, miejsca</w:t>
            </w:r>
            <w:r>
              <w:rPr>
                <w:rFonts w:cstheme="minorHAnsi"/>
                <w:color w:val="000000"/>
              </w:rPr>
              <w:t xml:space="preserve"> </w:t>
            </w:r>
            <w:r w:rsidR="00CA5D35" w:rsidRPr="00B85CB7">
              <w:rPr>
                <w:rFonts w:cstheme="minorHAnsi"/>
                <w:color w:val="000000"/>
              </w:rPr>
              <w:t>i zjawiska</w:t>
            </w:r>
          </w:p>
          <w:p w14:paraId="545C8681" w14:textId="1DD81BCF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dstawia fakty z teraźniejszości</w:t>
            </w:r>
          </w:p>
          <w:p w14:paraId="7CA0D821" w14:textId="1BEE303B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raża i uzasadnia swoje opinie i poglądy</w:t>
            </w:r>
          </w:p>
          <w:p w14:paraId="41905EF4" w14:textId="3E3FD3CE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dstawia w logicznym porządku argumenty za i przeciw danemu rozwiązaniu</w:t>
            </w:r>
          </w:p>
          <w:p w14:paraId="5A977EF2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eagowanie ustne Uczeń:</w:t>
            </w:r>
          </w:p>
          <w:p w14:paraId="00EDEE9F" w14:textId="630B63B7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uzyskuje i przekazuje informacje i wyjaśnienia</w:t>
            </w:r>
          </w:p>
          <w:p w14:paraId="42E80208" w14:textId="00D4EE89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oponuje, przyjmuje lub odrzuca propozycje</w:t>
            </w:r>
          </w:p>
          <w:p w14:paraId="59A2D68E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Przetwarzanie wypowiedzi Uczeń:</w:t>
            </w:r>
          </w:p>
          <w:p w14:paraId="570DEF3C" w14:textId="52EC22C1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kazuje w języku obcym informacje zawarte w materiałach wizualnych</w:t>
            </w:r>
          </w:p>
          <w:p w14:paraId="4C9FAEFB" w14:textId="7EDDFC15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kazuje w języku obcym informacje sformułowane w języku polskim</w:t>
            </w:r>
          </w:p>
          <w:p w14:paraId="2508B963" w14:textId="56AE8345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dstawia publicznie w języku obcym wcześniej przygotowany materiał</w:t>
            </w:r>
          </w:p>
          <w:p w14:paraId="5ABCDB83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nne Uczeń:</w:t>
            </w:r>
          </w:p>
          <w:p w14:paraId="1A3E148C" w14:textId="0619053A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spółdziała w grupie</w:t>
            </w:r>
          </w:p>
          <w:p w14:paraId="5AA6FE2C" w14:textId="1968EC50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stosuje strategie komunikacyjne i kompensacyjne</w:t>
            </w:r>
          </w:p>
          <w:p w14:paraId="5371CA7B" w14:textId="1E071714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97" w:type="pct"/>
          </w:tcPr>
          <w:p w14:paraId="4F71AB1F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I 12</w:t>
            </w:r>
          </w:p>
          <w:p w14:paraId="56BEA75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V 1, 3, 6, 8</w:t>
            </w:r>
          </w:p>
          <w:p w14:paraId="6B25AD35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VI 3, 8</w:t>
            </w:r>
          </w:p>
          <w:p w14:paraId="1F72C1D7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VIII 1, 3, 4</w:t>
            </w:r>
          </w:p>
          <w:p w14:paraId="10832B0D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</w:t>
            </w:r>
          </w:p>
          <w:p w14:paraId="13175250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II</w:t>
            </w:r>
          </w:p>
          <w:p w14:paraId="00BD9092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V</w:t>
            </w:r>
          </w:p>
        </w:tc>
        <w:tc>
          <w:tcPr>
            <w:tcW w:w="403" w:type="pct"/>
          </w:tcPr>
          <w:p w14:paraId="035FEBC9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SB str. 191</w:t>
            </w:r>
          </w:p>
          <w:p w14:paraId="11E54116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22FE9768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proofErr w:type="spellStart"/>
            <w:r w:rsidRPr="00B85CB7">
              <w:rPr>
                <w:rFonts w:cstheme="minorHAnsi"/>
                <w:color w:val="000000"/>
              </w:rPr>
              <w:t>Speaking</w:t>
            </w:r>
            <w:proofErr w:type="spellEnd"/>
            <w:r w:rsidRPr="00B85CB7">
              <w:rPr>
                <w:rFonts w:cstheme="minorHAnsi"/>
                <w:color w:val="000000"/>
              </w:rPr>
              <w:t xml:space="preserve"> Bank str. 247</w:t>
            </w:r>
          </w:p>
          <w:p w14:paraId="1C034403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4454DADE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proofErr w:type="spellStart"/>
            <w:r w:rsidRPr="00B85CB7">
              <w:rPr>
                <w:rFonts w:cstheme="minorHAnsi"/>
                <w:color w:val="000000"/>
              </w:rPr>
              <w:lastRenderedPageBreak/>
              <w:t>Speaking</w:t>
            </w:r>
            <w:proofErr w:type="spellEnd"/>
            <w:r w:rsidRPr="00B85CB7">
              <w:rPr>
                <w:rFonts w:cstheme="minorHAnsi"/>
                <w:color w:val="000000"/>
              </w:rPr>
              <w:t xml:space="preserve"> Set 12 str. 242</w:t>
            </w:r>
          </w:p>
          <w:p w14:paraId="065D3DD6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4219DD49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B85CB7" w:rsidRPr="00B85CB7" w14:paraId="3A9D9435" w14:textId="77777777" w:rsidTr="00952247">
        <w:tc>
          <w:tcPr>
            <w:tcW w:w="391" w:type="pct"/>
          </w:tcPr>
          <w:p w14:paraId="5AAE738D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76</w:t>
            </w:r>
          </w:p>
        </w:tc>
        <w:tc>
          <w:tcPr>
            <w:tcW w:w="325" w:type="pct"/>
          </w:tcPr>
          <w:p w14:paraId="7193D4F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1</w:t>
            </w:r>
          </w:p>
        </w:tc>
        <w:tc>
          <w:tcPr>
            <w:tcW w:w="787" w:type="pct"/>
          </w:tcPr>
          <w:p w14:paraId="4F5D10E5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ozdział 12: Nauka i technika</w:t>
            </w:r>
          </w:p>
        </w:tc>
        <w:tc>
          <w:tcPr>
            <w:tcW w:w="708" w:type="pct"/>
          </w:tcPr>
          <w:p w14:paraId="405DF809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Znajomość środków językowych: Transformacje </w:t>
            </w:r>
            <w:r w:rsidRPr="00B85CB7">
              <w:rPr>
                <w:rFonts w:cstheme="minorHAnsi"/>
                <w:color w:val="000000"/>
              </w:rPr>
              <w:lastRenderedPageBreak/>
              <w:t>zdań; Sety leksykalne</w:t>
            </w:r>
          </w:p>
        </w:tc>
        <w:tc>
          <w:tcPr>
            <w:tcW w:w="720" w:type="pct"/>
          </w:tcPr>
          <w:p w14:paraId="700138C0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 xml:space="preserve">Wyrażanie życzeń i ubolewania; konstrukcje I </w:t>
            </w:r>
            <w:proofErr w:type="spellStart"/>
            <w:r w:rsidRPr="00B85CB7">
              <w:rPr>
                <w:rFonts w:cstheme="minorHAnsi"/>
                <w:color w:val="000000"/>
              </w:rPr>
              <w:lastRenderedPageBreak/>
              <w:t>wish</w:t>
            </w:r>
            <w:proofErr w:type="spellEnd"/>
            <w:r w:rsidRPr="00B85CB7">
              <w:rPr>
                <w:rFonts w:cstheme="minorHAnsi"/>
                <w:color w:val="000000"/>
              </w:rPr>
              <w:t xml:space="preserve">…, </w:t>
            </w:r>
            <w:proofErr w:type="spellStart"/>
            <w:r w:rsidRPr="00B85CB7">
              <w:rPr>
                <w:rFonts w:cstheme="minorHAnsi"/>
                <w:color w:val="000000"/>
              </w:rPr>
              <w:t>If</w:t>
            </w:r>
            <w:proofErr w:type="spellEnd"/>
            <w:r w:rsidRPr="00B85CB7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85CB7">
              <w:rPr>
                <w:rFonts w:cstheme="minorHAnsi"/>
                <w:color w:val="000000"/>
              </w:rPr>
              <w:t>only</w:t>
            </w:r>
            <w:proofErr w:type="spellEnd"/>
            <w:r w:rsidRPr="00B85CB7">
              <w:rPr>
                <w:rFonts w:cstheme="minorHAnsi"/>
                <w:color w:val="000000"/>
              </w:rPr>
              <w:t xml:space="preserve">…, </w:t>
            </w:r>
            <w:proofErr w:type="spellStart"/>
            <w:r w:rsidRPr="00B85CB7">
              <w:rPr>
                <w:rFonts w:cstheme="minorHAnsi"/>
                <w:color w:val="000000"/>
              </w:rPr>
              <w:t>I'd</w:t>
            </w:r>
            <w:proofErr w:type="spellEnd"/>
            <w:r w:rsidRPr="00B85CB7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85CB7">
              <w:rPr>
                <w:rFonts w:cstheme="minorHAnsi"/>
                <w:color w:val="000000"/>
              </w:rPr>
              <w:t>rather</w:t>
            </w:r>
            <w:proofErr w:type="spellEnd"/>
            <w:r w:rsidRPr="00B85CB7">
              <w:rPr>
                <w:rFonts w:cstheme="minorHAnsi"/>
                <w:color w:val="000000"/>
              </w:rPr>
              <w:t xml:space="preserve">…, I </w:t>
            </w:r>
            <w:proofErr w:type="spellStart"/>
            <w:r w:rsidRPr="00B85CB7">
              <w:rPr>
                <w:rFonts w:cstheme="minorHAnsi"/>
                <w:color w:val="000000"/>
              </w:rPr>
              <w:t>regret</w:t>
            </w:r>
            <w:proofErr w:type="spellEnd"/>
            <w:r w:rsidRPr="00B85CB7">
              <w:rPr>
                <w:rFonts w:cstheme="minorHAnsi"/>
                <w:color w:val="000000"/>
              </w:rPr>
              <w:t>…</w:t>
            </w:r>
          </w:p>
        </w:tc>
        <w:tc>
          <w:tcPr>
            <w:tcW w:w="1169" w:type="pct"/>
          </w:tcPr>
          <w:p w14:paraId="79EB0286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Nauka i technika</w:t>
            </w:r>
          </w:p>
          <w:p w14:paraId="47CCDAB8" w14:textId="3F9823E2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nalazki</w:t>
            </w:r>
          </w:p>
          <w:p w14:paraId="18EFB16B" w14:textId="451A0231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korzystanie z podstawowych urządzeń technicznych i technologii informacyjno-</w:t>
            </w:r>
          </w:p>
          <w:p w14:paraId="3E7610EA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-komunikacyjnych oraz szanse i zagrożenia z tym związane</w:t>
            </w:r>
          </w:p>
          <w:p w14:paraId="5273BFF1" w14:textId="63F180E3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korzyści i zagrożenia wynikające z postępu naukowo-technicznego</w:t>
            </w:r>
          </w:p>
          <w:p w14:paraId="3D975FB6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Rozumienie wypowiedzi pisemnej Uczeń: </w:t>
            </w:r>
          </w:p>
          <w:p w14:paraId="733F96D1" w14:textId="35501B13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znajduje w tekście określone informacje</w:t>
            </w:r>
          </w:p>
          <w:p w14:paraId="6989B7A0" w14:textId="6A875766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rozpoznaje związki między poszczególnymi częściami tekstu</w:t>
            </w:r>
          </w:p>
          <w:p w14:paraId="63565DF3" w14:textId="1C8CADDD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ciąga wnioski wynikające z informacji zawartych w tekście</w:t>
            </w:r>
          </w:p>
          <w:p w14:paraId="035F118B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Tworzenie wypowiedzi ustnej Uczeń:</w:t>
            </w:r>
          </w:p>
          <w:p w14:paraId="7130A1F0" w14:textId="2163881E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pisuje przedmioty i zjawiska</w:t>
            </w:r>
          </w:p>
          <w:p w14:paraId="71C166FA" w14:textId="2A42904E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dstawia fakty z teraźniejszości</w:t>
            </w:r>
          </w:p>
          <w:p w14:paraId="23986927" w14:textId="573E395A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raża i uzasadnia swoje opinie i poglądy</w:t>
            </w:r>
          </w:p>
          <w:p w14:paraId="2906B90A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Przetwarzanie wypowiedzi Uczeń:</w:t>
            </w:r>
          </w:p>
          <w:p w14:paraId="01F56D22" w14:textId="56E45038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 xml:space="preserve">przekazuje w języku obcym informacje sformułowane w tym języku </w:t>
            </w:r>
          </w:p>
          <w:p w14:paraId="3F68632E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nne Uczeń:</w:t>
            </w:r>
          </w:p>
          <w:p w14:paraId="22B1AD89" w14:textId="14A7EC57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korzystuje techniki samodzielnej pracy nad językiem</w:t>
            </w:r>
          </w:p>
          <w:p w14:paraId="155B38BD" w14:textId="0B0786BE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spółdziała w grupie</w:t>
            </w:r>
          </w:p>
          <w:p w14:paraId="679C6793" w14:textId="489279BB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97" w:type="pct"/>
          </w:tcPr>
          <w:p w14:paraId="763E6617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I 12</w:t>
            </w:r>
          </w:p>
          <w:p w14:paraId="52DF6B94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II 4, 5, 7</w:t>
            </w:r>
          </w:p>
          <w:p w14:paraId="602EE3E8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V 1, 3, 6</w:t>
            </w:r>
          </w:p>
          <w:p w14:paraId="01EA1EA4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VIII 2</w:t>
            </w:r>
          </w:p>
          <w:p w14:paraId="0DA62783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X</w:t>
            </w:r>
          </w:p>
          <w:p w14:paraId="3A468D55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</w:t>
            </w:r>
          </w:p>
          <w:p w14:paraId="3FA8BDF6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V</w:t>
            </w:r>
          </w:p>
        </w:tc>
        <w:tc>
          <w:tcPr>
            <w:tcW w:w="403" w:type="pct"/>
          </w:tcPr>
          <w:p w14:paraId="478C562A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SB str. 193</w:t>
            </w:r>
          </w:p>
          <w:p w14:paraId="6DD2744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3DC2CA24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proofErr w:type="spellStart"/>
            <w:r w:rsidRPr="00B85CB7">
              <w:rPr>
                <w:rFonts w:cstheme="minorHAnsi"/>
                <w:color w:val="000000"/>
              </w:rPr>
              <w:lastRenderedPageBreak/>
              <w:t>Grammar</w:t>
            </w:r>
            <w:proofErr w:type="spellEnd"/>
            <w:r w:rsidRPr="00B85CB7">
              <w:rPr>
                <w:rFonts w:cstheme="minorHAnsi"/>
                <w:color w:val="000000"/>
              </w:rPr>
              <w:t xml:space="preserve"> Reference str. 288</w:t>
            </w:r>
          </w:p>
          <w:p w14:paraId="74D18989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25965165" w14:textId="5F3A5F76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proofErr w:type="spellStart"/>
            <w:r w:rsidRPr="00B85CB7">
              <w:rPr>
                <w:rFonts w:cstheme="minorHAnsi"/>
                <w:color w:val="000000"/>
              </w:rPr>
              <w:t>Use</w:t>
            </w:r>
            <w:proofErr w:type="spellEnd"/>
            <w:r w:rsidRPr="00B85CB7">
              <w:rPr>
                <w:rFonts w:cstheme="minorHAnsi"/>
                <w:color w:val="000000"/>
              </w:rPr>
              <w:t xml:space="preserve"> of English – Extra </w:t>
            </w:r>
            <w:proofErr w:type="spellStart"/>
            <w:r w:rsidRPr="00B85CB7">
              <w:rPr>
                <w:rFonts w:cstheme="minorHAnsi"/>
                <w:color w:val="000000"/>
              </w:rPr>
              <w:t>Practice</w:t>
            </w:r>
            <w:proofErr w:type="spellEnd"/>
            <w:r w:rsidRPr="00B85CB7">
              <w:rPr>
                <w:rFonts w:cstheme="minorHAnsi"/>
                <w:color w:val="000000"/>
              </w:rPr>
              <w:t xml:space="preserve"> 12</w:t>
            </w:r>
            <w:r w:rsidR="00B85CB7">
              <w:rPr>
                <w:rFonts w:cstheme="minorHAnsi"/>
                <w:color w:val="000000"/>
              </w:rPr>
              <w:t xml:space="preserve"> </w:t>
            </w:r>
            <w:r w:rsidRPr="00B85CB7">
              <w:rPr>
                <w:rFonts w:cstheme="minorHAnsi"/>
                <w:color w:val="000000"/>
              </w:rPr>
              <w:t>str. 300</w:t>
            </w:r>
          </w:p>
          <w:p w14:paraId="12BD56A7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04B1F8AC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B85CB7" w:rsidRPr="00B85CB7" w14:paraId="53C027F6" w14:textId="77777777" w:rsidTr="00952247">
        <w:tc>
          <w:tcPr>
            <w:tcW w:w="391" w:type="pct"/>
          </w:tcPr>
          <w:p w14:paraId="4A4B9829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77</w:t>
            </w:r>
          </w:p>
        </w:tc>
        <w:tc>
          <w:tcPr>
            <w:tcW w:w="325" w:type="pct"/>
          </w:tcPr>
          <w:p w14:paraId="51192DBE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1</w:t>
            </w:r>
          </w:p>
        </w:tc>
        <w:tc>
          <w:tcPr>
            <w:tcW w:w="787" w:type="pct"/>
          </w:tcPr>
          <w:p w14:paraId="4DFCAB7D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ozdział 12: Nauka i technika</w:t>
            </w:r>
          </w:p>
        </w:tc>
        <w:tc>
          <w:tcPr>
            <w:tcW w:w="708" w:type="pct"/>
          </w:tcPr>
          <w:p w14:paraId="714BAF9A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Pisanie: Rozprawka wyrażająca opinię</w:t>
            </w:r>
          </w:p>
        </w:tc>
        <w:tc>
          <w:tcPr>
            <w:tcW w:w="720" w:type="pct"/>
          </w:tcPr>
          <w:p w14:paraId="7F9C94F0" w14:textId="45DF3E6B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Słownictwo dotyczące </w:t>
            </w:r>
            <w:r w:rsidRPr="00B85CB7">
              <w:rPr>
                <w:rFonts w:cstheme="minorHAnsi"/>
                <w:color w:val="000000"/>
              </w:rPr>
              <w:lastRenderedPageBreak/>
              <w:t xml:space="preserve">wynalazków i </w:t>
            </w:r>
            <w:r w:rsidR="00E53D48" w:rsidRPr="00B85CB7">
              <w:rPr>
                <w:rFonts w:cstheme="minorHAnsi"/>
                <w:color w:val="000000"/>
              </w:rPr>
              <w:t>postępu</w:t>
            </w:r>
            <w:r w:rsidRPr="00B85CB7">
              <w:rPr>
                <w:rFonts w:cstheme="minorHAnsi"/>
                <w:color w:val="000000"/>
              </w:rPr>
              <w:t xml:space="preserve"> naukowo-technicznego;</w:t>
            </w:r>
            <w:r w:rsidR="00B85CB7">
              <w:rPr>
                <w:rFonts w:cstheme="minorHAnsi"/>
                <w:color w:val="000000"/>
              </w:rPr>
              <w:t xml:space="preserve"> </w:t>
            </w:r>
          </w:p>
          <w:p w14:paraId="350AADE7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Wyrażenia przydatne przy pisaniu rozprawki z opinią</w:t>
            </w:r>
          </w:p>
        </w:tc>
        <w:tc>
          <w:tcPr>
            <w:tcW w:w="1169" w:type="pct"/>
          </w:tcPr>
          <w:p w14:paraId="75BE545A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Nauka i technika</w:t>
            </w:r>
          </w:p>
          <w:p w14:paraId="21B6EDF1" w14:textId="6DA4B66C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nalazki</w:t>
            </w:r>
          </w:p>
          <w:p w14:paraId="01D30A1A" w14:textId="4043A2D2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korzystanie z podstawowych urządzeń technicznych i technologii informacyjno-</w:t>
            </w:r>
          </w:p>
          <w:p w14:paraId="183728DE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-komunikacyjnych oraz szanse i zagrożenia z tym związane</w:t>
            </w:r>
          </w:p>
          <w:p w14:paraId="17278094" w14:textId="526A445F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korzyści i zagrożenia wynikające z postępu naukowo-technicznego</w:t>
            </w:r>
          </w:p>
          <w:p w14:paraId="617C7386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Rozumienie wypowiedzi pisemnej Uczeń: </w:t>
            </w:r>
          </w:p>
          <w:p w14:paraId="7E68B9A3" w14:textId="327D1888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znajduje</w:t>
            </w:r>
            <w:r>
              <w:rPr>
                <w:rFonts w:cstheme="minorHAnsi"/>
                <w:color w:val="000000"/>
              </w:rPr>
              <w:t xml:space="preserve"> </w:t>
            </w:r>
            <w:r w:rsidR="00CA5D35" w:rsidRPr="00B85CB7">
              <w:rPr>
                <w:rFonts w:cstheme="minorHAnsi"/>
                <w:color w:val="000000"/>
              </w:rPr>
              <w:t>w tekście określone informacje</w:t>
            </w:r>
          </w:p>
          <w:p w14:paraId="12A699E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Tworzenie wypowiedzi ustnej Uczeń:</w:t>
            </w:r>
          </w:p>
          <w:p w14:paraId="1C6A035D" w14:textId="58F28104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pisuje przedmioty i zjawiska</w:t>
            </w:r>
          </w:p>
          <w:p w14:paraId="2A0FCA39" w14:textId="0EF5C4CC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raża i uzasadnia swoje opinie i poglądy</w:t>
            </w:r>
          </w:p>
          <w:p w14:paraId="3ACDB277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Tworzenie wypowiedzi pisemnej Uczeń:</w:t>
            </w:r>
          </w:p>
          <w:p w14:paraId="00445D32" w14:textId="546DAE06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pisuje zjawiska</w:t>
            </w:r>
          </w:p>
          <w:p w14:paraId="59B7F219" w14:textId="0FA4298B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dstawia fakty z teraźniejszości</w:t>
            </w:r>
          </w:p>
          <w:p w14:paraId="00CF8600" w14:textId="01D85B07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raża i uzasadnia swoje opinie i poglądy, ustosunkowuje się do opinii innych osób</w:t>
            </w:r>
          </w:p>
          <w:p w14:paraId="3454527E" w14:textId="0EF66956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stosuje zasady konstruowania tekstów o różnym charakterze</w:t>
            </w:r>
          </w:p>
          <w:p w14:paraId="21ED70DC" w14:textId="41E07193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stosuje formalny lub nieformalny styl wypowiedzi adekwatnie do sytuacji</w:t>
            </w:r>
          </w:p>
          <w:p w14:paraId="2D0F7909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Przetwarzanie wypowiedzi Uczeń:</w:t>
            </w:r>
          </w:p>
          <w:p w14:paraId="45A30694" w14:textId="61F8593C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kazuje w języku obcym informacje sformułowane w języku polskim</w:t>
            </w:r>
          </w:p>
          <w:p w14:paraId="1A4035B8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Inne Uczeń</w:t>
            </w:r>
          </w:p>
          <w:p w14:paraId="2C599CD3" w14:textId="5E29C9F2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korzystuje techniki pracy samodzielnej nad językiem</w:t>
            </w:r>
          </w:p>
          <w:p w14:paraId="04E22159" w14:textId="05077D5A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spółdziała w grupie</w:t>
            </w:r>
          </w:p>
          <w:p w14:paraId="72260CE0" w14:textId="119F38A7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97" w:type="pct"/>
          </w:tcPr>
          <w:p w14:paraId="38C8DA65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I 12</w:t>
            </w:r>
          </w:p>
          <w:p w14:paraId="0C6F39A0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II 4</w:t>
            </w:r>
          </w:p>
          <w:p w14:paraId="220255F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IV 1, 6</w:t>
            </w:r>
          </w:p>
          <w:p w14:paraId="4EA7B579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V 1, 3, 6, 12, 13</w:t>
            </w:r>
          </w:p>
          <w:p w14:paraId="12E9C245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VIII 3</w:t>
            </w:r>
          </w:p>
          <w:p w14:paraId="2CCE8658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X </w:t>
            </w:r>
          </w:p>
          <w:p w14:paraId="0A04971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</w:t>
            </w:r>
          </w:p>
          <w:p w14:paraId="6D242A62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V</w:t>
            </w:r>
          </w:p>
        </w:tc>
        <w:tc>
          <w:tcPr>
            <w:tcW w:w="403" w:type="pct"/>
          </w:tcPr>
          <w:p w14:paraId="1F7AEF2F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SB str. 195</w:t>
            </w:r>
          </w:p>
          <w:p w14:paraId="4A36A209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2CF30372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proofErr w:type="spellStart"/>
            <w:r w:rsidRPr="00B85CB7">
              <w:rPr>
                <w:rFonts w:cstheme="minorHAnsi"/>
                <w:color w:val="000000"/>
              </w:rPr>
              <w:t>Writing</w:t>
            </w:r>
            <w:proofErr w:type="spellEnd"/>
            <w:r w:rsidRPr="00B85CB7">
              <w:rPr>
                <w:rFonts w:cstheme="minorHAnsi"/>
                <w:color w:val="000000"/>
              </w:rPr>
              <w:t xml:space="preserve"> Bank str. 252</w:t>
            </w:r>
          </w:p>
          <w:p w14:paraId="01D7ED88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B85CB7" w:rsidRPr="00B85CB7" w14:paraId="556131DD" w14:textId="77777777" w:rsidTr="00952247">
        <w:tc>
          <w:tcPr>
            <w:tcW w:w="391" w:type="pct"/>
          </w:tcPr>
          <w:p w14:paraId="0DC9F2FF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78</w:t>
            </w:r>
          </w:p>
        </w:tc>
        <w:tc>
          <w:tcPr>
            <w:tcW w:w="325" w:type="pct"/>
          </w:tcPr>
          <w:p w14:paraId="177BD6F6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1</w:t>
            </w:r>
          </w:p>
        </w:tc>
        <w:tc>
          <w:tcPr>
            <w:tcW w:w="787" w:type="pct"/>
          </w:tcPr>
          <w:p w14:paraId="04F2694C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Test: Rozdziały 11 i 12</w:t>
            </w:r>
          </w:p>
        </w:tc>
        <w:tc>
          <w:tcPr>
            <w:tcW w:w="708" w:type="pct"/>
          </w:tcPr>
          <w:p w14:paraId="62BE387D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720" w:type="pct"/>
          </w:tcPr>
          <w:p w14:paraId="3689EFDF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1169" w:type="pct"/>
          </w:tcPr>
          <w:p w14:paraId="64C41D65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497" w:type="pct"/>
          </w:tcPr>
          <w:p w14:paraId="52A88E4C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403" w:type="pct"/>
          </w:tcPr>
          <w:p w14:paraId="2767D4F3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E53D48" w:rsidRPr="00B85CB7" w14:paraId="653A2220" w14:textId="77777777" w:rsidTr="00E53D48">
        <w:tc>
          <w:tcPr>
            <w:tcW w:w="5000" w:type="pct"/>
            <w:gridSpan w:val="8"/>
            <w:shd w:val="clear" w:color="auto" w:fill="FFC000" w:themeFill="accent4"/>
          </w:tcPr>
          <w:p w14:paraId="25B9D557" w14:textId="2E610429" w:rsidR="00E53D48" w:rsidRPr="00B85CB7" w:rsidRDefault="00E53D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ozdział 13</w:t>
            </w:r>
          </w:p>
        </w:tc>
      </w:tr>
      <w:tr w:rsidR="00B85CB7" w:rsidRPr="00B85CB7" w14:paraId="3C7509CE" w14:textId="77777777" w:rsidTr="00952247">
        <w:tc>
          <w:tcPr>
            <w:tcW w:w="391" w:type="pct"/>
          </w:tcPr>
          <w:p w14:paraId="023C1652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79</w:t>
            </w:r>
          </w:p>
        </w:tc>
        <w:tc>
          <w:tcPr>
            <w:tcW w:w="325" w:type="pct"/>
          </w:tcPr>
          <w:p w14:paraId="56310275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1</w:t>
            </w:r>
          </w:p>
        </w:tc>
        <w:tc>
          <w:tcPr>
            <w:tcW w:w="787" w:type="pct"/>
          </w:tcPr>
          <w:p w14:paraId="313824F7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ozdział 13: Świat przyrody</w:t>
            </w:r>
          </w:p>
        </w:tc>
        <w:tc>
          <w:tcPr>
            <w:tcW w:w="708" w:type="pct"/>
          </w:tcPr>
          <w:p w14:paraId="51EED5C5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Ćwiczenia leksykalne: Świat przyrody</w:t>
            </w:r>
          </w:p>
        </w:tc>
        <w:tc>
          <w:tcPr>
            <w:tcW w:w="720" w:type="pct"/>
          </w:tcPr>
          <w:p w14:paraId="528BCFB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Pogoda i klimat; rośliny i zwierzęta; krajobraz; zagrożenia i ochrona</w:t>
            </w:r>
          </w:p>
          <w:p w14:paraId="58AB8D12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środowiska naturalnego; klęski żywiołowe; katastrofy ekologiczne; przestrzeń kosmiczna</w:t>
            </w:r>
          </w:p>
        </w:tc>
        <w:tc>
          <w:tcPr>
            <w:tcW w:w="1169" w:type="pct"/>
          </w:tcPr>
          <w:p w14:paraId="484FC83A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Świat przyrody</w:t>
            </w:r>
          </w:p>
          <w:p w14:paraId="37C126FF" w14:textId="3F13A0B4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ogoda</w:t>
            </w:r>
          </w:p>
          <w:p w14:paraId="0801DAE2" w14:textId="45E38A8B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ory roku</w:t>
            </w:r>
          </w:p>
          <w:p w14:paraId="4A36C633" w14:textId="4AD56C57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klimat</w:t>
            </w:r>
          </w:p>
          <w:p w14:paraId="325E71EA" w14:textId="34D803CE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rośliny i zwierzęta</w:t>
            </w:r>
          </w:p>
          <w:p w14:paraId="6C44DA3F" w14:textId="2D496497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krajobraz</w:t>
            </w:r>
          </w:p>
          <w:p w14:paraId="2875A497" w14:textId="1044C642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zagrożenia i ochrona środowiska naturalnego</w:t>
            </w:r>
          </w:p>
          <w:p w14:paraId="4437F884" w14:textId="158566D0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katastrofy ekologiczne</w:t>
            </w:r>
          </w:p>
          <w:p w14:paraId="3245BA9E" w14:textId="798525E8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klęski żywiołowe</w:t>
            </w:r>
          </w:p>
          <w:p w14:paraId="381510FF" w14:textId="5F9B53C3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strzeń kosmiczna</w:t>
            </w:r>
          </w:p>
          <w:p w14:paraId="1B39D90F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Rozumienie wypowiedzi ustnej Uczeń: </w:t>
            </w:r>
          </w:p>
          <w:p w14:paraId="1548E6CC" w14:textId="66530BF8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znajduje w wypowiedzi określone informacje</w:t>
            </w:r>
          </w:p>
          <w:p w14:paraId="28CAEB7D" w14:textId="4CF9FCA0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ozumienie wypowiedzi pisemnej</w:t>
            </w:r>
            <w:r w:rsidR="00B85CB7">
              <w:rPr>
                <w:rFonts w:cstheme="minorHAnsi"/>
                <w:color w:val="000000"/>
              </w:rPr>
              <w:t xml:space="preserve"> </w:t>
            </w:r>
            <w:r w:rsidRPr="00B85CB7">
              <w:rPr>
                <w:rFonts w:cstheme="minorHAnsi"/>
                <w:color w:val="000000"/>
              </w:rPr>
              <w:t>Uczeń:</w:t>
            </w:r>
          </w:p>
          <w:p w14:paraId="0BB8E9EA" w14:textId="490883FB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kreśla myśl główną fragmentu tekstu</w:t>
            </w:r>
          </w:p>
          <w:p w14:paraId="4FF25EC5" w14:textId="57B4EAE0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rozpoznaje związki między poszczególnymi częściami tekstu</w:t>
            </w:r>
          </w:p>
          <w:p w14:paraId="202A7E37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Tworzenie wypowiedzi ustnej Uczeń: </w:t>
            </w:r>
          </w:p>
          <w:p w14:paraId="1938C4DF" w14:textId="659B6661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pisuje ludzi, przedmioty, zwierzęta, miejsca i zjawiska</w:t>
            </w:r>
          </w:p>
          <w:p w14:paraId="31E55E07" w14:textId="23055B69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powiada o czynnościach, doświadczeniach i wydarzeniach z teraźniejszości i przeszłości</w:t>
            </w:r>
          </w:p>
          <w:p w14:paraId="4755032A" w14:textId="0719B722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dstawia fakty z teraźniejszości</w:t>
            </w:r>
          </w:p>
          <w:p w14:paraId="23674D2F" w14:textId="2DC61C8B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pisuje upodobania</w:t>
            </w:r>
          </w:p>
          <w:p w14:paraId="4D08BF44" w14:textId="08E70605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raża i uzasadnia swoje opinie i poglądy</w:t>
            </w:r>
          </w:p>
          <w:p w14:paraId="639E8092" w14:textId="76332C97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raża i opisuje uczucia i emocje</w:t>
            </w:r>
          </w:p>
          <w:p w14:paraId="52B75E5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Tworzenie wypowiedzi pisemnej Uczeń: </w:t>
            </w:r>
          </w:p>
          <w:p w14:paraId="5FAA3E3D" w14:textId="292D1A22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pisuje zjawiska</w:t>
            </w:r>
          </w:p>
          <w:p w14:paraId="21228AD2" w14:textId="41CFC01C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E53D48" w:rsidRPr="00B85CB7">
              <w:rPr>
                <w:rFonts w:cstheme="minorHAnsi"/>
                <w:color w:val="000000"/>
              </w:rPr>
              <w:t>wyraża</w:t>
            </w:r>
            <w:r w:rsidR="00CA5D35" w:rsidRPr="00B85CB7">
              <w:rPr>
                <w:rFonts w:cstheme="minorHAnsi"/>
                <w:color w:val="000000"/>
              </w:rPr>
              <w:t xml:space="preserve"> i uzasadnia swoje opinie i poglądy</w:t>
            </w:r>
          </w:p>
          <w:p w14:paraId="453459E7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Przetwarzanie wypowiedzi Uczeń:</w:t>
            </w:r>
          </w:p>
          <w:p w14:paraId="0469D4EE" w14:textId="7F8B84A0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kazuje w języku obcym informacje zawarte w materiałach wizualnych</w:t>
            </w:r>
          </w:p>
          <w:p w14:paraId="6B1A520D" w14:textId="17D924B7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kazuje w języku polskim informacje sformułowane w języku obcym</w:t>
            </w:r>
          </w:p>
          <w:p w14:paraId="6BCAA146" w14:textId="51703B2F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kazuje w języku obcym informacje sformułowane w języku polskim</w:t>
            </w:r>
          </w:p>
          <w:p w14:paraId="5799F1A4" w14:textId="73A1881B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nne</w:t>
            </w:r>
            <w:r w:rsidR="00B85CB7">
              <w:rPr>
                <w:rFonts w:cstheme="minorHAnsi"/>
                <w:color w:val="000000"/>
              </w:rPr>
              <w:t xml:space="preserve"> </w:t>
            </w:r>
            <w:r w:rsidRPr="00B85CB7">
              <w:rPr>
                <w:rFonts w:cstheme="minorHAnsi"/>
                <w:color w:val="000000"/>
              </w:rPr>
              <w:t>Uczeń:</w:t>
            </w:r>
          </w:p>
          <w:p w14:paraId="47D7FA1E" w14:textId="3A16D3BA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spółdziała w grupie</w:t>
            </w:r>
          </w:p>
          <w:p w14:paraId="43A32D0F" w14:textId="65362327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stosuje strategie komunikacyjne i kompensacyjne</w:t>
            </w:r>
          </w:p>
          <w:p w14:paraId="66048252" w14:textId="47B57432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97" w:type="pct"/>
          </w:tcPr>
          <w:p w14:paraId="560876E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I 13</w:t>
            </w:r>
          </w:p>
          <w:p w14:paraId="1DC56F94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I 5</w:t>
            </w:r>
          </w:p>
          <w:p w14:paraId="3A565270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II 1, 5</w:t>
            </w:r>
          </w:p>
          <w:p w14:paraId="1CA56C14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V 1, 2, 3, 5, 6, 7</w:t>
            </w:r>
          </w:p>
          <w:p w14:paraId="1130097E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V 1, 6 </w:t>
            </w:r>
          </w:p>
          <w:p w14:paraId="7AE8F286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VIII 1, 2, 3</w:t>
            </w:r>
          </w:p>
          <w:p w14:paraId="55ACF105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</w:t>
            </w:r>
          </w:p>
          <w:p w14:paraId="66A72DD9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II</w:t>
            </w:r>
          </w:p>
          <w:p w14:paraId="3696C04A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V</w:t>
            </w:r>
          </w:p>
          <w:p w14:paraId="505BA448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66BA5058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403" w:type="pct"/>
          </w:tcPr>
          <w:p w14:paraId="14A93948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SB str. 198-201</w:t>
            </w:r>
          </w:p>
          <w:p w14:paraId="3B07358E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1E9E5D7B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B85CB7" w:rsidRPr="00B85CB7" w14:paraId="7B50E810" w14:textId="77777777" w:rsidTr="00952247">
        <w:tc>
          <w:tcPr>
            <w:tcW w:w="391" w:type="pct"/>
          </w:tcPr>
          <w:p w14:paraId="710600AB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80</w:t>
            </w:r>
          </w:p>
        </w:tc>
        <w:tc>
          <w:tcPr>
            <w:tcW w:w="325" w:type="pct"/>
          </w:tcPr>
          <w:p w14:paraId="0E54A25A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1</w:t>
            </w:r>
          </w:p>
        </w:tc>
        <w:tc>
          <w:tcPr>
            <w:tcW w:w="787" w:type="pct"/>
          </w:tcPr>
          <w:p w14:paraId="5FE4FE7B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ozdział 13: Świat przyrody</w:t>
            </w:r>
          </w:p>
        </w:tc>
        <w:tc>
          <w:tcPr>
            <w:tcW w:w="708" w:type="pct"/>
          </w:tcPr>
          <w:p w14:paraId="6F039FD4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Słuchanie: Wybór wielokrotny</w:t>
            </w:r>
          </w:p>
        </w:tc>
        <w:tc>
          <w:tcPr>
            <w:tcW w:w="720" w:type="pct"/>
          </w:tcPr>
          <w:p w14:paraId="79177E79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Słownictwo związane z zagrożeniami i </w:t>
            </w:r>
            <w:r w:rsidRPr="00B85CB7">
              <w:rPr>
                <w:rFonts w:cstheme="minorHAnsi"/>
                <w:color w:val="000000"/>
              </w:rPr>
              <w:lastRenderedPageBreak/>
              <w:t>ochroną środowiska naturalnego oraz z projektami ekologicznymi</w:t>
            </w:r>
          </w:p>
        </w:tc>
        <w:tc>
          <w:tcPr>
            <w:tcW w:w="1169" w:type="pct"/>
          </w:tcPr>
          <w:p w14:paraId="155BEEE8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Nauka i technika</w:t>
            </w:r>
          </w:p>
          <w:p w14:paraId="02E8F302" w14:textId="455832A6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ludzie nauki</w:t>
            </w:r>
          </w:p>
          <w:p w14:paraId="3DBF3419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Świat przyrody</w:t>
            </w:r>
          </w:p>
          <w:p w14:paraId="6B3E688A" w14:textId="6F4708B4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rośliny i zwierzęta</w:t>
            </w:r>
          </w:p>
          <w:p w14:paraId="543D7596" w14:textId="2F54F5A7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krajobraz</w:t>
            </w:r>
          </w:p>
          <w:p w14:paraId="54D4D448" w14:textId="44E327F5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zagrożenia i ochrona środowiska naturalnego</w:t>
            </w:r>
          </w:p>
          <w:p w14:paraId="03E0B15E" w14:textId="3CDDE62E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katastrofy ekologiczne</w:t>
            </w:r>
          </w:p>
          <w:p w14:paraId="5E010324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Rozumienie wypowiedzi ustnej Uczeń: </w:t>
            </w:r>
          </w:p>
          <w:p w14:paraId="67E26B6B" w14:textId="18021DF5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kreśla kontekst wypowiedzi</w:t>
            </w:r>
          </w:p>
          <w:p w14:paraId="743FE4EC" w14:textId="5D64ECEA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kreśla intencje i nastawienie nadawcy wypowiedzi</w:t>
            </w:r>
          </w:p>
          <w:p w14:paraId="523E3801" w14:textId="06489C4A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znajduje w wypowiedzi określone informacje</w:t>
            </w:r>
          </w:p>
          <w:p w14:paraId="37F76B62" w14:textId="667F74E6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ciąga wnioski wynikające z informacji zawartych w wypowiedzi</w:t>
            </w:r>
          </w:p>
          <w:p w14:paraId="29DF7375" w14:textId="20840FCE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dróżnia informacje o faktach od opinii</w:t>
            </w:r>
          </w:p>
          <w:p w14:paraId="7C5D15B5" w14:textId="781D8D0B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ozumienie wypowiedzi pisemnej</w:t>
            </w:r>
            <w:r w:rsidR="00B85CB7">
              <w:rPr>
                <w:rFonts w:cstheme="minorHAnsi"/>
                <w:color w:val="000000"/>
              </w:rPr>
              <w:t xml:space="preserve"> </w:t>
            </w:r>
            <w:r w:rsidRPr="00B85CB7">
              <w:rPr>
                <w:rFonts w:cstheme="minorHAnsi"/>
                <w:color w:val="000000"/>
              </w:rPr>
              <w:t>Uczeń:</w:t>
            </w:r>
          </w:p>
          <w:p w14:paraId="1A16C887" w14:textId="2B7AE74B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rozpoznaje związki między poszczególnymi częściami tekstu</w:t>
            </w:r>
          </w:p>
          <w:p w14:paraId="77179B9C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Tworzenie wypowiedzi ustnych Uczeń: </w:t>
            </w:r>
          </w:p>
          <w:p w14:paraId="5FB9B531" w14:textId="3D760C7C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powiada o doświadczeniach z przeszłości i teraźniejszości</w:t>
            </w:r>
          </w:p>
          <w:p w14:paraId="72690D03" w14:textId="7E1A0562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dstawia fakty z teraźniejszości i przeszłości</w:t>
            </w:r>
          </w:p>
          <w:p w14:paraId="432521BA" w14:textId="7FF4D760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raża i uzasadnia swoje opinie i poglądy</w:t>
            </w:r>
          </w:p>
          <w:p w14:paraId="028BBD4F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nne Uczeń:</w:t>
            </w:r>
          </w:p>
          <w:p w14:paraId="45EA1FEB" w14:textId="29F41CD6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spółdziała w grupie</w:t>
            </w:r>
          </w:p>
          <w:p w14:paraId="41D75842" w14:textId="30119ECE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stosuje strategie komunikacyjne i kompensacyjne</w:t>
            </w:r>
          </w:p>
          <w:p w14:paraId="7D61BD4E" w14:textId="184F6A79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97" w:type="pct"/>
          </w:tcPr>
          <w:p w14:paraId="29A857AB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I 12, 13</w:t>
            </w:r>
          </w:p>
          <w:p w14:paraId="3A37F830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I 3, 4, 5, 7, 8</w:t>
            </w:r>
          </w:p>
          <w:p w14:paraId="103924B4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III 5 </w:t>
            </w:r>
          </w:p>
          <w:p w14:paraId="7B41CA0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IV 2, 3, 6</w:t>
            </w:r>
          </w:p>
          <w:p w14:paraId="25EF868B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</w:t>
            </w:r>
          </w:p>
          <w:p w14:paraId="710957D6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II</w:t>
            </w:r>
          </w:p>
          <w:p w14:paraId="0E7BA8AD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V</w:t>
            </w:r>
          </w:p>
          <w:p w14:paraId="3902B91C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38842CDB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41B9A48D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09EA8AA5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05D5921E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403" w:type="pct"/>
          </w:tcPr>
          <w:p w14:paraId="6D5348E2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SB str. 203</w:t>
            </w:r>
          </w:p>
          <w:p w14:paraId="2F200AF3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B85CB7" w:rsidRPr="00B85CB7" w14:paraId="30C469F3" w14:textId="77777777" w:rsidTr="00952247">
        <w:tc>
          <w:tcPr>
            <w:tcW w:w="391" w:type="pct"/>
          </w:tcPr>
          <w:p w14:paraId="69E39B35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81</w:t>
            </w:r>
          </w:p>
        </w:tc>
        <w:tc>
          <w:tcPr>
            <w:tcW w:w="325" w:type="pct"/>
          </w:tcPr>
          <w:p w14:paraId="5BC62196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1</w:t>
            </w:r>
          </w:p>
        </w:tc>
        <w:tc>
          <w:tcPr>
            <w:tcW w:w="787" w:type="pct"/>
          </w:tcPr>
          <w:p w14:paraId="5B034F75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ozdział 13: Świat przyrody</w:t>
            </w:r>
          </w:p>
        </w:tc>
        <w:tc>
          <w:tcPr>
            <w:tcW w:w="708" w:type="pct"/>
          </w:tcPr>
          <w:p w14:paraId="290C1EC9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Czytanie: Wybór wielokrotny; Zdania z lukami</w:t>
            </w:r>
          </w:p>
        </w:tc>
        <w:tc>
          <w:tcPr>
            <w:tcW w:w="720" w:type="pct"/>
          </w:tcPr>
          <w:p w14:paraId="5105D258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Słownictwo dotyczące ochrony zagrożonych gatunków i eksploracji głębin morskich</w:t>
            </w:r>
          </w:p>
          <w:p w14:paraId="67636530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1169" w:type="pct"/>
          </w:tcPr>
          <w:p w14:paraId="6B2DDFDD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Świat przyrody</w:t>
            </w:r>
          </w:p>
          <w:p w14:paraId="59F22409" w14:textId="562393A7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klimat</w:t>
            </w:r>
          </w:p>
          <w:p w14:paraId="395D45C3" w14:textId="28C36178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rośliny i zwierzęta</w:t>
            </w:r>
          </w:p>
          <w:p w14:paraId="4A4A112C" w14:textId="27970223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krajobrazy</w:t>
            </w:r>
          </w:p>
          <w:p w14:paraId="16819BD4" w14:textId="2D024948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zagrożenia i ochrona środowiska naturalnego</w:t>
            </w:r>
          </w:p>
          <w:p w14:paraId="0543DB80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ozumienie wypowiedzi pisemnej Uczeń:</w:t>
            </w:r>
          </w:p>
          <w:p w14:paraId="17487BEB" w14:textId="70332CC2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kreśla intencje i nastawienie autora tekstu</w:t>
            </w:r>
          </w:p>
          <w:p w14:paraId="52C6A59C" w14:textId="6997540B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znajduje w tekście określone informacje</w:t>
            </w:r>
          </w:p>
          <w:p w14:paraId="29CC3734" w14:textId="68F0F76C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rozpoznaje związki między poszczególnymi częściami tekstu</w:t>
            </w:r>
          </w:p>
          <w:p w14:paraId="1A6E7E17" w14:textId="5A78C7D0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ciąga wnioski wynikające z informacji zawartych w tekście</w:t>
            </w:r>
          </w:p>
          <w:p w14:paraId="1BE7F4AD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Tworzenie wypowiedzi ustnej Uczeń:</w:t>
            </w:r>
          </w:p>
          <w:p w14:paraId="2CA24CCB" w14:textId="3015CB67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raża i uzasadnia swoje opinie i poglądy, ustosunkowuje się do opinii innych osób</w:t>
            </w:r>
          </w:p>
          <w:p w14:paraId="6968C735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Przetwarzanie wypowiedzi Uczeń:</w:t>
            </w:r>
          </w:p>
          <w:p w14:paraId="73AF36AF" w14:textId="6FF00E88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 xml:space="preserve">przekazuje w języku obcym informacje sformułowane w tym języku </w:t>
            </w:r>
          </w:p>
          <w:p w14:paraId="23D1D023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nne Uczeń</w:t>
            </w:r>
          </w:p>
          <w:p w14:paraId="432A8C3B" w14:textId="78258851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spółdziała w grupie</w:t>
            </w:r>
          </w:p>
          <w:p w14:paraId="52529224" w14:textId="2E8CB183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stosuje strategie komunikacyjne i kompensacyjne</w:t>
            </w:r>
          </w:p>
          <w:p w14:paraId="44BD5FB2" w14:textId="42E28F0A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97" w:type="pct"/>
          </w:tcPr>
          <w:p w14:paraId="300D09BB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 12</w:t>
            </w:r>
          </w:p>
          <w:p w14:paraId="7F3B0B25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II 1, 2, 4, 5, 7</w:t>
            </w:r>
          </w:p>
          <w:p w14:paraId="17277DD5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V 6</w:t>
            </w:r>
          </w:p>
          <w:p w14:paraId="611323BA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VIII 2</w:t>
            </w:r>
          </w:p>
          <w:p w14:paraId="364E7E1F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</w:t>
            </w:r>
          </w:p>
          <w:p w14:paraId="7C494625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II</w:t>
            </w:r>
          </w:p>
          <w:p w14:paraId="2215064F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V</w:t>
            </w:r>
          </w:p>
          <w:p w14:paraId="1B9FCAC2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5C3247F2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403" w:type="pct"/>
          </w:tcPr>
          <w:p w14:paraId="0FFEF618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SB str. 205-206</w:t>
            </w:r>
          </w:p>
          <w:p w14:paraId="4333AEC4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B85CB7" w:rsidRPr="00B85CB7" w14:paraId="18BFE386" w14:textId="77777777" w:rsidTr="00952247">
        <w:tc>
          <w:tcPr>
            <w:tcW w:w="391" w:type="pct"/>
          </w:tcPr>
          <w:p w14:paraId="7A215375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82</w:t>
            </w:r>
          </w:p>
        </w:tc>
        <w:tc>
          <w:tcPr>
            <w:tcW w:w="325" w:type="pct"/>
          </w:tcPr>
          <w:p w14:paraId="6B8BBAF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1</w:t>
            </w:r>
          </w:p>
        </w:tc>
        <w:tc>
          <w:tcPr>
            <w:tcW w:w="787" w:type="pct"/>
          </w:tcPr>
          <w:p w14:paraId="6A8FB119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ozdział 13: Świat przyrody</w:t>
            </w:r>
          </w:p>
        </w:tc>
        <w:tc>
          <w:tcPr>
            <w:tcW w:w="708" w:type="pct"/>
          </w:tcPr>
          <w:p w14:paraId="258A0E89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Mówienie: Rozmowa na podstawie ilustracji; rozmowa z odgrywaniem roli</w:t>
            </w:r>
          </w:p>
        </w:tc>
        <w:tc>
          <w:tcPr>
            <w:tcW w:w="720" w:type="pct"/>
          </w:tcPr>
          <w:p w14:paraId="3C5C5A50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Słownictwo dotyczące pogody i klimatu</w:t>
            </w:r>
          </w:p>
        </w:tc>
        <w:tc>
          <w:tcPr>
            <w:tcW w:w="1169" w:type="pct"/>
          </w:tcPr>
          <w:p w14:paraId="3E017FE9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Świat przyrody</w:t>
            </w:r>
          </w:p>
          <w:p w14:paraId="5A94E71C" w14:textId="062F1018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ogoda</w:t>
            </w:r>
          </w:p>
          <w:p w14:paraId="1D72F25E" w14:textId="64C39F11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ory roku</w:t>
            </w:r>
          </w:p>
          <w:p w14:paraId="5DC8C7C7" w14:textId="67A40381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klimat</w:t>
            </w:r>
          </w:p>
          <w:p w14:paraId="7AA5100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Tworzenie wypowiedzi ustnej Uczeń:</w:t>
            </w:r>
          </w:p>
          <w:p w14:paraId="2963FA17" w14:textId="74FF3EA1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pisuje ludzi, przedmioty, miejsca i zjawiska</w:t>
            </w:r>
          </w:p>
          <w:p w14:paraId="7B7E046A" w14:textId="095B086F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powiada o czynnościach, doświadczeniach i wydarzeniach z teraźniejszości i przeszłości</w:t>
            </w:r>
          </w:p>
          <w:p w14:paraId="2C7C6253" w14:textId="5500B113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 xml:space="preserve">przedstawia fakty z teraźniejszości </w:t>
            </w:r>
          </w:p>
          <w:p w14:paraId="3AD4E1E5" w14:textId="150D9BDA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pisuje upodobania</w:t>
            </w:r>
          </w:p>
          <w:p w14:paraId="13EADC92" w14:textId="6FA4E64A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raża i uzasadnia swoje opinie i poglądy</w:t>
            </w:r>
          </w:p>
          <w:p w14:paraId="341C805E" w14:textId="064D5112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raża pewność, przypuszczenie, wątpliwości dotyczące zdarzeń z teraźniejszości i przyszłości</w:t>
            </w:r>
          </w:p>
          <w:p w14:paraId="447559E2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eagowanie ustne Uczeń:</w:t>
            </w:r>
          </w:p>
          <w:p w14:paraId="650614BB" w14:textId="2FE36B46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uzyskuje i przekazuje informacje i wyjaśnienia</w:t>
            </w:r>
          </w:p>
          <w:p w14:paraId="35563DC6" w14:textId="39FC156D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oponuje, przyjmuje i odrzuca propozycje</w:t>
            </w:r>
          </w:p>
          <w:p w14:paraId="488CA7BA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Przetwarzanie wypowiedzi Uczeń:</w:t>
            </w:r>
          </w:p>
          <w:p w14:paraId="570B5965" w14:textId="15C919C1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kazuje w języku obcym informacje zawarte w materiałach wizualnych</w:t>
            </w:r>
          </w:p>
          <w:p w14:paraId="697154D3" w14:textId="5EE585A8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kazuje w języku obcym informacje sformułowane w języku polskim</w:t>
            </w:r>
          </w:p>
          <w:p w14:paraId="3BD01A63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nne Uczeń:</w:t>
            </w:r>
          </w:p>
          <w:p w14:paraId="39912BD8" w14:textId="507C12D3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spółdziała w grupie</w:t>
            </w:r>
          </w:p>
          <w:p w14:paraId="114BDC2E" w14:textId="4EF074BE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stosuje strategie komunikacyjne i kompensacyjne</w:t>
            </w:r>
          </w:p>
          <w:p w14:paraId="264A9AF7" w14:textId="2A808ECB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97" w:type="pct"/>
          </w:tcPr>
          <w:p w14:paraId="1727CFCC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I 13</w:t>
            </w:r>
          </w:p>
          <w:p w14:paraId="6D5B8552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V 1, 2, 3, 5, 6, 9</w:t>
            </w:r>
          </w:p>
          <w:p w14:paraId="6B168E2D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VI 3, 8</w:t>
            </w:r>
          </w:p>
          <w:p w14:paraId="5B594A0F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VIII 1, 3</w:t>
            </w:r>
          </w:p>
          <w:p w14:paraId="0B7B0914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</w:t>
            </w:r>
          </w:p>
          <w:p w14:paraId="0A17FFC3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II</w:t>
            </w:r>
          </w:p>
          <w:p w14:paraId="55BB97DB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V</w:t>
            </w:r>
          </w:p>
        </w:tc>
        <w:tc>
          <w:tcPr>
            <w:tcW w:w="403" w:type="pct"/>
          </w:tcPr>
          <w:p w14:paraId="18BD995B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SB str. 207</w:t>
            </w:r>
          </w:p>
          <w:p w14:paraId="3CB10802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6E8D074C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proofErr w:type="spellStart"/>
            <w:r w:rsidRPr="00B85CB7">
              <w:rPr>
                <w:rFonts w:cstheme="minorHAnsi"/>
                <w:color w:val="000000"/>
              </w:rPr>
              <w:t>Speaking</w:t>
            </w:r>
            <w:proofErr w:type="spellEnd"/>
            <w:r w:rsidRPr="00B85CB7">
              <w:rPr>
                <w:rFonts w:cstheme="minorHAnsi"/>
                <w:color w:val="000000"/>
              </w:rPr>
              <w:t xml:space="preserve"> Bank str. 245, 247</w:t>
            </w:r>
          </w:p>
          <w:p w14:paraId="335DCEE5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30D6EA67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proofErr w:type="spellStart"/>
            <w:r w:rsidRPr="00B85CB7">
              <w:rPr>
                <w:rFonts w:cstheme="minorHAnsi"/>
                <w:color w:val="000000"/>
              </w:rPr>
              <w:t>Speaking</w:t>
            </w:r>
            <w:proofErr w:type="spellEnd"/>
            <w:r w:rsidRPr="00B85CB7">
              <w:rPr>
                <w:rFonts w:cstheme="minorHAnsi"/>
                <w:color w:val="000000"/>
              </w:rPr>
              <w:t xml:space="preserve"> Set 13 str. 243</w:t>
            </w:r>
          </w:p>
          <w:p w14:paraId="3FEB48A3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404E592D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B85CB7" w:rsidRPr="00B85CB7" w14:paraId="0A5A1720" w14:textId="77777777" w:rsidTr="00952247">
        <w:tc>
          <w:tcPr>
            <w:tcW w:w="391" w:type="pct"/>
          </w:tcPr>
          <w:p w14:paraId="14884CCC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83</w:t>
            </w:r>
          </w:p>
        </w:tc>
        <w:tc>
          <w:tcPr>
            <w:tcW w:w="325" w:type="pct"/>
          </w:tcPr>
          <w:p w14:paraId="4BF6DBAA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1</w:t>
            </w:r>
          </w:p>
        </w:tc>
        <w:tc>
          <w:tcPr>
            <w:tcW w:w="787" w:type="pct"/>
          </w:tcPr>
          <w:p w14:paraId="5855F36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ozdział 13: Świat przyrody</w:t>
            </w:r>
          </w:p>
        </w:tc>
        <w:tc>
          <w:tcPr>
            <w:tcW w:w="708" w:type="pct"/>
          </w:tcPr>
          <w:p w14:paraId="7466BC48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Znajomość środków językowych: Uzupełnianie luk w tekście jednym wyrazem; Transformacje zdań</w:t>
            </w:r>
          </w:p>
        </w:tc>
        <w:tc>
          <w:tcPr>
            <w:tcW w:w="720" w:type="pct"/>
          </w:tcPr>
          <w:p w14:paraId="24521383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Słownictwo dotyczące eksploracji przestrzeni kosmicznej</w:t>
            </w:r>
          </w:p>
          <w:p w14:paraId="7BC35E14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Zdania podrzędnie złożone (zdania okolicznikowe, zdania przydawkowe)</w:t>
            </w:r>
          </w:p>
        </w:tc>
        <w:tc>
          <w:tcPr>
            <w:tcW w:w="1169" w:type="pct"/>
          </w:tcPr>
          <w:p w14:paraId="10FD2F23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Nauka i technika</w:t>
            </w:r>
          </w:p>
          <w:p w14:paraId="5C060D95" w14:textId="1AB496A8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nalazki</w:t>
            </w:r>
          </w:p>
          <w:p w14:paraId="6F43EBFC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Świat przyrody</w:t>
            </w:r>
          </w:p>
          <w:p w14:paraId="1BC1211A" w14:textId="4DFA9842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strzeń kosmiczna</w:t>
            </w:r>
          </w:p>
          <w:p w14:paraId="5B1FB457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Rozumienie wypowiedzi pisemnej Uczeń: </w:t>
            </w:r>
          </w:p>
          <w:p w14:paraId="6A565BE6" w14:textId="75A72DE8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rozpoznaje związki między poszczególnymi częściami tekstu</w:t>
            </w:r>
          </w:p>
          <w:p w14:paraId="0E106EC9" w14:textId="7C029630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9A4E4D" w:rsidRPr="00B85CB7">
              <w:rPr>
                <w:rFonts w:cstheme="minorHAnsi"/>
                <w:color w:val="000000"/>
              </w:rPr>
              <w:t>wyciąga</w:t>
            </w:r>
            <w:r w:rsidR="00CA5D35" w:rsidRPr="00B85CB7">
              <w:rPr>
                <w:rFonts w:cstheme="minorHAnsi"/>
                <w:color w:val="000000"/>
              </w:rPr>
              <w:t xml:space="preserve"> wnioski </w:t>
            </w:r>
            <w:r w:rsidR="009A4E4D" w:rsidRPr="00B85CB7">
              <w:rPr>
                <w:rFonts w:cstheme="minorHAnsi"/>
                <w:color w:val="000000"/>
              </w:rPr>
              <w:t>wynikające</w:t>
            </w:r>
            <w:r w:rsidR="00CA5D35" w:rsidRPr="00B85CB7">
              <w:rPr>
                <w:rFonts w:cstheme="minorHAnsi"/>
                <w:color w:val="000000"/>
              </w:rPr>
              <w:t xml:space="preserve"> z informacji zawartych w tekście</w:t>
            </w:r>
          </w:p>
          <w:p w14:paraId="2776BB89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Tworzenie wypowiedzi ustnej Uczeń:</w:t>
            </w:r>
          </w:p>
          <w:p w14:paraId="1105382F" w14:textId="7C599C1E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pisuje przedmioty i zjawiska</w:t>
            </w:r>
          </w:p>
          <w:p w14:paraId="10492C82" w14:textId="35F30B9B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dstawia fakty z teraźniejszości i przeszłości</w:t>
            </w:r>
          </w:p>
          <w:p w14:paraId="623D2B00" w14:textId="5288856F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raża i uzasadnia swoje opinie i poglądy, ustosunkowuje się do opinii innych osób</w:t>
            </w:r>
          </w:p>
          <w:p w14:paraId="5FA78C8B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Przetwarzanie wypowiedzi Uczeń:</w:t>
            </w:r>
          </w:p>
          <w:p w14:paraId="39C79FC4" w14:textId="266A8341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kazuje w języku obcym informacje sformułowane w tym języku</w:t>
            </w:r>
          </w:p>
          <w:p w14:paraId="3A48F1ED" w14:textId="50A2C889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 xml:space="preserve">przekazuje w języku obcym informacje sformułowane w języku polskim </w:t>
            </w:r>
          </w:p>
          <w:p w14:paraId="1B75F52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nne Uczeń:</w:t>
            </w:r>
          </w:p>
          <w:p w14:paraId="1749B946" w14:textId="20A2D187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korzystuje techniki pracy samodzielnej nad językiem</w:t>
            </w:r>
          </w:p>
          <w:p w14:paraId="02557472" w14:textId="1D7164C6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spółdziała w grupie</w:t>
            </w:r>
          </w:p>
          <w:p w14:paraId="2360EDDE" w14:textId="5A09D646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korzysta ze źródeł informacji w języku obcym nowożytnym, również za pomocą technologii informacyjno-komunikacyjnych</w:t>
            </w:r>
          </w:p>
          <w:p w14:paraId="589216D2" w14:textId="73AD80BD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97" w:type="pct"/>
          </w:tcPr>
          <w:p w14:paraId="77825778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I 12, 13</w:t>
            </w:r>
          </w:p>
          <w:p w14:paraId="5E6286FC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II 5, 7</w:t>
            </w:r>
          </w:p>
          <w:p w14:paraId="04E15D13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V 1, 3, 6, 7</w:t>
            </w:r>
          </w:p>
          <w:p w14:paraId="54BC481D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VIII 2, 3</w:t>
            </w:r>
          </w:p>
          <w:p w14:paraId="562772CD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</w:t>
            </w:r>
          </w:p>
          <w:p w14:paraId="426BFC63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</w:t>
            </w:r>
          </w:p>
          <w:p w14:paraId="43BE3A9B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I</w:t>
            </w:r>
          </w:p>
          <w:p w14:paraId="73DB2193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V</w:t>
            </w:r>
          </w:p>
        </w:tc>
        <w:tc>
          <w:tcPr>
            <w:tcW w:w="403" w:type="pct"/>
          </w:tcPr>
          <w:p w14:paraId="38A3F95E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SB str. 209</w:t>
            </w:r>
          </w:p>
          <w:p w14:paraId="05A25375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3F686DD8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proofErr w:type="spellStart"/>
            <w:r w:rsidRPr="00B85CB7">
              <w:rPr>
                <w:rFonts w:cstheme="minorHAnsi"/>
                <w:color w:val="000000"/>
              </w:rPr>
              <w:t>Grammar</w:t>
            </w:r>
            <w:proofErr w:type="spellEnd"/>
            <w:r w:rsidRPr="00B85CB7">
              <w:rPr>
                <w:rFonts w:cstheme="minorHAnsi"/>
                <w:color w:val="000000"/>
              </w:rPr>
              <w:t xml:space="preserve"> Reference str. 289</w:t>
            </w:r>
          </w:p>
          <w:p w14:paraId="244AD61B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66048D18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proofErr w:type="spellStart"/>
            <w:r w:rsidRPr="00B85CB7">
              <w:rPr>
                <w:rFonts w:cstheme="minorHAnsi"/>
                <w:color w:val="000000"/>
              </w:rPr>
              <w:t>Use</w:t>
            </w:r>
            <w:proofErr w:type="spellEnd"/>
            <w:r w:rsidRPr="00B85CB7">
              <w:rPr>
                <w:rFonts w:cstheme="minorHAnsi"/>
                <w:color w:val="000000"/>
              </w:rPr>
              <w:t xml:space="preserve"> of English – Extra </w:t>
            </w:r>
            <w:proofErr w:type="spellStart"/>
            <w:r w:rsidRPr="00B85CB7">
              <w:rPr>
                <w:rFonts w:cstheme="minorHAnsi"/>
                <w:color w:val="000000"/>
              </w:rPr>
              <w:t>Practice</w:t>
            </w:r>
            <w:proofErr w:type="spellEnd"/>
            <w:r w:rsidRPr="00B85CB7">
              <w:rPr>
                <w:rFonts w:cstheme="minorHAnsi"/>
                <w:color w:val="000000"/>
              </w:rPr>
              <w:t xml:space="preserve"> 13 str. 301</w:t>
            </w:r>
          </w:p>
          <w:p w14:paraId="57A5AFE7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B85CB7" w:rsidRPr="00B85CB7" w14:paraId="4E0E2C77" w14:textId="77777777" w:rsidTr="00952247">
        <w:tc>
          <w:tcPr>
            <w:tcW w:w="391" w:type="pct"/>
          </w:tcPr>
          <w:p w14:paraId="3D35D0CF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84</w:t>
            </w:r>
          </w:p>
        </w:tc>
        <w:tc>
          <w:tcPr>
            <w:tcW w:w="325" w:type="pct"/>
          </w:tcPr>
          <w:p w14:paraId="54987927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1</w:t>
            </w:r>
          </w:p>
        </w:tc>
        <w:tc>
          <w:tcPr>
            <w:tcW w:w="787" w:type="pct"/>
          </w:tcPr>
          <w:p w14:paraId="786CB2D8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ozdział 13: Świat przyrody</w:t>
            </w:r>
          </w:p>
        </w:tc>
        <w:tc>
          <w:tcPr>
            <w:tcW w:w="708" w:type="pct"/>
          </w:tcPr>
          <w:p w14:paraId="7D15F4F6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Pisanie: Artykuł</w:t>
            </w:r>
          </w:p>
        </w:tc>
        <w:tc>
          <w:tcPr>
            <w:tcW w:w="720" w:type="pct"/>
          </w:tcPr>
          <w:p w14:paraId="4E63822B" w14:textId="429B0D4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Słownictwo dotyczące</w:t>
            </w:r>
            <w:r w:rsidR="00B85CB7">
              <w:rPr>
                <w:rFonts w:cstheme="minorHAnsi"/>
                <w:color w:val="000000"/>
              </w:rPr>
              <w:t xml:space="preserve"> </w:t>
            </w:r>
            <w:r w:rsidRPr="00B85CB7">
              <w:rPr>
                <w:rFonts w:cstheme="minorHAnsi"/>
                <w:color w:val="000000"/>
              </w:rPr>
              <w:t>zagrożeń naturalnego środowiska oraz prowadzenia akcji wspierających ochronę środowiska;</w:t>
            </w:r>
            <w:r w:rsidR="00B85CB7">
              <w:rPr>
                <w:rFonts w:cstheme="minorHAnsi"/>
                <w:color w:val="000000"/>
              </w:rPr>
              <w:t xml:space="preserve"> </w:t>
            </w:r>
          </w:p>
          <w:p w14:paraId="5A858EC0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Wyrażenia przydatne przy pisaniu artykułu publicystycznego</w:t>
            </w:r>
          </w:p>
        </w:tc>
        <w:tc>
          <w:tcPr>
            <w:tcW w:w="1169" w:type="pct"/>
          </w:tcPr>
          <w:p w14:paraId="50C24180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Świat przyrody</w:t>
            </w:r>
          </w:p>
          <w:p w14:paraId="4757BEF7" w14:textId="06557731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zagrożenia i ochrona środowiska naturalnego</w:t>
            </w:r>
          </w:p>
          <w:p w14:paraId="0C45E00D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Rozumienie wypowiedzi pisemnej Uczeń: </w:t>
            </w:r>
          </w:p>
          <w:p w14:paraId="6FB10FC9" w14:textId="44DA5045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 xml:space="preserve">wyciąga wnioski wynikające z informacji zawartych w tekście </w:t>
            </w:r>
          </w:p>
          <w:p w14:paraId="76B793A4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Tworzenie wypowiedzi ustnej Uczeń:</w:t>
            </w:r>
          </w:p>
          <w:p w14:paraId="7BA80411" w14:textId="4E0A0EEA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pisuje ludzi, przedmioty i miejsca</w:t>
            </w:r>
          </w:p>
          <w:p w14:paraId="77B10C5D" w14:textId="3AF14900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raża i uzasadnia swoje opinie i poglądy</w:t>
            </w:r>
          </w:p>
          <w:p w14:paraId="5E34464B" w14:textId="34AADAB7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rozważa sytuacje hipotetyczne</w:t>
            </w:r>
          </w:p>
          <w:p w14:paraId="1679847D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Tworzenie wypowiedzi pisemnej Uczeń:</w:t>
            </w:r>
          </w:p>
          <w:p w14:paraId="4EDC6FB3" w14:textId="14360A7C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pisuje zjawiska</w:t>
            </w:r>
          </w:p>
          <w:p w14:paraId="79B5FA05" w14:textId="4E107B70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 xml:space="preserve">opowiada o czynnościach, </w:t>
            </w:r>
            <w:r w:rsidR="00E53D48" w:rsidRPr="00B85CB7">
              <w:rPr>
                <w:rFonts w:cstheme="minorHAnsi"/>
                <w:color w:val="000000"/>
              </w:rPr>
              <w:t>doświadczeniach</w:t>
            </w:r>
            <w:r w:rsidR="00CA5D35" w:rsidRPr="00B85CB7">
              <w:rPr>
                <w:rFonts w:cstheme="minorHAnsi"/>
                <w:color w:val="000000"/>
              </w:rPr>
              <w:t xml:space="preserve"> i wydarzeniach z teraźniejszości i przeszłości</w:t>
            </w:r>
          </w:p>
          <w:p w14:paraId="55458368" w14:textId="13BFCB51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dstawia fakty z teraźniejszości i przeszłości</w:t>
            </w:r>
          </w:p>
          <w:p w14:paraId="66CF14B4" w14:textId="340C7DF8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raża i uzasadnia swoje opinie i poglądy</w:t>
            </w:r>
          </w:p>
          <w:p w14:paraId="315A3B1F" w14:textId="3F21BE50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stosuje zasady konstruowania tekstów o różnym charakterze</w:t>
            </w:r>
          </w:p>
          <w:p w14:paraId="6D9AE628" w14:textId="5C5F0263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stosuje formalny lub nieformalny styl wypowiedzi adekwatnie do sytuacji</w:t>
            </w:r>
          </w:p>
          <w:p w14:paraId="6A7C7AD3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Przetwarzanie wypowiedzi Uczeń:</w:t>
            </w:r>
          </w:p>
          <w:p w14:paraId="4480D8E1" w14:textId="3A830748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kazuje w języku obcym informacje zawarte w materiałach wizualnych</w:t>
            </w:r>
          </w:p>
          <w:p w14:paraId="1E0CFC9E" w14:textId="5C03B2ED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kazuje w języku obcym informacje sformułowane w języku polskim</w:t>
            </w:r>
          </w:p>
          <w:p w14:paraId="7343FACF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nne Uczeń</w:t>
            </w:r>
          </w:p>
          <w:p w14:paraId="11F9C6FF" w14:textId="73F4F06C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korzystuje techniki pracy samodzielnej nad językiem</w:t>
            </w:r>
          </w:p>
          <w:p w14:paraId="3653D86A" w14:textId="37A2BAEC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spółdziała w grupie</w:t>
            </w:r>
          </w:p>
          <w:p w14:paraId="49A221B0" w14:textId="39F59473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97" w:type="pct"/>
          </w:tcPr>
          <w:p w14:paraId="6BF34C34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I 13</w:t>
            </w:r>
          </w:p>
          <w:p w14:paraId="6FBF5CFA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III 7 </w:t>
            </w:r>
          </w:p>
          <w:p w14:paraId="1B5EC6DA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V 1, 6, 10</w:t>
            </w:r>
          </w:p>
          <w:p w14:paraId="1DFF5F8E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V 1, 2, 3, 6, 12, 13</w:t>
            </w:r>
          </w:p>
          <w:p w14:paraId="69019390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VIII 1, 3</w:t>
            </w:r>
          </w:p>
          <w:p w14:paraId="7C86F85D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X </w:t>
            </w:r>
          </w:p>
          <w:p w14:paraId="60F30E0E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</w:t>
            </w:r>
          </w:p>
          <w:p w14:paraId="676F1C1B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V</w:t>
            </w:r>
          </w:p>
        </w:tc>
        <w:tc>
          <w:tcPr>
            <w:tcW w:w="403" w:type="pct"/>
          </w:tcPr>
          <w:p w14:paraId="2C961CAA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SB str. 211</w:t>
            </w:r>
          </w:p>
          <w:p w14:paraId="15D66BF8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5DF8C423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proofErr w:type="spellStart"/>
            <w:r w:rsidRPr="00B85CB7">
              <w:rPr>
                <w:rFonts w:cstheme="minorHAnsi"/>
                <w:color w:val="000000"/>
              </w:rPr>
              <w:t>Writing</w:t>
            </w:r>
            <w:proofErr w:type="spellEnd"/>
            <w:r w:rsidRPr="00B85CB7">
              <w:rPr>
                <w:rFonts w:cstheme="minorHAnsi"/>
                <w:color w:val="000000"/>
              </w:rPr>
              <w:t xml:space="preserve"> Bank str. 253</w:t>
            </w:r>
          </w:p>
          <w:p w14:paraId="2B8951A7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E53D48" w:rsidRPr="00B85CB7" w14:paraId="6B921FA5" w14:textId="77777777" w:rsidTr="00E53D48">
        <w:tc>
          <w:tcPr>
            <w:tcW w:w="5000" w:type="pct"/>
            <w:gridSpan w:val="8"/>
            <w:shd w:val="clear" w:color="auto" w:fill="FFC000" w:themeFill="accent4"/>
          </w:tcPr>
          <w:p w14:paraId="4E995657" w14:textId="5A2E704D" w:rsidR="00E53D48" w:rsidRPr="00B85CB7" w:rsidRDefault="00E53D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ozdział 14</w:t>
            </w:r>
          </w:p>
        </w:tc>
      </w:tr>
      <w:tr w:rsidR="00B85CB7" w:rsidRPr="00B85CB7" w14:paraId="45DC34C8" w14:textId="77777777" w:rsidTr="00952247">
        <w:tc>
          <w:tcPr>
            <w:tcW w:w="391" w:type="pct"/>
          </w:tcPr>
          <w:p w14:paraId="5FD4E730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85</w:t>
            </w:r>
          </w:p>
        </w:tc>
        <w:tc>
          <w:tcPr>
            <w:tcW w:w="325" w:type="pct"/>
          </w:tcPr>
          <w:p w14:paraId="05B60C29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1</w:t>
            </w:r>
          </w:p>
        </w:tc>
        <w:tc>
          <w:tcPr>
            <w:tcW w:w="787" w:type="pct"/>
          </w:tcPr>
          <w:p w14:paraId="33FD2DB4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ozdział 14: Państwo i społeczeństwo</w:t>
            </w:r>
          </w:p>
        </w:tc>
        <w:tc>
          <w:tcPr>
            <w:tcW w:w="708" w:type="pct"/>
          </w:tcPr>
          <w:p w14:paraId="12CF1DB2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Ćwiczenia leksykalne: Państwo i społeczeństwo</w:t>
            </w:r>
          </w:p>
        </w:tc>
        <w:tc>
          <w:tcPr>
            <w:tcW w:w="720" w:type="pct"/>
          </w:tcPr>
          <w:p w14:paraId="2EB2FE32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Wydarzenia i zjawiska społeczne, problemy współczesnego świata; urzędy i struktura państwa; organizacje międzynarodowe; polityka; gospodarka; prawa człowieka; religie; ideologie</w:t>
            </w:r>
          </w:p>
        </w:tc>
        <w:tc>
          <w:tcPr>
            <w:tcW w:w="1169" w:type="pct"/>
          </w:tcPr>
          <w:p w14:paraId="23CE9769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Państwo i społeczeństwo</w:t>
            </w:r>
          </w:p>
          <w:p w14:paraId="4793696A" w14:textId="25D2B044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darzenia i zjawiska społeczne</w:t>
            </w:r>
          </w:p>
          <w:p w14:paraId="7D3FF247" w14:textId="68EE9F7B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struktura państwa</w:t>
            </w:r>
          </w:p>
          <w:p w14:paraId="193E87C7" w14:textId="4DA07AAC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urzędy</w:t>
            </w:r>
          </w:p>
          <w:p w14:paraId="0EEBAC0C" w14:textId="2A0C8822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 xml:space="preserve">organizacje społeczne i międzynarodowe </w:t>
            </w:r>
          </w:p>
          <w:p w14:paraId="0233F82B" w14:textId="52F8472F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olityka</w:t>
            </w:r>
          </w:p>
          <w:p w14:paraId="1EC438C1" w14:textId="51516205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gospodarka</w:t>
            </w:r>
          </w:p>
          <w:p w14:paraId="68C20141" w14:textId="03D819FF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oblemy współczesnego świata</w:t>
            </w:r>
          </w:p>
          <w:p w14:paraId="75B713D8" w14:textId="3F95626B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awa człowieka</w:t>
            </w:r>
          </w:p>
          <w:p w14:paraId="0B8141A1" w14:textId="0F917DEB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religie</w:t>
            </w:r>
          </w:p>
          <w:p w14:paraId="78BF7036" w14:textId="7C099231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ideologie</w:t>
            </w:r>
          </w:p>
          <w:p w14:paraId="6340C6B2" w14:textId="689FBEDB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ozumienie wypowiedzi pisemnej</w:t>
            </w:r>
            <w:r w:rsidR="00B85CB7">
              <w:rPr>
                <w:rFonts w:cstheme="minorHAnsi"/>
                <w:color w:val="000000"/>
              </w:rPr>
              <w:t xml:space="preserve"> </w:t>
            </w:r>
            <w:r w:rsidRPr="00B85CB7">
              <w:rPr>
                <w:rFonts w:cstheme="minorHAnsi"/>
                <w:color w:val="000000"/>
              </w:rPr>
              <w:t>Uczeń:</w:t>
            </w:r>
          </w:p>
          <w:p w14:paraId="471376E7" w14:textId="59D14678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kreśla myśl główną fragmentu tekstu</w:t>
            </w:r>
          </w:p>
          <w:p w14:paraId="50C54665" w14:textId="4BCF89C2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znajduje w tekście określone informacje</w:t>
            </w:r>
          </w:p>
          <w:p w14:paraId="3B2A7FA9" w14:textId="29A3C8E1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rozpoznaje związki między poszczególnymi częściami tekstu</w:t>
            </w:r>
          </w:p>
          <w:p w14:paraId="6870509B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Tworzenie wypowiedzi ustnej Uczeń:</w:t>
            </w:r>
          </w:p>
          <w:p w14:paraId="37D13ED3" w14:textId="3912F198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 xml:space="preserve">opisuje ludzi, przedmioty, miejsca i zjawiska </w:t>
            </w:r>
          </w:p>
          <w:p w14:paraId="7163E96F" w14:textId="52D4FFE1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 xml:space="preserve">wyraża i uzasadnia swoje opinie i poglądy, ustosunkowuje </w:t>
            </w:r>
            <w:r w:rsidR="00E53D48" w:rsidRPr="00B85CB7">
              <w:rPr>
                <w:rFonts w:cstheme="minorHAnsi"/>
                <w:color w:val="000000"/>
              </w:rPr>
              <w:t>się</w:t>
            </w:r>
            <w:r w:rsidR="00CA5D35" w:rsidRPr="00B85CB7">
              <w:rPr>
                <w:rFonts w:cstheme="minorHAnsi"/>
                <w:color w:val="000000"/>
              </w:rPr>
              <w:t xml:space="preserve"> do opinii innych osób</w:t>
            </w:r>
          </w:p>
          <w:p w14:paraId="20FF3DCA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eagowanie ustne Uczeń:</w:t>
            </w:r>
          </w:p>
          <w:p w14:paraId="7AF22899" w14:textId="0541B2F7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uzyskuje i przekazuje informacje i wyjaśnienia</w:t>
            </w:r>
          </w:p>
          <w:p w14:paraId="370C7AF5" w14:textId="4DC86EDB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raża swoje opinie i uzasadnia je, pyta o opinie, zgadza się lub nie zgadza się z opiniami innych osób, komentuje wypowiedzi uczestników dyskusji, wyraża wątpliwość</w:t>
            </w:r>
          </w:p>
          <w:p w14:paraId="74D5C8C4" w14:textId="5E8FE466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oponuje, przyjmuje i odrzuca propozycje</w:t>
            </w:r>
          </w:p>
          <w:p w14:paraId="4883F725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Przetwarzanie wypowiedzi Uczeń:</w:t>
            </w:r>
          </w:p>
          <w:p w14:paraId="09AD2EAC" w14:textId="3AB85EB9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kazuje w języku polskim lub obcym informacje sformułowane w tym języku obcym</w:t>
            </w:r>
          </w:p>
          <w:p w14:paraId="53E422FF" w14:textId="56A3AB9A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kazuje w języku obcym informacje sformułowane w języku polskim</w:t>
            </w:r>
          </w:p>
          <w:p w14:paraId="721F7869" w14:textId="1AAD31E0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nne</w:t>
            </w:r>
            <w:r w:rsidR="00B85CB7">
              <w:rPr>
                <w:rFonts w:cstheme="minorHAnsi"/>
                <w:color w:val="000000"/>
              </w:rPr>
              <w:t xml:space="preserve"> </w:t>
            </w:r>
            <w:r w:rsidRPr="00B85CB7">
              <w:rPr>
                <w:rFonts w:cstheme="minorHAnsi"/>
                <w:color w:val="000000"/>
              </w:rPr>
              <w:t>Uczeń:</w:t>
            </w:r>
          </w:p>
          <w:p w14:paraId="3C5B43F0" w14:textId="3F70B24F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spółdziała w grupie</w:t>
            </w:r>
          </w:p>
          <w:p w14:paraId="144A2854" w14:textId="6E8C6CE3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stosuje strategie komunikacyjne i kompensacyjne</w:t>
            </w:r>
          </w:p>
          <w:p w14:paraId="7BF9E5B2" w14:textId="0145B814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97" w:type="pct"/>
          </w:tcPr>
          <w:p w14:paraId="3CEDCCEF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I 14</w:t>
            </w:r>
          </w:p>
          <w:p w14:paraId="09DBBCA0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II 1, 4, 5</w:t>
            </w:r>
          </w:p>
          <w:p w14:paraId="4DE00AC2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V 1, 6</w:t>
            </w:r>
          </w:p>
          <w:p w14:paraId="27099D0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VI 3, 4, 8</w:t>
            </w:r>
          </w:p>
          <w:p w14:paraId="36D8F1C0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VIII 2, 3</w:t>
            </w:r>
          </w:p>
          <w:p w14:paraId="3BBF2A0B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</w:t>
            </w:r>
          </w:p>
          <w:p w14:paraId="2FBCB2ED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II</w:t>
            </w:r>
          </w:p>
          <w:p w14:paraId="7528FA26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V</w:t>
            </w:r>
          </w:p>
          <w:p w14:paraId="40116BA8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775BDC93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403" w:type="pct"/>
          </w:tcPr>
          <w:p w14:paraId="1A29FDB9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SB str. 215-217</w:t>
            </w:r>
          </w:p>
          <w:p w14:paraId="57F761AC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486AD78E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B85CB7" w:rsidRPr="00B85CB7" w14:paraId="31D76B54" w14:textId="77777777" w:rsidTr="00952247">
        <w:tc>
          <w:tcPr>
            <w:tcW w:w="391" w:type="pct"/>
          </w:tcPr>
          <w:p w14:paraId="2BE1C076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86</w:t>
            </w:r>
          </w:p>
        </w:tc>
        <w:tc>
          <w:tcPr>
            <w:tcW w:w="325" w:type="pct"/>
          </w:tcPr>
          <w:p w14:paraId="0EA1469D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1</w:t>
            </w:r>
          </w:p>
        </w:tc>
        <w:tc>
          <w:tcPr>
            <w:tcW w:w="787" w:type="pct"/>
          </w:tcPr>
          <w:p w14:paraId="5C1E9D0C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ozdział 14: Państwo i społeczeństwo</w:t>
            </w:r>
          </w:p>
        </w:tc>
        <w:tc>
          <w:tcPr>
            <w:tcW w:w="708" w:type="pct"/>
          </w:tcPr>
          <w:p w14:paraId="1D7BAF0D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Słuchanie: Zdania z lukami; Odpowiedzi na pytania</w:t>
            </w:r>
          </w:p>
        </w:tc>
        <w:tc>
          <w:tcPr>
            <w:tcW w:w="720" w:type="pct"/>
          </w:tcPr>
          <w:p w14:paraId="2CF74976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Słownictwo związane z systemami politycznymi, strukturą państwa oraz problemem bezdomności i wspieraniem ludzi w kryzysie bezdomności</w:t>
            </w:r>
          </w:p>
        </w:tc>
        <w:tc>
          <w:tcPr>
            <w:tcW w:w="1169" w:type="pct"/>
          </w:tcPr>
          <w:p w14:paraId="25C9EF23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Państwo i społeczeństwo</w:t>
            </w:r>
          </w:p>
          <w:p w14:paraId="4EE7DF31" w14:textId="06BE771A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darzenia i zjawiska społeczne</w:t>
            </w:r>
          </w:p>
          <w:p w14:paraId="306A2D99" w14:textId="1B2D7F64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struktura państwa</w:t>
            </w:r>
          </w:p>
          <w:p w14:paraId="74641567" w14:textId="3DEC834D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urzędy</w:t>
            </w:r>
          </w:p>
          <w:p w14:paraId="3E9613EB" w14:textId="0BD2FBD7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olityka</w:t>
            </w:r>
          </w:p>
          <w:p w14:paraId="1E86EFD2" w14:textId="7594A013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oblemy współczesnego świata</w:t>
            </w:r>
          </w:p>
          <w:p w14:paraId="39AB0FC6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Rozumienie wypowiedzi ustnej Uczeń: </w:t>
            </w:r>
          </w:p>
          <w:p w14:paraId="7288F984" w14:textId="35111B9C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znajduje w wypowiedzi określone informacje</w:t>
            </w:r>
          </w:p>
          <w:p w14:paraId="0BD92DF3" w14:textId="4679ACD3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ciąga wnioski wynikające z informacji zawartych w wypowiedzi</w:t>
            </w:r>
          </w:p>
          <w:p w14:paraId="25C47375" w14:textId="364854DC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ozumienie wypowiedzi pisemnej</w:t>
            </w:r>
            <w:r w:rsidR="00B85CB7">
              <w:rPr>
                <w:rFonts w:cstheme="minorHAnsi"/>
                <w:color w:val="000000"/>
              </w:rPr>
              <w:t xml:space="preserve"> </w:t>
            </w:r>
            <w:r w:rsidRPr="00B85CB7">
              <w:rPr>
                <w:rFonts w:cstheme="minorHAnsi"/>
                <w:color w:val="000000"/>
              </w:rPr>
              <w:t>Uczeń:</w:t>
            </w:r>
          </w:p>
          <w:p w14:paraId="7C8E2179" w14:textId="1202D2CB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kreśla myśl główną fragmentów tekstu</w:t>
            </w:r>
          </w:p>
          <w:p w14:paraId="73A71438" w14:textId="484CB95C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rozpoznaje związki między poszczególnymi częściami tekstu</w:t>
            </w:r>
          </w:p>
          <w:p w14:paraId="6BBF8C85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Tworzenie wypowiedzi ustnych Uczeń: </w:t>
            </w:r>
          </w:p>
          <w:p w14:paraId="2E7EC4FA" w14:textId="59AB3E49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dstawia fakty z teraźniejszości i przeszłości</w:t>
            </w:r>
          </w:p>
          <w:p w14:paraId="50576BA2" w14:textId="109E6EFA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raża i uzasadnia swoje opinie i poglądy</w:t>
            </w:r>
          </w:p>
          <w:p w14:paraId="44C90443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Przetwarzanie wypowiedzi Uczeń</w:t>
            </w:r>
          </w:p>
          <w:p w14:paraId="6EB55315" w14:textId="055E4751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kazuje w języku obcym informacje sformułowane w tym języku</w:t>
            </w:r>
          </w:p>
          <w:p w14:paraId="3D41372D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nne Uczeń:</w:t>
            </w:r>
          </w:p>
          <w:p w14:paraId="09EE9E94" w14:textId="6FA312FB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osiada wiedzę o krajach anglojęzycznych</w:t>
            </w:r>
          </w:p>
          <w:p w14:paraId="22465674" w14:textId="7781E555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spółdziała w grupie</w:t>
            </w:r>
          </w:p>
          <w:p w14:paraId="7F6F6CF0" w14:textId="5971A560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stosuje strategie komunikacyjne i kompensacyjne</w:t>
            </w:r>
          </w:p>
          <w:p w14:paraId="70B33A5B" w14:textId="3C4B2848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97" w:type="pct"/>
          </w:tcPr>
          <w:p w14:paraId="26D2A8F9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I 14</w:t>
            </w:r>
          </w:p>
          <w:p w14:paraId="7AA9324B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I 5, 7</w:t>
            </w:r>
          </w:p>
          <w:p w14:paraId="47FB5F48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III 1, 5 </w:t>
            </w:r>
          </w:p>
          <w:p w14:paraId="118326B3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V 3, 6</w:t>
            </w:r>
          </w:p>
          <w:p w14:paraId="6F7056D3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VIII 2</w:t>
            </w:r>
          </w:p>
          <w:p w14:paraId="43BFC687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X 1</w:t>
            </w:r>
          </w:p>
          <w:p w14:paraId="2F2FF5D9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</w:t>
            </w:r>
          </w:p>
          <w:p w14:paraId="5DF74046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II</w:t>
            </w:r>
          </w:p>
          <w:p w14:paraId="7169B157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V</w:t>
            </w:r>
          </w:p>
          <w:p w14:paraId="7EC556BB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739D3526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710CDE53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15BA092C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1CFE8992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403" w:type="pct"/>
          </w:tcPr>
          <w:p w14:paraId="6BF05C6F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SB str. 219</w:t>
            </w:r>
          </w:p>
          <w:p w14:paraId="7F170994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B85CB7" w:rsidRPr="00B85CB7" w14:paraId="31BFA461" w14:textId="77777777" w:rsidTr="00952247">
        <w:tc>
          <w:tcPr>
            <w:tcW w:w="391" w:type="pct"/>
          </w:tcPr>
          <w:p w14:paraId="303D3308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87</w:t>
            </w:r>
          </w:p>
        </w:tc>
        <w:tc>
          <w:tcPr>
            <w:tcW w:w="325" w:type="pct"/>
          </w:tcPr>
          <w:p w14:paraId="36DB989E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1</w:t>
            </w:r>
          </w:p>
        </w:tc>
        <w:tc>
          <w:tcPr>
            <w:tcW w:w="787" w:type="pct"/>
          </w:tcPr>
          <w:p w14:paraId="217AAFA8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ozdział 14: Państwo i społeczeństwo</w:t>
            </w:r>
          </w:p>
        </w:tc>
        <w:tc>
          <w:tcPr>
            <w:tcW w:w="708" w:type="pct"/>
          </w:tcPr>
          <w:p w14:paraId="7AB173BB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Czytanie: Uzupełnianie streszczenia w języku polskim</w:t>
            </w:r>
          </w:p>
        </w:tc>
        <w:tc>
          <w:tcPr>
            <w:tcW w:w="720" w:type="pct"/>
          </w:tcPr>
          <w:p w14:paraId="04B1B384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Słownictwo dotyczące przestępczości</w:t>
            </w:r>
          </w:p>
          <w:p w14:paraId="304075B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1169" w:type="pct"/>
          </w:tcPr>
          <w:p w14:paraId="33EFDD9F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Państwo i społeczeństwo</w:t>
            </w:r>
          </w:p>
          <w:p w14:paraId="1415D9D5" w14:textId="1E6EFF5E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darzenia i zjawiska społeczne</w:t>
            </w:r>
          </w:p>
          <w:p w14:paraId="25527548" w14:textId="05F109DF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oblemy współczesnego świata</w:t>
            </w:r>
          </w:p>
          <w:p w14:paraId="676A07C5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ozumienie wypowiedzi pisemnej Uczeń:</w:t>
            </w:r>
          </w:p>
          <w:p w14:paraId="69B90EBE" w14:textId="268A577C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znajduje w tekście określone informacje</w:t>
            </w:r>
          </w:p>
          <w:p w14:paraId="7B778ABA" w14:textId="689CD6A0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rozpoznaje związki między poszczególnymi częściami tekstu</w:t>
            </w:r>
          </w:p>
          <w:p w14:paraId="3411FD81" w14:textId="0856A7C4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ciąga wnioski wynikające z informacji zawartych w tekście</w:t>
            </w:r>
          </w:p>
          <w:p w14:paraId="31370220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Tworzenie wypowiedzi ustnej Uczeń:</w:t>
            </w:r>
          </w:p>
          <w:p w14:paraId="26594B4F" w14:textId="55A09731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pisuje ludzi, przedmioty i miejsca</w:t>
            </w:r>
          </w:p>
          <w:p w14:paraId="4AAAECB1" w14:textId="68801123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powiada o czynnościach i wydarzeniach z teraźniejszości i przeszłości</w:t>
            </w:r>
          </w:p>
          <w:p w14:paraId="1A4717B9" w14:textId="6E47263B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dstawia fakty z teraźniejszości i przeszłości</w:t>
            </w:r>
          </w:p>
          <w:p w14:paraId="3465CA62" w14:textId="23F2521B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raża i uzasadnia swoje opinie i poglądy, ustosunkowuje się do opinii innych osób</w:t>
            </w:r>
          </w:p>
          <w:p w14:paraId="4011D197" w14:textId="3D5E8425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raża pewność, przypuszczenie, wątpliwości dotyczące zdarzeń z przeszłości, teraźniejszości i przyszłości</w:t>
            </w:r>
          </w:p>
          <w:p w14:paraId="06A26C58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Tworzenie wypowiedzi pisemnej Uczeń:</w:t>
            </w:r>
          </w:p>
          <w:p w14:paraId="20232152" w14:textId="1DB8D8FA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pisuje ludzi, przedmioty i miejsca</w:t>
            </w:r>
          </w:p>
          <w:p w14:paraId="7EC206D9" w14:textId="68825D1A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powiada o czynnościach i wydarzeniach z teraźniejszości i przeszłości</w:t>
            </w:r>
          </w:p>
          <w:p w14:paraId="748DBEA5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Przetwarzanie wypowiedzi Uczeń:</w:t>
            </w:r>
          </w:p>
          <w:p w14:paraId="7CD7BE0B" w14:textId="1E5155C3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kazuje w języku obcym informacje zawarte w materiałach wizualnych</w:t>
            </w:r>
          </w:p>
          <w:p w14:paraId="7BA2A0CE" w14:textId="770F6D0F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kazuje w języku polskim informacje sformułowane w języku obcym</w:t>
            </w:r>
          </w:p>
          <w:p w14:paraId="290005EF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nne Uczeń</w:t>
            </w:r>
          </w:p>
          <w:p w14:paraId="00F0687C" w14:textId="655D07E1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spółdziała w grupie</w:t>
            </w:r>
          </w:p>
          <w:p w14:paraId="21E51B8A" w14:textId="623F0622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stosuje strategie komunikacyjne i kompensacyjne</w:t>
            </w:r>
          </w:p>
          <w:p w14:paraId="6D5E4357" w14:textId="42CA42CE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97" w:type="pct"/>
          </w:tcPr>
          <w:p w14:paraId="544A4D83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I 14</w:t>
            </w:r>
          </w:p>
          <w:p w14:paraId="418C8836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II 4, 5, 7</w:t>
            </w:r>
          </w:p>
          <w:p w14:paraId="47524F7E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V 1, 2, 3, 6, 9</w:t>
            </w:r>
          </w:p>
          <w:p w14:paraId="3BC06060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V 1, 2</w:t>
            </w:r>
          </w:p>
          <w:p w14:paraId="5E3E2747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VIII 1, 2</w:t>
            </w:r>
          </w:p>
          <w:p w14:paraId="1175B7EC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</w:t>
            </w:r>
          </w:p>
          <w:p w14:paraId="6C1D8623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II</w:t>
            </w:r>
          </w:p>
          <w:p w14:paraId="43AFEFC4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V</w:t>
            </w:r>
          </w:p>
          <w:p w14:paraId="4F8E0034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15AAA81B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403" w:type="pct"/>
          </w:tcPr>
          <w:p w14:paraId="4EFFC5C9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SB str. 221-222</w:t>
            </w:r>
          </w:p>
          <w:p w14:paraId="45538FC7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B85CB7" w:rsidRPr="00B85CB7" w14:paraId="261F16CC" w14:textId="77777777" w:rsidTr="00952247">
        <w:tc>
          <w:tcPr>
            <w:tcW w:w="391" w:type="pct"/>
          </w:tcPr>
          <w:p w14:paraId="2011E3F9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88</w:t>
            </w:r>
          </w:p>
        </w:tc>
        <w:tc>
          <w:tcPr>
            <w:tcW w:w="325" w:type="pct"/>
          </w:tcPr>
          <w:p w14:paraId="69638CEA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1</w:t>
            </w:r>
          </w:p>
        </w:tc>
        <w:tc>
          <w:tcPr>
            <w:tcW w:w="787" w:type="pct"/>
          </w:tcPr>
          <w:p w14:paraId="2B21D576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ozdział 14: Państwo i społeczeństwo</w:t>
            </w:r>
          </w:p>
        </w:tc>
        <w:tc>
          <w:tcPr>
            <w:tcW w:w="708" w:type="pct"/>
          </w:tcPr>
          <w:p w14:paraId="4C06CB49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Mówienie: Rozmowa na podstawie materiału stymulującego</w:t>
            </w:r>
          </w:p>
        </w:tc>
        <w:tc>
          <w:tcPr>
            <w:tcW w:w="720" w:type="pct"/>
          </w:tcPr>
          <w:p w14:paraId="3BB18AEF" w14:textId="79524F15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Słownictwo dotyczące zachowania bezpieczeństwa na drogach: rodzaje wykroczeń i kar</w:t>
            </w:r>
            <w:r w:rsidR="00B85CB7">
              <w:rPr>
                <w:rFonts w:cstheme="minorHAnsi"/>
                <w:color w:val="000000"/>
              </w:rPr>
              <w:t xml:space="preserve"> </w:t>
            </w:r>
            <w:r w:rsidRPr="00B85CB7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1169" w:type="pct"/>
          </w:tcPr>
          <w:p w14:paraId="252BBD6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Państwo i społeczeństwo</w:t>
            </w:r>
          </w:p>
          <w:p w14:paraId="1A0D01D1" w14:textId="781FD12E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darzenia i zjawiska społeczne</w:t>
            </w:r>
          </w:p>
          <w:p w14:paraId="000B5EA9" w14:textId="239AE38C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oblemy współczesnego świata</w:t>
            </w:r>
          </w:p>
          <w:p w14:paraId="4F3B218E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Tworzenie wypowiedzi ustnej Uczeń:</w:t>
            </w:r>
          </w:p>
          <w:p w14:paraId="2A832C37" w14:textId="22379C16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pisuje ludzi, przedmioty, miejsca i zjawiska</w:t>
            </w:r>
          </w:p>
          <w:p w14:paraId="0544031D" w14:textId="245AF5B1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dstawia fakty z teraźniejszości</w:t>
            </w:r>
          </w:p>
          <w:p w14:paraId="1D382DCE" w14:textId="4BF18A83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raża i uzasadnia swoje opinie i poglądy</w:t>
            </w:r>
          </w:p>
          <w:p w14:paraId="0F41E924" w14:textId="31181D9E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dstawia w logicznym porządku argumenty za i przeciw danemu rozwiązaniu</w:t>
            </w:r>
          </w:p>
          <w:p w14:paraId="6E99D17B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eagowanie ustne Uczeń:</w:t>
            </w:r>
          </w:p>
          <w:p w14:paraId="1E065FDC" w14:textId="5E8653CC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oponuje, przyjmuje lub odrzuca propozycje</w:t>
            </w:r>
          </w:p>
          <w:p w14:paraId="75983E48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Przetwarzanie wypowiedzi Uczeń:</w:t>
            </w:r>
          </w:p>
          <w:p w14:paraId="6C9A354F" w14:textId="3EFB5EE5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kazuje w języku obcym informacje zawarte w materiałach wizualnych</w:t>
            </w:r>
          </w:p>
          <w:p w14:paraId="72FBF9ED" w14:textId="22BA8F95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kazuje w języku obcym informacje sformułowane w języku polskim</w:t>
            </w:r>
          </w:p>
          <w:p w14:paraId="47AFFE65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nne Uczeń:</w:t>
            </w:r>
          </w:p>
          <w:p w14:paraId="45BF47ED" w14:textId="603061B7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spółdziała w grupie</w:t>
            </w:r>
          </w:p>
          <w:p w14:paraId="563723C4" w14:textId="0F50371F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stosuje strategie komunikacyjne i kompensacyjne</w:t>
            </w:r>
          </w:p>
          <w:p w14:paraId="1C63F9C9" w14:textId="4A4794E7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97" w:type="pct"/>
          </w:tcPr>
          <w:p w14:paraId="427256DB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I 14</w:t>
            </w:r>
          </w:p>
          <w:p w14:paraId="377AEA4C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V 1, 3, 6, 8</w:t>
            </w:r>
          </w:p>
          <w:p w14:paraId="017B3E2E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VI 8</w:t>
            </w:r>
          </w:p>
          <w:p w14:paraId="700D12A5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VIII 1, 3</w:t>
            </w:r>
          </w:p>
          <w:p w14:paraId="40913D07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</w:t>
            </w:r>
          </w:p>
          <w:p w14:paraId="1EDF08F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II</w:t>
            </w:r>
          </w:p>
          <w:p w14:paraId="6D66BF65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V</w:t>
            </w:r>
          </w:p>
        </w:tc>
        <w:tc>
          <w:tcPr>
            <w:tcW w:w="403" w:type="pct"/>
          </w:tcPr>
          <w:p w14:paraId="19C9683A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SB str. 223</w:t>
            </w:r>
          </w:p>
          <w:p w14:paraId="5EB02726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26DAD1D8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proofErr w:type="spellStart"/>
            <w:r w:rsidRPr="00B85CB7">
              <w:rPr>
                <w:rFonts w:cstheme="minorHAnsi"/>
                <w:color w:val="000000"/>
              </w:rPr>
              <w:t>Speaking</w:t>
            </w:r>
            <w:proofErr w:type="spellEnd"/>
            <w:r w:rsidRPr="00B85CB7">
              <w:rPr>
                <w:rFonts w:cstheme="minorHAnsi"/>
                <w:color w:val="000000"/>
              </w:rPr>
              <w:t xml:space="preserve"> Bank str. 247</w:t>
            </w:r>
          </w:p>
          <w:p w14:paraId="33B11AAB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2C58EBBD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proofErr w:type="spellStart"/>
            <w:r w:rsidRPr="00B85CB7">
              <w:rPr>
                <w:rFonts w:cstheme="minorHAnsi"/>
                <w:color w:val="000000"/>
              </w:rPr>
              <w:t>Speaking</w:t>
            </w:r>
            <w:proofErr w:type="spellEnd"/>
            <w:r w:rsidRPr="00B85CB7">
              <w:rPr>
                <w:rFonts w:cstheme="minorHAnsi"/>
                <w:color w:val="000000"/>
              </w:rPr>
              <w:t xml:space="preserve"> Set 14 str. 244</w:t>
            </w:r>
          </w:p>
          <w:p w14:paraId="6A586E6D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5D913159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B85CB7" w:rsidRPr="00B85CB7" w14:paraId="2B0FC4CD" w14:textId="77777777" w:rsidTr="00952247">
        <w:tc>
          <w:tcPr>
            <w:tcW w:w="391" w:type="pct"/>
          </w:tcPr>
          <w:p w14:paraId="11BA666E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89</w:t>
            </w:r>
          </w:p>
        </w:tc>
        <w:tc>
          <w:tcPr>
            <w:tcW w:w="325" w:type="pct"/>
          </w:tcPr>
          <w:p w14:paraId="36F84707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1</w:t>
            </w:r>
          </w:p>
        </w:tc>
        <w:tc>
          <w:tcPr>
            <w:tcW w:w="787" w:type="pct"/>
          </w:tcPr>
          <w:p w14:paraId="6DC9B2CE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ozdział 14: Państwo i społeczeństwo</w:t>
            </w:r>
          </w:p>
        </w:tc>
        <w:tc>
          <w:tcPr>
            <w:tcW w:w="708" w:type="pct"/>
          </w:tcPr>
          <w:p w14:paraId="6DDD6BD0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Znajomość środków językowych: Wybór wielokrotny; </w:t>
            </w:r>
            <w:proofErr w:type="spellStart"/>
            <w:r w:rsidRPr="00B85CB7">
              <w:rPr>
                <w:rFonts w:cstheme="minorHAnsi"/>
                <w:color w:val="000000"/>
              </w:rPr>
              <w:t>Gramatykalizacja</w:t>
            </w:r>
            <w:proofErr w:type="spellEnd"/>
          </w:p>
          <w:p w14:paraId="627E08D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1825165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Pisanie: List formalny</w:t>
            </w:r>
          </w:p>
          <w:p w14:paraId="61D5D37A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631ED60C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720" w:type="pct"/>
          </w:tcPr>
          <w:p w14:paraId="31066553" w14:textId="6F8B9E01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Słownictwo dotyczące podejmowania akcji na rzecz mniejszości narodowych oraz popularyzacji </w:t>
            </w:r>
            <w:r w:rsidR="00E53D48" w:rsidRPr="00B85CB7">
              <w:rPr>
                <w:rFonts w:cstheme="minorHAnsi"/>
                <w:color w:val="000000"/>
              </w:rPr>
              <w:t>zróżnicowania</w:t>
            </w:r>
            <w:r w:rsidRPr="00B85CB7">
              <w:rPr>
                <w:rFonts w:cstheme="minorHAnsi"/>
                <w:color w:val="000000"/>
              </w:rPr>
              <w:t xml:space="preserve"> kulturowego</w:t>
            </w:r>
          </w:p>
          <w:p w14:paraId="5D69E842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43001447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Tryb łączący (</w:t>
            </w:r>
            <w:proofErr w:type="spellStart"/>
            <w:r w:rsidRPr="00B85CB7">
              <w:rPr>
                <w:rFonts w:cstheme="minorHAnsi"/>
                <w:color w:val="000000"/>
              </w:rPr>
              <w:t>subjunctive</w:t>
            </w:r>
            <w:proofErr w:type="spellEnd"/>
            <w:r w:rsidRPr="00B85CB7">
              <w:rPr>
                <w:rFonts w:cstheme="minorHAnsi"/>
                <w:color w:val="000000"/>
              </w:rPr>
              <w:t xml:space="preserve">); inwersja, konstrukcje w funkcji emfatycznej; </w:t>
            </w:r>
          </w:p>
          <w:p w14:paraId="7516BBA3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spójniki i wyrażenia łączące </w:t>
            </w:r>
          </w:p>
        </w:tc>
        <w:tc>
          <w:tcPr>
            <w:tcW w:w="1169" w:type="pct"/>
          </w:tcPr>
          <w:p w14:paraId="04293FE0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Państwo i społeczeństwo</w:t>
            </w:r>
          </w:p>
          <w:p w14:paraId="3D8417F7" w14:textId="1D2D574A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darzenia i zjawiska społeczne</w:t>
            </w:r>
          </w:p>
          <w:p w14:paraId="0F98434A" w14:textId="4801EFE7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 xml:space="preserve">organizacje społeczne </w:t>
            </w:r>
          </w:p>
          <w:p w14:paraId="5F5A1837" w14:textId="4C91629A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oblemy współczesnego świata</w:t>
            </w:r>
          </w:p>
          <w:p w14:paraId="1E5FE7E0" w14:textId="5BB854C7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awa człowieka</w:t>
            </w:r>
          </w:p>
          <w:p w14:paraId="604F3372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Rozumienie wypowiedzi pisemnej Uczeń: </w:t>
            </w:r>
          </w:p>
          <w:p w14:paraId="597589A9" w14:textId="199B2EA8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znajduje w tekście określone informacje</w:t>
            </w:r>
          </w:p>
          <w:p w14:paraId="0D2EEBCB" w14:textId="1645DB83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rozpoznaje związki między poszczególnymi częściami tekstu</w:t>
            </w:r>
          </w:p>
          <w:p w14:paraId="5C188497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Tworzenie wypowiedzi ustnej Uczeń:</w:t>
            </w:r>
          </w:p>
          <w:p w14:paraId="33A37763" w14:textId="3824E424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opisuje zjawiska</w:t>
            </w:r>
          </w:p>
          <w:p w14:paraId="2127E556" w14:textId="11052D6E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dstawia fakty z teraźniejszości i przeszłości</w:t>
            </w:r>
          </w:p>
          <w:p w14:paraId="1295DBF4" w14:textId="0B710892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raża i uzasadnia swoje opinie i poglądy, ustosunkowuje się do opinii innych osób</w:t>
            </w:r>
          </w:p>
          <w:p w14:paraId="1A23CC9A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Tworzenie wypowiedzi pisemnej Uczeń:</w:t>
            </w:r>
          </w:p>
          <w:p w14:paraId="6A6CE2D2" w14:textId="3F013F8F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 xml:space="preserve">opowiada o </w:t>
            </w:r>
            <w:r w:rsidR="00E53D48" w:rsidRPr="00B85CB7">
              <w:rPr>
                <w:rFonts w:cstheme="minorHAnsi"/>
                <w:color w:val="000000"/>
              </w:rPr>
              <w:t>doświadczeniach</w:t>
            </w:r>
            <w:r w:rsidR="00CA5D35" w:rsidRPr="00B85CB7">
              <w:rPr>
                <w:rFonts w:cstheme="minorHAnsi"/>
                <w:color w:val="000000"/>
              </w:rPr>
              <w:t xml:space="preserve"> i wydarzeniach z przeszłości i </w:t>
            </w:r>
            <w:r w:rsidR="00E53D48" w:rsidRPr="00B85CB7">
              <w:rPr>
                <w:rFonts w:cstheme="minorHAnsi"/>
                <w:color w:val="000000"/>
              </w:rPr>
              <w:t>teraźniejszości</w:t>
            </w:r>
          </w:p>
          <w:p w14:paraId="6E4678F0" w14:textId="403BF92F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dstawia fakty z teraźniejszości i przeszłości</w:t>
            </w:r>
          </w:p>
          <w:p w14:paraId="209A898C" w14:textId="6368B181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zedstawia intencje i plany na przyszłość</w:t>
            </w:r>
          </w:p>
          <w:p w14:paraId="639B8B29" w14:textId="24F3C9E6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raża i uzasadnia swoje opinie i poglądy</w:t>
            </w:r>
          </w:p>
          <w:p w14:paraId="613692C9" w14:textId="74996F75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stosuje zasady konstruowania tekstów o różnym charakterze</w:t>
            </w:r>
          </w:p>
          <w:p w14:paraId="05AA22A2" w14:textId="22C355F4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stosuje formalny lub nieformalny styl wypowiedzi adekwatnie do sytuacji</w:t>
            </w:r>
          </w:p>
          <w:p w14:paraId="6AFF4CC2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eagowanie ustne Uczeń:</w:t>
            </w:r>
          </w:p>
          <w:p w14:paraId="5F30993F" w14:textId="39D44E8F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uzyskuje i przekazuje informacje i wyjaśnienia</w:t>
            </w:r>
          </w:p>
          <w:p w14:paraId="6673FFF1" w14:textId="7922308C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 xml:space="preserve">wyraża swoje opinie i uzasadnia je, pyta o opinie, zgadza się lub nie zgadza </w:t>
            </w:r>
            <w:r w:rsidR="00E53D48" w:rsidRPr="00B85CB7">
              <w:rPr>
                <w:rFonts w:cstheme="minorHAnsi"/>
                <w:color w:val="000000"/>
              </w:rPr>
              <w:t>się</w:t>
            </w:r>
            <w:r w:rsidR="00CA5D35" w:rsidRPr="00B85CB7">
              <w:rPr>
                <w:rFonts w:cstheme="minorHAnsi"/>
                <w:color w:val="000000"/>
              </w:rPr>
              <w:t xml:space="preserve"> z opiniami </w:t>
            </w:r>
            <w:r w:rsidR="00E53D48" w:rsidRPr="00B85CB7">
              <w:rPr>
                <w:rFonts w:cstheme="minorHAnsi"/>
                <w:color w:val="000000"/>
              </w:rPr>
              <w:t>innych</w:t>
            </w:r>
            <w:r w:rsidR="00CA5D35" w:rsidRPr="00B85CB7">
              <w:rPr>
                <w:rFonts w:cstheme="minorHAnsi"/>
                <w:color w:val="000000"/>
              </w:rPr>
              <w:t xml:space="preserve"> </w:t>
            </w:r>
            <w:r w:rsidR="00E53D48" w:rsidRPr="00B85CB7">
              <w:rPr>
                <w:rFonts w:cstheme="minorHAnsi"/>
                <w:color w:val="000000"/>
              </w:rPr>
              <w:t>osób</w:t>
            </w:r>
            <w:r w:rsidR="00CA5D35" w:rsidRPr="00B85CB7">
              <w:rPr>
                <w:rFonts w:cstheme="minorHAnsi"/>
                <w:color w:val="000000"/>
              </w:rPr>
              <w:t xml:space="preserve">, wyraża </w:t>
            </w:r>
            <w:r w:rsidR="00E53D48" w:rsidRPr="00B85CB7">
              <w:rPr>
                <w:rFonts w:cstheme="minorHAnsi"/>
                <w:color w:val="000000"/>
              </w:rPr>
              <w:t>wątpliwość</w:t>
            </w:r>
          </w:p>
          <w:p w14:paraId="0B2EBCA3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Reagowanie pisemne Uczeń:</w:t>
            </w:r>
          </w:p>
          <w:p w14:paraId="1B0764E7" w14:textId="783DC506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roponuje, zachęca</w:t>
            </w:r>
          </w:p>
          <w:p w14:paraId="05B6A16D" w14:textId="7990C68F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raża prośbę</w:t>
            </w:r>
          </w:p>
          <w:p w14:paraId="4A5B8C38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Przetwarzanie wypowiedzi Uczeń</w:t>
            </w:r>
          </w:p>
          <w:p w14:paraId="351F0DF8" w14:textId="226E8E28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 xml:space="preserve">przekazuje w języku obcym informacje sformułowane w języku polskim </w:t>
            </w:r>
          </w:p>
          <w:p w14:paraId="0367C3D5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nne Uczeń:</w:t>
            </w:r>
          </w:p>
          <w:p w14:paraId="3ED06299" w14:textId="5511B66B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osiada świadomość międzykulturową</w:t>
            </w:r>
          </w:p>
          <w:p w14:paraId="5B636577" w14:textId="673E6EDD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ykorzystuje techniki pracy samodzielnej nad językiem</w:t>
            </w:r>
          </w:p>
          <w:p w14:paraId="0F3876ED" w14:textId="0A1F0D26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współdziała w grupie</w:t>
            </w:r>
          </w:p>
          <w:p w14:paraId="04371CC5" w14:textId="3F764E0B" w:rsidR="00CA5D35" w:rsidRPr="00B85CB7" w:rsidRDefault="00B85C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 xml:space="preserve">– </w:t>
            </w:r>
            <w:r w:rsidR="00CA5D35" w:rsidRPr="00B85CB7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97" w:type="pct"/>
          </w:tcPr>
          <w:p w14:paraId="51576DA8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I 14</w:t>
            </w:r>
          </w:p>
          <w:p w14:paraId="2216B9CC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II 4, 5</w:t>
            </w:r>
          </w:p>
          <w:p w14:paraId="5CE292EF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V 1, 3, 6</w:t>
            </w:r>
          </w:p>
          <w:p w14:paraId="7B2BD42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V 2, 3, 4, 6, 12, 13</w:t>
            </w:r>
          </w:p>
          <w:p w14:paraId="5B75F91D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VI 3, 4</w:t>
            </w:r>
          </w:p>
          <w:p w14:paraId="57E2A294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VII 8, 12</w:t>
            </w:r>
          </w:p>
          <w:p w14:paraId="2C83E7D3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VIII 3</w:t>
            </w:r>
          </w:p>
          <w:p w14:paraId="5B615E3F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IX 2</w:t>
            </w:r>
          </w:p>
          <w:p w14:paraId="41697380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</w:t>
            </w:r>
          </w:p>
          <w:p w14:paraId="0580BC76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</w:t>
            </w:r>
          </w:p>
          <w:p w14:paraId="36CAAEDE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XIV</w:t>
            </w:r>
          </w:p>
          <w:p w14:paraId="18A356BD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4D434D34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403" w:type="pct"/>
          </w:tcPr>
          <w:p w14:paraId="29F594BD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SB str. 225</w:t>
            </w:r>
          </w:p>
          <w:p w14:paraId="4D57F020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41A3D0D2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proofErr w:type="spellStart"/>
            <w:r w:rsidRPr="00B85CB7">
              <w:rPr>
                <w:rFonts w:cstheme="minorHAnsi"/>
                <w:color w:val="000000"/>
              </w:rPr>
              <w:t>Grammar</w:t>
            </w:r>
            <w:proofErr w:type="spellEnd"/>
            <w:r w:rsidRPr="00B85CB7">
              <w:rPr>
                <w:rFonts w:cstheme="minorHAnsi"/>
                <w:color w:val="000000"/>
              </w:rPr>
              <w:t xml:space="preserve"> Reference str. 291</w:t>
            </w:r>
          </w:p>
          <w:p w14:paraId="448ECFEC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35CB5D16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proofErr w:type="spellStart"/>
            <w:r w:rsidRPr="00B85CB7">
              <w:rPr>
                <w:rFonts w:cstheme="minorHAnsi"/>
                <w:color w:val="000000"/>
              </w:rPr>
              <w:t>Use</w:t>
            </w:r>
            <w:proofErr w:type="spellEnd"/>
            <w:r w:rsidRPr="00B85CB7">
              <w:rPr>
                <w:rFonts w:cstheme="minorHAnsi"/>
                <w:color w:val="000000"/>
              </w:rPr>
              <w:t xml:space="preserve"> of English – Extra </w:t>
            </w:r>
            <w:proofErr w:type="spellStart"/>
            <w:r w:rsidRPr="00B85CB7">
              <w:rPr>
                <w:rFonts w:cstheme="minorHAnsi"/>
                <w:color w:val="000000"/>
              </w:rPr>
              <w:t>Practice</w:t>
            </w:r>
            <w:proofErr w:type="spellEnd"/>
            <w:r w:rsidRPr="00B85CB7">
              <w:rPr>
                <w:rFonts w:cstheme="minorHAnsi"/>
                <w:color w:val="000000"/>
              </w:rPr>
              <w:t xml:space="preserve"> 14 str. 301</w:t>
            </w:r>
          </w:p>
          <w:p w14:paraId="55BEF25A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19644CFA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SB str. 227</w:t>
            </w:r>
          </w:p>
          <w:p w14:paraId="37E9C3F9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1E10074B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proofErr w:type="spellStart"/>
            <w:r w:rsidRPr="00B85CB7">
              <w:rPr>
                <w:rFonts w:cstheme="minorHAnsi"/>
                <w:color w:val="000000"/>
              </w:rPr>
              <w:lastRenderedPageBreak/>
              <w:t>Writing</w:t>
            </w:r>
            <w:proofErr w:type="spellEnd"/>
            <w:r w:rsidRPr="00B85CB7">
              <w:rPr>
                <w:rFonts w:cstheme="minorHAnsi"/>
                <w:color w:val="000000"/>
              </w:rPr>
              <w:t xml:space="preserve"> Bank str. 254</w:t>
            </w:r>
          </w:p>
          <w:p w14:paraId="67F487EF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CA5D35" w:rsidRPr="00B85CB7" w14:paraId="3BE450B8" w14:textId="77777777" w:rsidTr="00952247">
        <w:tc>
          <w:tcPr>
            <w:tcW w:w="391" w:type="pct"/>
          </w:tcPr>
          <w:p w14:paraId="16FDB24F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lastRenderedPageBreak/>
              <w:t>90</w:t>
            </w:r>
          </w:p>
        </w:tc>
        <w:tc>
          <w:tcPr>
            <w:tcW w:w="325" w:type="pct"/>
          </w:tcPr>
          <w:p w14:paraId="1DAE3F44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1</w:t>
            </w:r>
          </w:p>
        </w:tc>
        <w:tc>
          <w:tcPr>
            <w:tcW w:w="787" w:type="pct"/>
          </w:tcPr>
          <w:p w14:paraId="40BDE0E1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CB7">
              <w:rPr>
                <w:rFonts w:cstheme="minorHAnsi"/>
                <w:color w:val="000000"/>
              </w:rPr>
              <w:t>Test: Rozdziały 13 i 14</w:t>
            </w:r>
          </w:p>
        </w:tc>
        <w:tc>
          <w:tcPr>
            <w:tcW w:w="708" w:type="pct"/>
          </w:tcPr>
          <w:p w14:paraId="4F68F506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720" w:type="pct"/>
          </w:tcPr>
          <w:p w14:paraId="088CC67E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1169" w:type="pct"/>
          </w:tcPr>
          <w:p w14:paraId="1BA7850D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497" w:type="pct"/>
          </w:tcPr>
          <w:p w14:paraId="04A7FCD2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403" w:type="pct"/>
          </w:tcPr>
          <w:p w14:paraId="3B9AC780" w14:textId="77777777" w:rsidR="00CA5D35" w:rsidRPr="00B85CB7" w:rsidRDefault="00CA5D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</w:tbl>
    <w:p w14:paraId="1B5889EE" w14:textId="77777777" w:rsidR="00815716" w:rsidRPr="00B85CB7" w:rsidRDefault="00815716" w:rsidP="00815716">
      <w:pPr>
        <w:contextualSpacing/>
      </w:pPr>
    </w:p>
    <w:sectPr w:rsidR="00815716" w:rsidRPr="00B85CB7" w:rsidSect="00E36662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D3299" w14:textId="77777777" w:rsidR="00D31BC4" w:rsidRDefault="00D31BC4" w:rsidP="00BF7C36">
      <w:pPr>
        <w:spacing w:after="0" w:line="240" w:lineRule="auto"/>
      </w:pPr>
      <w:r>
        <w:separator/>
      </w:r>
    </w:p>
  </w:endnote>
  <w:endnote w:type="continuationSeparator" w:id="0">
    <w:p w14:paraId="50009832" w14:textId="77777777" w:rsidR="00D31BC4" w:rsidRDefault="00D31BC4" w:rsidP="00BF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BADF3" w14:textId="5FD5AA1E" w:rsidR="005A32CF" w:rsidRPr="00F74559" w:rsidRDefault="00826EED" w:rsidP="00826EED">
    <w:pPr>
      <w:pStyle w:val="Stopka"/>
    </w:pPr>
    <w:r w:rsidRPr="00826EED">
      <w:rPr>
        <w:i/>
      </w:rPr>
      <w:t>Repetytorium. Podręcznik do szkół ponadpodstawowych.</w:t>
    </w:r>
    <w:r>
      <w:rPr>
        <w:i/>
      </w:rPr>
      <w:t xml:space="preserve"> </w:t>
    </w:r>
    <w:r w:rsidRPr="00826EED">
      <w:rPr>
        <w:i/>
      </w:rPr>
      <w:t>Poziom podstawowy i rozszerzony</w:t>
    </w:r>
    <w:r w:rsidR="005A32CF">
      <w:rPr>
        <w:i/>
      </w:rPr>
      <w:t xml:space="preserve"> </w:t>
    </w:r>
    <w:r w:rsidR="005A32CF">
      <w:t>Rozkład materiału</w:t>
    </w:r>
    <w:r w:rsidR="00807BBB">
      <w:t xml:space="preserve"> </w:t>
    </w:r>
    <w:r w:rsidR="001C64EB">
      <w:t>9</w:t>
    </w:r>
    <w:r w:rsidR="00807BBB">
      <w:t>0h</w:t>
    </w:r>
    <w:r>
      <w:t>, III.1.</w:t>
    </w:r>
    <w:r w:rsidR="00B10E03">
      <w:t>R</w:t>
    </w:r>
  </w:p>
  <w:p w14:paraId="216D20F1" w14:textId="77777777" w:rsidR="005A32CF" w:rsidRDefault="005A32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597A3" w14:textId="77777777" w:rsidR="00D31BC4" w:rsidRDefault="00D31BC4" w:rsidP="00BF7C36">
      <w:pPr>
        <w:spacing w:after="0" w:line="240" w:lineRule="auto"/>
      </w:pPr>
      <w:r>
        <w:separator/>
      </w:r>
    </w:p>
  </w:footnote>
  <w:footnote w:type="continuationSeparator" w:id="0">
    <w:p w14:paraId="6933D500" w14:textId="77777777" w:rsidR="00D31BC4" w:rsidRDefault="00D31BC4" w:rsidP="00BF7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5FB20" w14:textId="77777777" w:rsidR="005A32CF" w:rsidRDefault="005A32CF" w:rsidP="005A32CF">
    <w:pPr>
      <w:pStyle w:val="Nagwek"/>
      <w:jc w:val="right"/>
    </w:pPr>
    <w:r>
      <w:rPr>
        <w:noProof/>
        <w:lang w:eastAsia="pl-PL"/>
      </w:rPr>
      <w:drawing>
        <wp:inline distT="0" distB="0" distL="0" distR="0" wp14:anchorId="4BFC3787" wp14:editId="25EB0E03">
          <wp:extent cx="1002931" cy="419300"/>
          <wp:effectExtent l="0" t="0" r="0" b="0"/>
          <wp:docPr id="1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637" cy="425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55205"/>
    <w:multiLevelType w:val="hybridMultilevel"/>
    <w:tmpl w:val="40683B9C"/>
    <w:lvl w:ilvl="0" w:tplc="03BA2EE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16A3C"/>
    <w:multiLevelType w:val="hybridMultilevel"/>
    <w:tmpl w:val="E4E49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E74B5"/>
    <w:multiLevelType w:val="hybridMultilevel"/>
    <w:tmpl w:val="B3764BE4"/>
    <w:lvl w:ilvl="0" w:tplc="A544C8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67880"/>
    <w:multiLevelType w:val="hybridMultilevel"/>
    <w:tmpl w:val="61C8C79E"/>
    <w:lvl w:ilvl="0" w:tplc="60BA41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F02E4"/>
    <w:multiLevelType w:val="hybridMultilevel"/>
    <w:tmpl w:val="909C40DE"/>
    <w:lvl w:ilvl="0" w:tplc="0F98AB2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C5097"/>
    <w:multiLevelType w:val="hybridMultilevel"/>
    <w:tmpl w:val="42367620"/>
    <w:lvl w:ilvl="0" w:tplc="577A40F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42348"/>
    <w:multiLevelType w:val="hybridMultilevel"/>
    <w:tmpl w:val="C3D8A9AC"/>
    <w:lvl w:ilvl="0" w:tplc="074660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C02C1"/>
    <w:multiLevelType w:val="hybridMultilevel"/>
    <w:tmpl w:val="5AB8ADEE"/>
    <w:lvl w:ilvl="0" w:tplc="7A52031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A05AA"/>
    <w:multiLevelType w:val="hybridMultilevel"/>
    <w:tmpl w:val="9B569DE4"/>
    <w:lvl w:ilvl="0" w:tplc="271604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715E8"/>
    <w:multiLevelType w:val="hybridMultilevel"/>
    <w:tmpl w:val="F3DCD6F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C635C"/>
    <w:multiLevelType w:val="hybridMultilevel"/>
    <w:tmpl w:val="D9FC4CBA"/>
    <w:lvl w:ilvl="0" w:tplc="AD90E2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6F6E21"/>
    <w:multiLevelType w:val="hybridMultilevel"/>
    <w:tmpl w:val="774AB15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A7F69"/>
    <w:multiLevelType w:val="hybridMultilevel"/>
    <w:tmpl w:val="4254039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8296407">
    <w:abstractNumId w:val="6"/>
  </w:num>
  <w:num w:numId="2" w16cid:durableId="30300187">
    <w:abstractNumId w:val="11"/>
  </w:num>
  <w:num w:numId="3" w16cid:durableId="2052416976">
    <w:abstractNumId w:val="12"/>
  </w:num>
  <w:num w:numId="4" w16cid:durableId="37320685">
    <w:abstractNumId w:val="9"/>
  </w:num>
  <w:num w:numId="5" w16cid:durableId="159464725">
    <w:abstractNumId w:val="0"/>
  </w:num>
  <w:num w:numId="6" w16cid:durableId="427501805">
    <w:abstractNumId w:val="5"/>
  </w:num>
  <w:num w:numId="7" w16cid:durableId="1667706181">
    <w:abstractNumId w:val="7"/>
  </w:num>
  <w:num w:numId="8" w16cid:durableId="1352873675">
    <w:abstractNumId w:val="3"/>
  </w:num>
  <w:num w:numId="9" w16cid:durableId="1315766567">
    <w:abstractNumId w:val="8"/>
  </w:num>
  <w:num w:numId="10" w16cid:durableId="470444382">
    <w:abstractNumId w:val="10"/>
  </w:num>
  <w:num w:numId="11" w16cid:durableId="1778519879">
    <w:abstractNumId w:val="2"/>
  </w:num>
  <w:num w:numId="12" w16cid:durableId="65688541">
    <w:abstractNumId w:val="4"/>
  </w:num>
  <w:num w:numId="13" w16cid:durableId="1743141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662"/>
    <w:rsid w:val="00001502"/>
    <w:rsid w:val="00012AB2"/>
    <w:rsid w:val="00015E92"/>
    <w:rsid w:val="00025CB9"/>
    <w:rsid w:val="00033BDD"/>
    <w:rsid w:val="000547DF"/>
    <w:rsid w:val="00061E0B"/>
    <w:rsid w:val="000663E2"/>
    <w:rsid w:val="000A7F92"/>
    <w:rsid w:val="000D0EBE"/>
    <w:rsid w:val="000F3250"/>
    <w:rsid w:val="00127B6A"/>
    <w:rsid w:val="001426B4"/>
    <w:rsid w:val="00142992"/>
    <w:rsid w:val="00145368"/>
    <w:rsid w:val="0015471A"/>
    <w:rsid w:val="001554A2"/>
    <w:rsid w:val="0015760D"/>
    <w:rsid w:val="00161380"/>
    <w:rsid w:val="0016517B"/>
    <w:rsid w:val="00180380"/>
    <w:rsid w:val="001902DB"/>
    <w:rsid w:val="001963AE"/>
    <w:rsid w:val="001C22FC"/>
    <w:rsid w:val="001C64EB"/>
    <w:rsid w:val="001D7771"/>
    <w:rsid w:val="001E244B"/>
    <w:rsid w:val="001E78B6"/>
    <w:rsid w:val="001F07B1"/>
    <w:rsid w:val="001F67E2"/>
    <w:rsid w:val="00201868"/>
    <w:rsid w:val="0023318C"/>
    <w:rsid w:val="00243145"/>
    <w:rsid w:val="00243C9F"/>
    <w:rsid w:val="002764D0"/>
    <w:rsid w:val="002821A0"/>
    <w:rsid w:val="002B1170"/>
    <w:rsid w:val="002B6152"/>
    <w:rsid w:val="002B6678"/>
    <w:rsid w:val="002E1B22"/>
    <w:rsid w:val="002F08BF"/>
    <w:rsid w:val="00303AEE"/>
    <w:rsid w:val="00326806"/>
    <w:rsid w:val="00326E38"/>
    <w:rsid w:val="00331278"/>
    <w:rsid w:val="003343B9"/>
    <w:rsid w:val="0033655F"/>
    <w:rsid w:val="00341B70"/>
    <w:rsid w:val="003426E4"/>
    <w:rsid w:val="00350FFD"/>
    <w:rsid w:val="003823FE"/>
    <w:rsid w:val="003920DD"/>
    <w:rsid w:val="003947A9"/>
    <w:rsid w:val="003959CB"/>
    <w:rsid w:val="003A744A"/>
    <w:rsid w:val="003B01E6"/>
    <w:rsid w:val="003B2FE8"/>
    <w:rsid w:val="003C3669"/>
    <w:rsid w:val="003D0534"/>
    <w:rsid w:val="003D1172"/>
    <w:rsid w:val="00404311"/>
    <w:rsid w:val="00405EB6"/>
    <w:rsid w:val="004068B3"/>
    <w:rsid w:val="00407503"/>
    <w:rsid w:val="004230AF"/>
    <w:rsid w:val="00424C20"/>
    <w:rsid w:val="004349FE"/>
    <w:rsid w:val="00486D51"/>
    <w:rsid w:val="004931F8"/>
    <w:rsid w:val="004934A4"/>
    <w:rsid w:val="004944E9"/>
    <w:rsid w:val="004A5870"/>
    <w:rsid w:val="004A6333"/>
    <w:rsid w:val="004C7BEA"/>
    <w:rsid w:val="004E6863"/>
    <w:rsid w:val="004F6B46"/>
    <w:rsid w:val="00523E78"/>
    <w:rsid w:val="005305FF"/>
    <w:rsid w:val="00530DB9"/>
    <w:rsid w:val="00534FFD"/>
    <w:rsid w:val="00553DD7"/>
    <w:rsid w:val="005612CB"/>
    <w:rsid w:val="00563F11"/>
    <w:rsid w:val="005676FF"/>
    <w:rsid w:val="005763CA"/>
    <w:rsid w:val="005A32CF"/>
    <w:rsid w:val="005A708F"/>
    <w:rsid w:val="005A7F80"/>
    <w:rsid w:val="005B1CEC"/>
    <w:rsid w:val="005C20F0"/>
    <w:rsid w:val="005C35FD"/>
    <w:rsid w:val="005E02E0"/>
    <w:rsid w:val="00606C0B"/>
    <w:rsid w:val="0061783C"/>
    <w:rsid w:val="00621B5F"/>
    <w:rsid w:val="00624BC4"/>
    <w:rsid w:val="00660A56"/>
    <w:rsid w:val="0066345B"/>
    <w:rsid w:val="00694C9F"/>
    <w:rsid w:val="006A651D"/>
    <w:rsid w:val="006A7938"/>
    <w:rsid w:val="006B40A0"/>
    <w:rsid w:val="006C4331"/>
    <w:rsid w:val="006C7DE8"/>
    <w:rsid w:val="006E73CB"/>
    <w:rsid w:val="00706075"/>
    <w:rsid w:val="0071419A"/>
    <w:rsid w:val="00731B9F"/>
    <w:rsid w:val="00736E39"/>
    <w:rsid w:val="007572B2"/>
    <w:rsid w:val="0076328D"/>
    <w:rsid w:val="007737F2"/>
    <w:rsid w:val="00785A90"/>
    <w:rsid w:val="007900D0"/>
    <w:rsid w:val="00797A50"/>
    <w:rsid w:val="007A1BD7"/>
    <w:rsid w:val="007B5C61"/>
    <w:rsid w:val="007C77B2"/>
    <w:rsid w:val="007C7B78"/>
    <w:rsid w:val="007E113F"/>
    <w:rsid w:val="007F113C"/>
    <w:rsid w:val="00804862"/>
    <w:rsid w:val="00807BBB"/>
    <w:rsid w:val="00815716"/>
    <w:rsid w:val="0082078B"/>
    <w:rsid w:val="008266DA"/>
    <w:rsid w:val="00826EED"/>
    <w:rsid w:val="008274CC"/>
    <w:rsid w:val="0085178B"/>
    <w:rsid w:val="00853345"/>
    <w:rsid w:val="00862404"/>
    <w:rsid w:val="00872649"/>
    <w:rsid w:val="008753F7"/>
    <w:rsid w:val="00884300"/>
    <w:rsid w:val="0089386B"/>
    <w:rsid w:val="008B0DA8"/>
    <w:rsid w:val="008C5FDC"/>
    <w:rsid w:val="00905137"/>
    <w:rsid w:val="009078E9"/>
    <w:rsid w:val="009308DA"/>
    <w:rsid w:val="009331F0"/>
    <w:rsid w:val="009411A4"/>
    <w:rsid w:val="009425FC"/>
    <w:rsid w:val="00943E81"/>
    <w:rsid w:val="00946BE3"/>
    <w:rsid w:val="00952247"/>
    <w:rsid w:val="0096299C"/>
    <w:rsid w:val="00964755"/>
    <w:rsid w:val="00966DC6"/>
    <w:rsid w:val="0098003E"/>
    <w:rsid w:val="00986065"/>
    <w:rsid w:val="00997A35"/>
    <w:rsid w:val="009A3696"/>
    <w:rsid w:val="009A4E4D"/>
    <w:rsid w:val="009A5F44"/>
    <w:rsid w:val="009B1C0F"/>
    <w:rsid w:val="009B2623"/>
    <w:rsid w:val="009B4070"/>
    <w:rsid w:val="009B4541"/>
    <w:rsid w:val="009B70CE"/>
    <w:rsid w:val="009D1A34"/>
    <w:rsid w:val="009E2C86"/>
    <w:rsid w:val="009E5B84"/>
    <w:rsid w:val="00A31F8D"/>
    <w:rsid w:val="00A533DC"/>
    <w:rsid w:val="00A62A27"/>
    <w:rsid w:val="00A62F05"/>
    <w:rsid w:val="00A9453E"/>
    <w:rsid w:val="00AB766C"/>
    <w:rsid w:val="00AD0177"/>
    <w:rsid w:val="00AD5409"/>
    <w:rsid w:val="00AD5B32"/>
    <w:rsid w:val="00AE327B"/>
    <w:rsid w:val="00AE360C"/>
    <w:rsid w:val="00B025B6"/>
    <w:rsid w:val="00B10E03"/>
    <w:rsid w:val="00B24867"/>
    <w:rsid w:val="00B310B0"/>
    <w:rsid w:val="00B424BF"/>
    <w:rsid w:val="00B43CDB"/>
    <w:rsid w:val="00B550EA"/>
    <w:rsid w:val="00B57B8C"/>
    <w:rsid w:val="00B6483E"/>
    <w:rsid w:val="00B65371"/>
    <w:rsid w:val="00B72E00"/>
    <w:rsid w:val="00B85771"/>
    <w:rsid w:val="00B85CB7"/>
    <w:rsid w:val="00BA32A8"/>
    <w:rsid w:val="00BA7731"/>
    <w:rsid w:val="00BB2AAD"/>
    <w:rsid w:val="00BB4C05"/>
    <w:rsid w:val="00BB66CB"/>
    <w:rsid w:val="00BF2DC9"/>
    <w:rsid w:val="00BF7C36"/>
    <w:rsid w:val="00C23791"/>
    <w:rsid w:val="00C23A30"/>
    <w:rsid w:val="00C2461D"/>
    <w:rsid w:val="00C25687"/>
    <w:rsid w:val="00C2772D"/>
    <w:rsid w:val="00C54B0B"/>
    <w:rsid w:val="00C62A7A"/>
    <w:rsid w:val="00C70C5A"/>
    <w:rsid w:val="00C72438"/>
    <w:rsid w:val="00C836DF"/>
    <w:rsid w:val="00CA2E68"/>
    <w:rsid w:val="00CA3843"/>
    <w:rsid w:val="00CA5D35"/>
    <w:rsid w:val="00CB0F91"/>
    <w:rsid w:val="00CE0F87"/>
    <w:rsid w:val="00CF06B7"/>
    <w:rsid w:val="00D00E02"/>
    <w:rsid w:val="00D11429"/>
    <w:rsid w:val="00D31BC4"/>
    <w:rsid w:val="00D35B92"/>
    <w:rsid w:val="00D54EB3"/>
    <w:rsid w:val="00D56DCD"/>
    <w:rsid w:val="00D5753D"/>
    <w:rsid w:val="00D659B4"/>
    <w:rsid w:val="00D675D8"/>
    <w:rsid w:val="00D71659"/>
    <w:rsid w:val="00D87274"/>
    <w:rsid w:val="00D914C0"/>
    <w:rsid w:val="00DA0D9E"/>
    <w:rsid w:val="00DA71AB"/>
    <w:rsid w:val="00DA754C"/>
    <w:rsid w:val="00DB4A48"/>
    <w:rsid w:val="00DB6266"/>
    <w:rsid w:val="00DC3AC5"/>
    <w:rsid w:val="00DD7204"/>
    <w:rsid w:val="00DF7DD7"/>
    <w:rsid w:val="00E2022B"/>
    <w:rsid w:val="00E36662"/>
    <w:rsid w:val="00E50107"/>
    <w:rsid w:val="00E53A76"/>
    <w:rsid w:val="00E53D48"/>
    <w:rsid w:val="00E6054E"/>
    <w:rsid w:val="00E648D0"/>
    <w:rsid w:val="00E7185F"/>
    <w:rsid w:val="00E7310F"/>
    <w:rsid w:val="00E74D6D"/>
    <w:rsid w:val="00E83B1C"/>
    <w:rsid w:val="00E85109"/>
    <w:rsid w:val="00E859C5"/>
    <w:rsid w:val="00E90B0E"/>
    <w:rsid w:val="00E969A1"/>
    <w:rsid w:val="00EB6A2D"/>
    <w:rsid w:val="00EB7591"/>
    <w:rsid w:val="00EC2710"/>
    <w:rsid w:val="00EF0B37"/>
    <w:rsid w:val="00EF213F"/>
    <w:rsid w:val="00EF3FE8"/>
    <w:rsid w:val="00EF4AFC"/>
    <w:rsid w:val="00F04BD7"/>
    <w:rsid w:val="00F24BD3"/>
    <w:rsid w:val="00F37311"/>
    <w:rsid w:val="00F72C0E"/>
    <w:rsid w:val="00F739E7"/>
    <w:rsid w:val="00F74559"/>
    <w:rsid w:val="00F809B6"/>
    <w:rsid w:val="00F87D85"/>
    <w:rsid w:val="00F9000C"/>
    <w:rsid w:val="00FB753D"/>
    <w:rsid w:val="00FD7E20"/>
    <w:rsid w:val="00FE4A57"/>
    <w:rsid w:val="00FF498A"/>
    <w:rsid w:val="00FF5E21"/>
    <w:rsid w:val="00FF7AB7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B880E"/>
  <w15:docId w15:val="{DDFD623F-F732-4852-BBC3-DBF46850F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36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36662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36662"/>
    <w:rPr>
      <w:color w:val="954F72"/>
      <w:u w:val="single"/>
    </w:rPr>
  </w:style>
  <w:style w:type="paragraph" w:customStyle="1" w:styleId="font0">
    <w:name w:val="font0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pl-PL"/>
    </w:rPr>
  </w:style>
  <w:style w:type="paragraph" w:customStyle="1" w:styleId="font5">
    <w:name w:val="font5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pl-PL"/>
    </w:rPr>
  </w:style>
  <w:style w:type="paragraph" w:customStyle="1" w:styleId="font6">
    <w:name w:val="font6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lang w:eastAsia="pl-PL"/>
    </w:rPr>
  </w:style>
  <w:style w:type="paragraph" w:customStyle="1" w:styleId="font7">
    <w:name w:val="font7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70C0"/>
      <w:lang w:eastAsia="pl-PL"/>
    </w:rPr>
  </w:style>
  <w:style w:type="paragraph" w:customStyle="1" w:styleId="font8">
    <w:name w:val="font8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font9">
    <w:name w:val="font9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font10">
    <w:name w:val="font10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B0F0"/>
      <w:lang w:eastAsia="pl-PL"/>
    </w:rPr>
  </w:style>
  <w:style w:type="paragraph" w:customStyle="1" w:styleId="font11">
    <w:name w:val="font11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pl-PL"/>
    </w:rPr>
  </w:style>
  <w:style w:type="paragraph" w:customStyle="1" w:styleId="xl63">
    <w:name w:val="xl63"/>
    <w:basedOn w:val="Normalny"/>
    <w:rsid w:val="00E3666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E3666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E3666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E366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E366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E3666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E366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E366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E366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E3666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E3666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E3666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E3666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E3666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E366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7C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7C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7C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BF7C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256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56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56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56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568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68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78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78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78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74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559"/>
  </w:style>
  <w:style w:type="paragraph" w:styleId="Stopka">
    <w:name w:val="footer"/>
    <w:basedOn w:val="Normalny"/>
    <w:link w:val="StopkaZnak"/>
    <w:uiPriority w:val="99"/>
    <w:unhideWhenUsed/>
    <w:rsid w:val="00F74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559"/>
  </w:style>
  <w:style w:type="paragraph" w:customStyle="1" w:styleId="msonormal0">
    <w:name w:val="msonormal"/>
    <w:basedOn w:val="Normalny"/>
    <w:rsid w:val="003B0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ela-Siatka">
    <w:name w:val="Table Grid"/>
    <w:basedOn w:val="Standardowy"/>
    <w:uiPriority w:val="39"/>
    <w:rsid w:val="00CA5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17648-746D-4A59-9BB9-17888D7E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2</Pages>
  <Words>13613</Words>
  <Characters>77598</Characters>
  <Application>Microsoft Office Word</Application>
  <DocSecurity>0</DocSecurity>
  <Lines>646</Lines>
  <Paragraphs>1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ek, Katarzyna, Springer</dc:creator>
  <cp:lastModifiedBy>Robert Grotkowski</cp:lastModifiedBy>
  <cp:revision>22</cp:revision>
  <dcterms:created xsi:type="dcterms:W3CDTF">2022-08-29T19:43:00Z</dcterms:created>
  <dcterms:modified xsi:type="dcterms:W3CDTF">2022-08-29T20:46:00Z</dcterms:modified>
</cp:coreProperties>
</file>